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9309"/>
      </w:tblGrid>
      <w:tr w:rsidR="00172AFB" w:rsidRPr="00EB2B77" w14:paraId="41F75480" w14:textId="77777777" w:rsidTr="00777B65">
        <w:trPr>
          <w:trHeight w:val="2411"/>
        </w:trPr>
        <w:tc>
          <w:tcPr>
            <w:tcW w:w="5000" w:type="pct"/>
          </w:tcPr>
          <w:p w14:paraId="15A63687" w14:textId="77777777" w:rsidR="00D521A8" w:rsidRPr="00EB2B77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B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ое агентство морского и речного транспорта</w:t>
            </w:r>
          </w:p>
          <w:p w14:paraId="2486A10D" w14:textId="77777777" w:rsidR="00D521A8" w:rsidRPr="00EB2B77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B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BDD388D" w14:textId="77777777" w:rsidR="00D521A8" w:rsidRPr="00EB2B77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B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0CF6857" w14:textId="77777777" w:rsidR="00D521A8" w:rsidRPr="00EB2B77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B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университет морского и речного флота</w:t>
            </w:r>
          </w:p>
          <w:p w14:paraId="3FE2B9C2" w14:textId="77777777" w:rsidR="00D521A8" w:rsidRPr="00EB2B77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B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ени адмирала С.О. Макарова»</w:t>
            </w:r>
          </w:p>
          <w:p w14:paraId="77FD0D62" w14:textId="77777777" w:rsidR="00D521A8" w:rsidRPr="00EB2B77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72AFB" w:rsidRPr="00EB2B77" w14:paraId="449DD43F" w14:textId="77777777" w:rsidTr="00777B65">
        <w:trPr>
          <w:trHeight w:val="2894"/>
        </w:trPr>
        <w:tc>
          <w:tcPr>
            <w:tcW w:w="5000" w:type="pct"/>
          </w:tcPr>
          <w:p w14:paraId="48717B8E" w14:textId="77777777" w:rsidR="00D521A8" w:rsidRPr="00EB2B77" w:rsidRDefault="00D521A8" w:rsidP="004138A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AFB" w:rsidRPr="00EB2B77" w14:paraId="06227013" w14:textId="77777777" w:rsidTr="00777B65">
        <w:trPr>
          <w:trHeight w:val="4710"/>
        </w:trPr>
        <w:tc>
          <w:tcPr>
            <w:tcW w:w="5000" w:type="pct"/>
          </w:tcPr>
          <w:p w14:paraId="58E3BF28" w14:textId="06BC406D" w:rsidR="00C97138" w:rsidRPr="00EB2B77" w:rsidRDefault="00EE7B72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2B7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.Н. Смирнов</w:t>
            </w:r>
          </w:p>
          <w:p w14:paraId="443FC8CE" w14:textId="77777777" w:rsidR="006C767A" w:rsidRPr="00EB2B77" w:rsidRDefault="006C767A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2F7C3E1" w14:textId="0CDF9A29" w:rsidR="006C767A" w:rsidRPr="00EB2B77" w:rsidRDefault="00D521A8" w:rsidP="00413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B2B7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Электронное учебное пособие</w:t>
            </w:r>
            <w:r w:rsidR="00C051FA" w:rsidRPr="00EB2B7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7929D8" w:rsidRPr="00EB2B7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 дисциплине</w:t>
            </w:r>
            <w:r w:rsidR="007929D8" w:rsidRPr="00EB2B7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br/>
            </w:r>
            <w:r w:rsidR="00EE7B72" w:rsidRPr="00EB2B7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Основы архитектуры и строительных конструкций</w:t>
            </w:r>
          </w:p>
        </w:tc>
      </w:tr>
      <w:tr w:rsidR="00172AFB" w:rsidRPr="00EB2B77" w14:paraId="4DD63C4C" w14:textId="77777777" w:rsidTr="00777B65">
        <w:trPr>
          <w:cantSplit/>
          <w:trHeight w:val="3916"/>
        </w:trPr>
        <w:tc>
          <w:tcPr>
            <w:tcW w:w="5000" w:type="pct"/>
            <w:vAlign w:val="bottom"/>
          </w:tcPr>
          <w:p w14:paraId="72323A81" w14:textId="77777777" w:rsidR="00D521A8" w:rsidRPr="00EB2B77" w:rsidRDefault="00D521A8" w:rsidP="0041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</w:p>
          <w:p w14:paraId="0BFB4A26" w14:textId="136102C9" w:rsidR="00D521A8" w:rsidRPr="00EB2B77" w:rsidRDefault="00D521A8" w:rsidP="0041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F7C1A" w:rsidRPr="00EB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2583AD8" w14:textId="77777777" w:rsidR="00D521A8" w:rsidRPr="00EB2B77" w:rsidRDefault="00D521A8" w:rsidP="00413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8384738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5759D50" w14:textId="0534A757" w:rsidR="00491E56" w:rsidRPr="00EB2B77" w:rsidRDefault="00346013" w:rsidP="004138A4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lang w:eastAsia="en-US"/>
            </w:rPr>
          </w:pPr>
          <w:r w:rsidRPr="00EB2B77">
            <w:rPr>
              <w:rFonts w:ascii="Times New Roman" w:hAnsi="Times New Roman" w:cs="Times New Roman"/>
              <w:b/>
              <w:color w:val="auto"/>
              <w:sz w:val="24"/>
              <w:lang w:eastAsia="en-US"/>
            </w:rPr>
            <w:t>ОГЛАВЛЕНИЕ</w:t>
          </w:r>
        </w:p>
        <w:p w14:paraId="6137DC67" w14:textId="73F24E6A" w:rsidR="000C6075" w:rsidRPr="00EB2B77" w:rsidRDefault="00491E56" w:rsidP="00E037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B2B77">
            <w:fldChar w:fldCharType="begin"/>
          </w:r>
          <w:r w:rsidRPr="00EB2B77">
            <w:instrText xml:space="preserve"> TOC \o "1-3" \h \z \u </w:instrText>
          </w:r>
          <w:r w:rsidRPr="00EB2B77">
            <w:fldChar w:fldCharType="separate"/>
          </w:r>
          <w:hyperlink w:anchor="_Toc35882978" w:history="1">
            <w:r w:rsidR="000C6075" w:rsidRPr="00EB2B77">
              <w:rPr>
                <w:rStyle w:val="a5"/>
                <w:color w:val="auto"/>
              </w:rPr>
              <w:t>ВВЕДЕНИЕ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78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5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370F4046" w14:textId="39F96ECC" w:rsidR="000C6075" w:rsidRPr="00EB2B77" w:rsidRDefault="001A1313" w:rsidP="00E037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2979" w:history="1">
            <w:r w:rsidR="000C6075" w:rsidRPr="00EB2B77">
              <w:rPr>
                <w:rStyle w:val="a5"/>
                <w:color w:val="auto"/>
              </w:rPr>
              <w:t>АННОТАЦИЯ ДИСЦИПЛИНЫ НАИМЕНОВАНИЕ ДИСЦИПЛИНЫ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79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6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5F2183A3" w14:textId="175DEA6C" w:rsidR="000C6075" w:rsidRPr="00EB2B77" w:rsidRDefault="001A1313" w:rsidP="00E037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2980" w:history="1">
            <w:r w:rsidR="000C6075" w:rsidRPr="00EB2B77">
              <w:rPr>
                <w:rStyle w:val="a5"/>
                <w:color w:val="auto"/>
              </w:rPr>
              <w:t>ГЛОССАРИЙ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80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8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23C3E5A0" w14:textId="19C51A54" w:rsidR="000C6075" w:rsidRPr="00EB2B77" w:rsidRDefault="001A1313" w:rsidP="00E037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2981" w:history="1">
            <w:r w:rsidR="000C6075" w:rsidRPr="00EB2B77">
              <w:rPr>
                <w:rStyle w:val="a5"/>
                <w:color w:val="auto"/>
              </w:rPr>
              <w:t>1. ОБЩИЕ ПОЛОЖЕНИЯ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81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1</w:t>
            </w:r>
            <w:r w:rsidR="002C6F50" w:rsidRPr="00EB2B77">
              <w:rPr>
                <w:webHidden/>
              </w:rPr>
              <w:t>2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2CD27171" w14:textId="5B06471D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2982" w:history="1">
            <w:r w:rsidR="000C6075" w:rsidRPr="00EB2B77">
              <w:rPr>
                <w:rStyle w:val="a5"/>
                <w:color w:val="auto"/>
              </w:rPr>
              <w:t xml:space="preserve">1.1. </w:t>
            </w:r>
            <w:r w:rsidR="000C6075" w:rsidRPr="00EB2B77">
              <w:rPr>
                <w:rStyle w:val="a5"/>
                <w:color w:val="auto"/>
                <w:spacing w:val="-1"/>
              </w:rPr>
              <w:t xml:space="preserve">Архитектура как отрасль социальной, технической, </w:t>
            </w:r>
            <w:r w:rsidR="000C6075" w:rsidRPr="00EB2B77">
              <w:rPr>
                <w:rStyle w:val="a5"/>
                <w:color w:val="auto"/>
                <w:spacing w:val="-2"/>
              </w:rPr>
              <w:t>экономической и эстетической деятельности обще</w:t>
            </w:r>
            <w:r w:rsidR="000C6075" w:rsidRPr="00EB2B77">
              <w:rPr>
                <w:rStyle w:val="a5"/>
                <w:color w:val="auto"/>
              </w:rPr>
              <w:t>ства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82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1</w:t>
            </w:r>
            <w:r w:rsidR="002C6F50" w:rsidRPr="00EB2B77">
              <w:rPr>
                <w:webHidden/>
              </w:rPr>
              <w:t>2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3AEF25DB" w14:textId="15DC26F9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2983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83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1</w:t>
            </w:r>
            <w:r w:rsidR="002C6F50" w:rsidRPr="00EB2B77">
              <w:rPr>
                <w:webHidden/>
              </w:rPr>
              <w:t>2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3035F1B8" w14:textId="787B640A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2984" w:history="1">
            <w:r w:rsidR="000C6075" w:rsidRPr="00EB2B77">
              <w:rPr>
                <w:rStyle w:val="a5"/>
                <w:color w:val="auto"/>
              </w:rPr>
              <w:t>Тестирование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84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1</w:t>
            </w:r>
            <w:r w:rsidR="002C6F50" w:rsidRPr="00EB2B77">
              <w:rPr>
                <w:webHidden/>
              </w:rPr>
              <w:t>2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7DD47056" w14:textId="7C990584" w:rsidR="000C6075" w:rsidRPr="00EB2B77" w:rsidRDefault="000C6075" w:rsidP="00E03701">
          <w:pPr>
            <w:pStyle w:val="21"/>
            <w:rPr>
              <w:rStyle w:val="a5"/>
              <w:color w:val="auto"/>
              <w:u w:val="none"/>
            </w:rPr>
          </w:pPr>
          <w:r w:rsidRPr="00EB2B77">
            <w:rPr>
              <w:rStyle w:val="a5"/>
              <w:color w:val="auto"/>
              <w:u w:val="none"/>
            </w:rPr>
            <w:t>2. ОСНОВЫ АРХИТЕКТУРНО-КОНСТРУКТИВНОГО ПРОЕКТИРОВАНИЯ ЗДАНИЙ……………………………………………</w:t>
          </w:r>
          <w:r w:rsidR="004B542D" w:rsidRPr="00EB2B77">
            <w:rPr>
              <w:rStyle w:val="a5"/>
              <w:color w:val="auto"/>
              <w:u w:val="none"/>
            </w:rPr>
            <w:t>……………..</w:t>
          </w:r>
          <w:r w:rsidRPr="00EB2B77">
            <w:rPr>
              <w:rStyle w:val="a5"/>
              <w:color w:val="auto"/>
              <w:u w:val="none"/>
            </w:rPr>
            <w:t>…</w:t>
          </w:r>
          <w:r w:rsidR="004B542D" w:rsidRPr="00EB2B77">
            <w:rPr>
              <w:rStyle w:val="a5"/>
              <w:color w:val="auto"/>
              <w:u w:val="none"/>
            </w:rPr>
            <w:t>………….</w:t>
          </w:r>
          <w:r w:rsidRPr="00EB2B77">
            <w:rPr>
              <w:rStyle w:val="a5"/>
              <w:color w:val="auto"/>
              <w:u w:val="none"/>
            </w:rPr>
            <w:t>……………1</w:t>
          </w:r>
          <w:r w:rsidR="002C6F50" w:rsidRPr="00EB2B77">
            <w:rPr>
              <w:rStyle w:val="a5"/>
              <w:color w:val="auto"/>
              <w:u w:val="none"/>
            </w:rPr>
            <w:t>3</w:t>
          </w:r>
        </w:p>
        <w:p w14:paraId="6AC658D3" w14:textId="293FF6F1" w:rsidR="002C6F50" w:rsidRPr="00EB2B77" w:rsidRDefault="004B542D" w:rsidP="00E03701">
          <w:pPr>
            <w:spacing w:after="0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    </w:t>
          </w:r>
          <w:r w:rsidR="002C6F50" w:rsidRPr="00EB2B77">
            <w:rPr>
              <w:rFonts w:ascii="Times New Roman" w:hAnsi="Times New Roman" w:cs="Times New Roman"/>
              <w:spacing w:val="-1"/>
              <w:sz w:val="24"/>
              <w:szCs w:val="24"/>
            </w:rPr>
            <w:t>2.1. Общие принципы архитектурно-конструктивного проектирования зданий .………13</w:t>
          </w:r>
        </w:p>
        <w:p w14:paraId="1F124678" w14:textId="7C89FA9D" w:rsidR="002C6F50" w:rsidRPr="00EB2B77" w:rsidRDefault="004B542D" w:rsidP="00E03701">
          <w:pPr>
            <w:spacing w:after="0"/>
          </w:pPr>
          <w:r w:rsidRPr="00EB2B77">
            <w:rPr>
              <w:rFonts w:ascii="Times New Roman" w:hAnsi="Times New Roman" w:cs="Times New Roman"/>
            </w:rPr>
            <w:t xml:space="preserve">     </w:t>
          </w:r>
          <w:r w:rsidR="002C6F50" w:rsidRPr="00EB2B77">
            <w:rPr>
              <w:rFonts w:ascii="Times New Roman" w:hAnsi="Times New Roman" w:cs="Times New Roman"/>
            </w:rPr>
            <w:t>2.2. Классификация и конструктивные системы зданий</w:t>
          </w:r>
          <w:r w:rsidR="002C6F50" w:rsidRPr="00EB2B77">
            <w:t>……………………………………………………………</w:t>
          </w:r>
          <w:r w:rsidRPr="00EB2B77">
            <w:t>..</w:t>
          </w:r>
          <w:r w:rsidR="002C6F50" w:rsidRPr="00EB2B77">
            <w:t xml:space="preserve">.14  </w:t>
          </w:r>
        </w:p>
        <w:p w14:paraId="79C802D2" w14:textId="011FA3F1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2983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83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14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0921265B" w14:textId="201D2D02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2984" w:history="1">
            <w:r w:rsidR="000C6075" w:rsidRPr="00EB2B77">
              <w:rPr>
                <w:rStyle w:val="a5"/>
                <w:color w:val="auto"/>
              </w:rPr>
              <w:t>Тестирование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2984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14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1D4C6058" w14:textId="7C129E34" w:rsidR="004B542D" w:rsidRPr="00EB2B77" w:rsidRDefault="004B542D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iCs/>
              <w:sz w:val="24"/>
              <w:szCs w:val="24"/>
            </w:rPr>
            <w:t>3. ФУНДАМЕНТЫ И ПРЕДЪЯВЛЯЕМЫЕ К НИМ ТРЕБОВАНИЯ………………...…….19</w:t>
          </w:r>
        </w:p>
        <w:p w14:paraId="4067865B" w14:textId="2EDB0938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2991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4B542D" w:rsidRPr="00EB2B77">
              <w:rPr>
                <w:webHidden/>
              </w:rPr>
              <w:t>20</w:t>
            </w:r>
          </w:hyperlink>
        </w:p>
        <w:p w14:paraId="587E4CFB" w14:textId="3B060637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2993" w:history="1">
            <w:r w:rsidR="000C6075" w:rsidRPr="00EB2B77">
              <w:rPr>
                <w:rStyle w:val="a5"/>
                <w:color w:val="auto"/>
              </w:rPr>
              <w:t>Тестирование</w:t>
            </w:r>
            <w:r w:rsidR="000C6075" w:rsidRPr="00EB2B77">
              <w:rPr>
                <w:webHidden/>
              </w:rPr>
              <w:tab/>
            </w:r>
            <w:r w:rsidR="004B542D" w:rsidRPr="00EB2B77">
              <w:rPr>
                <w:webHidden/>
              </w:rPr>
              <w:t>20</w:t>
            </w:r>
          </w:hyperlink>
        </w:p>
        <w:p w14:paraId="55EE5BEE" w14:textId="696A4242" w:rsidR="002212A0" w:rsidRPr="00EB2B77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iCs/>
              <w:sz w:val="24"/>
              <w:szCs w:val="24"/>
            </w:rPr>
            <w:t>3. ФУНДАМЕНТЫ И ПРЕДЪЯВЛЯЕМЫЕ К НИМ ТРЕБОВАНИЯ……………………....23</w:t>
          </w:r>
        </w:p>
        <w:p w14:paraId="60D72ED0" w14:textId="3B6B46E5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06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06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2</w:t>
            </w:r>
            <w:r w:rsidR="002212A0" w:rsidRPr="00EB2B77">
              <w:rPr>
                <w:webHidden/>
              </w:rPr>
              <w:t>3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3A2BB928" w14:textId="1D18EC82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3007" w:history="1">
            <w:r w:rsidR="000C6075" w:rsidRPr="00EB2B77">
              <w:rPr>
                <w:rStyle w:val="a5"/>
                <w:color w:val="auto"/>
              </w:rPr>
              <w:t>Тестирование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07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2</w:t>
            </w:r>
            <w:r w:rsidR="002212A0" w:rsidRPr="00EB2B77">
              <w:rPr>
                <w:webHidden/>
              </w:rPr>
              <w:t>4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1F2584F6" w14:textId="48FFAC45" w:rsidR="002212A0" w:rsidRPr="00EB2B77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iCs/>
              <w:sz w:val="24"/>
              <w:szCs w:val="24"/>
            </w:rPr>
            <w:t>5. ПЕРЕКРЫТИЯ ЗДАНИЙ И ПРЕДЪЯВЛЯЕМЫЕ К НИМ ТРЕБОВАНИЯ………….….28</w:t>
          </w:r>
        </w:p>
        <w:p w14:paraId="3A6AF3F8" w14:textId="4B92A526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08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08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2</w:t>
            </w:r>
            <w:r w:rsidR="002212A0" w:rsidRPr="00EB2B77">
              <w:rPr>
                <w:webHidden/>
              </w:rPr>
              <w:t>8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341E5307" w14:textId="332619A3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3009" w:history="1">
            <w:r w:rsidR="000C6075" w:rsidRPr="00EB2B77">
              <w:rPr>
                <w:rStyle w:val="a5"/>
                <w:color w:val="auto"/>
              </w:rPr>
              <w:t>Тестирование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09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2</w:t>
            </w:r>
            <w:r w:rsidR="002212A0" w:rsidRPr="00EB2B77">
              <w:rPr>
                <w:webHidden/>
              </w:rPr>
              <w:t>9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4BE9D3D3" w14:textId="51AB95B5" w:rsidR="002212A0" w:rsidRPr="00EB2B77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iCs/>
              <w:sz w:val="24"/>
              <w:szCs w:val="24"/>
            </w:rPr>
            <w:t>6. ПРОЕКТИРОВАНИЕ И КОНСТРУКЦИИ КРЫШ………………………………………..33</w:t>
          </w:r>
        </w:p>
        <w:p w14:paraId="60A616B8" w14:textId="6D460923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18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2212A0" w:rsidRPr="00EB2B77">
              <w:rPr>
                <w:webHidden/>
              </w:rPr>
              <w:t>33</w:t>
            </w:r>
          </w:hyperlink>
        </w:p>
        <w:p w14:paraId="5EC27087" w14:textId="0B2CC408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3019" w:history="1">
            <w:r w:rsidR="000C6075" w:rsidRPr="00EB2B77">
              <w:rPr>
                <w:rStyle w:val="a5"/>
                <w:color w:val="auto"/>
              </w:rPr>
              <w:t>Тестирование</w:t>
            </w:r>
            <w:r w:rsidR="000C6075" w:rsidRPr="00EB2B77">
              <w:rPr>
                <w:webHidden/>
              </w:rPr>
              <w:tab/>
            </w:r>
            <w:r w:rsidR="002212A0" w:rsidRPr="00EB2B77">
              <w:rPr>
                <w:webHidden/>
              </w:rPr>
              <w:t>34</w:t>
            </w:r>
          </w:hyperlink>
        </w:p>
        <w:p w14:paraId="40EFE268" w14:textId="58214D6E" w:rsidR="002212A0" w:rsidRPr="00EB2B77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iCs/>
              <w:sz w:val="24"/>
              <w:szCs w:val="24"/>
            </w:rPr>
            <w:t>7. КОНСТРУИРОВАНИЕ ЛЕСТНИЦ………………………………………………………...37</w:t>
          </w:r>
        </w:p>
        <w:p w14:paraId="6242C6BF" w14:textId="647FF0CB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21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21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3</w:t>
            </w:r>
            <w:r w:rsidR="002212A0" w:rsidRPr="00EB2B77">
              <w:rPr>
                <w:webHidden/>
              </w:rPr>
              <w:t>8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36CF78D6" w14:textId="2DB44528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3022" w:history="1">
            <w:r w:rsidR="000C6075" w:rsidRPr="00EB2B77">
              <w:rPr>
                <w:rStyle w:val="a5"/>
                <w:color w:val="auto"/>
              </w:rPr>
              <w:t>Тестирование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22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3</w:t>
            </w:r>
            <w:r w:rsidR="002212A0" w:rsidRPr="00EB2B77">
              <w:rPr>
                <w:webHidden/>
              </w:rPr>
              <w:t>8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7A7283FC" w14:textId="34111472" w:rsidR="002212A0" w:rsidRPr="00EB2B77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spacing w:val="5"/>
            </w:rPr>
            <w:t>8. КОНСТ</w:t>
          </w:r>
          <w:r w:rsidRPr="00EB2B77">
            <w:rPr>
              <w:rFonts w:ascii="Times New Roman" w:hAnsi="Times New Roman" w:cs="Times New Roman"/>
              <w:spacing w:val="5"/>
            </w:rPr>
            <w:softHyphen/>
            <w:t>РУКЦИИ ПРОМЫШЛЕН</w:t>
          </w:r>
          <w:r w:rsidRPr="00EB2B77">
            <w:rPr>
              <w:rFonts w:ascii="Times New Roman" w:hAnsi="Times New Roman" w:cs="Times New Roman"/>
              <w:spacing w:val="5"/>
            </w:rPr>
            <w:softHyphen/>
          </w:r>
          <w:r w:rsidRPr="00EB2B77">
            <w:rPr>
              <w:rFonts w:ascii="Times New Roman" w:hAnsi="Times New Roman" w:cs="Times New Roman"/>
              <w:spacing w:val="-1"/>
            </w:rPr>
            <w:t>НЫХ ЗДАНИЙ………………………………………………...40</w:t>
          </w:r>
        </w:p>
        <w:p w14:paraId="28324818" w14:textId="49FF422E" w:rsidR="000C6075" w:rsidRPr="00EB2B77" w:rsidRDefault="001A1313" w:rsidP="00E03701">
          <w:pPr>
            <w:pStyle w:val="21"/>
            <w:rPr>
              <w:rStyle w:val="a5"/>
              <w:color w:val="auto"/>
            </w:rPr>
          </w:pPr>
          <w:hyperlink w:anchor="_Toc35883029" w:history="1">
            <w:r w:rsidR="000C6075" w:rsidRPr="00EB2B77">
              <w:rPr>
                <w:rStyle w:val="a5"/>
                <w:color w:val="auto"/>
              </w:rPr>
              <w:t>Контрольные вопросы</w:t>
            </w:r>
            <w:r w:rsidR="000C6075" w:rsidRPr="00EB2B77">
              <w:rPr>
                <w:webHidden/>
              </w:rPr>
              <w:tab/>
            </w:r>
            <w:r w:rsidR="002212A0" w:rsidRPr="00EB2B77">
              <w:rPr>
                <w:webHidden/>
              </w:rPr>
              <w:t>40</w:t>
            </w:r>
          </w:hyperlink>
        </w:p>
        <w:p w14:paraId="0BDAEC96" w14:textId="683C20BF" w:rsidR="002212A0" w:rsidRPr="00EB2B77" w:rsidRDefault="00A75293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iCs/>
              <w:sz w:val="24"/>
              <w:szCs w:val="24"/>
            </w:rPr>
            <w:t>9. АРХИТЕКТУРНЫЕ ОРДЕРА И ФОРМЫ</w:t>
          </w:r>
          <w:r w:rsidR="002212A0" w:rsidRPr="00EB2B77">
            <w:rPr>
              <w:rFonts w:ascii="Times New Roman" w:hAnsi="Times New Roman" w:cs="Times New Roman"/>
              <w:spacing w:val="-1"/>
            </w:rPr>
            <w:t>……</w:t>
          </w:r>
          <w:r w:rsidRPr="00EB2B77">
            <w:rPr>
              <w:rFonts w:ascii="Times New Roman" w:hAnsi="Times New Roman" w:cs="Times New Roman"/>
              <w:spacing w:val="-1"/>
            </w:rPr>
            <w:t>……………………………………………….</w:t>
          </w:r>
          <w:r w:rsidR="002212A0" w:rsidRPr="00EB2B77">
            <w:rPr>
              <w:rFonts w:ascii="Times New Roman" w:hAnsi="Times New Roman" w:cs="Times New Roman"/>
              <w:spacing w:val="-1"/>
            </w:rPr>
            <w:t>...40</w:t>
          </w:r>
        </w:p>
        <w:p w14:paraId="2C049264" w14:textId="7F327845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30" w:history="1">
            <w:r w:rsidR="002212A0" w:rsidRPr="00EB2B77">
              <w:rPr>
                <w:rStyle w:val="a5"/>
                <w:color w:val="auto"/>
                <w:u w:val="none"/>
              </w:rPr>
              <w:t>Контрольные</w:t>
            </w:r>
          </w:hyperlink>
          <w:r w:rsidR="002212A0" w:rsidRPr="00EB2B77">
            <w:rPr>
              <w:rStyle w:val="a5"/>
              <w:color w:val="auto"/>
              <w:u w:val="none"/>
            </w:rPr>
            <w:t xml:space="preserve"> вопросы……………………………………………………………….………40</w:t>
          </w:r>
        </w:p>
        <w:p w14:paraId="4670DFB8" w14:textId="41F63130" w:rsidR="000C6075" w:rsidRPr="00EB2B77" w:rsidRDefault="001A1313" w:rsidP="00E037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31" w:history="1">
            <w:r w:rsidR="00A75293" w:rsidRPr="00EB2B77">
              <w:rPr>
                <w:rStyle w:val="a5"/>
                <w:color w:val="auto"/>
              </w:rPr>
              <w:t>Тестирование…………………………………………………………………………………41</w:t>
            </w:r>
          </w:hyperlink>
        </w:p>
        <w:p w14:paraId="58FB9ED3" w14:textId="741AD94A" w:rsidR="000C6075" w:rsidRPr="00EB2B77" w:rsidRDefault="001A1313" w:rsidP="00E037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39" w:history="1">
            <w:r w:rsidR="000C6075" w:rsidRPr="00EB2B77">
              <w:rPr>
                <w:rStyle w:val="a5"/>
                <w:color w:val="auto"/>
              </w:rPr>
              <w:t>ЗАКЛЮЧЕНИЕ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39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4</w:t>
            </w:r>
            <w:r w:rsidR="00847527" w:rsidRPr="00EB2B77">
              <w:rPr>
                <w:webHidden/>
              </w:rPr>
              <w:t>3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4808F3C5" w14:textId="286D3CAB" w:rsidR="000C6075" w:rsidRPr="00EB2B77" w:rsidRDefault="001A1313" w:rsidP="00E037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883040" w:history="1">
            <w:r w:rsidR="000C6075" w:rsidRPr="00EB2B77">
              <w:rPr>
                <w:rStyle w:val="a5"/>
                <w:color w:val="auto"/>
              </w:rPr>
              <w:t>БИБЛИОГРАФИЧЕСКИЙ СПИСОК</w:t>
            </w:r>
            <w:r w:rsidR="000C6075" w:rsidRPr="00EB2B77">
              <w:rPr>
                <w:webHidden/>
              </w:rPr>
              <w:tab/>
            </w:r>
            <w:r w:rsidR="000C6075" w:rsidRPr="00EB2B77">
              <w:rPr>
                <w:webHidden/>
              </w:rPr>
              <w:fldChar w:fldCharType="begin"/>
            </w:r>
            <w:r w:rsidR="000C6075" w:rsidRPr="00EB2B77">
              <w:rPr>
                <w:webHidden/>
              </w:rPr>
              <w:instrText xml:space="preserve"> PAGEREF _Toc35883040 \h </w:instrText>
            </w:r>
            <w:r w:rsidR="000C6075" w:rsidRPr="00EB2B77">
              <w:rPr>
                <w:webHidden/>
              </w:rPr>
            </w:r>
            <w:r w:rsidR="000C6075" w:rsidRPr="00EB2B77">
              <w:rPr>
                <w:webHidden/>
              </w:rPr>
              <w:fldChar w:fldCharType="separate"/>
            </w:r>
            <w:r w:rsidR="000C6075" w:rsidRPr="00EB2B77">
              <w:rPr>
                <w:webHidden/>
              </w:rPr>
              <w:t>4</w:t>
            </w:r>
            <w:r w:rsidR="00535F03" w:rsidRPr="00EB2B77">
              <w:rPr>
                <w:webHidden/>
              </w:rPr>
              <w:t>4</w:t>
            </w:r>
            <w:r w:rsidR="000C6075" w:rsidRPr="00EB2B77">
              <w:rPr>
                <w:webHidden/>
              </w:rPr>
              <w:fldChar w:fldCharType="end"/>
            </w:r>
          </w:hyperlink>
        </w:p>
        <w:p w14:paraId="5CD88AD4" w14:textId="1A7CB4B8" w:rsidR="00491E56" w:rsidRPr="00EB2B77" w:rsidRDefault="00491E56" w:rsidP="00E03701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B2B7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774D86C" w14:textId="5ECC4F93" w:rsidR="00F35E6C" w:rsidRPr="00EB2B77" w:rsidRDefault="00CB3907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5882978"/>
      <w:r w:rsidRPr="00EB2B7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14:paraId="4C4BE2AB" w14:textId="2A127FAE" w:rsidR="00346013" w:rsidRPr="00EB2B77" w:rsidRDefault="00523B5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ктронное учебное пособие по дисциплине «</w:t>
      </w:r>
      <w:r w:rsidR="004833E8" w:rsidRPr="00EB2B77">
        <w:rPr>
          <w:rFonts w:ascii="Times New Roman" w:hAnsi="Times New Roman" w:cs="Times New Roman"/>
          <w:sz w:val="24"/>
          <w:szCs w:val="24"/>
        </w:rPr>
        <w:t>Основы архитектуры и строительных конструкций</w:t>
      </w:r>
      <w:r w:rsidRPr="00EB2B77">
        <w:rPr>
          <w:rFonts w:ascii="Times New Roman" w:hAnsi="Times New Roman" w:cs="Times New Roman"/>
          <w:sz w:val="24"/>
          <w:szCs w:val="24"/>
        </w:rPr>
        <w:t>» направлено на формирование универсальных/общепрофессиональных/профессиональных компетенций в соответствии с федеральным государственным образовательным стандартом по уровню бакалавриата:</w:t>
      </w:r>
    </w:p>
    <w:p w14:paraId="262544D1" w14:textId="2979AFC2" w:rsidR="0042189E" w:rsidRPr="00EB2B77" w:rsidRDefault="0042189E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К-1</w:t>
      </w:r>
      <w:r w:rsidRPr="00EB2B77">
        <w:rPr>
          <w:rFonts w:ascii="Times New Roman" w:hAnsi="Times New Roman" w:cs="Times New Roman"/>
          <w:sz w:val="24"/>
          <w:szCs w:val="24"/>
        </w:rPr>
        <w:tab/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.</w:t>
      </w:r>
    </w:p>
    <w:p w14:paraId="795F8697" w14:textId="1B2E1A4F" w:rsidR="005A3981" w:rsidRPr="00EB2B77" w:rsidRDefault="00983BC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ктронное учебное пособие</w:t>
      </w:r>
      <w:r w:rsidR="005A3981" w:rsidRPr="00EB2B77">
        <w:rPr>
          <w:rFonts w:ascii="Times New Roman" w:hAnsi="Times New Roman" w:cs="Times New Roman"/>
          <w:sz w:val="24"/>
          <w:szCs w:val="24"/>
        </w:rPr>
        <w:t xml:space="preserve"> предназначено для обучающихся по направлению подготовки бакалавриата</w:t>
      </w:r>
      <w:r w:rsidR="0042189E" w:rsidRPr="00EB2B77">
        <w:rPr>
          <w:rFonts w:ascii="Times New Roman" w:hAnsi="Times New Roman" w:cs="Times New Roman"/>
          <w:sz w:val="24"/>
          <w:szCs w:val="24"/>
        </w:rPr>
        <w:t xml:space="preserve"> 08.03.01 Строительство</w:t>
      </w:r>
      <w:r w:rsidR="005A3981" w:rsidRPr="00EB2B77">
        <w:rPr>
          <w:rFonts w:ascii="Times New Roman" w:hAnsi="Times New Roman" w:cs="Times New Roman"/>
          <w:sz w:val="24"/>
          <w:szCs w:val="24"/>
        </w:rPr>
        <w:t xml:space="preserve">, </w:t>
      </w:r>
      <w:r w:rsidR="0042189E" w:rsidRPr="00EB2B77">
        <w:rPr>
          <w:rFonts w:ascii="Times New Roman" w:hAnsi="Times New Roman" w:cs="Times New Roman"/>
          <w:sz w:val="24"/>
          <w:szCs w:val="24"/>
        </w:rPr>
        <w:t>Профиль «Гидротехническое строительство</w:t>
      </w:r>
      <w:r w:rsidR="00881888" w:rsidRPr="00EB2B77">
        <w:rPr>
          <w:rFonts w:ascii="Times New Roman" w:hAnsi="Times New Roman" w:cs="Times New Roman"/>
          <w:sz w:val="24"/>
          <w:szCs w:val="24"/>
        </w:rPr>
        <w:t>»</w:t>
      </w:r>
      <w:r w:rsidR="0042189E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5A3981" w:rsidRPr="00EB2B77">
        <w:rPr>
          <w:rFonts w:ascii="Times New Roman" w:hAnsi="Times New Roman" w:cs="Times New Roman"/>
          <w:sz w:val="24"/>
          <w:szCs w:val="24"/>
        </w:rPr>
        <w:t>может быть использовано при изучении других дисциплин, направленных на формирование универсальных/общепрофессиональных/профессиональных компетенций.</w:t>
      </w:r>
    </w:p>
    <w:p w14:paraId="301A2FCF" w14:textId="234D557F" w:rsidR="006703F1" w:rsidRPr="00EB2B77" w:rsidRDefault="006703F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В </w:t>
      </w:r>
      <w:r w:rsidR="00983BCB" w:rsidRPr="00EB2B77">
        <w:rPr>
          <w:rFonts w:ascii="Times New Roman" w:hAnsi="Times New Roman" w:cs="Times New Roman"/>
          <w:sz w:val="24"/>
          <w:szCs w:val="24"/>
        </w:rPr>
        <w:t xml:space="preserve">электронном учебном пособии </w:t>
      </w:r>
      <w:r w:rsidRPr="00EB2B77">
        <w:rPr>
          <w:rFonts w:ascii="Times New Roman" w:hAnsi="Times New Roman" w:cs="Times New Roman"/>
          <w:sz w:val="24"/>
          <w:szCs w:val="24"/>
        </w:rPr>
        <w:t>содерж</w:t>
      </w:r>
      <w:r w:rsidR="00E83CCF" w:rsidRPr="00EB2B77">
        <w:rPr>
          <w:rFonts w:ascii="Times New Roman" w:hAnsi="Times New Roman" w:cs="Times New Roman"/>
          <w:sz w:val="24"/>
          <w:szCs w:val="24"/>
        </w:rPr>
        <w:t>а</w:t>
      </w:r>
      <w:r w:rsidRPr="00EB2B77">
        <w:rPr>
          <w:rFonts w:ascii="Times New Roman" w:hAnsi="Times New Roman" w:cs="Times New Roman"/>
          <w:sz w:val="24"/>
          <w:szCs w:val="24"/>
        </w:rPr>
        <w:t>тся</w:t>
      </w:r>
      <w:r w:rsidR="00983BCB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E83CCF" w:rsidRPr="00EB2B77">
        <w:rPr>
          <w:rFonts w:ascii="Times New Roman" w:hAnsi="Times New Roman" w:cs="Times New Roman"/>
          <w:sz w:val="24"/>
          <w:szCs w:val="24"/>
        </w:rPr>
        <w:t xml:space="preserve">лекционные </w:t>
      </w:r>
      <w:r w:rsidR="00432DFE" w:rsidRPr="00EB2B77">
        <w:rPr>
          <w:rFonts w:ascii="Times New Roman" w:hAnsi="Times New Roman" w:cs="Times New Roman"/>
          <w:sz w:val="24"/>
          <w:szCs w:val="24"/>
        </w:rPr>
        <w:t xml:space="preserve">материалы, контрольные вопросы и тестовые задания для изучения дисциплины «Основы архитектуры и строительных конструкций». </w:t>
      </w:r>
      <w:r w:rsidRPr="00EB2B77">
        <w:rPr>
          <w:rFonts w:ascii="Times New Roman" w:hAnsi="Times New Roman" w:cs="Times New Roman"/>
          <w:sz w:val="24"/>
          <w:szCs w:val="24"/>
        </w:rPr>
        <w:t xml:space="preserve"> Рассмотрены вопросы </w:t>
      </w:r>
      <w:r w:rsidR="00432DFE" w:rsidRPr="00EB2B77">
        <w:rPr>
          <w:rFonts w:ascii="Times New Roman" w:hAnsi="Times New Roman" w:cs="Times New Roman"/>
          <w:sz w:val="24"/>
          <w:szCs w:val="24"/>
        </w:rPr>
        <w:t xml:space="preserve">о роли </w:t>
      </w:r>
      <w:r w:rsidR="007E34EF" w:rsidRPr="00EB2B77">
        <w:rPr>
          <w:rFonts w:ascii="Times New Roman" w:hAnsi="Times New Roman" w:cs="Times New Roman"/>
          <w:sz w:val="24"/>
          <w:szCs w:val="24"/>
        </w:rPr>
        <w:t>архитектуры</w:t>
      </w:r>
      <w:r w:rsidR="00432DFE" w:rsidRPr="00EB2B77">
        <w:rPr>
          <w:rFonts w:ascii="Times New Roman" w:hAnsi="Times New Roman" w:cs="Times New Roman"/>
          <w:sz w:val="24"/>
          <w:szCs w:val="24"/>
        </w:rPr>
        <w:t xml:space="preserve"> в жизни общества, общие принципы </w:t>
      </w:r>
      <w:r w:rsidR="007E34EF" w:rsidRPr="00EB2B77">
        <w:rPr>
          <w:rFonts w:ascii="Times New Roman" w:hAnsi="Times New Roman" w:cs="Times New Roman"/>
          <w:sz w:val="24"/>
          <w:szCs w:val="24"/>
        </w:rPr>
        <w:t>архитектурно</w:t>
      </w:r>
      <w:r w:rsidR="00432DFE" w:rsidRPr="00EB2B77">
        <w:rPr>
          <w:rFonts w:ascii="Times New Roman" w:hAnsi="Times New Roman" w:cs="Times New Roman"/>
          <w:sz w:val="24"/>
          <w:szCs w:val="24"/>
        </w:rPr>
        <w:t>-конструктивного проектирования зданий</w:t>
      </w:r>
      <w:r w:rsidR="007E34EF" w:rsidRPr="00EB2B77">
        <w:rPr>
          <w:rFonts w:ascii="Times New Roman" w:hAnsi="Times New Roman" w:cs="Times New Roman"/>
          <w:sz w:val="24"/>
          <w:szCs w:val="24"/>
        </w:rPr>
        <w:t>, конструктивные элементы зданий.</w:t>
      </w:r>
    </w:p>
    <w:p w14:paraId="19F72A9B" w14:textId="03413F91" w:rsidR="00881888" w:rsidRPr="00EB2B77" w:rsidRDefault="006703F1" w:rsidP="004138A4">
      <w:pPr>
        <w:pStyle w:val="Default"/>
        <w:ind w:firstLine="708"/>
        <w:jc w:val="both"/>
        <w:rPr>
          <w:color w:val="auto"/>
        </w:rPr>
      </w:pPr>
      <w:r w:rsidRPr="00EB2B77">
        <w:rPr>
          <w:color w:val="auto"/>
        </w:rPr>
        <w:t xml:space="preserve">Цель </w:t>
      </w:r>
      <w:r w:rsidR="00983BCB" w:rsidRPr="00EB2B77">
        <w:rPr>
          <w:color w:val="auto"/>
        </w:rPr>
        <w:t xml:space="preserve">электронного </w:t>
      </w:r>
      <w:r w:rsidRPr="00EB2B77">
        <w:rPr>
          <w:color w:val="auto"/>
        </w:rPr>
        <w:t>учебного пособия –</w:t>
      </w:r>
      <w:r w:rsidR="00881888" w:rsidRPr="00EB2B77">
        <w:rPr>
          <w:color w:val="auto"/>
        </w:rPr>
        <w:t xml:space="preserve"> приобретение студентами общих сведений о зданиях, сооружениях и их конструкциях, приемах объемно-планировочных решений и функциональных основах проектирования посредством обеспечения этапов формирования компетенций, предусмотренных ФГОС ВО.</w:t>
      </w:r>
    </w:p>
    <w:p w14:paraId="3A2A3C26" w14:textId="77777777" w:rsidR="00881888" w:rsidRPr="00EB2B77" w:rsidRDefault="00881888" w:rsidP="004138A4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Задачами дисциплины является получение знаний:</w:t>
      </w:r>
    </w:p>
    <w:p w14:paraId="01524E5B" w14:textId="77777777" w:rsidR="00881888" w:rsidRPr="00EB2B77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•</w:t>
      </w:r>
      <w:r w:rsidRPr="00EB2B77">
        <w:rPr>
          <w:rFonts w:ascii="Times New Roman" w:hAnsi="Times New Roman" w:cs="Times New Roman"/>
          <w:sz w:val="24"/>
          <w:szCs w:val="24"/>
        </w:rPr>
        <w:tab/>
        <w:t>о частях зданий;</w:t>
      </w:r>
    </w:p>
    <w:p w14:paraId="4D94B6A6" w14:textId="77777777" w:rsidR="00881888" w:rsidRPr="00EB2B77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•</w:t>
      </w:r>
      <w:r w:rsidRPr="00EB2B77">
        <w:rPr>
          <w:rFonts w:ascii="Times New Roman" w:hAnsi="Times New Roman" w:cs="Times New Roman"/>
          <w:sz w:val="24"/>
          <w:szCs w:val="24"/>
        </w:rPr>
        <w:tab/>
        <w:t>о нагрузках и воздействиях на здания;</w:t>
      </w:r>
    </w:p>
    <w:p w14:paraId="5D2FE3FB" w14:textId="77777777" w:rsidR="00881888" w:rsidRPr="00EB2B77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•</w:t>
      </w:r>
      <w:r w:rsidRPr="00EB2B77">
        <w:rPr>
          <w:rFonts w:ascii="Times New Roman" w:hAnsi="Times New Roman" w:cs="Times New Roman"/>
          <w:sz w:val="24"/>
          <w:szCs w:val="24"/>
        </w:rPr>
        <w:tab/>
        <w:t>о видах зданий и сооружений;</w:t>
      </w:r>
    </w:p>
    <w:p w14:paraId="114A0C26" w14:textId="77777777" w:rsidR="00881888" w:rsidRPr="00EB2B77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•</w:t>
      </w:r>
      <w:r w:rsidRPr="00EB2B77">
        <w:rPr>
          <w:rFonts w:ascii="Times New Roman" w:hAnsi="Times New Roman" w:cs="Times New Roman"/>
          <w:sz w:val="24"/>
          <w:szCs w:val="24"/>
        </w:rPr>
        <w:tab/>
        <w:t>о несущих и ограждающих конструкциях;</w:t>
      </w:r>
    </w:p>
    <w:p w14:paraId="60C0B9DC" w14:textId="77777777" w:rsidR="00881888" w:rsidRPr="00EB2B77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•</w:t>
      </w:r>
      <w:r w:rsidRPr="00EB2B77">
        <w:rPr>
          <w:rFonts w:ascii="Times New Roman" w:hAnsi="Times New Roman" w:cs="Times New Roman"/>
          <w:sz w:val="24"/>
          <w:szCs w:val="24"/>
        </w:rPr>
        <w:tab/>
        <w:t>о функциональных и физических основах проектирования;</w:t>
      </w:r>
    </w:p>
    <w:p w14:paraId="5CA725A1" w14:textId="77777777" w:rsidR="00881888" w:rsidRPr="00EB2B77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•</w:t>
      </w:r>
      <w:r w:rsidRPr="00EB2B77">
        <w:rPr>
          <w:rFonts w:ascii="Times New Roman" w:hAnsi="Times New Roman" w:cs="Times New Roman"/>
          <w:sz w:val="24"/>
          <w:szCs w:val="24"/>
        </w:rPr>
        <w:tab/>
        <w:t>об архитектурных, композиционных и функциональных приемах построения объемно-планировочных решений.</w:t>
      </w:r>
    </w:p>
    <w:p w14:paraId="26C1E229" w14:textId="135B833C" w:rsidR="006703F1" w:rsidRPr="00EB2B77" w:rsidRDefault="006703F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одержание данного </w:t>
      </w:r>
      <w:r w:rsidR="0087300A" w:rsidRPr="00EB2B77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B2B77">
        <w:rPr>
          <w:rFonts w:ascii="Times New Roman" w:hAnsi="Times New Roman" w:cs="Times New Roman"/>
          <w:sz w:val="24"/>
          <w:szCs w:val="24"/>
        </w:rPr>
        <w:t xml:space="preserve">учебного пособия соответствует рабочей программе дисциплины и основано на материалах отечественных и зарубежных исследований, включая современные публикации. </w:t>
      </w:r>
    </w:p>
    <w:p w14:paraId="0D9071C7" w14:textId="6B54A63C" w:rsidR="00EA26A9" w:rsidRPr="00EB2B77" w:rsidRDefault="006703F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Каждый раздел </w:t>
      </w:r>
      <w:r w:rsidR="0087300A" w:rsidRPr="00EB2B77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B2B77">
        <w:rPr>
          <w:rFonts w:ascii="Times New Roman" w:hAnsi="Times New Roman" w:cs="Times New Roman"/>
          <w:sz w:val="24"/>
          <w:szCs w:val="24"/>
        </w:rPr>
        <w:t>учебного пособия включает контрольные вопросы и тестовые задания.</w:t>
      </w:r>
    </w:p>
    <w:p w14:paraId="76506E3A" w14:textId="77777777" w:rsidR="007F4364" w:rsidRPr="00EB2B77" w:rsidRDefault="007F4364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16BF4" w14:textId="77777777" w:rsidR="00F13BE2" w:rsidRPr="00EB2B77" w:rsidRDefault="00F13BE2" w:rsidP="004138A4">
      <w:pPr>
        <w:spacing w:after="0" w:line="240" w:lineRule="auto"/>
        <w:rPr>
          <w:rFonts w:ascii="Times New Roman" w:hAnsi="Times New Roman" w:cs="Times New Roman"/>
        </w:rPr>
      </w:pPr>
      <w:r w:rsidRPr="00EB2B77">
        <w:rPr>
          <w:rFonts w:ascii="Times New Roman" w:hAnsi="Times New Roman" w:cs="Times New Roman"/>
        </w:rPr>
        <w:br w:type="page"/>
      </w:r>
    </w:p>
    <w:p w14:paraId="389F91B5" w14:textId="547C2769" w:rsidR="00750676" w:rsidRPr="00EB2B77" w:rsidRDefault="00F13BE2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" w:name="_Toc35882979"/>
      <w:r w:rsidRPr="00EB2B77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АННОТАЦИЯ ДИСЦИПЛИНЫ</w:t>
      </w:r>
      <w:r w:rsidR="00F736B3" w:rsidRPr="00EB2B77">
        <w:rPr>
          <w:rFonts w:ascii="Times New Roman" w:hAnsi="Times New Roman" w:cs="Times New Roman"/>
          <w:b/>
          <w:color w:val="auto"/>
          <w:sz w:val="24"/>
          <w:szCs w:val="28"/>
        </w:rPr>
        <w:br/>
      </w:r>
      <w:r w:rsidRPr="00EB2B77">
        <w:rPr>
          <w:rFonts w:ascii="Times New Roman" w:hAnsi="Times New Roman" w:cs="Times New Roman"/>
          <w:b/>
          <w:color w:val="auto"/>
          <w:sz w:val="24"/>
          <w:szCs w:val="28"/>
        </w:rPr>
        <w:t>НАИМЕНОВАНИЕ ДИСЦИПЛИНЫ</w:t>
      </w:r>
      <w:bookmarkEnd w:id="1"/>
    </w:p>
    <w:p w14:paraId="440EA450" w14:textId="26599021" w:rsidR="00777B65" w:rsidRPr="00EB2B77" w:rsidRDefault="00771D1B" w:rsidP="00413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B2B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. </w:t>
      </w:r>
      <w:r w:rsidR="00777B65" w:rsidRPr="00EB2B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дисциплины в структуре образовательной программы</w:t>
      </w:r>
    </w:p>
    <w:p w14:paraId="0887A634" w14:textId="2501C2D6" w:rsidR="004833E8" w:rsidRPr="00EB2B77" w:rsidRDefault="004833E8" w:rsidP="004138A4">
      <w:pPr>
        <w:pStyle w:val="Default"/>
        <w:ind w:firstLine="708"/>
        <w:jc w:val="both"/>
        <w:rPr>
          <w:color w:val="auto"/>
        </w:rPr>
      </w:pPr>
      <w:r w:rsidRPr="00EB2B77">
        <w:rPr>
          <w:color w:val="auto"/>
        </w:rPr>
        <w:t xml:space="preserve">Дисциплина «Основы архитектуры и строительных конструкций» является обязательной и относится к вариативной части Блока Б1, изучается на 2 курсе </w:t>
      </w:r>
      <w:r w:rsidR="00DC664F" w:rsidRPr="00EB2B77">
        <w:rPr>
          <w:color w:val="auto"/>
        </w:rPr>
        <w:t>(</w:t>
      </w:r>
      <w:r w:rsidR="00DC664F" w:rsidRPr="00EB2B77">
        <w:rPr>
          <w:color w:val="auto"/>
          <w:lang w:val="en-US"/>
        </w:rPr>
        <w:t>IV</w:t>
      </w:r>
      <w:r w:rsidR="00DC664F" w:rsidRPr="00EB2B77">
        <w:rPr>
          <w:color w:val="auto"/>
        </w:rPr>
        <w:t xml:space="preserve"> семестр) </w:t>
      </w:r>
      <w:r w:rsidRPr="00EB2B77">
        <w:rPr>
          <w:color w:val="auto"/>
        </w:rPr>
        <w:t>по очной и заочной форме обучения.</w:t>
      </w:r>
    </w:p>
    <w:p w14:paraId="56FFBE6E" w14:textId="77777777" w:rsidR="004833E8" w:rsidRPr="00EB2B77" w:rsidRDefault="004833E8" w:rsidP="004138A4">
      <w:pPr>
        <w:pStyle w:val="Default"/>
        <w:ind w:firstLine="708"/>
        <w:jc w:val="both"/>
        <w:rPr>
          <w:color w:val="auto"/>
        </w:rPr>
      </w:pPr>
      <w:r w:rsidRPr="00EB2B77">
        <w:rPr>
          <w:color w:val="auto"/>
        </w:rPr>
        <w:t>Курс «Основы архитектуры и строительных конструкций» относится к числу курсов, составляющих фундамент для изучения обязательных дисциплин вариативной части рабочего учебного плана.</w:t>
      </w:r>
    </w:p>
    <w:p w14:paraId="2C395BE0" w14:textId="77777777" w:rsidR="004833E8" w:rsidRPr="00EB2B77" w:rsidRDefault="004833E8" w:rsidP="004138A4">
      <w:pPr>
        <w:pStyle w:val="af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исциплина "Основы архитектуры и строительных конструкций" является предшествующей для дисциплин: «Гидротехнические строительные работы»; «Технологические процессы в строительстве».</w:t>
      </w:r>
    </w:p>
    <w:p w14:paraId="2F867904" w14:textId="77777777" w:rsidR="004833E8" w:rsidRPr="00EB2B77" w:rsidRDefault="004833E8" w:rsidP="004138A4">
      <w:pPr>
        <w:pStyle w:val="af"/>
        <w:tabs>
          <w:tab w:val="clear" w:pos="4677"/>
          <w:tab w:val="clear" w:pos="9355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Входные знания студента: </w:t>
      </w:r>
    </w:p>
    <w:p w14:paraId="54DD63B8" w14:textId="77777777" w:rsidR="004833E8" w:rsidRPr="00EB2B77" w:rsidRDefault="004833E8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После изучения предшествующих дисциплин студент должен: </w:t>
      </w:r>
    </w:p>
    <w:p w14:paraId="4C477ECE" w14:textId="77777777" w:rsidR="004833E8" w:rsidRPr="00EB2B77" w:rsidRDefault="004833E8" w:rsidP="004138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14:paraId="6DD8936D" w14:textId="2E765BFA" w:rsidR="004833E8" w:rsidRPr="00EB2B77" w:rsidRDefault="004833E8" w:rsidP="00413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- основы таких дисциплин как инженерная графика, физика, химия, </w:t>
      </w:r>
      <w:r w:rsidR="00DC664F" w:rsidRPr="00EB2B7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EB2B77">
        <w:rPr>
          <w:rFonts w:ascii="Times New Roman" w:hAnsi="Times New Roman" w:cs="Times New Roman"/>
          <w:sz w:val="24"/>
          <w:szCs w:val="24"/>
        </w:rPr>
        <w:t xml:space="preserve">, техническая механика, геология, строительные материалы. </w:t>
      </w:r>
    </w:p>
    <w:p w14:paraId="289CC0B3" w14:textId="77777777" w:rsidR="004833E8" w:rsidRPr="00EB2B77" w:rsidRDefault="004833E8" w:rsidP="00413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14:paraId="20994F7F" w14:textId="77777777" w:rsidR="004833E8" w:rsidRPr="00EB2B77" w:rsidRDefault="004833E8" w:rsidP="00413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-пользоваться чертежными инструментами, владеть </w:t>
      </w:r>
    </w:p>
    <w:p w14:paraId="348B8504" w14:textId="77777777" w:rsidR="004833E8" w:rsidRPr="00EB2B77" w:rsidRDefault="004833E8" w:rsidP="004138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t>владеть:</w:t>
      </w:r>
    </w:p>
    <w:p w14:paraId="677AC809" w14:textId="77777777" w:rsidR="004833E8" w:rsidRPr="00EB2B77" w:rsidRDefault="004833E8" w:rsidP="00413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- навыками черчения и графики.</w:t>
      </w:r>
    </w:p>
    <w:p w14:paraId="6C58FC73" w14:textId="77777777" w:rsidR="004833E8" w:rsidRPr="00EB2B77" w:rsidRDefault="004833E8" w:rsidP="004138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Данная дисциплина тесно связана со следующими дисциплинами:</w:t>
      </w:r>
    </w:p>
    <w:p w14:paraId="2CD9B94C" w14:textId="4F9C5FBC" w:rsidR="004833E8" w:rsidRPr="00EB2B77" w:rsidRDefault="004833E8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физика; математика; химия, техническая механика, основы геологии, инженерная геология и геомеханика, строительные материалы.</w:t>
      </w:r>
    </w:p>
    <w:p w14:paraId="3D11A0E3" w14:textId="3BCE661D" w:rsidR="00DC664F" w:rsidRPr="00EB2B77" w:rsidRDefault="00DC664F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ab/>
        <w:t xml:space="preserve">Дисциплина является предшествующей для изучения таких дисциплин, как </w:t>
      </w:r>
      <w:r w:rsidR="00005429" w:rsidRPr="00EB2B77">
        <w:rPr>
          <w:rFonts w:ascii="Times New Roman" w:hAnsi="Times New Roman" w:cs="Times New Roman"/>
          <w:sz w:val="24"/>
          <w:szCs w:val="24"/>
        </w:rPr>
        <w:t xml:space="preserve">Строительные конструкции, Инженерные конструкции, </w:t>
      </w:r>
      <w:r w:rsidRPr="00EB2B77">
        <w:rPr>
          <w:rFonts w:ascii="Times New Roman" w:hAnsi="Times New Roman" w:cs="Times New Roman"/>
          <w:sz w:val="24"/>
          <w:szCs w:val="24"/>
        </w:rPr>
        <w:t>Технологические процессы в строительстве, Основы организации и управление в строительстве.</w:t>
      </w:r>
    </w:p>
    <w:p w14:paraId="78252EFF" w14:textId="77777777" w:rsidR="00D5236B" w:rsidRPr="00EB2B77" w:rsidRDefault="00D5236B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E1EB0" w14:textId="0AFC32F6" w:rsidR="00D5236B" w:rsidRPr="00EB2B77" w:rsidRDefault="00D5236B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2. Планируемые результаты обучения по дисциплине</w:t>
      </w:r>
    </w:p>
    <w:p w14:paraId="083BC5F0" w14:textId="3D49436E" w:rsidR="00D5236B" w:rsidRPr="00EB2B77" w:rsidRDefault="00D5236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3EAC998B" w14:textId="403E44EE" w:rsidR="00D5236B" w:rsidRPr="00EB2B77" w:rsidRDefault="00D5236B" w:rsidP="004138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7E8B4761" w14:textId="4695D1B8" w:rsidR="00D5236B" w:rsidRPr="00EB2B77" w:rsidRDefault="00881888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сновные законы геометрического формирования и взаимного пересечения моделей плоскости и пространства, необходимые для выполнения и чтения чертежей зданий сооружений и конструкций, составления конструкторской документации и деталей;</w:t>
      </w:r>
    </w:p>
    <w:p w14:paraId="45109868" w14:textId="198BC25C" w:rsidR="00FF0827" w:rsidRPr="00EB2B77" w:rsidRDefault="00881888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сновные законы геометрического формирования и взаимного пересечения моделей плоскости и пространства, необходимые для выполнения и чтения чертежей зданий сооружений и конструкций, составления конструкторской документации и деталей</w:t>
      </w:r>
    </w:p>
    <w:p w14:paraId="557BA73A" w14:textId="29C29092" w:rsidR="00D5236B" w:rsidRPr="00EB2B77" w:rsidRDefault="00D5236B" w:rsidP="004138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t>Уметь:</w:t>
      </w:r>
    </w:p>
    <w:p w14:paraId="28B3A885" w14:textId="6D3540EB" w:rsidR="00FF0827" w:rsidRPr="00EB2B77" w:rsidRDefault="00881888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;</w:t>
      </w:r>
    </w:p>
    <w:p w14:paraId="0F54CEE3" w14:textId="797A8B0C" w:rsidR="00FF0827" w:rsidRPr="00EB2B77" w:rsidRDefault="00881888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азрабатывать конструктивные решения простейших зданий и ограждающих конструкций, вести расчеты по современным нормам</w:t>
      </w:r>
    </w:p>
    <w:p w14:paraId="7B72B74E" w14:textId="43A8676A" w:rsidR="00D5236B" w:rsidRPr="00EB2B77" w:rsidRDefault="00D5236B" w:rsidP="004138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t>Владеть:</w:t>
      </w:r>
    </w:p>
    <w:p w14:paraId="43918267" w14:textId="1A59F998" w:rsidR="00FF0827" w:rsidRPr="00EB2B77" w:rsidRDefault="00881888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и.</w:t>
      </w:r>
    </w:p>
    <w:p w14:paraId="2E943163" w14:textId="77777777" w:rsidR="00D5236B" w:rsidRPr="00EB2B77" w:rsidRDefault="00D5236B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6A4BF" w14:textId="77777777" w:rsidR="00D5236B" w:rsidRPr="00EB2B77" w:rsidRDefault="00D5236B" w:rsidP="00413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ъем дисциплины по видам учебных занятий</w:t>
      </w:r>
    </w:p>
    <w:p w14:paraId="26D7B521" w14:textId="77777777" w:rsidR="00005946" w:rsidRPr="00EB2B77" w:rsidRDefault="00D5236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Объем дисциплины составляет </w:t>
      </w:r>
      <w:r w:rsidR="00005946" w:rsidRPr="00EB2B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B2B77">
        <w:rPr>
          <w:rFonts w:ascii="Times New Roman" w:hAnsi="Times New Roman" w:cs="Times New Roman"/>
          <w:sz w:val="24"/>
          <w:szCs w:val="24"/>
        </w:rPr>
        <w:t xml:space="preserve"> зачетные единицы; всего </w:t>
      </w:r>
      <w:r w:rsidR="00005946" w:rsidRPr="00EB2B77">
        <w:rPr>
          <w:rFonts w:ascii="Times New Roman" w:hAnsi="Times New Roman" w:cs="Times New Roman"/>
          <w:sz w:val="24"/>
          <w:szCs w:val="24"/>
          <w:u w:val="single"/>
        </w:rPr>
        <w:t>144</w:t>
      </w:r>
      <w:r w:rsidRPr="00EB2B77">
        <w:rPr>
          <w:rFonts w:ascii="Times New Roman" w:hAnsi="Times New Roman" w:cs="Times New Roman"/>
          <w:sz w:val="24"/>
          <w:szCs w:val="24"/>
        </w:rPr>
        <w:t xml:space="preserve"> часа, из которых по очной форме </w:t>
      </w:r>
      <w:r w:rsidRPr="00EB2B77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946" w:rsidRPr="00EB2B77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EB2B77">
        <w:rPr>
          <w:rFonts w:ascii="Times New Roman" w:hAnsi="Times New Roman" w:cs="Times New Roman"/>
          <w:sz w:val="24"/>
          <w:szCs w:val="24"/>
        </w:rPr>
        <w:t xml:space="preserve"> час</w:t>
      </w:r>
      <w:r w:rsidR="00005946" w:rsidRPr="00EB2B77">
        <w:rPr>
          <w:rFonts w:ascii="Times New Roman" w:hAnsi="Times New Roman" w:cs="Times New Roman"/>
          <w:sz w:val="24"/>
          <w:szCs w:val="24"/>
        </w:rPr>
        <w:t>ов</w:t>
      </w:r>
      <w:r w:rsidRPr="00EB2B77">
        <w:rPr>
          <w:rFonts w:ascii="Times New Roman" w:hAnsi="Times New Roman" w:cs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005946" w:rsidRPr="00EB2B77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EB2B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lastRenderedPageBreak/>
        <w:t>час</w:t>
      </w:r>
      <w:r w:rsidR="00005946" w:rsidRPr="00EB2B77">
        <w:rPr>
          <w:rFonts w:ascii="Times New Roman" w:hAnsi="Times New Roman" w:cs="Times New Roman"/>
          <w:sz w:val="24"/>
          <w:szCs w:val="24"/>
        </w:rPr>
        <w:t>а</w:t>
      </w:r>
      <w:r w:rsidRPr="00EB2B77">
        <w:rPr>
          <w:rFonts w:ascii="Times New Roman" w:hAnsi="Times New Roman" w:cs="Times New Roman"/>
          <w:sz w:val="24"/>
          <w:szCs w:val="24"/>
        </w:rPr>
        <w:t xml:space="preserve"> – занятия лекционного типа, </w:t>
      </w:r>
      <w:r w:rsidR="00005946" w:rsidRPr="00EB2B77">
        <w:rPr>
          <w:rFonts w:ascii="Times New Roman" w:hAnsi="Times New Roman" w:cs="Times New Roman"/>
          <w:sz w:val="24"/>
          <w:szCs w:val="24"/>
          <w:u w:val="single"/>
        </w:rPr>
        <w:t xml:space="preserve">34 </w:t>
      </w:r>
      <w:r w:rsidRPr="00EB2B77">
        <w:rPr>
          <w:rFonts w:ascii="Times New Roman" w:hAnsi="Times New Roman" w:cs="Times New Roman"/>
          <w:sz w:val="24"/>
          <w:szCs w:val="24"/>
        </w:rPr>
        <w:t>часа – занятия практические занятия; по очно-заочной/заоч</w:t>
      </w:r>
      <w:r w:rsidR="005E7EDF" w:rsidRPr="00EB2B77">
        <w:rPr>
          <w:rFonts w:ascii="Times New Roman" w:hAnsi="Times New Roman" w:cs="Times New Roman"/>
          <w:sz w:val="24"/>
          <w:szCs w:val="24"/>
        </w:rPr>
        <w:t>ной</w:t>
      </w:r>
      <w:r w:rsidR="00005946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5E7EDF" w:rsidRPr="00EB2B77">
        <w:rPr>
          <w:rFonts w:ascii="Times New Roman" w:hAnsi="Times New Roman" w:cs="Times New Roman"/>
          <w:sz w:val="24"/>
          <w:szCs w:val="24"/>
        </w:rPr>
        <w:t>форме</w:t>
      </w:r>
    </w:p>
    <w:p w14:paraId="063781AE" w14:textId="548726F5" w:rsidR="00D5236B" w:rsidRPr="00EB2B77" w:rsidRDefault="0000594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D5236B" w:rsidRPr="00EB2B77">
        <w:rPr>
          <w:rFonts w:ascii="Times New Roman" w:hAnsi="Times New Roman" w:cs="Times New Roman"/>
          <w:sz w:val="24"/>
          <w:szCs w:val="24"/>
        </w:rPr>
        <w:t xml:space="preserve"> часов составляет контактная работа обучающегося с преподавателем (</w:t>
      </w:r>
      <w:r w:rsidRPr="00EB2B7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236B" w:rsidRPr="00EB2B77">
        <w:rPr>
          <w:rFonts w:ascii="Times New Roman" w:hAnsi="Times New Roman" w:cs="Times New Roman"/>
          <w:sz w:val="24"/>
          <w:szCs w:val="24"/>
        </w:rPr>
        <w:t xml:space="preserve"> часов – занятия лекционного типа, </w:t>
      </w:r>
      <w:r w:rsidR="00D5236B" w:rsidRPr="00EB2B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2B7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236B" w:rsidRPr="00EB2B77">
        <w:rPr>
          <w:rFonts w:ascii="Times New Roman" w:hAnsi="Times New Roman" w:cs="Times New Roman"/>
          <w:sz w:val="24"/>
          <w:szCs w:val="24"/>
        </w:rPr>
        <w:t xml:space="preserve"> час</w:t>
      </w:r>
      <w:r w:rsidRPr="00EB2B77">
        <w:rPr>
          <w:rFonts w:ascii="Times New Roman" w:hAnsi="Times New Roman" w:cs="Times New Roman"/>
          <w:sz w:val="24"/>
          <w:szCs w:val="24"/>
        </w:rPr>
        <w:t>ов</w:t>
      </w:r>
      <w:r w:rsidR="00D5236B" w:rsidRPr="00EB2B77">
        <w:rPr>
          <w:rFonts w:ascii="Times New Roman" w:hAnsi="Times New Roman" w:cs="Times New Roman"/>
          <w:sz w:val="24"/>
          <w:szCs w:val="24"/>
        </w:rPr>
        <w:t xml:space="preserve"> –</w:t>
      </w:r>
      <w:r w:rsidR="00E02047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D5236B" w:rsidRPr="00EB2B77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14:paraId="2AB51F81" w14:textId="77777777" w:rsidR="00F13BE2" w:rsidRPr="00EB2B77" w:rsidRDefault="00F13BE2" w:rsidP="004138A4">
      <w:pPr>
        <w:spacing w:after="0" w:line="240" w:lineRule="auto"/>
        <w:rPr>
          <w:rFonts w:ascii="Times New Roman" w:hAnsi="Times New Roman" w:cs="Times New Roman"/>
        </w:rPr>
      </w:pPr>
      <w:r w:rsidRPr="00EB2B77">
        <w:rPr>
          <w:rFonts w:ascii="Times New Roman" w:hAnsi="Times New Roman" w:cs="Times New Roman"/>
        </w:rPr>
        <w:br w:type="page"/>
      </w:r>
    </w:p>
    <w:p w14:paraId="30F825FD" w14:textId="2418E537" w:rsidR="0004208D" w:rsidRPr="00EB2B77" w:rsidRDefault="00F13BE2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2" w:name="_Toc35882980"/>
      <w:r w:rsidRPr="00EB2B77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ГЛОССАРИЙ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5"/>
        <w:gridCol w:w="6344"/>
      </w:tblGrid>
      <w:tr w:rsidR="00172AFB" w:rsidRPr="00EB2B77" w14:paraId="6C6D407D" w14:textId="77777777" w:rsidTr="00F619A0">
        <w:tc>
          <w:tcPr>
            <w:tcW w:w="2835" w:type="dxa"/>
          </w:tcPr>
          <w:p w14:paraId="3B23B564" w14:textId="656A264B" w:rsidR="00750676" w:rsidRPr="00EB2B77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6344" w:type="dxa"/>
          </w:tcPr>
          <w:p w14:paraId="63F295E4" w14:textId="752D3260" w:rsidR="00750676" w:rsidRPr="00EB2B77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мплекс зданий и сооружений, связанный единым художественным решением.</w:t>
            </w:r>
          </w:p>
        </w:tc>
      </w:tr>
      <w:tr w:rsidR="00172AFB" w:rsidRPr="00EB2B77" w14:paraId="6DC9714E" w14:textId="77777777" w:rsidTr="00F619A0">
        <w:tc>
          <w:tcPr>
            <w:tcW w:w="2835" w:type="dxa"/>
          </w:tcPr>
          <w:p w14:paraId="7256BD21" w14:textId="62A6E54F" w:rsidR="004B7BBD" w:rsidRPr="00EB2B77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6344" w:type="dxa"/>
          </w:tcPr>
          <w:p w14:paraId="04A29F64" w14:textId="2A638C7C" w:rsidR="004B7BBD" w:rsidRPr="00EB2B77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ильно выступающий торец продольных стен греческого дома или храма</w:t>
            </w:r>
          </w:p>
        </w:tc>
      </w:tr>
      <w:tr w:rsidR="00172AFB" w:rsidRPr="00EB2B77" w14:paraId="6665B887" w14:textId="77777777" w:rsidTr="00F619A0">
        <w:tc>
          <w:tcPr>
            <w:tcW w:w="2835" w:type="dxa"/>
          </w:tcPr>
          <w:p w14:paraId="364FF47F" w14:textId="38096E2F" w:rsidR="0004208D" w:rsidRPr="00EB2B77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нфилада</w:t>
            </w:r>
          </w:p>
        </w:tc>
        <w:tc>
          <w:tcPr>
            <w:tcW w:w="6344" w:type="dxa"/>
          </w:tcPr>
          <w:p w14:paraId="346373FE" w14:textId="6C8E984C" w:rsidR="0004208D" w:rsidRPr="00EB2B77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яд последовательно примыкающих друг к другу пространственных элементов (помещений, дворов, градостроительных пространств), расположенных на одной оси, что создает сквозную перспективу</w:t>
            </w:r>
          </w:p>
        </w:tc>
      </w:tr>
      <w:tr w:rsidR="00172AFB" w:rsidRPr="00EB2B77" w14:paraId="2A4CF8D2" w14:textId="77777777" w:rsidTr="00E227DB">
        <w:tc>
          <w:tcPr>
            <w:tcW w:w="2835" w:type="dxa"/>
          </w:tcPr>
          <w:p w14:paraId="7947CEAB" w14:textId="28E8ED06" w:rsidR="00E227DB" w:rsidRPr="00EB2B77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ркада</w:t>
            </w:r>
          </w:p>
        </w:tc>
        <w:tc>
          <w:tcPr>
            <w:tcW w:w="6344" w:type="dxa"/>
          </w:tcPr>
          <w:p w14:paraId="45936E9D" w14:textId="3CA659B2" w:rsidR="00005946" w:rsidRPr="00EB2B77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яд протяженных арок одинаковых по размеру, форме и очертанию, опирающихся на столбы</w:t>
            </w:r>
          </w:p>
          <w:p w14:paraId="67650A67" w14:textId="44075A9F" w:rsidR="00E227DB" w:rsidRPr="00EB2B77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или колонны.</w:t>
            </w:r>
          </w:p>
        </w:tc>
      </w:tr>
      <w:tr w:rsidR="00172AFB" w:rsidRPr="00EB2B77" w14:paraId="1E9C2541" w14:textId="77777777" w:rsidTr="00E227DB">
        <w:tc>
          <w:tcPr>
            <w:tcW w:w="2835" w:type="dxa"/>
          </w:tcPr>
          <w:p w14:paraId="5446BB53" w14:textId="7CA23B91" w:rsidR="00521BF4" w:rsidRPr="00EB2B77" w:rsidRDefault="00521BF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6344" w:type="dxa"/>
          </w:tcPr>
          <w:p w14:paraId="388D44FB" w14:textId="5F5FA45C" w:rsidR="00521BF4" w:rsidRPr="00EB2B77" w:rsidRDefault="00521BF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я жизни и деятельности человека</w:t>
            </w:r>
          </w:p>
        </w:tc>
      </w:tr>
      <w:tr w:rsidR="00172AFB" w:rsidRPr="00EB2B77" w14:paraId="21DA2C39" w14:textId="77777777" w:rsidTr="00E227DB">
        <w:tc>
          <w:tcPr>
            <w:tcW w:w="2835" w:type="dxa"/>
          </w:tcPr>
          <w:p w14:paraId="1E192386" w14:textId="2BF723C4" w:rsidR="000D7413" w:rsidRPr="00EB2B77" w:rsidRDefault="000D741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рхитектурная композиция</w:t>
            </w:r>
          </w:p>
        </w:tc>
        <w:tc>
          <w:tcPr>
            <w:tcW w:w="6344" w:type="dxa"/>
          </w:tcPr>
          <w:p w14:paraId="45748334" w14:textId="1FC432E5" w:rsidR="000D7413" w:rsidRPr="00EB2B77" w:rsidRDefault="00A6710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413" w:rsidRPr="00EB2B77">
              <w:rPr>
                <w:rFonts w:ascii="Times New Roman" w:hAnsi="Times New Roman" w:cs="Times New Roman"/>
                <w:sz w:val="24"/>
                <w:szCs w:val="24"/>
              </w:rPr>
              <w:t>очетание и соотношение частей и форм здания, удовлетворяющего инженерно-техническим и художественным требованиям</w:t>
            </w:r>
          </w:p>
        </w:tc>
      </w:tr>
      <w:tr w:rsidR="00172AFB" w:rsidRPr="00EB2B77" w14:paraId="4A391420" w14:textId="77777777" w:rsidTr="00E227DB">
        <w:tc>
          <w:tcPr>
            <w:tcW w:w="2835" w:type="dxa"/>
          </w:tcPr>
          <w:p w14:paraId="2DB28D72" w14:textId="1C3DC69A" w:rsidR="00B958B4" w:rsidRPr="00EB2B77" w:rsidRDefault="00B958B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рхитрав</w:t>
            </w:r>
          </w:p>
        </w:tc>
        <w:tc>
          <w:tcPr>
            <w:tcW w:w="6344" w:type="dxa"/>
          </w:tcPr>
          <w:p w14:paraId="35E9178C" w14:textId="552DA65C" w:rsidR="00B958B4" w:rsidRPr="00EB2B77" w:rsidRDefault="00B958B4" w:rsidP="004138A4">
            <w:pPr>
              <w:rPr>
                <w:rFonts w:ascii="Times New Roman" w:hAnsi="Times New Roman" w:cs="Times New Roman"/>
              </w:rPr>
            </w:pPr>
            <w:r w:rsidRPr="00EB2B77">
              <w:rPr>
                <w:rFonts w:ascii="Times New Roman" w:hAnsi="Times New Roman" w:cs="Times New Roman"/>
              </w:rPr>
              <w:t>нижняя из 3 горизонтальных частей антаблемента, имеющая значение основного конструктивного элемента и обычно лежащая на капителях колонн. В дорических и тосканском ордерах архитрав — широкая гладкая балка; в ионическом и коринфском ордерах архитрав состоит из 3 небольших горизонтальных уступов — фасций</w:t>
            </w:r>
          </w:p>
        </w:tc>
      </w:tr>
      <w:tr w:rsidR="00172AFB" w:rsidRPr="00EB2B77" w14:paraId="22502D4D" w14:textId="77777777" w:rsidTr="00E227DB">
        <w:tc>
          <w:tcPr>
            <w:tcW w:w="2835" w:type="dxa"/>
          </w:tcPr>
          <w:p w14:paraId="65D7B039" w14:textId="0D2AAC5E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Аттик</w:t>
            </w:r>
          </w:p>
        </w:tc>
        <w:tc>
          <w:tcPr>
            <w:tcW w:w="6344" w:type="dxa"/>
          </w:tcPr>
          <w:p w14:paraId="1E90566C" w14:textId="39235A74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декоративная стенка, которая размещается над венчающим здание карнизом. На аттике могут быть выполнены надписи, барельефы или роспись</w:t>
            </w:r>
          </w:p>
        </w:tc>
      </w:tr>
      <w:tr w:rsidR="00172AFB" w:rsidRPr="00EB2B77" w14:paraId="2641C081" w14:textId="77777777" w:rsidTr="00E227DB">
        <w:tc>
          <w:tcPr>
            <w:tcW w:w="2835" w:type="dxa"/>
          </w:tcPr>
          <w:p w14:paraId="5856A996" w14:textId="08DDB646" w:rsidR="00487EC4" w:rsidRPr="00EB2B77" w:rsidRDefault="00487EC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Балюстрада</w:t>
            </w:r>
          </w:p>
        </w:tc>
        <w:tc>
          <w:tcPr>
            <w:tcW w:w="6344" w:type="dxa"/>
          </w:tcPr>
          <w:p w14:paraId="0FB4CDA4" w14:textId="4505E5D5" w:rsidR="00487EC4" w:rsidRPr="00EB2B77" w:rsidRDefault="00487EC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граждение (обычно невысокое) лестниц, террас, балконов и т. д., состоящее из ряда фигурных столбиков (балясин), соединённых сверху горизонтальной балкой или перилами</w:t>
            </w:r>
          </w:p>
        </w:tc>
      </w:tr>
      <w:tr w:rsidR="00172AFB" w:rsidRPr="00EB2B77" w14:paraId="15D41898" w14:textId="77777777" w:rsidTr="00F619A0">
        <w:tc>
          <w:tcPr>
            <w:tcW w:w="2835" w:type="dxa"/>
          </w:tcPr>
          <w:p w14:paraId="65F25D3D" w14:textId="7D13C82B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Балкон </w:t>
            </w:r>
          </w:p>
        </w:tc>
        <w:tc>
          <w:tcPr>
            <w:tcW w:w="6344" w:type="dxa"/>
          </w:tcPr>
          <w:p w14:paraId="1DEFDBE8" w14:textId="2E094BCB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ольная огороженная площадка на фасадах здания.</w:t>
            </w:r>
          </w:p>
        </w:tc>
      </w:tr>
      <w:tr w:rsidR="00172AFB" w:rsidRPr="00EB2B77" w14:paraId="229AE875" w14:textId="77777777" w:rsidTr="00F619A0">
        <w:tc>
          <w:tcPr>
            <w:tcW w:w="2835" w:type="dxa"/>
          </w:tcPr>
          <w:p w14:paraId="2634D049" w14:textId="3C9FF0B1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Балясины</w:t>
            </w:r>
          </w:p>
        </w:tc>
        <w:tc>
          <w:tcPr>
            <w:tcW w:w="6344" w:type="dxa"/>
          </w:tcPr>
          <w:p w14:paraId="532737F7" w14:textId="5EE18E6A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 невысокие фигурные столбики в виде колонн (иногда с резным декором), поддерживающие перила ограждений балконов, лестниц и т. д.; изготовляются из дерева, камня, металла, мрамора и др. Могут быть плоскими</w:t>
            </w:r>
          </w:p>
        </w:tc>
      </w:tr>
      <w:tr w:rsidR="00172AFB" w:rsidRPr="00EB2B77" w14:paraId="57AD1455" w14:textId="77777777" w:rsidTr="00F619A0">
        <w:tc>
          <w:tcPr>
            <w:tcW w:w="2835" w:type="dxa"/>
          </w:tcPr>
          <w:p w14:paraId="0FEDF171" w14:textId="44C2B0FC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Бельэтаж</w:t>
            </w:r>
          </w:p>
        </w:tc>
        <w:tc>
          <w:tcPr>
            <w:tcW w:w="6344" w:type="dxa"/>
          </w:tcPr>
          <w:p w14:paraId="3654361F" w14:textId="082305F1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ервый, высокий этаж здания</w:t>
            </w:r>
          </w:p>
        </w:tc>
      </w:tr>
      <w:tr w:rsidR="00172AFB" w:rsidRPr="00EB2B77" w14:paraId="18A5E9FC" w14:textId="77777777" w:rsidTr="00F619A0">
        <w:tc>
          <w:tcPr>
            <w:tcW w:w="2835" w:type="dxa"/>
          </w:tcPr>
          <w:p w14:paraId="2FB197CA" w14:textId="1DA23692" w:rsidR="00F5392E" w:rsidRPr="00EB2B77" w:rsidRDefault="00F5392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</w:tc>
        <w:tc>
          <w:tcPr>
            <w:tcW w:w="6344" w:type="dxa"/>
          </w:tcPr>
          <w:p w14:paraId="4B18FCC5" w14:textId="3E940C5C" w:rsidR="00F5392E" w:rsidRPr="00EB2B77" w:rsidRDefault="00F5392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троительный камень неправильной формы, получаемый при разработке залежей сплошных пород песчаника, плотных известняков, гранита и др.</w:t>
            </w:r>
          </w:p>
        </w:tc>
      </w:tr>
      <w:tr w:rsidR="00172AFB" w:rsidRPr="00EB2B77" w14:paraId="798A71A5" w14:textId="77777777" w:rsidTr="00F619A0">
        <w:tc>
          <w:tcPr>
            <w:tcW w:w="2835" w:type="dxa"/>
          </w:tcPr>
          <w:p w14:paraId="728A087D" w14:textId="42932521" w:rsidR="0082466E" w:rsidRPr="00EB2B77" w:rsidRDefault="0082466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альма</w:t>
            </w:r>
          </w:p>
        </w:tc>
        <w:tc>
          <w:tcPr>
            <w:tcW w:w="6344" w:type="dxa"/>
          </w:tcPr>
          <w:p w14:paraId="3474A27D" w14:textId="2A514E1E" w:rsidR="0082466E" w:rsidRPr="00EB2B77" w:rsidRDefault="0082466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реугольный скат шатровой крыши, расположенный с торцовой (прямоугольной или многогранной) стороны здания. В том случае, когда торцовый скат имеет неполную длину, он называется полувальмой и имеет треугольную или трапециевидную форму</w:t>
            </w:r>
          </w:p>
        </w:tc>
      </w:tr>
      <w:tr w:rsidR="00172AFB" w:rsidRPr="00EB2B77" w14:paraId="4291B506" w14:textId="77777777" w:rsidTr="00F619A0">
        <w:tc>
          <w:tcPr>
            <w:tcW w:w="2835" w:type="dxa"/>
          </w:tcPr>
          <w:p w14:paraId="39E35920" w14:textId="22E88649" w:rsidR="00DB7EC8" w:rsidRPr="00EB2B77" w:rsidRDefault="00DB7EC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енец</w:t>
            </w:r>
          </w:p>
        </w:tc>
        <w:tc>
          <w:tcPr>
            <w:tcW w:w="6344" w:type="dxa"/>
          </w:tcPr>
          <w:p w14:paraId="61DEFCB6" w14:textId="5D3A11ED" w:rsidR="00DB7EC8" w:rsidRPr="00EB2B77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EC8" w:rsidRPr="00EB2B77">
              <w:rPr>
                <w:rFonts w:ascii="Times New Roman" w:hAnsi="Times New Roman" w:cs="Times New Roman"/>
                <w:sz w:val="24"/>
                <w:szCs w:val="24"/>
              </w:rPr>
              <w:t>дин ряд бревен, уложенных по периметру многоугольника и связанных в углах врубками</w:t>
            </w:r>
          </w:p>
        </w:tc>
      </w:tr>
      <w:tr w:rsidR="00172AFB" w:rsidRPr="00EB2B77" w14:paraId="5EFFF43B" w14:textId="77777777" w:rsidTr="00F619A0">
        <w:tc>
          <w:tcPr>
            <w:tcW w:w="2835" w:type="dxa"/>
          </w:tcPr>
          <w:p w14:paraId="11A52C82" w14:textId="3DBFEB68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ерста</w:t>
            </w:r>
          </w:p>
        </w:tc>
        <w:tc>
          <w:tcPr>
            <w:tcW w:w="6344" w:type="dxa"/>
          </w:tcPr>
          <w:p w14:paraId="08A93918" w14:textId="4BE9410B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лицевой ряд кирпича или камня, определяющий остальную кладку стены</w:t>
            </w:r>
          </w:p>
        </w:tc>
      </w:tr>
      <w:tr w:rsidR="00172AFB" w:rsidRPr="00EB2B77" w14:paraId="74EE6A2B" w14:textId="77777777" w:rsidTr="00F619A0">
        <w:tc>
          <w:tcPr>
            <w:tcW w:w="2835" w:type="dxa"/>
          </w:tcPr>
          <w:p w14:paraId="7DD87561" w14:textId="0D13FACD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6344" w:type="dxa"/>
          </w:tcPr>
          <w:p w14:paraId="741C18C0" w14:textId="76E39BE5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проемы во внешних и внутренних стенах или ограждающих конструкциях для перехода людей, снабжаются дверными полотнами, в случае необходимости </w:t>
            </w:r>
            <w:r w:rsidRPr="00EB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безопасными, огнестойкими, открываются по направлению эвакуационных потоков</w:t>
            </w:r>
          </w:p>
        </w:tc>
      </w:tr>
      <w:tr w:rsidR="00172AFB" w:rsidRPr="00EB2B77" w14:paraId="5ED5E8AE" w14:textId="77777777" w:rsidTr="00F619A0">
        <w:tc>
          <w:tcPr>
            <w:tcW w:w="2835" w:type="dxa"/>
          </w:tcPr>
          <w:p w14:paraId="695B4C78" w14:textId="7CE1E9C6" w:rsidR="000E1EE0" w:rsidRPr="00EB2B77" w:rsidRDefault="000E1EE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ечность конструкций</w:t>
            </w:r>
          </w:p>
        </w:tc>
        <w:tc>
          <w:tcPr>
            <w:tcW w:w="6344" w:type="dxa"/>
          </w:tcPr>
          <w:p w14:paraId="6E917F84" w14:textId="7DB2E955" w:rsidR="000E1EE0" w:rsidRPr="00EB2B77" w:rsidRDefault="000E1EE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о их свойство сохранять заданные качества в течение установленного срока службы в определенных условиях при заданном режиме эксплуатации без разрушений, деформаций и потери внешнего вида</w:t>
            </w:r>
          </w:p>
        </w:tc>
      </w:tr>
      <w:tr w:rsidR="00172AFB" w:rsidRPr="00EB2B77" w14:paraId="213C520F" w14:textId="77777777" w:rsidTr="00F619A0">
        <w:tc>
          <w:tcPr>
            <w:tcW w:w="2835" w:type="dxa"/>
          </w:tcPr>
          <w:p w14:paraId="38EEE5AC" w14:textId="3F1D7355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</w:p>
        </w:tc>
        <w:tc>
          <w:tcPr>
            <w:tcW w:w="6344" w:type="dxa"/>
          </w:tcPr>
          <w:p w14:paraId="3FEDCF73" w14:textId="67DE5373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арадное здание, жилище, резиденция высших государственных сановников</w:t>
            </w:r>
          </w:p>
        </w:tc>
      </w:tr>
      <w:tr w:rsidR="00172AFB" w:rsidRPr="00EB2B77" w14:paraId="033DE54F" w14:textId="77777777" w:rsidTr="00F619A0">
        <w:tc>
          <w:tcPr>
            <w:tcW w:w="2835" w:type="dxa"/>
          </w:tcPr>
          <w:p w14:paraId="76DF903B" w14:textId="3698D92E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Ендова</w:t>
            </w:r>
          </w:p>
        </w:tc>
        <w:tc>
          <w:tcPr>
            <w:tcW w:w="6344" w:type="dxa"/>
          </w:tcPr>
          <w:p w14:paraId="79AD2A55" w14:textId="78B17F53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желоб, соединяющий два смежных ската кровли, служит для отвода ливнестоков</w:t>
            </w:r>
          </w:p>
        </w:tc>
      </w:tr>
      <w:tr w:rsidR="00172AFB" w:rsidRPr="00EB2B77" w14:paraId="32EAD076" w14:textId="77777777" w:rsidTr="00F619A0">
        <w:tc>
          <w:tcPr>
            <w:tcW w:w="2835" w:type="dxa"/>
          </w:tcPr>
          <w:p w14:paraId="7C7BBC9B" w14:textId="28EC08E8" w:rsidR="00CA027C" w:rsidRPr="00EB2B77" w:rsidRDefault="00CA027C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Железняк</w:t>
            </w:r>
          </w:p>
        </w:tc>
        <w:tc>
          <w:tcPr>
            <w:tcW w:w="6344" w:type="dxa"/>
          </w:tcPr>
          <w:p w14:paraId="31FF8700" w14:textId="2A587153" w:rsidR="00CA027C" w:rsidRPr="00EB2B77" w:rsidRDefault="00CA027C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ережженный темно-красный кирпич для кладки цоколей и стен в под</w:t>
            </w:r>
          </w:p>
        </w:tc>
      </w:tr>
      <w:tr w:rsidR="00172AFB" w:rsidRPr="00EB2B77" w14:paraId="0448DD54" w14:textId="77777777" w:rsidTr="00F619A0">
        <w:tc>
          <w:tcPr>
            <w:tcW w:w="2835" w:type="dxa"/>
          </w:tcPr>
          <w:p w14:paraId="0FB55A3B" w14:textId="7B695B9C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Здание или сооружение</w:t>
            </w:r>
          </w:p>
        </w:tc>
        <w:tc>
          <w:tcPr>
            <w:tcW w:w="6344" w:type="dxa"/>
          </w:tcPr>
          <w:p w14:paraId="3B534347" w14:textId="52B5763B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труктивная система, состоящая из несущих конструкций, ограждающих конструкций, перекрытий и систем инженерного оборудования</w:t>
            </w:r>
          </w:p>
        </w:tc>
      </w:tr>
      <w:tr w:rsidR="00172AFB" w:rsidRPr="00EB2B77" w14:paraId="5103BD53" w14:textId="77777777" w:rsidTr="00F619A0">
        <w:tc>
          <w:tcPr>
            <w:tcW w:w="2835" w:type="dxa"/>
          </w:tcPr>
          <w:p w14:paraId="4FC19670" w14:textId="7574FE74" w:rsidR="003E2A92" w:rsidRPr="00EB2B77" w:rsidRDefault="003E2A9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аннелюры</w:t>
            </w:r>
          </w:p>
        </w:tc>
        <w:tc>
          <w:tcPr>
            <w:tcW w:w="6344" w:type="dxa"/>
          </w:tcPr>
          <w:p w14:paraId="50B52971" w14:textId="03844D24" w:rsidR="003E2A92" w:rsidRPr="00EB2B77" w:rsidRDefault="003E2A9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ертикальные желобки на стволе колонны или пилястры</w:t>
            </w:r>
          </w:p>
        </w:tc>
      </w:tr>
      <w:tr w:rsidR="00172AFB" w:rsidRPr="00EB2B77" w14:paraId="35A88205" w14:textId="77777777" w:rsidTr="00F619A0">
        <w:tc>
          <w:tcPr>
            <w:tcW w:w="2835" w:type="dxa"/>
          </w:tcPr>
          <w:p w14:paraId="29D24A5D" w14:textId="0C1D6579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апитель</w:t>
            </w:r>
          </w:p>
        </w:tc>
        <w:tc>
          <w:tcPr>
            <w:tcW w:w="6344" w:type="dxa"/>
          </w:tcPr>
          <w:p w14:paraId="037B8BA2" w14:textId="1929F24B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ерхняя часть колонны, на которую опирается антаблемент</w:t>
            </w:r>
          </w:p>
        </w:tc>
      </w:tr>
      <w:tr w:rsidR="00172AFB" w:rsidRPr="00EB2B77" w14:paraId="5CDC48FE" w14:textId="77777777" w:rsidTr="00F619A0">
        <w:tc>
          <w:tcPr>
            <w:tcW w:w="2835" w:type="dxa"/>
          </w:tcPr>
          <w:p w14:paraId="701191C2" w14:textId="1E46B2F1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</w:p>
        </w:tc>
        <w:tc>
          <w:tcPr>
            <w:tcW w:w="6344" w:type="dxa"/>
          </w:tcPr>
          <w:p w14:paraId="6D11BF14" w14:textId="0D355974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истема вертикальных и горизонтальных несущих конструкций зданий и сооружений</w:t>
            </w:r>
          </w:p>
        </w:tc>
      </w:tr>
      <w:tr w:rsidR="00172AFB" w:rsidRPr="00EB2B77" w14:paraId="156C8BF7" w14:textId="77777777" w:rsidTr="00F619A0">
        <w:tc>
          <w:tcPr>
            <w:tcW w:w="2835" w:type="dxa"/>
          </w:tcPr>
          <w:p w14:paraId="6A6546FE" w14:textId="472B1361" w:rsidR="008D5068" w:rsidRPr="00EB2B77" w:rsidRDefault="008D506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6344" w:type="dxa"/>
          </w:tcPr>
          <w:p w14:paraId="0A7A92FB" w14:textId="24889CD2" w:rsidR="008D5068" w:rsidRPr="00EB2B77" w:rsidRDefault="008D506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AB9" w:rsidRPr="00EB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й выступ на стене, поддерживающий крышу (покрытие) здания и защищающий стену от стекающей воды; имеет также и декоративное значение. Карниз бывает верхний (венчающий, например в антаблементе) и промежуточный</w:t>
            </w:r>
          </w:p>
          <w:p w14:paraId="4A616500" w14:textId="7C952BDB" w:rsidR="008D5068" w:rsidRPr="00EB2B77" w:rsidRDefault="008D506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AB9" w:rsidRPr="00EB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выступающая часть антаблемента</w:t>
            </w:r>
          </w:p>
        </w:tc>
      </w:tr>
      <w:tr w:rsidR="00172AFB" w:rsidRPr="00EB2B77" w14:paraId="467C5907" w14:textId="77777777" w:rsidTr="00F619A0">
        <w:tc>
          <w:tcPr>
            <w:tcW w:w="2835" w:type="dxa"/>
          </w:tcPr>
          <w:p w14:paraId="58793BB0" w14:textId="5799C143" w:rsidR="001D406F" w:rsidRPr="00EB2B77" w:rsidRDefault="001D406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ирпич строительный</w:t>
            </w:r>
          </w:p>
        </w:tc>
        <w:tc>
          <w:tcPr>
            <w:tcW w:w="6344" w:type="dxa"/>
          </w:tcPr>
          <w:p w14:paraId="3DF3A136" w14:textId="35FA90A2" w:rsidR="001D406F" w:rsidRPr="00EB2B77" w:rsidRDefault="001D406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искусственный камень, сформованный в виде прямоугольного параллелепипеда стандартных размеров из различных материалов минерального происхождения и приобретающий прочность, морозостойкость в результате обжига</w:t>
            </w:r>
          </w:p>
        </w:tc>
      </w:tr>
      <w:tr w:rsidR="00172AFB" w:rsidRPr="00EB2B77" w14:paraId="3B876A1A" w14:textId="77777777" w:rsidTr="00F619A0">
        <w:tc>
          <w:tcPr>
            <w:tcW w:w="2835" w:type="dxa"/>
          </w:tcPr>
          <w:p w14:paraId="3FEE6752" w14:textId="615C66FC" w:rsidR="008D5068" w:rsidRPr="00EB2B77" w:rsidRDefault="008D506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</w:rPr>
              <w:t>Кобылка</w:t>
            </w:r>
          </w:p>
        </w:tc>
        <w:tc>
          <w:tcPr>
            <w:tcW w:w="6344" w:type="dxa"/>
          </w:tcPr>
          <w:p w14:paraId="37FE8D81" w14:textId="7A863C24" w:rsidR="008D5068" w:rsidRPr="00EB2B77" w:rsidRDefault="008D5068" w:rsidP="004138A4">
            <w:pPr>
              <w:rPr>
                <w:rFonts w:ascii="Times New Roman" w:hAnsi="Times New Roman" w:cs="Times New Roman"/>
              </w:rPr>
            </w:pPr>
            <w:r w:rsidRPr="00EB2B77">
              <w:rPr>
                <w:rFonts w:ascii="Times New Roman" w:hAnsi="Times New Roman" w:cs="Times New Roman"/>
              </w:rPr>
              <w:t>промежуточный брусок, соединяющий деревянные элементы (ступени, кровельный тёс, дверную коробку) с основной конструкцией стен (в том числе каменных) или стропил</w:t>
            </w:r>
          </w:p>
        </w:tc>
      </w:tr>
      <w:tr w:rsidR="00172AFB" w:rsidRPr="00EB2B77" w14:paraId="0A2D29BB" w14:textId="77777777" w:rsidTr="00F619A0">
        <w:tc>
          <w:tcPr>
            <w:tcW w:w="2835" w:type="dxa"/>
          </w:tcPr>
          <w:p w14:paraId="0CF32356" w14:textId="3A337B70" w:rsidR="003E2A92" w:rsidRPr="00EB2B77" w:rsidRDefault="003E2A92" w:rsidP="004138A4">
            <w:pPr>
              <w:rPr>
                <w:rFonts w:ascii="Times New Roman" w:hAnsi="Times New Roman" w:cs="Times New Roman"/>
              </w:rPr>
            </w:pPr>
            <w:r w:rsidRPr="00EB2B77">
              <w:rPr>
                <w:rFonts w:ascii="Times New Roman" w:hAnsi="Times New Roman" w:cs="Times New Roman"/>
              </w:rPr>
              <w:t>Колонна</w:t>
            </w:r>
          </w:p>
        </w:tc>
        <w:tc>
          <w:tcPr>
            <w:tcW w:w="6344" w:type="dxa"/>
          </w:tcPr>
          <w:p w14:paraId="669F592E" w14:textId="6A2F060A" w:rsidR="003E2A92" w:rsidRPr="00EB2B77" w:rsidRDefault="003E2A92" w:rsidP="004138A4">
            <w:pPr>
              <w:rPr>
                <w:rFonts w:ascii="Times New Roman" w:hAnsi="Times New Roman" w:cs="Times New Roman"/>
              </w:rPr>
            </w:pPr>
            <w:r w:rsidRPr="00EB2B77">
              <w:rPr>
                <w:rFonts w:ascii="Times New Roman" w:hAnsi="Times New Roman" w:cs="Times New Roman"/>
              </w:rPr>
              <w:t>архитектурно обработанная вертикальная опора, круглая в сечении, элемент стоечно-балочной конструкции</w:t>
            </w:r>
          </w:p>
        </w:tc>
      </w:tr>
      <w:tr w:rsidR="00172AFB" w:rsidRPr="00EB2B77" w14:paraId="72133946" w14:textId="77777777" w:rsidTr="00F619A0">
        <w:tc>
          <w:tcPr>
            <w:tcW w:w="2835" w:type="dxa"/>
          </w:tcPr>
          <w:p w14:paraId="293CCCE5" w14:textId="7C5DCF63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лоннада</w:t>
            </w:r>
          </w:p>
        </w:tc>
        <w:tc>
          <w:tcPr>
            <w:tcW w:w="6344" w:type="dxa"/>
          </w:tcPr>
          <w:p w14:paraId="1C8D416A" w14:textId="4A3D16B8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яд колонн, поддерживающих общий антаблемент</w:t>
            </w:r>
          </w:p>
        </w:tc>
      </w:tr>
      <w:tr w:rsidR="00172AFB" w:rsidRPr="00EB2B77" w14:paraId="7E01CCEB" w14:textId="77777777" w:rsidTr="00F619A0">
        <w:tc>
          <w:tcPr>
            <w:tcW w:w="2835" w:type="dxa"/>
          </w:tcPr>
          <w:p w14:paraId="7B262B4B" w14:textId="2D446D3A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ек</w:t>
            </w:r>
          </w:p>
        </w:tc>
        <w:tc>
          <w:tcPr>
            <w:tcW w:w="6344" w:type="dxa"/>
          </w:tcPr>
          <w:p w14:paraId="0257D137" w14:textId="01B24CDF" w:rsidR="00C53A53" w:rsidRPr="00EB2B77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ерхнее завершение скатной кровли</w:t>
            </w:r>
          </w:p>
        </w:tc>
      </w:tr>
      <w:tr w:rsidR="00172AFB" w:rsidRPr="00EB2B77" w14:paraId="5E458892" w14:textId="77777777" w:rsidTr="00F619A0">
        <w:tc>
          <w:tcPr>
            <w:tcW w:w="2835" w:type="dxa"/>
          </w:tcPr>
          <w:p w14:paraId="61016DB1" w14:textId="033D05E8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труктивная плоскость</w:t>
            </w:r>
          </w:p>
        </w:tc>
        <w:tc>
          <w:tcPr>
            <w:tcW w:w="6344" w:type="dxa"/>
          </w:tcPr>
          <w:p w14:paraId="0EDA0D86" w14:textId="11752856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грань элемента, ограничивающая его конструктивный размер</w:t>
            </w:r>
          </w:p>
        </w:tc>
      </w:tr>
      <w:tr w:rsidR="00172AFB" w:rsidRPr="00EB2B77" w14:paraId="21AD2547" w14:textId="77777777" w:rsidTr="00F619A0">
        <w:tc>
          <w:tcPr>
            <w:tcW w:w="2835" w:type="dxa"/>
          </w:tcPr>
          <w:p w14:paraId="3355F30B" w14:textId="5F606DDB" w:rsidR="00A13FC2" w:rsidRPr="00EB2B77" w:rsidRDefault="00A13FC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труктивный размер</w:t>
            </w:r>
          </w:p>
        </w:tc>
        <w:tc>
          <w:tcPr>
            <w:tcW w:w="6344" w:type="dxa"/>
          </w:tcPr>
          <w:p w14:paraId="571E466C" w14:textId="469D9294" w:rsidR="00A13FC2" w:rsidRPr="00EB2B77" w:rsidRDefault="00A13FC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ектный размер строительной конструкции, изделия, элемента</w:t>
            </w:r>
          </w:p>
          <w:p w14:paraId="0359A8CB" w14:textId="3F8091F9" w:rsidR="00A13FC2" w:rsidRPr="00EB2B77" w:rsidRDefault="00A13FC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172AFB" w:rsidRPr="00EB2B77" w14:paraId="4A0BC572" w14:textId="77777777" w:rsidTr="00F619A0">
        <w:tc>
          <w:tcPr>
            <w:tcW w:w="2835" w:type="dxa"/>
          </w:tcPr>
          <w:p w14:paraId="19F79732" w14:textId="63A37213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ординационная линия</w:t>
            </w:r>
          </w:p>
        </w:tc>
        <w:tc>
          <w:tcPr>
            <w:tcW w:w="6344" w:type="dxa"/>
          </w:tcPr>
          <w:p w14:paraId="4A701CC0" w14:textId="4D27C37F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линия пересечения координационных плоскостей</w:t>
            </w:r>
          </w:p>
        </w:tc>
      </w:tr>
      <w:tr w:rsidR="00172AFB" w:rsidRPr="00EB2B77" w14:paraId="74B7D91B" w14:textId="77777777" w:rsidTr="00F619A0">
        <w:tc>
          <w:tcPr>
            <w:tcW w:w="2835" w:type="dxa"/>
          </w:tcPr>
          <w:p w14:paraId="32314195" w14:textId="1E6E3569" w:rsidR="00A13FC2" w:rsidRPr="00EB2B77" w:rsidRDefault="00A13FC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оординационная ось</w:t>
            </w:r>
          </w:p>
        </w:tc>
        <w:tc>
          <w:tcPr>
            <w:tcW w:w="6344" w:type="dxa"/>
          </w:tcPr>
          <w:p w14:paraId="26ADCDAB" w14:textId="06583F82" w:rsidR="00A13FC2" w:rsidRPr="00EB2B77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A13FC2"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на из координационных линий, определяющих членение здания или сооружения на модульные шаги и высоты этажей</w:t>
            </w:r>
          </w:p>
        </w:tc>
      </w:tr>
      <w:tr w:rsidR="00172AFB" w:rsidRPr="00EB2B77" w14:paraId="2E367EA1" w14:textId="77777777" w:rsidTr="00F619A0">
        <w:tc>
          <w:tcPr>
            <w:tcW w:w="2835" w:type="dxa"/>
          </w:tcPr>
          <w:p w14:paraId="7C6067E5" w14:textId="258682C0" w:rsidR="008F77F8" w:rsidRPr="00EB2B77" w:rsidRDefault="008F77F8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ординационная плоскость</w:t>
            </w:r>
          </w:p>
        </w:tc>
        <w:tc>
          <w:tcPr>
            <w:tcW w:w="6344" w:type="dxa"/>
          </w:tcPr>
          <w:p w14:paraId="197EBD72" w14:textId="535AB9D8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дна из плоскостей модульной пространственной координационной системы, ограничивающих координационное пространство</w:t>
            </w:r>
          </w:p>
        </w:tc>
      </w:tr>
      <w:tr w:rsidR="00172AFB" w:rsidRPr="00EB2B77" w14:paraId="2BB2B85B" w14:textId="77777777" w:rsidTr="00F619A0">
        <w:tc>
          <w:tcPr>
            <w:tcW w:w="2835" w:type="dxa"/>
          </w:tcPr>
          <w:p w14:paraId="5916C547" w14:textId="0032260F" w:rsidR="00A13FC2" w:rsidRPr="00EB2B77" w:rsidRDefault="00A13FC2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B2B77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оординационный размер, основные координационные размеры</w:t>
            </w:r>
          </w:p>
        </w:tc>
        <w:tc>
          <w:tcPr>
            <w:tcW w:w="6344" w:type="dxa"/>
          </w:tcPr>
          <w:p w14:paraId="599B08F0" w14:textId="7DA0489A" w:rsidR="00A13FC2" w:rsidRPr="00EB2B77" w:rsidRDefault="00A13FC2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дульные размеры по горизонтали и/или вертикали, определяющие границы координационного пространства в одном из направлений. Геометрические модульные размеры пролетов, шагов и высот этажей</w:t>
            </w:r>
          </w:p>
        </w:tc>
      </w:tr>
      <w:tr w:rsidR="00172AFB" w:rsidRPr="00EB2B77" w14:paraId="4D559FE7" w14:textId="77777777" w:rsidTr="00F619A0">
        <w:tc>
          <w:tcPr>
            <w:tcW w:w="2835" w:type="dxa"/>
          </w:tcPr>
          <w:p w14:paraId="7B5D87D6" w14:textId="55F75727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вка</w:t>
            </w:r>
            <w:proofErr w:type="spellEnd"/>
          </w:p>
        </w:tc>
        <w:tc>
          <w:tcPr>
            <w:tcW w:w="6344" w:type="dxa"/>
          </w:tcPr>
          <w:p w14:paraId="4E311DEB" w14:textId="0CD74E5C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ебольшой выступ стены, антаблемента, карниза</w:t>
            </w:r>
          </w:p>
        </w:tc>
      </w:tr>
      <w:tr w:rsidR="00172AFB" w:rsidRPr="00EB2B77" w14:paraId="175229AB" w14:textId="77777777" w:rsidTr="00F619A0">
        <w:tc>
          <w:tcPr>
            <w:tcW w:w="2835" w:type="dxa"/>
          </w:tcPr>
          <w:p w14:paraId="1825049C" w14:textId="0C4A8190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6344" w:type="dxa"/>
          </w:tcPr>
          <w:p w14:paraId="5F2E8932" w14:textId="75D9548D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нешнее покрытие зданий</w:t>
            </w:r>
          </w:p>
        </w:tc>
      </w:tr>
      <w:tr w:rsidR="00172AFB" w:rsidRPr="00EB2B77" w14:paraId="0DA32DDD" w14:textId="77777777" w:rsidTr="00F619A0">
        <w:tc>
          <w:tcPr>
            <w:tcW w:w="2835" w:type="dxa"/>
          </w:tcPr>
          <w:p w14:paraId="6045E34A" w14:textId="06AC02E4" w:rsidR="0082466E" w:rsidRPr="00EB2B77" w:rsidRDefault="0082466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6344" w:type="dxa"/>
          </w:tcPr>
          <w:p w14:paraId="742D6C5D" w14:textId="1814C551" w:rsidR="0082466E" w:rsidRPr="00EB2B77" w:rsidRDefault="0082466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</w:rPr>
              <w:t>верхнее покрытие здания, защищающее его от дождя, ветра, состоит из несущей части — СТРОПИЛ и наружной оболочки — КРОВЛИ</w:t>
            </w:r>
          </w:p>
        </w:tc>
      </w:tr>
      <w:tr w:rsidR="00172AFB" w:rsidRPr="00EB2B77" w14:paraId="70275207" w14:textId="77777777" w:rsidTr="00F619A0">
        <w:tc>
          <w:tcPr>
            <w:tcW w:w="2835" w:type="dxa"/>
          </w:tcPr>
          <w:p w14:paraId="430D1227" w14:textId="6B7F38A3" w:rsidR="002E4645" w:rsidRPr="00EB2B77" w:rsidRDefault="002E464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</w:rPr>
              <w:t>Лежень</w:t>
            </w:r>
          </w:p>
        </w:tc>
        <w:tc>
          <w:tcPr>
            <w:tcW w:w="6344" w:type="dxa"/>
          </w:tcPr>
          <w:p w14:paraId="677E3796" w14:textId="5D082BA8" w:rsidR="002E4645" w:rsidRPr="00EB2B77" w:rsidRDefault="002E4645" w:rsidP="004138A4">
            <w:pPr>
              <w:rPr>
                <w:rFonts w:ascii="Times New Roman" w:hAnsi="Times New Roman" w:cs="Times New Roman"/>
              </w:rPr>
            </w:pPr>
            <w:r w:rsidRPr="00EB2B77">
              <w:rPr>
                <w:rFonts w:ascii="Times New Roman" w:hAnsi="Times New Roman" w:cs="Times New Roman"/>
              </w:rPr>
              <w:t>элемент, укладываемый вдоль внутренней стены здания. На лежне закрепляют вертикальные стойки</w:t>
            </w:r>
          </w:p>
        </w:tc>
      </w:tr>
      <w:tr w:rsidR="00172AFB" w:rsidRPr="00EB2B77" w14:paraId="50CF59C5" w14:textId="77777777" w:rsidTr="00F619A0">
        <w:tc>
          <w:tcPr>
            <w:tcW w:w="2835" w:type="dxa"/>
          </w:tcPr>
          <w:p w14:paraId="6DA1E622" w14:textId="49EBAC13" w:rsidR="005747F1" w:rsidRPr="00EB2B77" w:rsidRDefault="005747F1" w:rsidP="004138A4">
            <w:pPr>
              <w:rPr>
                <w:rFonts w:ascii="Times New Roman" w:hAnsi="Times New Roman" w:cs="Times New Roman"/>
              </w:rPr>
            </w:pPr>
            <w:r w:rsidRPr="00EB2B77">
              <w:rPr>
                <w:rFonts w:ascii="Times New Roman" w:hAnsi="Times New Roman" w:cs="Times New Roman"/>
              </w:rPr>
              <w:t>Лестница</w:t>
            </w:r>
          </w:p>
        </w:tc>
        <w:tc>
          <w:tcPr>
            <w:tcW w:w="6344" w:type="dxa"/>
          </w:tcPr>
          <w:p w14:paraId="77068954" w14:textId="76C3AAF0" w:rsidR="005747F1" w:rsidRPr="00EB2B77" w:rsidRDefault="005747F1" w:rsidP="004138A4">
            <w:pPr>
              <w:rPr>
                <w:rFonts w:ascii="Times New Roman" w:hAnsi="Times New Roman" w:cs="Times New Roman"/>
              </w:rPr>
            </w:pPr>
            <w:r w:rsidRPr="00EB2B77">
              <w:rPr>
                <w:rFonts w:ascii="Times New Roman" w:hAnsi="Times New Roman" w:cs="Times New Roman"/>
              </w:rPr>
              <w:t>функциональный и конструктивный строительный элемент, обеспечивающий вертикальные связи между этажами здания</w:t>
            </w:r>
          </w:p>
        </w:tc>
      </w:tr>
      <w:tr w:rsidR="00172AFB" w:rsidRPr="00EB2B77" w14:paraId="04DDB61F" w14:textId="77777777" w:rsidTr="00F619A0">
        <w:tc>
          <w:tcPr>
            <w:tcW w:w="2835" w:type="dxa"/>
          </w:tcPr>
          <w:p w14:paraId="12A486E4" w14:textId="5F25BA8A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Лестничные клетки</w:t>
            </w:r>
          </w:p>
        </w:tc>
        <w:tc>
          <w:tcPr>
            <w:tcW w:w="6344" w:type="dxa"/>
          </w:tcPr>
          <w:p w14:paraId="4CD790E0" w14:textId="61207DE4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труктивный элемент здания, в котором размещаются междуэтажные переходы</w:t>
            </w:r>
          </w:p>
        </w:tc>
      </w:tr>
      <w:tr w:rsidR="00172AFB" w:rsidRPr="00EB2B77" w14:paraId="2F56E549" w14:textId="77777777" w:rsidTr="00F619A0">
        <w:tc>
          <w:tcPr>
            <w:tcW w:w="2835" w:type="dxa"/>
          </w:tcPr>
          <w:p w14:paraId="2AD48DE3" w14:textId="148D97D5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Лестничные марши</w:t>
            </w:r>
          </w:p>
        </w:tc>
        <w:tc>
          <w:tcPr>
            <w:tcW w:w="6344" w:type="dxa"/>
          </w:tcPr>
          <w:p w14:paraId="37541282" w14:textId="6F694DA0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онолитные или сборные конструкции, снаб­женные стандартными ступенями для обеспечения междуэтаж­ных переходов</w:t>
            </w:r>
          </w:p>
        </w:tc>
      </w:tr>
      <w:tr w:rsidR="00172AFB" w:rsidRPr="00EB2B77" w14:paraId="702A0B5C" w14:textId="77777777" w:rsidTr="00F619A0">
        <w:tc>
          <w:tcPr>
            <w:tcW w:w="2835" w:type="dxa"/>
          </w:tcPr>
          <w:p w14:paraId="601932BC" w14:textId="06C3CEC6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Ложковый</w:t>
            </w:r>
            <w:proofErr w:type="spellEnd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</w:p>
        </w:tc>
        <w:tc>
          <w:tcPr>
            <w:tcW w:w="6344" w:type="dxa"/>
          </w:tcPr>
          <w:p w14:paraId="41BC4EDB" w14:textId="55D7D828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яд кирпичей, уложенных длинной боковой стороной к наружной поверхности стены</w:t>
            </w:r>
          </w:p>
        </w:tc>
      </w:tr>
      <w:tr w:rsidR="00172AFB" w:rsidRPr="00EB2B77" w14:paraId="4C289A2B" w14:textId="77777777" w:rsidTr="00F619A0">
        <w:tc>
          <w:tcPr>
            <w:tcW w:w="2835" w:type="dxa"/>
          </w:tcPr>
          <w:p w14:paraId="5B98BA86" w14:textId="1715D00F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Ложок</w:t>
            </w:r>
          </w:p>
        </w:tc>
        <w:tc>
          <w:tcPr>
            <w:tcW w:w="6344" w:type="dxa"/>
          </w:tcPr>
          <w:p w14:paraId="0D3883E5" w14:textId="1206D21A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длинная боковая сторона кирпич</w:t>
            </w:r>
          </w:p>
        </w:tc>
      </w:tr>
      <w:tr w:rsidR="00172AFB" w:rsidRPr="00EB2B77" w14:paraId="1ED659C1" w14:textId="77777777" w:rsidTr="00F619A0">
        <w:tc>
          <w:tcPr>
            <w:tcW w:w="2835" w:type="dxa"/>
          </w:tcPr>
          <w:p w14:paraId="5F690774" w14:textId="3F87C521" w:rsidR="0034717B" w:rsidRPr="00EB2B77" w:rsidRDefault="0034717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</w:tc>
        <w:tc>
          <w:tcPr>
            <w:tcW w:w="6344" w:type="dxa"/>
          </w:tcPr>
          <w:p w14:paraId="5B4FC8C7" w14:textId="30E2E6B8" w:rsidR="0034717B" w:rsidRPr="00EB2B77" w:rsidRDefault="0034717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участок лестницы между двумя площадками</w:t>
            </w:r>
          </w:p>
        </w:tc>
      </w:tr>
      <w:tr w:rsidR="00172AFB" w:rsidRPr="00EB2B77" w14:paraId="720C21A1" w14:textId="77777777" w:rsidTr="00F619A0">
        <w:tc>
          <w:tcPr>
            <w:tcW w:w="2835" w:type="dxa"/>
          </w:tcPr>
          <w:p w14:paraId="03D4CF2F" w14:textId="04DBED75" w:rsidR="008D5068" w:rsidRPr="00EB2B77" w:rsidRDefault="008D506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ауэрлат</w:t>
            </w:r>
          </w:p>
        </w:tc>
        <w:tc>
          <w:tcPr>
            <w:tcW w:w="6344" w:type="dxa"/>
          </w:tcPr>
          <w:p w14:paraId="161D0316" w14:textId="74F609BB" w:rsidR="008D5068" w:rsidRPr="00EB2B77" w:rsidRDefault="0034717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5068" w:rsidRPr="00EB2B77">
              <w:rPr>
                <w:rFonts w:ascii="Times New Roman" w:hAnsi="Times New Roman" w:cs="Times New Roman"/>
                <w:sz w:val="24"/>
                <w:szCs w:val="24"/>
              </w:rPr>
              <w:t>оризонтальный брус по верху стен, воспринимающий распор стропил</w:t>
            </w:r>
          </w:p>
        </w:tc>
      </w:tr>
      <w:tr w:rsidR="00172AFB" w:rsidRPr="00EB2B77" w14:paraId="71A582AE" w14:textId="77777777" w:rsidTr="00F619A0">
        <w:tc>
          <w:tcPr>
            <w:tcW w:w="2835" w:type="dxa"/>
          </w:tcPr>
          <w:p w14:paraId="58571844" w14:textId="57A08961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одуль (основной модуль)</w:t>
            </w:r>
          </w:p>
        </w:tc>
        <w:tc>
          <w:tcPr>
            <w:tcW w:w="6344" w:type="dxa"/>
          </w:tcPr>
          <w:p w14:paraId="204AD3A1" w14:textId="46AA9F4D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исходная линейная условная единица измерения, применяемая для взаимосогласованности и координации размеров зданий и сооружений, их элементов, строительных конструкций, изделий и элементов оборудования. Основной модуль принят за основу для назначения других, производных от него модулей. Международное стандартизированное обозначение основного модуля «М»</w:t>
            </w:r>
          </w:p>
        </w:tc>
      </w:tr>
      <w:tr w:rsidR="00172AFB" w:rsidRPr="00EB2B77" w14:paraId="39F1C634" w14:textId="77777777" w:rsidTr="00F619A0">
        <w:tc>
          <w:tcPr>
            <w:tcW w:w="2835" w:type="dxa"/>
          </w:tcPr>
          <w:p w14:paraId="29DC60FE" w14:textId="75FD3B72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одуль укрупненный (</w:t>
            </w:r>
            <w:proofErr w:type="spellStart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ультимодуль</w:t>
            </w:r>
            <w:proofErr w:type="spellEnd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14:paraId="0681BB0E" w14:textId="0AA8B24E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изводная величина, кратная основному модулю. Укрупненный модуль используется для сокращения количества горизонтальных и вертикальных модульных размеров. Укрупненный модуль используется как базис (основа) для выбора укрупненных размеров при проектировании пространств и конструктивных элементов зданий и сооружений</w:t>
            </w:r>
          </w:p>
        </w:tc>
      </w:tr>
      <w:tr w:rsidR="00172AFB" w:rsidRPr="00EB2B77" w14:paraId="3C7D761B" w14:textId="77777777" w:rsidTr="00F619A0">
        <w:tc>
          <w:tcPr>
            <w:tcW w:w="2835" w:type="dxa"/>
          </w:tcPr>
          <w:p w14:paraId="7E72E234" w14:textId="192F10C3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одуль дробный (</w:t>
            </w:r>
            <w:proofErr w:type="spellStart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убмодуль</w:t>
            </w:r>
            <w:proofErr w:type="spellEnd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14:paraId="185CD5A9" w14:textId="4B3FEAB6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изводная величина, составляющая часть основного модуля</w:t>
            </w:r>
          </w:p>
        </w:tc>
      </w:tr>
      <w:tr w:rsidR="00172AFB" w:rsidRPr="00EB2B77" w14:paraId="67EB34F3" w14:textId="77777777" w:rsidTr="00F619A0">
        <w:tc>
          <w:tcPr>
            <w:tcW w:w="2835" w:type="dxa"/>
          </w:tcPr>
          <w:p w14:paraId="5176B7F1" w14:textId="2D9F534A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Модульная высота этажа (координационная высота этажа)</w:t>
            </w:r>
          </w:p>
        </w:tc>
        <w:tc>
          <w:tcPr>
            <w:tcW w:w="6344" w:type="dxa"/>
          </w:tcPr>
          <w:p w14:paraId="527B86B2" w14:textId="70718E13" w:rsidR="008F77F8" w:rsidRPr="00EB2B77" w:rsidRDefault="008F77F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асстояние между горизонтальными координационными плоскостями, ограничивающими этаж здания или сооружения</w:t>
            </w:r>
          </w:p>
        </w:tc>
      </w:tr>
      <w:tr w:rsidR="00172AFB" w:rsidRPr="00EB2B77" w14:paraId="775EAC99" w14:textId="77777777" w:rsidTr="00F619A0">
        <w:tc>
          <w:tcPr>
            <w:tcW w:w="2835" w:type="dxa"/>
          </w:tcPr>
          <w:p w14:paraId="16D00461" w14:textId="0832DA80" w:rsidR="00A13FC2" w:rsidRPr="00EB2B77" w:rsidRDefault="00A13FC2" w:rsidP="00413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B77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одульная координация размеров в строительстве; МКРС</w:t>
            </w:r>
          </w:p>
        </w:tc>
        <w:tc>
          <w:tcPr>
            <w:tcW w:w="6344" w:type="dxa"/>
          </w:tcPr>
          <w:p w14:paraId="4544B19D" w14:textId="2A5966A8" w:rsidR="00A13FC2" w:rsidRPr="00EB2B77" w:rsidRDefault="00A13FC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lang w:eastAsia="ru-RU" w:bidi="ru-RU"/>
              </w:rPr>
              <w:t xml:space="preserve">взаимное согласование размеров зданий и сооружений, а также размеров и расположения их элементов, строительных </w:t>
            </w:r>
            <w:r w:rsidR="00F31BA1" w:rsidRPr="00EB2B77">
              <w:rPr>
                <w:rFonts w:ascii="Times New Roman" w:hAnsi="Times New Roman" w:cs="Times New Roman"/>
                <w:lang w:eastAsia="ru-RU" w:bidi="ru-RU"/>
              </w:rPr>
              <w:t>конструкций</w:t>
            </w:r>
            <w:r w:rsidRPr="00EB2B77">
              <w:rPr>
                <w:rFonts w:ascii="Times New Roman" w:hAnsi="Times New Roman" w:cs="Times New Roman"/>
                <w:lang w:eastAsia="ru-RU" w:bidi="ru-RU"/>
              </w:rPr>
              <w:t>, изделий и элементов на основе применения модулей</w:t>
            </w:r>
          </w:p>
        </w:tc>
      </w:tr>
      <w:tr w:rsidR="00172AFB" w:rsidRPr="00EB2B77" w14:paraId="0D4999B8" w14:textId="77777777" w:rsidTr="00F619A0">
        <w:tc>
          <w:tcPr>
            <w:tcW w:w="2835" w:type="dxa"/>
          </w:tcPr>
          <w:p w14:paraId="2EC525C1" w14:textId="4C2E67E3" w:rsidR="008F77F8" w:rsidRPr="00EB2B77" w:rsidRDefault="008F77F8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lang w:eastAsia="ru-RU" w:bidi="ru-RU"/>
              </w:rPr>
              <w:t>Модульный размер</w:t>
            </w:r>
          </w:p>
        </w:tc>
        <w:tc>
          <w:tcPr>
            <w:tcW w:w="6344" w:type="dxa"/>
          </w:tcPr>
          <w:p w14:paraId="5C463AC6" w14:textId="7AAC8DC5" w:rsidR="008F77F8" w:rsidRPr="00EB2B77" w:rsidRDefault="008F77F8" w:rsidP="004138A4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EB2B77">
              <w:rPr>
                <w:rFonts w:ascii="Times New Roman" w:hAnsi="Times New Roman" w:cs="Times New Roman"/>
                <w:lang w:eastAsia="ru-RU" w:bidi="ru-RU"/>
              </w:rPr>
              <w:t>размер, равный или кратный основному модулю, укрупненному модулю (мультимодулю) или дробному модулю (субмодулю)</w:t>
            </w:r>
          </w:p>
        </w:tc>
      </w:tr>
      <w:tr w:rsidR="00172AFB" w:rsidRPr="00EB2B77" w14:paraId="44D4E429" w14:textId="77777777" w:rsidTr="00F619A0">
        <w:tc>
          <w:tcPr>
            <w:tcW w:w="2835" w:type="dxa"/>
          </w:tcPr>
          <w:p w14:paraId="33EDDD60" w14:textId="0F66CD94" w:rsidR="00A13FC2" w:rsidRPr="00EB2B77" w:rsidRDefault="00A13FC2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B2B77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одульный шаг</w:t>
            </w:r>
          </w:p>
        </w:tc>
        <w:tc>
          <w:tcPr>
            <w:tcW w:w="6344" w:type="dxa"/>
          </w:tcPr>
          <w:p w14:paraId="47528C15" w14:textId="19B180DE" w:rsidR="00A13FC2" w:rsidRPr="00EB2B77" w:rsidRDefault="00A13FC2" w:rsidP="004138A4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стояние между двумя координационными осями в плане</w:t>
            </w:r>
          </w:p>
        </w:tc>
      </w:tr>
      <w:tr w:rsidR="00172AFB" w:rsidRPr="00EB2B77" w14:paraId="644EA4FA" w14:textId="77777777" w:rsidTr="00F619A0">
        <w:tc>
          <w:tcPr>
            <w:tcW w:w="2835" w:type="dxa"/>
          </w:tcPr>
          <w:p w14:paraId="59E5DFC3" w14:textId="26B50FFF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Модульон </w:t>
            </w:r>
          </w:p>
        </w:tc>
        <w:tc>
          <w:tcPr>
            <w:tcW w:w="6344" w:type="dxa"/>
          </w:tcPr>
          <w:p w14:paraId="62C61634" w14:textId="509E4422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ид декоративной консоли карниза в виде волюты</w:t>
            </w:r>
          </w:p>
        </w:tc>
      </w:tr>
      <w:tr w:rsidR="00172AFB" w:rsidRPr="00EB2B77" w14:paraId="626F2849" w14:textId="77777777" w:rsidTr="00F619A0">
        <w:tc>
          <w:tcPr>
            <w:tcW w:w="2835" w:type="dxa"/>
          </w:tcPr>
          <w:p w14:paraId="0A8187DD" w14:textId="52186803" w:rsidR="000E1EE0" w:rsidRPr="00EB2B77" w:rsidRDefault="000E1EE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адежность зданий</w:t>
            </w:r>
          </w:p>
        </w:tc>
        <w:tc>
          <w:tcPr>
            <w:tcW w:w="6344" w:type="dxa"/>
          </w:tcPr>
          <w:p w14:paraId="6F78696E" w14:textId="77777777" w:rsidR="000E1EE0" w:rsidRPr="00EB2B77" w:rsidRDefault="000E1EE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пособность зданий и сооружений безотказно выполнять</w:t>
            </w:r>
          </w:p>
          <w:p w14:paraId="2645E501" w14:textId="79718E21" w:rsidR="000E1EE0" w:rsidRPr="00EB2B77" w:rsidRDefault="000E1EE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заданные функции в течение всего периода эксплуатации</w:t>
            </w:r>
          </w:p>
        </w:tc>
      </w:tr>
      <w:tr w:rsidR="00172AFB" w:rsidRPr="00EB2B77" w14:paraId="567B9354" w14:textId="77777777" w:rsidTr="00F619A0">
        <w:tc>
          <w:tcPr>
            <w:tcW w:w="2835" w:type="dxa"/>
          </w:tcPr>
          <w:p w14:paraId="17F395BB" w14:textId="3AE16A28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акосная нога</w:t>
            </w:r>
          </w:p>
        </w:tc>
        <w:tc>
          <w:tcPr>
            <w:tcW w:w="6344" w:type="dxa"/>
          </w:tcPr>
          <w:p w14:paraId="76C3F42F" w14:textId="76480274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диагональная стропильная нога, образующая вальмовую часть крыши</w:t>
            </w:r>
          </w:p>
        </w:tc>
      </w:tr>
      <w:tr w:rsidR="00172AFB" w:rsidRPr="00EB2B77" w14:paraId="7E4F1360" w14:textId="77777777" w:rsidTr="00F619A0">
        <w:tc>
          <w:tcPr>
            <w:tcW w:w="2835" w:type="dxa"/>
          </w:tcPr>
          <w:p w14:paraId="1DBBA1A4" w14:textId="6BA9650E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акосное ребро</w:t>
            </w:r>
          </w:p>
        </w:tc>
        <w:tc>
          <w:tcPr>
            <w:tcW w:w="6344" w:type="dxa"/>
          </w:tcPr>
          <w:p w14:paraId="4234CAA6" w14:textId="1DD3021D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ыступающее ребро кровли при пересечении ее скатов</w:t>
            </w:r>
          </w:p>
        </w:tc>
      </w:tr>
      <w:tr w:rsidR="00172AFB" w:rsidRPr="00EB2B77" w14:paraId="0BBFC753" w14:textId="77777777" w:rsidTr="00F619A0">
        <w:tc>
          <w:tcPr>
            <w:tcW w:w="2835" w:type="dxa"/>
          </w:tcPr>
          <w:p w14:paraId="01EAE757" w14:textId="0FE8F3FC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ил</w:t>
            </w:r>
          </w:p>
        </w:tc>
        <w:tc>
          <w:tcPr>
            <w:tcW w:w="6344" w:type="dxa"/>
          </w:tcPr>
          <w:p w14:paraId="2BB9A370" w14:textId="364842BF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трукция из материалов для устройства поверхности пола или кровли</w:t>
            </w:r>
          </w:p>
        </w:tc>
      </w:tr>
      <w:tr w:rsidR="00172AFB" w:rsidRPr="00EB2B77" w14:paraId="7C4A3F00" w14:textId="77777777" w:rsidTr="00F619A0">
        <w:tc>
          <w:tcPr>
            <w:tcW w:w="2835" w:type="dxa"/>
          </w:tcPr>
          <w:p w14:paraId="2E23CE66" w14:textId="03485D39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брешетка</w:t>
            </w:r>
          </w:p>
        </w:tc>
        <w:tc>
          <w:tcPr>
            <w:tcW w:w="6344" w:type="dxa"/>
          </w:tcPr>
          <w:p w14:paraId="2EB1F67F" w14:textId="6EC0D699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снование для кровли</w:t>
            </w:r>
            <w:r w:rsidR="002E4645" w:rsidRPr="00EB2B77">
              <w:rPr>
                <w:rFonts w:ascii="Times New Roman" w:hAnsi="Times New Roman" w:cs="Times New Roman"/>
                <w:sz w:val="24"/>
                <w:szCs w:val="24"/>
              </w:rPr>
              <w:t>; уложенные поперек стропил рейки, доски, жерди, брусья или металлические полосы, на которые настилается кровля</w:t>
            </w:r>
          </w:p>
        </w:tc>
      </w:tr>
      <w:tr w:rsidR="00172AFB" w:rsidRPr="00EB2B77" w14:paraId="777C8B55" w14:textId="77777777" w:rsidTr="00F619A0">
        <w:tc>
          <w:tcPr>
            <w:tcW w:w="2835" w:type="dxa"/>
          </w:tcPr>
          <w:p w14:paraId="36774752" w14:textId="7C7F26D7" w:rsidR="004B7042" w:rsidRPr="00EB2B77" w:rsidRDefault="004B704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й элемент</w:t>
            </w:r>
          </w:p>
        </w:tc>
        <w:tc>
          <w:tcPr>
            <w:tcW w:w="6344" w:type="dxa"/>
          </w:tcPr>
          <w:p w14:paraId="18F7DA40" w14:textId="52D9E532" w:rsidR="004B7042" w:rsidRPr="00EB2B77" w:rsidRDefault="004B704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часть объема здания с размерами равными пролету, шагу и высоте этажа</w:t>
            </w:r>
          </w:p>
        </w:tc>
      </w:tr>
      <w:tr w:rsidR="00172AFB" w:rsidRPr="00EB2B77" w14:paraId="4BB1EAAF" w14:textId="77777777" w:rsidTr="00F619A0">
        <w:tc>
          <w:tcPr>
            <w:tcW w:w="2835" w:type="dxa"/>
          </w:tcPr>
          <w:p w14:paraId="65D9E9A7" w14:textId="1BA33E8C" w:rsidR="001B6710" w:rsidRPr="00EB2B77" w:rsidRDefault="001B671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бъемный блок</w:t>
            </w:r>
          </w:p>
        </w:tc>
        <w:tc>
          <w:tcPr>
            <w:tcW w:w="6344" w:type="dxa"/>
          </w:tcPr>
          <w:p w14:paraId="73E5A32D" w14:textId="27FEE164" w:rsidR="001B6710" w:rsidRPr="00EB2B77" w:rsidRDefault="001B671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конструкция, изготовленная в заводских </w:t>
            </w:r>
            <w:r w:rsidR="004B7BBD" w:rsidRPr="00EB2B77">
              <w:rPr>
                <w:rFonts w:ascii="Times New Roman" w:hAnsi="Times New Roman" w:cs="Times New Roman"/>
                <w:sz w:val="24"/>
                <w:szCs w:val="24"/>
              </w:rPr>
              <w:t>условиях, в</w:t>
            </w: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, конструктивный монтажный элемент, представляющий собой часть объёма строящегося здания</w:t>
            </w:r>
          </w:p>
        </w:tc>
      </w:tr>
      <w:tr w:rsidR="00172AFB" w:rsidRPr="00EB2B77" w14:paraId="411BB1DF" w14:textId="77777777" w:rsidTr="00F619A0">
        <w:tc>
          <w:tcPr>
            <w:tcW w:w="2835" w:type="dxa"/>
          </w:tcPr>
          <w:p w14:paraId="0DCC98B9" w14:textId="44C53B67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граждающие конструкции</w:t>
            </w:r>
          </w:p>
        </w:tc>
        <w:tc>
          <w:tcPr>
            <w:tcW w:w="6344" w:type="dxa"/>
          </w:tcPr>
          <w:p w14:paraId="7D0B99E4" w14:textId="18158B26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трукции, защищающие здание от внешней среды</w:t>
            </w:r>
          </w:p>
        </w:tc>
      </w:tr>
      <w:tr w:rsidR="00172AFB" w:rsidRPr="00EB2B77" w14:paraId="2C47C5B4" w14:textId="77777777" w:rsidTr="00F619A0">
        <w:tc>
          <w:tcPr>
            <w:tcW w:w="2835" w:type="dxa"/>
          </w:tcPr>
          <w:p w14:paraId="5D8BD937" w14:textId="7CC46073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6344" w:type="dxa"/>
          </w:tcPr>
          <w:p w14:paraId="5918ECF8" w14:textId="263E5CCB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грунт, на который опирается фундамент здания</w:t>
            </w:r>
          </w:p>
        </w:tc>
      </w:tr>
      <w:tr w:rsidR="00172AFB" w:rsidRPr="00EB2B77" w14:paraId="76F0490F" w14:textId="77777777" w:rsidTr="00F619A0">
        <w:tc>
          <w:tcPr>
            <w:tcW w:w="2835" w:type="dxa"/>
          </w:tcPr>
          <w:p w14:paraId="2577D2E2" w14:textId="738CD884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6344" w:type="dxa"/>
          </w:tcPr>
          <w:p w14:paraId="00E1F13C" w14:textId="2FC4BB59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нструкция ограждения или перекрытия</w:t>
            </w:r>
          </w:p>
        </w:tc>
      </w:tr>
      <w:tr w:rsidR="00172AFB" w:rsidRPr="00EB2B77" w14:paraId="24CC2F53" w14:textId="77777777" w:rsidTr="00F619A0">
        <w:tc>
          <w:tcPr>
            <w:tcW w:w="2835" w:type="dxa"/>
          </w:tcPr>
          <w:p w14:paraId="51DEEC53" w14:textId="3BE77A61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6344" w:type="dxa"/>
          </w:tcPr>
          <w:p w14:paraId="701D0816" w14:textId="0FDC6C20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нутренние ненесущие стены, разделяющие пространство этажа на отсеки или комнаты</w:t>
            </w:r>
          </w:p>
        </w:tc>
      </w:tr>
      <w:tr w:rsidR="00172AFB" w:rsidRPr="00EB2B77" w14:paraId="554106EF" w14:textId="77777777" w:rsidTr="00F619A0">
        <w:tc>
          <w:tcPr>
            <w:tcW w:w="2835" w:type="dxa"/>
          </w:tcPr>
          <w:p w14:paraId="5034C746" w14:textId="1C7B92C9" w:rsidR="003E2A92" w:rsidRPr="00EB2B77" w:rsidRDefault="003E2A9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илястра</w:t>
            </w:r>
          </w:p>
        </w:tc>
        <w:tc>
          <w:tcPr>
            <w:tcW w:w="6344" w:type="dxa"/>
          </w:tcPr>
          <w:p w14:paraId="13CDB262" w14:textId="2E273BAC" w:rsidR="003E2A92" w:rsidRPr="00EB2B77" w:rsidRDefault="003E2A9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ертикальный прямоугольный выступ на плоскости стены, состоящий из тех же частей, что и колонна (база, ствол, капитель)</w:t>
            </w:r>
          </w:p>
        </w:tc>
      </w:tr>
      <w:tr w:rsidR="00172AFB" w:rsidRPr="00EB2B77" w14:paraId="4ED7528C" w14:textId="77777777" w:rsidTr="00F619A0">
        <w:tc>
          <w:tcPr>
            <w:tcW w:w="2835" w:type="dxa"/>
          </w:tcPr>
          <w:p w14:paraId="059D0CFD" w14:textId="01E9B8AD" w:rsidR="00005429" w:rsidRPr="00EB2B77" w:rsidRDefault="0000542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ланировочный элемент</w:t>
            </w:r>
          </w:p>
        </w:tc>
        <w:tc>
          <w:tcPr>
            <w:tcW w:w="6344" w:type="dxa"/>
          </w:tcPr>
          <w:p w14:paraId="7507FF3A" w14:textId="0FD7F23B" w:rsidR="00005429" w:rsidRPr="00EB2B77" w:rsidRDefault="0000542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екция пространственного элемента на горизонтальную плоскость</w:t>
            </w:r>
          </w:p>
        </w:tc>
      </w:tr>
      <w:tr w:rsidR="00172AFB" w:rsidRPr="00EB2B77" w14:paraId="506E602B" w14:textId="77777777" w:rsidTr="00F619A0">
        <w:tc>
          <w:tcPr>
            <w:tcW w:w="2835" w:type="dxa"/>
          </w:tcPr>
          <w:p w14:paraId="6C384515" w14:textId="75788AF2" w:rsidR="00385F7E" w:rsidRPr="00EB2B77" w:rsidRDefault="00385F7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одкос</w:t>
            </w:r>
          </w:p>
        </w:tc>
        <w:tc>
          <w:tcPr>
            <w:tcW w:w="6344" w:type="dxa"/>
          </w:tcPr>
          <w:p w14:paraId="45BF2154" w14:textId="6A269D73" w:rsidR="00385F7E" w:rsidRPr="00EB2B77" w:rsidRDefault="00385F7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порный брус крыши</w:t>
            </w:r>
          </w:p>
        </w:tc>
      </w:tr>
      <w:tr w:rsidR="00172AFB" w:rsidRPr="00EB2B77" w14:paraId="3C03B11D" w14:textId="77777777" w:rsidTr="00F619A0">
        <w:tc>
          <w:tcPr>
            <w:tcW w:w="2835" w:type="dxa"/>
          </w:tcPr>
          <w:p w14:paraId="7A53C72D" w14:textId="79694797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одошва фундамента</w:t>
            </w:r>
          </w:p>
        </w:tc>
        <w:tc>
          <w:tcPr>
            <w:tcW w:w="6344" w:type="dxa"/>
          </w:tcPr>
          <w:p w14:paraId="7B0CFAF0" w14:textId="470327E6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порная часть фундамента</w:t>
            </w:r>
          </w:p>
        </w:tc>
      </w:tr>
      <w:tr w:rsidR="00172AFB" w:rsidRPr="00EB2B77" w14:paraId="2A0B1B0B" w14:textId="77777777" w:rsidTr="00F619A0">
        <w:tc>
          <w:tcPr>
            <w:tcW w:w="2835" w:type="dxa"/>
          </w:tcPr>
          <w:p w14:paraId="69EFC23E" w14:textId="74ADB883" w:rsidR="00747D6B" w:rsidRPr="00EB2B77" w:rsidRDefault="00747D6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одступенок</w:t>
            </w:r>
          </w:p>
        </w:tc>
        <w:tc>
          <w:tcPr>
            <w:tcW w:w="6344" w:type="dxa"/>
          </w:tcPr>
          <w:p w14:paraId="2DFBA58F" w14:textId="578065F0" w:rsidR="00747D6B" w:rsidRPr="00EB2B77" w:rsidRDefault="005447C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D6B" w:rsidRPr="00EB2B77">
              <w:rPr>
                <w:rFonts w:ascii="Times New Roman" w:hAnsi="Times New Roman" w:cs="Times New Roman"/>
                <w:sz w:val="24"/>
                <w:szCs w:val="24"/>
              </w:rPr>
              <w:t>ертикальная грань ступени</w:t>
            </w:r>
          </w:p>
        </w:tc>
      </w:tr>
      <w:tr w:rsidR="00172AFB" w:rsidRPr="00EB2B77" w14:paraId="27CBEF28" w14:textId="77777777" w:rsidTr="00F619A0">
        <w:tc>
          <w:tcPr>
            <w:tcW w:w="2835" w:type="dxa"/>
          </w:tcPr>
          <w:p w14:paraId="3F02CE89" w14:textId="2C846C5B" w:rsidR="004D63F0" w:rsidRPr="00EB2B77" w:rsidRDefault="004D63F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ортик</w:t>
            </w:r>
          </w:p>
        </w:tc>
        <w:tc>
          <w:tcPr>
            <w:tcW w:w="6344" w:type="dxa"/>
          </w:tcPr>
          <w:p w14:paraId="57EB3A11" w14:textId="77777777" w:rsidR="004D63F0" w:rsidRPr="00EB2B77" w:rsidRDefault="004D63F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1) Композиция на фасаде здания, которая образована колоннами, полуколоннами либо пилястрами, несущими антаблемент</w:t>
            </w:r>
          </w:p>
          <w:p w14:paraId="69BA368F" w14:textId="797D1A82" w:rsidR="004D63F0" w:rsidRPr="00EB2B77" w:rsidRDefault="004D63F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2) небольшой квадратный в плане павильон с одинаковыми проемами с каждой стороны</w:t>
            </w:r>
          </w:p>
        </w:tc>
      </w:tr>
      <w:tr w:rsidR="00172AFB" w:rsidRPr="00EB2B77" w14:paraId="3DAE53AC" w14:textId="77777777" w:rsidTr="00F619A0">
        <w:tc>
          <w:tcPr>
            <w:tcW w:w="2835" w:type="dxa"/>
          </w:tcPr>
          <w:p w14:paraId="102A64C2" w14:textId="4C7BD4E5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иведенное сопротивление теплопередаче фрагмента ограждающей</w:t>
            </w:r>
          </w:p>
          <w:p w14:paraId="6376195E" w14:textId="77777777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  <w:p w14:paraId="5B4E6AD2" w14:textId="36332744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R"p</w:t>
            </w:r>
            <w:proofErr w:type="spellEnd"/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, (м2 • °С)/Вт</w:t>
            </w:r>
          </w:p>
        </w:tc>
        <w:tc>
          <w:tcPr>
            <w:tcW w:w="6344" w:type="dxa"/>
          </w:tcPr>
          <w:p w14:paraId="4975A146" w14:textId="5714EE1C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физическая величина, характеризующая усредненную</w:t>
            </w:r>
          </w:p>
          <w:p w14:paraId="0F85D7CA" w14:textId="6075B8DE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о площади плотность потока теплоты через фрагмент теплозащитной оболочки здания в стационарных условиях теплопередачи, численно равная отношению разности</w:t>
            </w:r>
          </w:p>
          <w:p w14:paraId="6A64F23F" w14:textId="438DE912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емператур по разные стороны фрагмента к усредненной по площади плотности потока теплоты через фрагмент</w:t>
            </w:r>
          </w:p>
        </w:tc>
      </w:tr>
      <w:tr w:rsidR="00172AFB" w:rsidRPr="00EB2B77" w14:paraId="33370202" w14:textId="77777777" w:rsidTr="00F619A0">
        <w:tc>
          <w:tcPr>
            <w:tcW w:w="2835" w:type="dxa"/>
          </w:tcPr>
          <w:p w14:paraId="6D408099" w14:textId="497C7700" w:rsidR="00A13FC2" w:rsidRPr="00EB2B77" w:rsidRDefault="00A13FC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ривязка к координационной оси</w:t>
            </w:r>
          </w:p>
        </w:tc>
        <w:tc>
          <w:tcPr>
            <w:tcW w:w="6344" w:type="dxa"/>
          </w:tcPr>
          <w:p w14:paraId="5E927247" w14:textId="1460F605" w:rsidR="00A13FC2" w:rsidRPr="00EB2B77" w:rsidRDefault="005447C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A13FC2"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сположение объемно-планировочных структур и конструктивных элементов, а также встроенного оборудования по отношению к координационной оси</w:t>
            </w:r>
          </w:p>
        </w:tc>
      </w:tr>
      <w:tr w:rsidR="00172AFB" w:rsidRPr="00EB2B77" w14:paraId="02603A12" w14:textId="77777777" w:rsidTr="00F619A0">
        <w:tc>
          <w:tcPr>
            <w:tcW w:w="2835" w:type="dxa"/>
          </w:tcPr>
          <w:p w14:paraId="190B35D1" w14:textId="429BF48D" w:rsidR="005447C5" w:rsidRPr="00EB2B77" w:rsidRDefault="005447C5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очка</w:t>
            </w:r>
          </w:p>
        </w:tc>
        <w:tc>
          <w:tcPr>
            <w:tcW w:w="6344" w:type="dxa"/>
          </w:tcPr>
          <w:p w14:paraId="5E1C651F" w14:textId="14D76401" w:rsidR="005447C5" w:rsidRPr="00EB2B77" w:rsidRDefault="005447C5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зкий выступ прямоугольного сечения</w:t>
            </w:r>
          </w:p>
        </w:tc>
      </w:tr>
      <w:tr w:rsidR="00172AFB" w:rsidRPr="00EB2B77" w14:paraId="1E0AE2C5" w14:textId="77777777" w:rsidTr="00F619A0">
        <w:tc>
          <w:tcPr>
            <w:tcW w:w="2835" w:type="dxa"/>
          </w:tcPr>
          <w:p w14:paraId="7FD418C4" w14:textId="3FAC7574" w:rsidR="005447C5" w:rsidRPr="00EB2B77" w:rsidRDefault="005447C5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B2B77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ояс</w:t>
            </w:r>
          </w:p>
        </w:tc>
        <w:tc>
          <w:tcPr>
            <w:tcW w:w="6344" w:type="dxa"/>
          </w:tcPr>
          <w:p w14:paraId="06C71204" w14:textId="0C936ED3" w:rsidR="005447C5" w:rsidRPr="00EB2B77" w:rsidRDefault="005447C5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ризонтальная декоративная полоса по периметру объема или во всю ширину фасада</w:t>
            </w:r>
          </w:p>
        </w:tc>
      </w:tr>
      <w:tr w:rsidR="00172AFB" w:rsidRPr="00EB2B77" w14:paraId="01929898" w14:textId="77777777" w:rsidTr="00F619A0">
        <w:tc>
          <w:tcPr>
            <w:tcW w:w="2835" w:type="dxa"/>
          </w:tcPr>
          <w:p w14:paraId="13A83E66" w14:textId="080A4BD7" w:rsidR="002E4645" w:rsidRPr="00EB2B77" w:rsidRDefault="002E4645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EB2B77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рогон</w:t>
            </w:r>
          </w:p>
        </w:tc>
        <w:tc>
          <w:tcPr>
            <w:tcW w:w="6344" w:type="dxa"/>
          </w:tcPr>
          <w:p w14:paraId="386E7BDD" w14:textId="6F4B86EA" w:rsidR="002E4645" w:rsidRPr="00EB2B77" w:rsidRDefault="002E4645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орный брус крыши, главная балка</w:t>
            </w:r>
          </w:p>
        </w:tc>
      </w:tr>
      <w:tr w:rsidR="00172AFB" w:rsidRPr="00EB2B77" w14:paraId="0A25C785" w14:textId="77777777" w:rsidTr="00F619A0">
        <w:tc>
          <w:tcPr>
            <w:tcW w:w="2835" w:type="dxa"/>
          </w:tcPr>
          <w:p w14:paraId="38D465F1" w14:textId="4DF380FF" w:rsidR="004B7042" w:rsidRPr="00EB2B77" w:rsidRDefault="004B704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6344" w:type="dxa"/>
          </w:tcPr>
          <w:p w14:paraId="4757B0C8" w14:textId="1307D4B1" w:rsidR="004B7042" w:rsidRPr="00EB2B77" w:rsidRDefault="004B704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асстояние в плане между координационными осями здания в направлении, соответствующем расположению основной конструкции покрытия или перекрытия</w:t>
            </w:r>
          </w:p>
        </w:tc>
      </w:tr>
      <w:tr w:rsidR="00172AFB" w:rsidRPr="00EB2B77" w14:paraId="2D4D832F" w14:textId="77777777" w:rsidTr="00F619A0">
        <w:tc>
          <w:tcPr>
            <w:tcW w:w="2835" w:type="dxa"/>
          </w:tcPr>
          <w:p w14:paraId="27A79A1A" w14:textId="456FCB47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6344" w:type="dxa"/>
          </w:tcPr>
          <w:p w14:paraId="2EE1CBA7" w14:textId="652A2296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асчетный период времени работы системы отопления здания, представляющий собой среднее статистическое</w:t>
            </w:r>
          </w:p>
          <w:p w14:paraId="63CF9329" w14:textId="1D78DA56" w:rsidR="00932AD9" w:rsidRPr="00EB2B77" w:rsidRDefault="00932AD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число суток в году, когда средняя суточная температура наружного воздуха устойчиво равна и ниже 8 °С или 10 °С в зависимости от вида здания</w:t>
            </w:r>
          </w:p>
        </w:tc>
      </w:tr>
      <w:tr w:rsidR="00172AFB" w:rsidRPr="00EB2B77" w14:paraId="3C7BD40C" w14:textId="77777777" w:rsidTr="00F619A0">
        <w:tc>
          <w:tcPr>
            <w:tcW w:w="2835" w:type="dxa"/>
          </w:tcPr>
          <w:p w14:paraId="66B332E5" w14:textId="681BD4D2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хи</w:t>
            </w:r>
          </w:p>
        </w:tc>
        <w:tc>
          <w:tcPr>
            <w:tcW w:w="6344" w:type="dxa"/>
          </w:tcPr>
          <w:p w14:paraId="03B471BB" w14:textId="3C838132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тверстия для вентиляции, расположенные в конструкциях стен</w:t>
            </w:r>
          </w:p>
        </w:tc>
      </w:tr>
      <w:tr w:rsidR="00172AFB" w:rsidRPr="00EB2B77" w14:paraId="1636AC8B" w14:textId="77777777" w:rsidTr="00F619A0">
        <w:tc>
          <w:tcPr>
            <w:tcW w:w="2835" w:type="dxa"/>
          </w:tcPr>
          <w:p w14:paraId="2F002EAE" w14:textId="73A82571" w:rsidR="004D63F0" w:rsidRPr="00EB2B77" w:rsidRDefault="004D63F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пилеи</w:t>
            </w:r>
          </w:p>
        </w:tc>
        <w:tc>
          <w:tcPr>
            <w:tcW w:w="6344" w:type="dxa"/>
          </w:tcPr>
          <w:p w14:paraId="350B8694" w14:textId="7078553E" w:rsidR="004D63F0" w:rsidRPr="00EB2B77" w:rsidRDefault="004D63F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арадный проход, проезд, образованный портиками и колоннадами, расположенными симметрично оси движения</w:t>
            </w:r>
          </w:p>
        </w:tc>
      </w:tr>
      <w:tr w:rsidR="00172AFB" w:rsidRPr="00EB2B77" w14:paraId="5BE1544C" w14:textId="77777777" w:rsidTr="00F619A0">
        <w:tc>
          <w:tcPr>
            <w:tcW w:w="2835" w:type="dxa"/>
          </w:tcPr>
          <w:p w14:paraId="7B9F525F" w14:textId="2B8976AF" w:rsidR="00747D6B" w:rsidRPr="00EB2B77" w:rsidRDefault="00747D6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ступь</w:t>
            </w:r>
          </w:p>
        </w:tc>
        <w:tc>
          <w:tcPr>
            <w:tcW w:w="6344" w:type="dxa"/>
          </w:tcPr>
          <w:p w14:paraId="2A2801FF" w14:textId="76A5A9C9" w:rsidR="00747D6B" w:rsidRPr="00EB2B77" w:rsidRDefault="00747D6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 ступени лестницы</w:t>
            </w:r>
          </w:p>
        </w:tc>
      </w:tr>
      <w:tr w:rsidR="00172AFB" w:rsidRPr="00EB2B77" w14:paraId="6B34A893" w14:textId="77777777" w:rsidTr="00F619A0">
        <w:tc>
          <w:tcPr>
            <w:tcW w:w="2835" w:type="dxa"/>
          </w:tcPr>
          <w:p w14:paraId="69DB95FC" w14:textId="7F4CE4D4" w:rsidR="00E700CC" w:rsidRPr="00EB2B77" w:rsidRDefault="00E700CC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игель</w:t>
            </w:r>
          </w:p>
        </w:tc>
        <w:tc>
          <w:tcPr>
            <w:tcW w:w="6344" w:type="dxa"/>
          </w:tcPr>
          <w:p w14:paraId="2815E666" w14:textId="4641338A" w:rsidR="00E700CC" w:rsidRPr="00EB2B77" w:rsidRDefault="00E700CC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есущий элемент (балка), соединяющий стойки, колонны, служащий опорой прогонов в перекрытии</w:t>
            </w:r>
          </w:p>
        </w:tc>
      </w:tr>
      <w:tr w:rsidR="00172AFB" w:rsidRPr="00EB2B77" w14:paraId="1A2CA437" w14:textId="77777777" w:rsidTr="00F619A0">
        <w:tc>
          <w:tcPr>
            <w:tcW w:w="2835" w:type="dxa"/>
          </w:tcPr>
          <w:p w14:paraId="1FEF95FC" w14:textId="4BB38A34" w:rsidR="00296D0C" w:rsidRPr="00EB2B77" w:rsidRDefault="00296D0C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изалит</w:t>
            </w:r>
          </w:p>
        </w:tc>
        <w:tc>
          <w:tcPr>
            <w:tcW w:w="6344" w:type="dxa"/>
          </w:tcPr>
          <w:p w14:paraId="45599EC4" w14:textId="52A02EAE" w:rsidR="00296D0C" w:rsidRPr="00EB2B77" w:rsidRDefault="00296D0C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ыступающая часть здания, идущая во всю его высоту. Ризалиты (обычно симметричные по отношению к центральной оси здания) вносят разнообразие в пространственную организацию фасада и (в отличие от боковых корпусов) составляют единое целое с основной массой постройки</w:t>
            </w:r>
          </w:p>
        </w:tc>
      </w:tr>
      <w:tr w:rsidR="00172AFB" w:rsidRPr="00EB2B77" w14:paraId="2CFFBB13" w14:textId="77777777" w:rsidTr="00F619A0">
        <w:tc>
          <w:tcPr>
            <w:tcW w:w="2835" w:type="dxa"/>
          </w:tcPr>
          <w:p w14:paraId="046628A2" w14:textId="6299953D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остверк</w:t>
            </w:r>
          </w:p>
        </w:tc>
        <w:tc>
          <w:tcPr>
            <w:tcW w:w="6344" w:type="dxa"/>
          </w:tcPr>
          <w:p w14:paraId="5E318672" w14:textId="67C43F12" w:rsidR="009811B9" w:rsidRPr="00EB2B77" w:rsidRDefault="009811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лита или лента, опирающаяся на свайный фундамент</w:t>
            </w:r>
          </w:p>
        </w:tc>
      </w:tr>
      <w:tr w:rsidR="00172AFB" w:rsidRPr="00EB2B77" w14:paraId="0EC1EA80" w14:textId="77777777" w:rsidTr="00F619A0">
        <w:tc>
          <w:tcPr>
            <w:tcW w:w="2835" w:type="dxa"/>
          </w:tcPr>
          <w:p w14:paraId="5D338122" w14:textId="6738E320" w:rsidR="002E4645" w:rsidRPr="00EB2B77" w:rsidRDefault="002E464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убероид (пергамин)</w:t>
            </w:r>
          </w:p>
        </w:tc>
        <w:tc>
          <w:tcPr>
            <w:tcW w:w="6344" w:type="dxa"/>
          </w:tcPr>
          <w:p w14:paraId="1BEDD99C" w14:textId="55BA4D6B" w:rsidR="002E4645" w:rsidRPr="00EB2B77" w:rsidRDefault="002E464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ровельный материал, изготовленный из картона, пропитанного нефтяными битумами</w:t>
            </w:r>
          </w:p>
        </w:tc>
      </w:tr>
      <w:tr w:rsidR="00172AFB" w:rsidRPr="00EB2B77" w14:paraId="2FAC0AB0" w14:textId="77777777" w:rsidTr="00F619A0">
        <w:tc>
          <w:tcPr>
            <w:tcW w:w="2835" w:type="dxa"/>
          </w:tcPr>
          <w:p w14:paraId="333DC692" w14:textId="71239055" w:rsidR="009811B9" w:rsidRPr="00EB2B77" w:rsidRDefault="003F4F6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уст</w:t>
            </w:r>
          </w:p>
        </w:tc>
        <w:tc>
          <w:tcPr>
            <w:tcW w:w="6344" w:type="dxa"/>
          </w:tcPr>
          <w:p w14:paraId="63F7ACC6" w14:textId="67FFC6B8" w:rsidR="009811B9" w:rsidRPr="00EB2B77" w:rsidRDefault="003F4F6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асшивка между крупными каменными блоками, составляющими кладку стены</w:t>
            </w:r>
          </w:p>
        </w:tc>
      </w:tr>
      <w:tr w:rsidR="00172AFB" w:rsidRPr="00EB2B77" w14:paraId="119E2C71" w14:textId="77777777" w:rsidTr="00F619A0">
        <w:tc>
          <w:tcPr>
            <w:tcW w:w="2835" w:type="dxa"/>
          </w:tcPr>
          <w:p w14:paraId="2204F451" w14:textId="1C94460F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вес крыши</w:t>
            </w:r>
          </w:p>
        </w:tc>
        <w:tc>
          <w:tcPr>
            <w:tcW w:w="6344" w:type="dxa"/>
          </w:tcPr>
          <w:p w14:paraId="331D99B3" w14:textId="6F469C36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ижний нависающий край крыши</w:t>
            </w:r>
          </w:p>
        </w:tc>
      </w:tr>
      <w:tr w:rsidR="00172AFB" w:rsidRPr="00EB2B77" w14:paraId="27FB348B" w14:textId="77777777" w:rsidTr="00F619A0">
        <w:tc>
          <w:tcPr>
            <w:tcW w:w="2835" w:type="dxa"/>
          </w:tcPr>
          <w:p w14:paraId="2DFC1A1F" w14:textId="2D97F0D4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6344" w:type="dxa"/>
          </w:tcPr>
          <w:p w14:paraId="3B82E796" w14:textId="7CD7C427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аклонная поверхность крыши</w:t>
            </w:r>
          </w:p>
        </w:tc>
      </w:tr>
      <w:tr w:rsidR="00172AFB" w:rsidRPr="00EB2B77" w14:paraId="1270AC3C" w14:textId="77777777" w:rsidTr="00F619A0">
        <w:tc>
          <w:tcPr>
            <w:tcW w:w="2835" w:type="dxa"/>
          </w:tcPr>
          <w:p w14:paraId="4361F74C" w14:textId="4CF4F80B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луховое окно</w:t>
            </w:r>
          </w:p>
        </w:tc>
        <w:tc>
          <w:tcPr>
            <w:tcW w:w="6344" w:type="dxa"/>
          </w:tcPr>
          <w:p w14:paraId="20590710" w14:textId="670A0F48" w:rsidR="00EE6824" w:rsidRPr="00EB2B77" w:rsidRDefault="00EE682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кно на скате крыши, служащее для освещения и проветривания чердака, для выхода на крышу</w:t>
            </w:r>
          </w:p>
        </w:tc>
      </w:tr>
      <w:tr w:rsidR="00172AFB" w:rsidRPr="00EB2B77" w14:paraId="3C5C45EE" w14:textId="77777777" w:rsidTr="00F619A0">
        <w:tc>
          <w:tcPr>
            <w:tcW w:w="2835" w:type="dxa"/>
          </w:tcPr>
          <w:p w14:paraId="7D007853" w14:textId="216B4060" w:rsidR="00DB7EC8" w:rsidRPr="00EB2B77" w:rsidRDefault="00DB7EC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руб</w:t>
            </w:r>
          </w:p>
        </w:tc>
        <w:tc>
          <w:tcPr>
            <w:tcW w:w="6344" w:type="dxa"/>
          </w:tcPr>
          <w:p w14:paraId="1614F088" w14:textId="2B3E3D19" w:rsidR="00DB7EC8" w:rsidRPr="00EB2B77" w:rsidRDefault="00DB7EC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стейшая конструкция в деревянном строительстве, образуется положенными друг на друга венцами из бревен</w:t>
            </w:r>
          </w:p>
        </w:tc>
      </w:tr>
      <w:tr w:rsidR="00172AFB" w:rsidRPr="00EB2B77" w14:paraId="28D8CA3F" w14:textId="77777777" w:rsidTr="00F619A0">
        <w:tc>
          <w:tcPr>
            <w:tcW w:w="2835" w:type="dxa"/>
          </w:tcPr>
          <w:p w14:paraId="743BE96E" w14:textId="47BFEBFE" w:rsidR="000E1EE0" w:rsidRPr="00EB2B77" w:rsidRDefault="000E1EE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тепень долговечности</w:t>
            </w:r>
          </w:p>
        </w:tc>
        <w:tc>
          <w:tcPr>
            <w:tcW w:w="6344" w:type="dxa"/>
          </w:tcPr>
          <w:p w14:paraId="397717CC" w14:textId="2357E8DA" w:rsidR="000E1EE0" w:rsidRPr="00EB2B77" w:rsidRDefault="000E1EE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ребуемый срок сохранять заданные качества в течение установленного срока службы в определенных условиях при заданном режиме эксплуатации без разрушений, деформаций и потери внешнего вида, исчисляемый в годах</w:t>
            </w:r>
          </w:p>
        </w:tc>
      </w:tr>
      <w:tr w:rsidR="00172AFB" w:rsidRPr="00EB2B77" w14:paraId="08BED59D" w14:textId="77777777" w:rsidTr="00F619A0">
        <w:tc>
          <w:tcPr>
            <w:tcW w:w="2835" w:type="dxa"/>
          </w:tcPr>
          <w:p w14:paraId="5827F7A4" w14:textId="3E1C3456" w:rsidR="004D63F0" w:rsidRPr="00EB2B77" w:rsidRDefault="004D63F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тереобат</w:t>
            </w:r>
          </w:p>
        </w:tc>
        <w:tc>
          <w:tcPr>
            <w:tcW w:w="6344" w:type="dxa"/>
          </w:tcPr>
          <w:p w14:paraId="10542FEA" w14:textId="6C6CA290" w:rsidR="004D63F0" w:rsidRPr="00EB2B77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D63F0" w:rsidRPr="00EB2B77">
              <w:rPr>
                <w:rFonts w:ascii="Times New Roman" w:hAnsi="Times New Roman" w:cs="Times New Roman"/>
                <w:sz w:val="24"/>
                <w:szCs w:val="24"/>
              </w:rPr>
              <w:t>околь храма или колоннады</w:t>
            </w:r>
          </w:p>
        </w:tc>
      </w:tr>
      <w:tr w:rsidR="00172AFB" w:rsidRPr="00EB2B77" w14:paraId="2692734D" w14:textId="77777777" w:rsidTr="00F619A0">
        <w:tc>
          <w:tcPr>
            <w:tcW w:w="2835" w:type="dxa"/>
          </w:tcPr>
          <w:p w14:paraId="116BB225" w14:textId="279DB6CF" w:rsidR="004D63F0" w:rsidRPr="00EB2B77" w:rsidRDefault="004D63F0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тилобат</w:t>
            </w:r>
          </w:p>
        </w:tc>
        <w:tc>
          <w:tcPr>
            <w:tcW w:w="6344" w:type="dxa"/>
          </w:tcPr>
          <w:p w14:paraId="6B9DFA26" w14:textId="4A263FF1" w:rsidR="004D63F0" w:rsidRPr="00EB2B77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3F0" w:rsidRPr="00EB2B77">
              <w:rPr>
                <w:rFonts w:ascii="Times New Roman" w:hAnsi="Times New Roman" w:cs="Times New Roman"/>
                <w:sz w:val="24"/>
                <w:szCs w:val="24"/>
              </w:rPr>
              <w:t>ерхняя ступень стереобата (позднее трехступенчатый цоколь храма)</w:t>
            </w:r>
          </w:p>
        </w:tc>
      </w:tr>
      <w:tr w:rsidR="00172AFB" w:rsidRPr="00EB2B77" w14:paraId="31555E40" w14:textId="77777777" w:rsidTr="00F619A0">
        <w:tc>
          <w:tcPr>
            <w:tcW w:w="2835" w:type="dxa"/>
          </w:tcPr>
          <w:p w14:paraId="5FC37493" w14:textId="25C8E856" w:rsidR="009811B9" w:rsidRPr="00EB2B77" w:rsidRDefault="003F4F6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тропила</w:t>
            </w:r>
          </w:p>
        </w:tc>
        <w:tc>
          <w:tcPr>
            <w:tcW w:w="6344" w:type="dxa"/>
          </w:tcPr>
          <w:p w14:paraId="6C984C9E" w14:textId="77777777" w:rsidR="009811B9" w:rsidRPr="00EB2B77" w:rsidRDefault="003F4F6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есущие конструкции для устройства скатных кровель</w:t>
            </w:r>
            <w:r w:rsidR="008D5068" w:rsidRPr="00EB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C2070" w14:textId="0483F977" w:rsidR="008D5068" w:rsidRPr="00EB2B77" w:rsidRDefault="008D506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</w:rPr>
              <w:t xml:space="preserve">Образующие основу крыши наклонные брёвна или брусья, соединенные вверху под углом, а внизу упирающиеся в стены или в </w:t>
            </w:r>
            <w:proofErr w:type="spellStart"/>
            <w:r w:rsidRPr="00EB2B77">
              <w:rPr>
                <w:rFonts w:ascii="Times New Roman" w:hAnsi="Times New Roman" w:cs="Times New Roman"/>
              </w:rPr>
              <w:t>мауэрлаты</w:t>
            </w:r>
            <w:proofErr w:type="spellEnd"/>
          </w:p>
        </w:tc>
      </w:tr>
      <w:tr w:rsidR="00172AFB" w:rsidRPr="00EB2B77" w14:paraId="434EB019" w14:textId="77777777" w:rsidTr="00F619A0">
        <w:tc>
          <w:tcPr>
            <w:tcW w:w="2835" w:type="dxa"/>
          </w:tcPr>
          <w:p w14:paraId="3543CAD8" w14:textId="1FB6A6C1" w:rsidR="00385F7E" w:rsidRPr="00EB2B77" w:rsidRDefault="00385F7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хватка</w:t>
            </w:r>
          </w:p>
        </w:tc>
        <w:tc>
          <w:tcPr>
            <w:tcW w:w="6344" w:type="dxa"/>
          </w:tcPr>
          <w:p w14:paraId="04C98DB9" w14:textId="0B207654" w:rsidR="00385F7E" w:rsidRPr="00EB2B77" w:rsidRDefault="00385F7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горизонтальная перекладина, соединяющая стропильные балки и повышающая устойчивость фермы. Используется в системе наслонных стропил</w:t>
            </w:r>
          </w:p>
        </w:tc>
      </w:tr>
      <w:tr w:rsidR="00172AFB" w:rsidRPr="00EB2B77" w14:paraId="38750945" w14:textId="77777777" w:rsidTr="00F619A0">
        <w:tc>
          <w:tcPr>
            <w:tcW w:w="2835" w:type="dxa"/>
          </w:tcPr>
          <w:p w14:paraId="4F824ACB" w14:textId="281E3CA7" w:rsidR="000D7413" w:rsidRPr="00EB2B77" w:rsidRDefault="000D741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ектоника</w:t>
            </w:r>
          </w:p>
        </w:tc>
        <w:tc>
          <w:tcPr>
            <w:tcW w:w="6344" w:type="dxa"/>
          </w:tcPr>
          <w:p w14:paraId="547C1D18" w14:textId="26B28242" w:rsidR="000D7413" w:rsidRPr="00EB2B77" w:rsidRDefault="000D741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художественное выражение закономерностей строения, предлежащих конструктивной системе здания</w:t>
            </w:r>
          </w:p>
        </w:tc>
      </w:tr>
      <w:tr w:rsidR="00172AFB" w:rsidRPr="00EB2B77" w14:paraId="79F43B02" w14:textId="77777777" w:rsidTr="00F619A0">
        <w:tc>
          <w:tcPr>
            <w:tcW w:w="2835" w:type="dxa"/>
          </w:tcPr>
          <w:p w14:paraId="1AE47CAB" w14:textId="743401A9" w:rsidR="00747D6B" w:rsidRPr="00EB2B77" w:rsidRDefault="00747D6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етива (косоур)</w:t>
            </w:r>
          </w:p>
        </w:tc>
        <w:tc>
          <w:tcPr>
            <w:tcW w:w="6344" w:type="dxa"/>
          </w:tcPr>
          <w:p w14:paraId="4A8F63CB" w14:textId="0413101A" w:rsidR="00747D6B" w:rsidRPr="00EB2B77" w:rsidRDefault="00747D6B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аждый из двух наклонных брусьев, на которых закреплены ступени лестницы</w:t>
            </w:r>
          </w:p>
        </w:tc>
      </w:tr>
      <w:tr w:rsidR="00172AFB" w:rsidRPr="00EB2B77" w14:paraId="30F93043" w14:textId="77777777" w:rsidTr="00F619A0">
        <w:tc>
          <w:tcPr>
            <w:tcW w:w="2835" w:type="dxa"/>
          </w:tcPr>
          <w:p w14:paraId="2537477F" w14:textId="37F75596" w:rsidR="00BD0486" w:rsidRPr="00EB2B77" w:rsidRDefault="00BD048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6344" w:type="dxa"/>
          </w:tcPr>
          <w:p w14:paraId="54BEA628" w14:textId="41A09ECB" w:rsidR="00BD0486" w:rsidRPr="00EB2B77" w:rsidRDefault="00BD048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ространство между перекрытием первого или цокольного этажа и поверхностью грунта для размещения трубопроводов инженерных систем и прокладки коммуникаций (без размещения оборудования)</w:t>
            </w:r>
          </w:p>
        </w:tc>
      </w:tr>
      <w:tr w:rsidR="00172AFB" w:rsidRPr="00EB2B77" w14:paraId="5A6112C1" w14:textId="77777777" w:rsidTr="00F619A0">
        <w:tc>
          <w:tcPr>
            <w:tcW w:w="2835" w:type="dxa"/>
          </w:tcPr>
          <w:p w14:paraId="143E8964" w14:textId="492D7BEE" w:rsidR="000D7413" w:rsidRPr="00EB2B77" w:rsidRDefault="000D741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ипизация</w:t>
            </w:r>
          </w:p>
        </w:tc>
        <w:tc>
          <w:tcPr>
            <w:tcW w:w="6344" w:type="dxa"/>
          </w:tcPr>
          <w:p w14:paraId="3E29885C" w14:textId="36D3CDE9" w:rsidR="000D7413" w:rsidRPr="00EB2B77" w:rsidRDefault="000D741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аправление в проектировании и строительстве, которое позволяет многократно осуществлять строительство отдельных конструкций и зданий</w:t>
            </w:r>
          </w:p>
        </w:tc>
      </w:tr>
      <w:tr w:rsidR="00172AFB" w:rsidRPr="00EB2B77" w14:paraId="399BC41B" w14:textId="77777777" w:rsidTr="00F619A0">
        <w:tc>
          <w:tcPr>
            <w:tcW w:w="2835" w:type="dxa"/>
          </w:tcPr>
          <w:p w14:paraId="2B74BA3B" w14:textId="3D0E0284" w:rsidR="002E4645" w:rsidRPr="00EB2B77" w:rsidRDefault="002E464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оль</w:t>
            </w:r>
          </w:p>
        </w:tc>
        <w:tc>
          <w:tcPr>
            <w:tcW w:w="6344" w:type="dxa"/>
          </w:tcPr>
          <w:p w14:paraId="381931E4" w14:textId="69B6C1DD" w:rsidR="002E4645" w:rsidRPr="00EB2B77" w:rsidRDefault="002E4645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ровельный и гидроизоляционный материал, получаемый пропиткой кровельного картона каменноугольными или сланцевыми дегтевыми продуктами</w:t>
            </w:r>
          </w:p>
        </w:tc>
      </w:tr>
      <w:tr w:rsidR="00172AFB" w:rsidRPr="00EB2B77" w14:paraId="2CA26D63" w14:textId="77777777" w:rsidTr="00F619A0">
        <w:tc>
          <w:tcPr>
            <w:tcW w:w="2835" w:type="dxa"/>
          </w:tcPr>
          <w:p w14:paraId="11086BAF" w14:textId="6AFA2A39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</w:p>
        </w:tc>
        <w:tc>
          <w:tcPr>
            <w:tcW w:w="6344" w:type="dxa"/>
          </w:tcPr>
          <w:p w14:paraId="0B17D711" w14:textId="1A32AC78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короткая боковая сторона кирпича</w:t>
            </w:r>
          </w:p>
        </w:tc>
      </w:tr>
      <w:tr w:rsidR="00172AFB" w:rsidRPr="00EB2B77" w14:paraId="10E2461D" w14:textId="77777777" w:rsidTr="00F619A0">
        <w:tc>
          <w:tcPr>
            <w:tcW w:w="2835" w:type="dxa"/>
          </w:tcPr>
          <w:p w14:paraId="5056CBA1" w14:textId="58FE6E3B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чковый ряд</w:t>
            </w:r>
          </w:p>
        </w:tc>
        <w:tc>
          <w:tcPr>
            <w:tcW w:w="6344" w:type="dxa"/>
          </w:tcPr>
          <w:p w14:paraId="2CCEB429" w14:textId="76B9DD36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яд кирпичей, обращенный наружу короткой стороной</w:t>
            </w:r>
          </w:p>
        </w:tc>
      </w:tr>
      <w:tr w:rsidR="00172AFB" w:rsidRPr="00EB2B77" w14:paraId="71B66077" w14:textId="77777777" w:rsidTr="00F619A0">
        <w:tc>
          <w:tcPr>
            <w:tcW w:w="2835" w:type="dxa"/>
          </w:tcPr>
          <w:p w14:paraId="56D9D9D0" w14:textId="27C68299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Унификация</w:t>
            </w:r>
          </w:p>
        </w:tc>
        <w:tc>
          <w:tcPr>
            <w:tcW w:w="6344" w:type="dxa"/>
          </w:tcPr>
          <w:p w14:paraId="7E85E530" w14:textId="059B5D27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установление однотипности объемно-планировочных и конструктивных решений зданий, сооружений и конструкций с целью сокращения числа типоразмеров и обеспечения взаимозаменяемости и универсальности изделий</w:t>
            </w:r>
          </w:p>
        </w:tc>
      </w:tr>
      <w:tr w:rsidR="00172AFB" w:rsidRPr="00EB2B77" w14:paraId="48B4635E" w14:textId="77777777" w:rsidTr="00F619A0">
        <w:tc>
          <w:tcPr>
            <w:tcW w:w="2835" w:type="dxa"/>
          </w:tcPr>
          <w:p w14:paraId="5661EB42" w14:textId="36A3D95E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6344" w:type="dxa"/>
          </w:tcPr>
          <w:p w14:paraId="058B3672" w14:textId="15A2E56C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аружная сторона здания или сооружения</w:t>
            </w:r>
          </w:p>
        </w:tc>
      </w:tr>
      <w:tr w:rsidR="00172AFB" w:rsidRPr="00EB2B77" w14:paraId="326827D7" w14:textId="77777777" w:rsidTr="00F619A0">
        <w:tc>
          <w:tcPr>
            <w:tcW w:w="2835" w:type="dxa"/>
          </w:tcPr>
          <w:p w14:paraId="05EF0E92" w14:textId="75476550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6344" w:type="dxa"/>
          </w:tcPr>
          <w:p w14:paraId="3F0EB5FB" w14:textId="4D52FEB6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остекленная часть кровельного покрытия, предназначенная для верхнего освещения</w:t>
            </w:r>
          </w:p>
        </w:tc>
      </w:tr>
      <w:tr w:rsidR="00172AFB" w:rsidRPr="00EB2B77" w14:paraId="3F738F38" w14:textId="77777777" w:rsidTr="00F619A0">
        <w:tc>
          <w:tcPr>
            <w:tcW w:w="2835" w:type="dxa"/>
          </w:tcPr>
          <w:p w14:paraId="56DE1B9F" w14:textId="395BECB0" w:rsidR="005F7AB9" w:rsidRPr="00EB2B77" w:rsidRDefault="005F7A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Фриз</w:t>
            </w:r>
          </w:p>
        </w:tc>
        <w:tc>
          <w:tcPr>
            <w:tcW w:w="6344" w:type="dxa"/>
          </w:tcPr>
          <w:p w14:paraId="008D5775" w14:textId="77777777" w:rsidR="005F7AB9" w:rsidRPr="00EB2B77" w:rsidRDefault="005F7A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 xml:space="preserve">1) в архитектурном ордере средняя часть антаблемента, между архитравом и карнизом. В дорическом ордере фриз членится на метопы и триглифы, в ионическом и коринфском ордерах заполняется сплошной лентой рельефов или оставляется пустым. </w:t>
            </w:r>
          </w:p>
          <w:p w14:paraId="21D69089" w14:textId="5F9209C3" w:rsidR="005F7AB9" w:rsidRPr="00EB2B77" w:rsidRDefault="005F7AB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2) сплошная полоса декоративных скульптурных, живописных и др. изображений (часто орнаментального характера), окаймляющая верх стен или поверхность пола помещения, поле ковра и др.</w:t>
            </w:r>
          </w:p>
        </w:tc>
      </w:tr>
      <w:tr w:rsidR="00172AFB" w:rsidRPr="00EB2B77" w14:paraId="14C7C6C5" w14:textId="77777777" w:rsidTr="00F619A0">
        <w:tc>
          <w:tcPr>
            <w:tcW w:w="2835" w:type="dxa"/>
          </w:tcPr>
          <w:p w14:paraId="6A8957EB" w14:textId="3521C48B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Фронтон</w:t>
            </w:r>
          </w:p>
        </w:tc>
        <w:tc>
          <w:tcPr>
            <w:tcW w:w="6344" w:type="dxa"/>
          </w:tcPr>
          <w:p w14:paraId="31FEBDE5" w14:textId="6B7DE255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треугольная плоскость стены, образованная двумя скатами кровли и карнизом</w:t>
            </w:r>
          </w:p>
        </w:tc>
      </w:tr>
      <w:tr w:rsidR="00172AFB" w:rsidRPr="00EB2B77" w14:paraId="162DE920" w14:textId="77777777" w:rsidTr="00F619A0">
        <w:tc>
          <w:tcPr>
            <w:tcW w:w="2835" w:type="dxa"/>
          </w:tcPr>
          <w:p w14:paraId="392B1A06" w14:textId="0F94CC18" w:rsidR="003E2A92" w:rsidRPr="00EB2B77" w:rsidRDefault="003E2A92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Фуст</w:t>
            </w:r>
          </w:p>
        </w:tc>
        <w:tc>
          <w:tcPr>
            <w:tcW w:w="6344" w:type="dxa"/>
          </w:tcPr>
          <w:p w14:paraId="45923CA9" w14:textId="16E2EF81" w:rsidR="003E2A92" w:rsidRPr="00EB2B77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2A92" w:rsidRPr="00EB2B77">
              <w:rPr>
                <w:rFonts w:ascii="Times New Roman" w:hAnsi="Times New Roman" w:cs="Times New Roman"/>
                <w:sz w:val="24"/>
                <w:szCs w:val="24"/>
              </w:rPr>
              <w:t>твол колонны</w:t>
            </w:r>
          </w:p>
        </w:tc>
      </w:tr>
      <w:tr w:rsidR="00172AFB" w:rsidRPr="00EB2B77" w14:paraId="70CCDDF8" w14:textId="77777777" w:rsidTr="00F619A0">
        <w:tc>
          <w:tcPr>
            <w:tcW w:w="2835" w:type="dxa"/>
          </w:tcPr>
          <w:p w14:paraId="368F2BDE" w14:textId="1B75AAB0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6344" w:type="dxa"/>
          </w:tcPr>
          <w:p w14:paraId="2D92B8EB" w14:textId="08783B85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нижняя часть здания от «нулевой» отметки до отмостки</w:t>
            </w:r>
          </w:p>
        </w:tc>
      </w:tr>
      <w:tr w:rsidR="00172AFB" w:rsidRPr="00EB2B77" w14:paraId="0BC5192E" w14:textId="77777777" w:rsidTr="00F619A0">
        <w:tc>
          <w:tcPr>
            <w:tcW w:w="2835" w:type="dxa"/>
          </w:tcPr>
          <w:p w14:paraId="4930666B" w14:textId="32819A4F" w:rsidR="0060125E" w:rsidRPr="00EB2B77" w:rsidRDefault="0060125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Ширина лестничного марша</w:t>
            </w:r>
          </w:p>
        </w:tc>
        <w:tc>
          <w:tcPr>
            <w:tcW w:w="6344" w:type="dxa"/>
          </w:tcPr>
          <w:p w14:paraId="60D5F92D" w14:textId="530FA4D3" w:rsidR="0060125E" w:rsidRPr="00EB2B77" w:rsidRDefault="0060125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расстояние между ограждениями лестницы, между стеной и ограждением лестницы</w:t>
            </w:r>
          </w:p>
        </w:tc>
      </w:tr>
      <w:tr w:rsidR="00172AFB" w:rsidRPr="00EB2B77" w14:paraId="0162BA13" w14:textId="77777777" w:rsidTr="00F619A0">
        <w:tc>
          <w:tcPr>
            <w:tcW w:w="2835" w:type="dxa"/>
          </w:tcPr>
          <w:p w14:paraId="712AFB50" w14:textId="0E233DB3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ркер</w:t>
            </w:r>
          </w:p>
        </w:tc>
        <w:tc>
          <w:tcPr>
            <w:tcW w:w="6344" w:type="dxa"/>
          </w:tcPr>
          <w:p w14:paraId="18F81C4F" w14:textId="79DF7954" w:rsidR="00ED6C71" w:rsidRPr="00EB2B77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выступающая часть фасада с окнами для улучшения ос­вещенности и инсоляции помещений</w:t>
            </w:r>
          </w:p>
        </w:tc>
      </w:tr>
      <w:tr w:rsidR="00172AFB" w:rsidRPr="00EB2B77" w14:paraId="088920FB" w14:textId="77777777" w:rsidTr="00F619A0">
        <w:tc>
          <w:tcPr>
            <w:tcW w:w="2835" w:type="dxa"/>
          </w:tcPr>
          <w:p w14:paraId="757849FD" w14:textId="42C517EA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 надземный (наземный)</w:t>
            </w:r>
          </w:p>
        </w:tc>
        <w:tc>
          <w:tcPr>
            <w:tcW w:w="6344" w:type="dxa"/>
          </w:tcPr>
          <w:p w14:paraId="22BB5A6F" w14:textId="4299CD61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853A7" w:rsidRPr="00EB2B77">
              <w:rPr>
                <w:rFonts w:ascii="Times New Roman" w:hAnsi="Times New Roman" w:cs="Times New Roman"/>
                <w:sz w:val="24"/>
                <w:szCs w:val="24"/>
              </w:rPr>
              <w:t>таж с отметкой пола помещений не ниже планировочной отметки земли.</w:t>
            </w:r>
          </w:p>
        </w:tc>
      </w:tr>
      <w:tr w:rsidR="00172AFB" w:rsidRPr="00EB2B77" w14:paraId="46808A6E" w14:textId="77777777" w:rsidTr="00F619A0">
        <w:tc>
          <w:tcPr>
            <w:tcW w:w="2835" w:type="dxa"/>
          </w:tcPr>
          <w:p w14:paraId="6D12CEBB" w14:textId="2D1489A6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 подвальный</w:t>
            </w:r>
          </w:p>
        </w:tc>
        <w:tc>
          <w:tcPr>
            <w:tcW w:w="6344" w:type="dxa"/>
          </w:tcPr>
          <w:p w14:paraId="0591D40C" w14:textId="36F481AE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подземный этаж здания с отметкой пола помещений ниже планировочной отметки земли более чем на половину высоты помещений</w:t>
            </w:r>
          </w:p>
        </w:tc>
      </w:tr>
      <w:tr w:rsidR="00172AFB" w:rsidRPr="00EB2B77" w14:paraId="57C229F6" w14:textId="77777777" w:rsidTr="00F619A0">
        <w:tc>
          <w:tcPr>
            <w:tcW w:w="2835" w:type="dxa"/>
          </w:tcPr>
          <w:p w14:paraId="714C909F" w14:textId="52E76B4F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и подземные</w:t>
            </w:r>
          </w:p>
        </w:tc>
        <w:tc>
          <w:tcPr>
            <w:tcW w:w="6344" w:type="dxa"/>
          </w:tcPr>
          <w:p w14:paraId="215512E2" w14:textId="0BE83A83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и с помещениями, расположенными ниже планировочной отметки земли на всю высоту</w:t>
            </w:r>
          </w:p>
        </w:tc>
      </w:tr>
      <w:tr w:rsidR="00172AFB" w:rsidRPr="00EB2B77" w14:paraId="479A5B0F" w14:textId="77777777" w:rsidTr="00F619A0">
        <w:tc>
          <w:tcPr>
            <w:tcW w:w="2835" w:type="dxa"/>
          </w:tcPr>
          <w:p w14:paraId="56BB8C6C" w14:textId="6327FB99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 технический</w:t>
            </w:r>
          </w:p>
        </w:tc>
        <w:tc>
          <w:tcPr>
            <w:tcW w:w="6344" w:type="dxa"/>
          </w:tcPr>
          <w:p w14:paraId="7406E55F" w14:textId="6CDC2AF0" w:rsidR="009853A7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 для размещения инженерного оборудования и прокладки коммуникаций</w:t>
            </w:r>
          </w:p>
        </w:tc>
      </w:tr>
      <w:tr w:rsidR="00172AFB" w:rsidRPr="00EB2B77" w14:paraId="3D6D3B63" w14:textId="77777777" w:rsidTr="00F619A0">
        <w:tc>
          <w:tcPr>
            <w:tcW w:w="2835" w:type="dxa"/>
          </w:tcPr>
          <w:p w14:paraId="46D91004" w14:textId="6C088B81" w:rsidR="00462708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 цокольный</w:t>
            </w:r>
          </w:p>
        </w:tc>
        <w:tc>
          <w:tcPr>
            <w:tcW w:w="6344" w:type="dxa"/>
          </w:tcPr>
          <w:p w14:paraId="104836DB" w14:textId="43F60AF9" w:rsidR="00462708" w:rsidRPr="00EB2B77" w:rsidRDefault="0046270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</w:rPr>
              <w:t>этаж (помещения) с отметкой пола ниже планировочной отметки земли с наружной стороны стены на высоту не более половины высоты помещений</w:t>
            </w:r>
          </w:p>
        </w:tc>
      </w:tr>
    </w:tbl>
    <w:p w14:paraId="1B19F5F4" w14:textId="77777777" w:rsidR="00CA74E5" w:rsidRPr="00EB2B77" w:rsidRDefault="00CA74E5" w:rsidP="004138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br w:type="page"/>
      </w:r>
    </w:p>
    <w:p w14:paraId="51AE1FD0" w14:textId="1649762A" w:rsidR="001F2538" w:rsidRPr="00EB2B77" w:rsidRDefault="00D70296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35882981"/>
      <w:r w:rsidRPr="00EB2B77">
        <w:rPr>
          <w:rFonts w:ascii="Times New Roman" w:hAnsi="Times New Roman" w:cs="Times New Roman"/>
          <w:b/>
          <w:color w:val="auto"/>
          <w:sz w:val="24"/>
        </w:rPr>
        <w:lastRenderedPageBreak/>
        <w:t>1. ОБЩИЕ ПОЛОЖЕНИЯ</w:t>
      </w:r>
      <w:bookmarkEnd w:id="3"/>
    </w:p>
    <w:p w14:paraId="03397B48" w14:textId="77777777" w:rsidR="000C75D3" w:rsidRPr="00EB2B77" w:rsidRDefault="000C75D3" w:rsidP="0041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93C6A" w14:textId="3E7456F6" w:rsidR="00324FD0" w:rsidRPr="00EB2B77" w:rsidRDefault="00324FD0" w:rsidP="0041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Цель раздела: </w:t>
      </w:r>
      <w:r w:rsidR="00601A3D" w:rsidRPr="00EB2B77">
        <w:rPr>
          <w:rFonts w:ascii="Times New Roman" w:hAnsi="Times New Roman" w:cs="Times New Roman"/>
          <w:b/>
          <w:sz w:val="24"/>
          <w:szCs w:val="24"/>
        </w:rPr>
        <w:t>получить представление о дисциплине и начальных понятиях</w:t>
      </w:r>
    </w:p>
    <w:p w14:paraId="32F72091" w14:textId="5A4313D2" w:rsidR="00A12330" w:rsidRPr="00EB2B77" w:rsidRDefault="00A12330" w:rsidP="0041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68B8A" w14:textId="51544EED" w:rsidR="00856F8C" w:rsidRPr="00EB2B77" w:rsidRDefault="00856F8C" w:rsidP="006C23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882982"/>
      <w:r w:rsidRPr="00EB2B77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601A3D" w:rsidRPr="00EB2B77">
        <w:rPr>
          <w:rFonts w:ascii="Times New Roman" w:hAnsi="Times New Roman" w:cs="Times New Roman"/>
          <w:color w:val="auto"/>
          <w:spacing w:val="-1"/>
        </w:rPr>
        <w:t xml:space="preserve">Архитектура как отрасль социальной, технической, </w:t>
      </w:r>
      <w:r w:rsidR="00601A3D" w:rsidRPr="00EB2B77">
        <w:rPr>
          <w:rFonts w:ascii="Times New Roman" w:hAnsi="Times New Roman" w:cs="Times New Roman"/>
          <w:color w:val="auto"/>
          <w:spacing w:val="-2"/>
        </w:rPr>
        <w:t>экономической и эстетической деятельности обще</w:t>
      </w:r>
      <w:r w:rsidR="00601A3D" w:rsidRPr="00EB2B77">
        <w:rPr>
          <w:rFonts w:ascii="Times New Roman" w:hAnsi="Times New Roman" w:cs="Times New Roman"/>
          <w:color w:val="auto"/>
          <w:spacing w:val="-2"/>
        </w:rPr>
        <w:softHyphen/>
      </w:r>
      <w:r w:rsidR="00601A3D" w:rsidRPr="00EB2B77">
        <w:rPr>
          <w:rFonts w:ascii="Times New Roman" w:hAnsi="Times New Roman" w:cs="Times New Roman"/>
          <w:color w:val="auto"/>
        </w:rPr>
        <w:t>ства</w:t>
      </w:r>
      <w:bookmarkEnd w:id="4"/>
    </w:p>
    <w:p w14:paraId="1B5D9ACD" w14:textId="2ACC7717" w:rsidR="00BA455A" w:rsidRPr="00EB2B77" w:rsidRDefault="00CA037C" w:rsidP="00BA455A">
      <w:pPr>
        <w:spacing w:before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</w:t>
      </w:r>
      <w:r w:rsidR="00BA455A" w:rsidRPr="00EB2B77">
        <w:rPr>
          <w:rFonts w:ascii="Times New Roman" w:hAnsi="Times New Roman"/>
          <w:sz w:val="24"/>
          <w:szCs w:val="24"/>
        </w:rPr>
        <w:t>пределение понятия "Архитектура" и тр</w:t>
      </w:r>
      <w:r w:rsidRPr="00EB2B77">
        <w:rPr>
          <w:rFonts w:ascii="Times New Roman" w:hAnsi="Times New Roman"/>
          <w:sz w:val="24"/>
          <w:szCs w:val="24"/>
        </w:rPr>
        <w:t>ех</w:t>
      </w:r>
      <w:r w:rsidR="00BA455A" w:rsidRPr="00EB2B77">
        <w:rPr>
          <w:rFonts w:ascii="Times New Roman" w:hAnsi="Times New Roman"/>
          <w:sz w:val="24"/>
          <w:szCs w:val="24"/>
        </w:rPr>
        <w:t xml:space="preserve"> ее </w:t>
      </w:r>
      <w:r w:rsidRPr="00EB2B77">
        <w:rPr>
          <w:rFonts w:ascii="Times New Roman" w:hAnsi="Times New Roman"/>
          <w:sz w:val="24"/>
          <w:szCs w:val="24"/>
        </w:rPr>
        <w:t xml:space="preserve">составных </w:t>
      </w:r>
      <w:r w:rsidR="00BA455A" w:rsidRPr="00EB2B77">
        <w:rPr>
          <w:rFonts w:ascii="Times New Roman" w:hAnsi="Times New Roman"/>
          <w:sz w:val="24"/>
          <w:szCs w:val="24"/>
        </w:rPr>
        <w:t xml:space="preserve">сторон: функциональная, художественная и инженерно-экономическая. </w:t>
      </w:r>
      <w:r w:rsidRPr="00EB2B77">
        <w:rPr>
          <w:rFonts w:ascii="Times New Roman" w:hAnsi="Times New Roman"/>
          <w:sz w:val="24"/>
          <w:szCs w:val="24"/>
        </w:rPr>
        <w:t>Главные требования к проектируемым зданиям. О</w:t>
      </w:r>
      <w:r w:rsidR="00BA455A" w:rsidRPr="00EB2B77">
        <w:rPr>
          <w:rFonts w:ascii="Times New Roman" w:hAnsi="Times New Roman"/>
          <w:sz w:val="24"/>
          <w:szCs w:val="24"/>
        </w:rPr>
        <w:t xml:space="preserve">сновные виды архитектурной деятельности и краткое их описание. </w:t>
      </w:r>
      <w:r w:rsidRPr="00EB2B77">
        <w:rPr>
          <w:rFonts w:ascii="Times New Roman" w:hAnsi="Times New Roman"/>
          <w:sz w:val="24"/>
          <w:szCs w:val="24"/>
        </w:rPr>
        <w:t>С</w:t>
      </w:r>
      <w:r w:rsidR="00BA455A" w:rsidRPr="00EB2B77">
        <w:rPr>
          <w:rFonts w:ascii="Times New Roman" w:hAnsi="Times New Roman"/>
          <w:sz w:val="24"/>
          <w:szCs w:val="24"/>
        </w:rPr>
        <w:t xml:space="preserve">вязь архитектуры с другими дисциплинами, изучаемыми в ВУЗе. </w:t>
      </w:r>
      <w:r w:rsidRPr="00EB2B77">
        <w:rPr>
          <w:rFonts w:ascii="Times New Roman" w:hAnsi="Times New Roman"/>
          <w:sz w:val="24"/>
          <w:szCs w:val="24"/>
        </w:rPr>
        <w:t>С</w:t>
      </w:r>
      <w:r w:rsidR="00BA455A" w:rsidRPr="00EB2B77">
        <w:rPr>
          <w:rFonts w:ascii="Times New Roman" w:hAnsi="Times New Roman"/>
          <w:sz w:val="24"/>
          <w:szCs w:val="24"/>
        </w:rPr>
        <w:t xml:space="preserve">труктура курса, общий объем изучаемого материала, объем и порядок выполнения практических работ и курсового проекта. </w:t>
      </w:r>
      <w:r w:rsidRPr="00EB2B77">
        <w:rPr>
          <w:rFonts w:ascii="Times New Roman" w:hAnsi="Times New Roman"/>
          <w:sz w:val="24"/>
          <w:szCs w:val="24"/>
        </w:rPr>
        <w:t>В</w:t>
      </w:r>
      <w:r w:rsidR="00BA455A" w:rsidRPr="00EB2B77">
        <w:rPr>
          <w:rFonts w:ascii="Times New Roman" w:hAnsi="Times New Roman"/>
          <w:sz w:val="24"/>
          <w:szCs w:val="24"/>
        </w:rPr>
        <w:t>ыбор основной и дополнительной литературы при изучении дисциплины.</w:t>
      </w:r>
    </w:p>
    <w:p w14:paraId="1AF55656" w14:textId="5935E614" w:rsidR="00856F8C" w:rsidRPr="00EB2B77" w:rsidRDefault="00856F8C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354748"/>
      <w:bookmarkStart w:id="6" w:name="_Toc35882983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5"/>
      <w:bookmarkEnd w:id="6"/>
    </w:p>
    <w:p w14:paraId="50FDE799" w14:textId="719FE838" w:rsidR="00856F8C" w:rsidRPr="00EB2B77" w:rsidRDefault="00601A3D" w:rsidP="006D63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пределение архитектуры.</w:t>
      </w:r>
    </w:p>
    <w:p w14:paraId="37AAC7ED" w14:textId="0BA4AFF2" w:rsidR="00856F8C" w:rsidRPr="00EB2B77" w:rsidRDefault="00601A3D" w:rsidP="006D63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оставные части архитектуры.</w:t>
      </w:r>
    </w:p>
    <w:p w14:paraId="47FE83A5" w14:textId="41CDE96A" w:rsidR="00601A3D" w:rsidRPr="00EB2B77" w:rsidRDefault="00601A3D" w:rsidP="006D63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сновные виды архитектурной деятельности.</w:t>
      </w:r>
    </w:p>
    <w:p w14:paraId="7C7A5336" w14:textId="77777777" w:rsidR="00856F8C" w:rsidRPr="00EB2B77" w:rsidRDefault="00856F8C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93F79" w14:textId="77777777" w:rsidR="008A2A57" w:rsidRPr="00EB2B77" w:rsidRDefault="008A2A57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5882984"/>
      <w:r w:rsidRPr="00EB2B77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7"/>
    </w:p>
    <w:p w14:paraId="1F64EFCF" w14:textId="77777777" w:rsidR="008A2A57" w:rsidRPr="00EB2B77" w:rsidRDefault="008A2A57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334CF" w14:textId="77777777" w:rsidR="00B61136" w:rsidRPr="00EB2B77" w:rsidRDefault="008A2A57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35882775"/>
      <w:bookmarkStart w:id="9" w:name="_Toc35882985"/>
      <w:r w:rsidRPr="00EB2B77">
        <w:rPr>
          <w:rFonts w:ascii="Times New Roman" w:hAnsi="Times New Roman" w:cs="Times New Roman"/>
          <w:b/>
          <w:sz w:val="24"/>
          <w:szCs w:val="24"/>
        </w:rPr>
        <w:t>Вопрос 1</w:t>
      </w:r>
      <w:r w:rsidR="00975C4D" w:rsidRPr="00EB2B77">
        <w:rPr>
          <w:rFonts w:ascii="Times New Roman" w:hAnsi="Times New Roman" w:cs="Times New Roman"/>
          <w:b/>
          <w:sz w:val="24"/>
          <w:szCs w:val="24"/>
        </w:rPr>
        <w:t>.</w:t>
      </w:r>
      <w:r w:rsidR="009A1944" w:rsidRPr="00EB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4D" w:rsidRPr="00EB2B77">
        <w:rPr>
          <w:rFonts w:ascii="Times New Roman" w:hAnsi="Times New Roman" w:cs="Times New Roman"/>
          <w:sz w:val="24"/>
          <w:szCs w:val="24"/>
        </w:rPr>
        <w:t>Что понимается под архитектурой?</w:t>
      </w:r>
      <w:r w:rsidR="00B61136" w:rsidRPr="00EB2B77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8"/>
      <w:bookmarkEnd w:id="9"/>
    </w:p>
    <w:p w14:paraId="799FB52E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. Система художественных форм и образов, присущих различным архитектурным объектам.</w:t>
      </w:r>
    </w:p>
    <w:p w14:paraId="7EF6A469" w14:textId="33D3646A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2. Материальная пространственная среда, созданная искусственным </w:t>
      </w:r>
      <w:r w:rsidR="002944B6" w:rsidRPr="00EB2B77">
        <w:rPr>
          <w:rFonts w:ascii="Times New Roman" w:hAnsi="Times New Roman" w:cs="Times New Roman"/>
          <w:sz w:val="24"/>
          <w:szCs w:val="24"/>
        </w:rPr>
        <w:t>путём</w:t>
      </w:r>
      <w:r w:rsidRPr="00EB2B77">
        <w:rPr>
          <w:rFonts w:ascii="Times New Roman" w:hAnsi="Times New Roman" w:cs="Times New Roman"/>
          <w:sz w:val="24"/>
          <w:szCs w:val="24"/>
        </w:rPr>
        <w:t xml:space="preserve"> для различных процессов жизнедеятельности людей.</w:t>
      </w:r>
    </w:p>
    <w:p w14:paraId="570E5657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. Это материальные объекты, созданные по социальному заказу общества.</w:t>
      </w:r>
    </w:p>
    <w:p w14:paraId="37872E51" w14:textId="5F2A2E11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. Искусство проектировать и строить здания.</w:t>
      </w:r>
    </w:p>
    <w:p w14:paraId="57B39633" w14:textId="6EBD0C20" w:rsidR="00975C4D" w:rsidRPr="00EB2B77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. Искусство проектировать и строить сооружения.</w:t>
      </w:r>
    </w:p>
    <w:p w14:paraId="35953CEF" w14:textId="77777777" w:rsidR="008A2A57" w:rsidRPr="00EB2B77" w:rsidRDefault="008A2A57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9C6F7" w14:textId="77777777" w:rsidR="00B61136" w:rsidRPr="00EB2B77" w:rsidRDefault="008A2A57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35882776"/>
      <w:bookmarkStart w:id="11" w:name="_Toc35882986"/>
      <w:r w:rsidRPr="00EB2B77">
        <w:rPr>
          <w:rFonts w:ascii="Times New Roman" w:hAnsi="Times New Roman" w:cs="Times New Roman"/>
          <w:b/>
          <w:sz w:val="24"/>
          <w:szCs w:val="24"/>
        </w:rPr>
        <w:t>Вопрос 2</w:t>
      </w:r>
      <w:r w:rsidR="00975C4D" w:rsidRPr="00EB2B77">
        <w:rPr>
          <w:rFonts w:ascii="Times New Roman" w:hAnsi="Times New Roman" w:cs="Times New Roman"/>
          <w:b/>
          <w:sz w:val="24"/>
          <w:szCs w:val="24"/>
        </w:rPr>
        <w:t>.</w:t>
      </w:r>
      <w:r w:rsidR="00975C4D" w:rsidRPr="00EB2B77">
        <w:rPr>
          <w:rFonts w:ascii="Times New Roman" w:hAnsi="Times New Roman" w:cs="Times New Roman"/>
          <w:sz w:val="24"/>
          <w:szCs w:val="24"/>
        </w:rPr>
        <w:t xml:space="preserve"> Каким главным требованиям должны отвечать архитектурные сооружения?</w:t>
      </w:r>
      <w:r w:rsidR="00B61136" w:rsidRPr="00EB2B77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0"/>
      <w:bookmarkEnd w:id="11"/>
    </w:p>
    <w:p w14:paraId="36B8D6AB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. Функциональной целесообразности (польза).</w:t>
      </w:r>
    </w:p>
    <w:p w14:paraId="6C103350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. Иметь хороший внешний вид и быть прочным.</w:t>
      </w:r>
    </w:p>
    <w:p w14:paraId="448D720F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. Обеспечивать единство прочности, пользы и красоты.</w:t>
      </w:r>
    </w:p>
    <w:p w14:paraId="015D75CE" w14:textId="56B48EC6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. Удовлетворять потребности заказчика и архитектора.</w:t>
      </w:r>
    </w:p>
    <w:p w14:paraId="67D62F06" w14:textId="3C635794" w:rsidR="00975C4D" w:rsidRPr="00EB2B77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. Быть долговечными.</w:t>
      </w:r>
    </w:p>
    <w:p w14:paraId="7797B8C1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F5B15" w14:textId="77777777" w:rsidR="00B61136" w:rsidRPr="00EB2B77" w:rsidRDefault="00975C4D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35882777"/>
      <w:bookmarkStart w:id="13" w:name="_Toc35882987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3</w:t>
      </w:r>
      <w:r w:rsidR="009A1944"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944" w:rsidRPr="00EB2B77">
        <w:rPr>
          <w:rFonts w:ascii="Times New Roman" w:hAnsi="Times New Roman" w:cs="Times New Roman"/>
          <w:sz w:val="24"/>
          <w:szCs w:val="24"/>
        </w:rPr>
        <w:t xml:space="preserve"> Кому принадлежит высказывание о том, что в архитектуре должны выступать в единстве польза, прочность, красота?</w:t>
      </w:r>
      <w:r w:rsidR="00B61136" w:rsidRPr="00EB2B77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2"/>
      <w:bookmarkEnd w:id="13"/>
    </w:p>
    <w:p w14:paraId="4EE1CFA8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1. Древнеримскому архитектору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итрувию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7E84329" w14:textId="77777777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2. Известному архитектору эпохи Возрождения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иньоле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46561A6" w14:textId="5024D3E5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3. </w:t>
      </w:r>
      <w:r w:rsidR="00E604E6" w:rsidRPr="00EB2B77">
        <w:rPr>
          <w:rFonts w:ascii="Times New Roman" w:hAnsi="Times New Roman" w:cs="Times New Roman"/>
          <w:sz w:val="24"/>
          <w:szCs w:val="24"/>
        </w:rPr>
        <w:t>А</w:t>
      </w:r>
      <w:r w:rsidRPr="00EB2B77">
        <w:rPr>
          <w:rFonts w:ascii="Times New Roman" w:hAnsi="Times New Roman" w:cs="Times New Roman"/>
          <w:sz w:val="24"/>
          <w:szCs w:val="24"/>
        </w:rPr>
        <w:t xml:space="preserve">рхитектору </w:t>
      </w:r>
      <w:proofErr w:type="spellStart"/>
      <w:r w:rsidR="00E604E6" w:rsidRPr="00EB2B77">
        <w:rPr>
          <w:rFonts w:ascii="Times New Roman" w:hAnsi="Times New Roman" w:cs="Times New Roman"/>
          <w:sz w:val="24"/>
          <w:szCs w:val="24"/>
        </w:rPr>
        <w:t>Калликрату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B19CDD4" w14:textId="4A239AE3" w:rsidR="008A2A57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4. </w:t>
      </w:r>
      <w:r w:rsidR="00E604E6" w:rsidRPr="00EB2B77">
        <w:rPr>
          <w:rFonts w:ascii="Times New Roman" w:hAnsi="Times New Roman" w:cs="Times New Roman"/>
          <w:sz w:val="24"/>
          <w:szCs w:val="24"/>
        </w:rPr>
        <w:t>А</w:t>
      </w:r>
      <w:r w:rsidRPr="00EB2B77">
        <w:rPr>
          <w:rFonts w:ascii="Times New Roman" w:hAnsi="Times New Roman" w:cs="Times New Roman"/>
          <w:sz w:val="24"/>
          <w:szCs w:val="24"/>
        </w:rPr>
        <w:t xml:space="preserve">рхитектору </w:t>
      </w:r>
      <w:r w:rsidR="00E604E6" w:rsidRPr="00EB2B77">
        <w:rPr>
          <w:rFonts w:ascii="Times New Roman" w:hAnsi="Times New Roman" w:cs="Times New Roman"/>
          <w:sz w:val="24"/>
          <w:szCs w:val="24"/>
        </w:rPr>
        <w:t>Оскару Нимейеру</w:t>
      </w:r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2F9D34D" w14:textId="2695CBDE" w:rsidR="00975C4D" w:rsidRPr="00EB2B77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. Архитектору Антонио Гауди.</w:t>
      </w:r>
    </w:p>
    <w:p w14:paraId="60146E9F" w14:textId="208E1F71" w:rsidR="009A1944" w:rsidRPr="00EB2B77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B0FB" w14:textId="5D66C7E0" w:rsidR="002944B6" w:rsidRPr="00EB2B77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2944B6" w:rsidRPr="00EB2B77">
        <w:rPr>
          <w:rFonts w:ascii="Times New Roman" w:hAnsi="Times New Roman" w:cs="Times New Roman"/>
          <w:sz w:val="24"/>
          <w:szCs w:val="24"/>
        </w:rPr>
        <w:t xml:space="preserve"> Чем объясняется незначительное применение в современном строительстве классических архитектурных деталей и форм (ордерных систем, лепных украшений и т.п.)?</w:t>
      </w:r>
    </w:p>
    <w:p w14:paraId="13567545" w14:textId="77777777" w:rsidR="00B61136" w:rsidRPr="00EB2B77" w:rsidRDefault="00B61136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35882778"/>
      <w:bookmarkStart w:id="15" w:name="_Toc35882988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14"/>
      <w:bookmarkEnd w:id="15"/>
    </w:p>
    <w:p w14:paraId="2DBF67D9" w14:textId="77777777" w:rsidR="002944B6" w:rsidRPr="00EB2B77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. Отсутствием опытных мастеров.</w:t>
      </w:r>
    </w:p>
    <w:p w14:paraId="22FFC16E" w14:textId="49794FAB" w:rsidR="002944B6" w:rsidRPr="00EB2B77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. Отсутствием необходимых отделочных материалов</w:t>
      </w:r>
      <w:r w:rsidR="00975C4D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C6B62" w14:textId="77777777" w:rsidR="002944B6" w:rsidRPr="00EB2B77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. Противоречиями с современными методами типизации и унификации в строительстве.</w:t>
      </w:r>
    </w:p>
    <w:p w14:paraId="0758F185" w14:textId="4DF23BDF" w:rsidR="002944B6" w:rsidRPr="00EB2B77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4. Отсутствием средств доставки этих деталей на место строительства.</w:t>
      </w:r>
    </w:p>
    <w:p w14:paraId="60EFB14D" w14:textId="154307CB" w:rsidR="00975C4D" w:rsidRPr="00EB2B77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. Высокая стоимость изготовления.</w:t>
      </w:r>
    </w:p>
    <w:p w14:paraId="4B4883FE" w14:textId="37FC8B27" w:rsidR="002944B6" w:rsidRPr="00EB2B77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113E8" w14:textId="1FC18061" w:rsidR="00B61136" w:rsidRPr="00EB2B77" w:rsidRDefault="00975C4D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35882779"/>
      <w:bookmarkStart w:id="17" w:name="_Toc35882989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5.</w:t>
      </w:r>
      <w:r w:rsidR="00E604E6" w:rsidRPr="00EB2B77">
        <w:rPr>
          <w:rFonts w:ascii="Times New Roman" w:hAnsi="Times New Roman" w:cs="Times New Roman"/>
          <w:sz w:val="24"/>
          <w:szCs w:val="24"/>
        </w:rPr>
        <w:t xml:space="preserve"> Чем определяется потребность в строительстве зданий?</w:t>
      </w:r>
      <w:r w:rsidR="00B61136" w:rsidRPr="00EB2B77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6"/>
      <w:bookmarkEnd w:id="17"/>
    </w:p>
    <w:p w14:paraId="7A5F49B5" w14:textId="77777777" w:rsidR="00E604E6" w:rsidRPr="00EB2B77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. Желанием архитектора.</w:t>
      </w:r>
    </w:p>
    <w:p w14:paraId="349BA735" w14:textId="77777777" w:rsidR="00E604E6" w:rsidRPr="00EB2B77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. Социальным заказом (потребностью) общества.</w:t>
      </w:r>
    </w:p>
    <w:p w14:paraId="526A58DF" w14:textId="77777777" w:rsidR="00E604E6" w:rsidRPr="00EB2B77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. Наличием материалов, рабочей силы.</w:t>
      </w:r>
    </w:p>
    <w:p w14:paraId="6E7335E0" w14:textId="478EA0C8" w:rsidR="002944B6" w:rsidRPr="00EB2B77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. Инициативой отдельных государственных лидеров.</w:t>
      </w:r>
    </w:p>
    <w:p w14:paraId="45BAEEAD" w14:textId="4DF98D60" w:rsidR="00975C4D" w:rsidRPr="00EB2B77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. Инициативой строительных корпораций.</w:t>
      </w:r>
    </w:p>
    <w:p w14:paraId="48CEF37F" w14:textId="46601F76" w:rsidR="00E604E6" w:rsidRPr="00EB2B77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8735" w14:textId="77777777" w:rsidR="00B61136" w:rsidRPr="00EB2B77" w:rsidRDefault="00975C4D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35882780"/>
      <w:bookmarkStart w:id="19" w:name="_Toc35882990"/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6. </w:t>
      </w:r>
      <w:r w:rsidR="00E604E6" w:rsidRPr="00EB2B77">
        <w:rPr>
          <w:rFonts w:ascii="Times New Roman" w:hAnsi="Times New Roman" w:cs="Times New Roman"/>
          <w:sz w:val="24"/>
          <w:szCs w:val="24"/>
        </w:rPr>
        <w:t>Ландшафтная архитектура – это:</w:t>
      </w:r>
      <w:r w:rsidR="00B61136" w:rsidRPr="00EB2B77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8"/>
      <w:bookmarkEnd w:id="19"/>
    </w:p>
    <w:p w14:paraId="5C1AF828" w14:textId="12B0E7B1" w:rsidR="00E604E6" w:rsidRPr="00EB2B77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.</w:t>
      </w:r>
      <w:r w:rsidR="00E604E6" w:rsidRPr="00EB2B77">
        <w:rPr>
          <w:rFonts w:ascii="Times New Roman" w:hAnsi="Times New Roman" w:cs="Times New Roman"/>
          <w:sz w:val="24"/>
          <w:szCs w:val="24"/>
        </w:rPr>
        <w:t>Архитектура городов.</w:t>
      </w:r>
    </w:p>
    <w:p w14:paraId="60380B77" w14:textId="35A50FE9" w:rsidR="00E604E6" w:rsidRPr="00EB2B77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2. </w:t>
      </w:r>
      <w:r w:rsidR="00E604E6" w:rsidRPr="00EB2B77">
        <w:rPr>
          <w:rFonts w:ascii="Times New Roman" w:hAnsi="Times New Roman" w:cs="Times New Roman"/>
          <w:sz w:val="24"/>
          <w:szCs w:val="24"/>
        </w:rPr>
        <w:t>Архитектура мегаполисов.</w:t>
      </w:r>
    </w:p>
    <w:p w14:paraId="5E580A8E" w14:textId="5C301D7D" w:rsidR="00E604E6" w:rsidRPr="00EB2B77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.</w:t>
      </w:r>
      <w:r w:rsidR="0068320E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E604E6" w:rsidRPr="00EB2B77">
        <w:rPr>
          <w:rFonts w:ascii="Times New Roman" w:hAnsi="Times New Roman" w:cs="Times New Roman"/>
          <w:sz w:val="24"/>
          <w:szCs w:val="24"/>
        </w:rPr>
        <w:t>Архитектура природной среды.</w:t>
      </w:r>
    </w:p>
    <w:p w14:paraId="3C23A1E9" w14:textId="7112B842" w:rsidR="00E604E6" w:rsidRPr="00EB2B77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4. </w:t>
      </w:r>
      <w:r w:rsidR="00E604E6" w:rsidRPr="00EB2B77">
        <w:rPr>
          <w:rFonts w:ascii="Times New Roman" w:hAnsi="Times New Roman" w:cs="Times New Roman"/>
          <w:sz w:val="24"/>
          <w:szCs w:val="24"/>
        </w:rPr>
        <w:t>Архитектура городов-спутников.</w:t>
      </w:r>
    </w:p>
    <w:p w14:paraId="170A1919" w14:textId="6A18EFCD" w:rsidR="00E604E6" w:rsidRPr="00EB2B77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5. </w:t>
      </w:r>
      <w:r w:rsidR="00E604E6" w:rsidRPr="00EB2B77">
        <w:rPr>
          <w:rFonts w:ascii="Times New Roman" w:hAnsi="Times New Roman" w:cs="Times New Roman"/>
          <w:sz w:val="24"/>
          <w:szCs w:val="24"/>
        </w:rPr>
        <w:t xml:space="preserve">Архитектура производственных комплексов. </w:t>
      </w:r>
    </w:p>
    <w:p w14:paraId="7F6A2CAF" w14:textId="77777777" w:rsidR="00E604E6" w:rsidRPr="00EB2B77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4EF2" w14:textId="77777777" w:rsidR="00FD7A22" w:rsidRPr="00EB2B77" w:rsidRDefault="00FD7A22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B2B77">
        <w:rPr>
          <w:rFonts w:ascii="Times New Roman" w:hAnsi="Times New Roman" w:cs="Times New Roman"/>
          <w:b/>
          <w:bCs/>
          <w:spacing w:val="1"/>
          <w:sz w:val="24"/>
          <w:szCs w:val="24"/>
        </w:rPr>
        <w:t>ОСНОВЫ АРХИТЕКТУРНО-</w:t>
      </w:r>
      <w:r w:rsidRPr="00EB2B77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КОНСТРУКТИВНОГО </w:t>
      </w:r>
    </w:p>
    <w:p w14:paraId="231A07FF" w14:textId="1672E554" w:rsidR="00FD7A22" w:rsidRPr="00EB2B77" w:rsidRDefault="00FD7A22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pacing w:val="5"/>
          <w:sz w:val="24"/>
          <w:szCs w:val="24"/>
        </w:rPr>
        <w:t>ПРО</w:t>
      </w:r>
      <w:r w:rsidRPr="00EB2B77">
        <w:rPr>
          <w:rFonts w:ascii="Times New Roman" w:hAnsi="Times New Roman" w:cs="Times New Roman"/>
          <w:b/>
          <w:bCs/>
          <w:spacing w:val="5"/>
          <w:sz w:val="24"/>
          <w:szCs w:val="24"/>
        </w:rPr>
        <w:softHyphen/>
      </w:r>
      <w:r w:rsidRPr="00EB2B77">
        <w:rPr>
          <w:rFonts w:ascii="Times New Roman" w:hAnsi="Times New Roman" w:cs="Times New Roman"/>
          <w:b/>
          <w:bCs/>
          <w:spacing w:val="-1"/>
          <w:sz w:val="24"/>
          <w:szCs w:val="24"/>
        </w:rPr>
        <w:t>ЕКТИРОВАНИЯ ЗДАНИЙ</w:t>
      </w:r>
    </w:p>
    <w:p w14:paraId="50D48269" w14:textId="77777777" w:rsidR="00E02047" w:rsidRPr="00EB2B77" w:rsidRDefault="00E02047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CC0A5D5" w14:textId="039BC725" w:rsidR="00C477BF" w:rsidRPr="00EB2B77" w:rsidRDefault="00C477BF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Цель раздела: приобретение знаний и умений архитектурно-конструктивного проектирования зданий</w:t>
      </w:r>
    </w:p>
    <w:p w14:paraId="0A33977C" w14:textId="77777777" w:rsidR="00E02047" w:rsidRPr="00EB2B77" w:rsidRDefault="00E02047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0024361" w14:textId="5A9BC1F3" w:rsidR="00FD7A22" w:rsidRPr="00EB2B77" w:rsidRDefault="00FD7A22" w:rsidP="006C23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pacing w:val="-1"/>
          <w:sz w:val="24"/>
          <w:szCs w:val="24"/>
        </w:rPr>
        <w:t>2.1. Общие принципы архитектурно-конструктивного проектирования зданий</w:t>
      </w:r>
    </w:p>
    <w:p w14:paraId="246C7EB7" w14:textId="77777777" w:rsidR="006C23F1" w:rsidRPr="00EB2B77" w:rsidRDefault="006C23F1" w:rsidP="006C23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DBD07C6" w14:textId="378BACF1" w:rsidR="00BA455A" w:rsidRPr="00EB2B77" w:rsidRDefault="007240AA" w:rsidP="006C2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Функциональное назначение здания как о</w:t>
      </w:r>
      <w:r w:rsidR="00BA455A" w:rsidRPr="00EB2B77">
        <w:rPr>
          <w:rFonts w:ascii="Times New Roman" w:hAnsi="Times New Roman"/>
          <w:sz w:val="24"/>
          <w:szCs w:val="24"/>
        </w:rPr>
        <w:t xml:space="preserve">снование для архитектурно-конструктивного проектирования здания. </w:t>
      </w:r>
      <w:r w:rsidRPr="00EB2B77">
        <w:rPr>
          <w:rFonts w:ascii="Times New Roman" w:hAnsi="Times New Roman"/>
          <w:sz w:val="24"/>
          <w:szCs w:val="24"/>
        </w:rPr>
        <w:t>Определение и сущность</w:t>
      </w:r>
      <w:r w:rsidR="00BA455A" w:rsidRPr="00EB2B77">
        <w:rPr>
          <w:rFonts w:ascii="Times New Roman" w:hAnsi="Times New Roman"/>
          <w:sz w:val="24"/>
          <w:szCs w:val="24"/>
        </w:rPr>
        <w:t xml:space="preserve"> поняти</w:t>
      </w:r>
      <w:r w:rsidRPr="00EB2B77">
        <w:rPr>
          <w:rFonts w:ascii="Times New Roman" w:hAnsi="Times New Roman"/>
          <w:sz w:val="24"/>
          <w:szCs w:val="24"/>
        </w:rPr>
        <w:t>й</w:t>
      </w:r>
      <w:r w:rsidR="00BA455A" w:rsidRPr="00EB2B77">
        <w:rPr>
          <w:rFonts w:ascii="Times New Roman" w:hAnsi="Times New Roman"/>
          <w:sz w:val="24"/>
          <w:szCs w:val="24"/>
        </w:rPr>
        <w:t>: "архитектурная композиция", "тектоника", "архитектурный контраст", "архитектурный масштаб", "архитектурный ритм".</w:t>
      </w:r>
    </w:p>
    <w:p w14:paraId="37E02886" w14:textId="18D9C711" w:rsidR="00BA455A" w:rsidRPr="00EB2B77" w:rsidRDefault="00BA455A" w:rsidP="007240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 </w:t>
      </w:r>
      <w:r w:rsidR="007240AA" w:rsidRPr="00EB2B77">
        <w:rPr>
          <w:rFonts w:ascii="Times New Roman" w:hAnsi="Times New Roman"/>
          <w:sz w:val="24"/>
          <w:szCs w:val="24"/>
        </w:rPr>
        <w:t>Понятие о</w:t>
      </w:r>
      <w:r w:rsidR="00FD2985" w:rsidRPr="00EB2B77">
        <w:rPr>
          <w:rFonts w:ascii="Times New Roman" w:hAnsi="Times New Roman"/>
          <w:sz w:val="24"/>
          <w:szCs w:val="24"/>
        </w:rPr>
        <w:t>б индустриализации строительного производства. Типизация и унификация в строительстве.</w:t>
      </w:r>
    </w:p>
    <w:p w14:paraId="699FA4BA" w14:textId="5189A178" w:rsidR="00BA455A" w:rsidRPr="00EB2B77" w:rsidRDefault="00FD2985" w:rsidP="007240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С</w:t>
      </w:r>
      <w:r w:rsidR="00BA455A" w:rsidRPr="00EB2B77">
        <w:rPr>
          <w:rFonts w:ascii="Times New Roman" w:hAnsi="Times New Roman"/>
          <w:sz w:val="24"/>
          <w:szCs w:val="24"/>
        </w:rPr>
        <w:t xml:space="preserve">ущность модульной координации размеров </w:t>
      </w:r>
      <w:r w:rsidRPr="00EB2B77">
        <w:rPr>
          <w:rFonts w:ascii="Times New Roman" w:hAnsi="Times New Roman"/>
          <w:sz w:val="24"/>
          <w:szCs w:val="24"/>
        </w:rPr>
        <w:t xml:space="preserve">(МКРС) </w:t>
      </w:r>
      <w:r w:rsidR="00BA455A" w:rsidRPr="00EB2B77">
        <w:rPr>
          <w:rFonts w:ascii="Times New Roman" w:hAnsi="Times New Roman"/>
          <w:sz w:val="24"/>
          <w:szCs w:val="24"/>
        </w:rPr>
        <w:t xml:space="preserve">в строительстве. </w:t>
      </w:r>
      <w:r w:rsidRPr="00EB2B77">
        <w:rPr>
          <w:rFonts w:ascii="Times New Roman" w:hAnsi="Times New Roman"/>
          <w:sz w:val="24"/>
          <w:szCs w:val="24"/>
        </w:rPr>
        <w:t xml:space="preserve">Основной модуль. </w:t>
      </w:r>
      <w:r w:rsidR="00BA455A" w:rsidRPr="00EB2B77">
        <w:rPr>
          <w:rFonts w:ascii="Times New Roman" w:hAnsi="Times New Roman"/>
          <w:sz w:val="24"/>
          <w:szCs w:val="24"/>
        </w:rPr>
        <w:t>Понятие об укрупненных и дробных модулях. Определение пролета</w:t>
      </w:r>
      <w:r w:rsidRPr="00EB2B77">
        <w:rPr>
          <w:rFonts w:ascii="Times New Roman" w:hAnsi="Times New Roman"/>
          <w:sz w:val="24"/>
          <w:szCs w:val="24"/>
        </w:rPr>
        <w:t xml:space="preserve"> </w:t>
      </w:r>
      <w:r w:rsidRPr="00EB2B77">
        <w:rPr>
          <w:rFonts w:ascii="Times New Roman" w:hAnsi="Times New Roman"/>
          <w:sz w:val="24"/>
          <w:szCs w:val="24"/>
          <w:lang w:val="en-US"/>
        </w:rPr>
        <w:t>L</w:t>
      </w:r>
      <w:r w:rsidR="00BA455A" w:rsidRPr="00EB2B77">
        <w:rPr>
          <w:rFonts w:ascii="Times New Roman" w:hAnsi="Times New Roman"/>
          <w:sz w:val="24"/>
          <w:szCs w:val="24"/>
        </w:rPr>
        <w:t xml:space="preserve">, шага </w:t>
      </w:r>
      <w:r w:rsidRPr="00EB2B77">
        <w:rPr>
          <w:rFonts w:ascii="Times New Roman" w:hAnsi="Times New Roman"/>
          <w:sz w:val="24"/>
          <w:szCs w:val="24"/>
        </w:rPr>
        <w:t xml:space="preserve">Ш </w:t>
      </w:r>
      <w:r w:rsidR="00BA455A" w:rsidRPr="00EB2B77">
        <w:rPr>
          <w:rFonts w:ascii="Times New Roman" w:hAnsi="Times New Roman"/>
          <w:sz w:val="24"/>
          <w:szCs w:val="24"/>
        </w:rPr>
        <w:t>и высоты этажа</w:t>
      </w:r>
      <w:r w:rsidRPr="00EB2B77">
        <w:rPr>
          <w:rFonts w:ascii="Times New Roman" w:hAnsi="Times New Roman"/>
          <w:sz w:val="24"/>
          <w:szCs w:val="24"/>
        </w:rPr>
        <w:t xml:space="preserve"> Н</w:t>
      </w:r>
      <w:r w:rsidR="006C23F1" w:rsidRPr="00EB2B77">
        <w:rPr>
          <w:rFonts w:ascii="Times New Roman" w:hAnsi="Times New Roman"/>
          <w:sz w:val="24"/>
          <w:szCs w:val="24"/>
        </w:rPr>
        <w:t xml:space="preserve"> здания</w:t>
      </w:r>
      <w:r w:rsidR="00BA455A" w:rsidRPr="00EB2B77">
        <w:rPr>
          <w:rFonts w:ascii="Times New Roman" w:hAnsi="Times New Roman"/>
          <w:sz w:val="24"/>
          <w:szCs w:val="24"/>
        </w:rPr>
        <w:t xml:space="preserve">. Координационные оси и их обозначение. </w:t>
      </w:r>
      <w:r w:rsidR="006C23F1" w:rsidRPr="00EB2B77">
        <w:rPr>
          <w:rFonts w:ascii="Times New Roman" w:hAnsi="Times New Roman"/>
          <w:sz w:val="24"/>
          <w:szCs w:val="24"/>
        </w:rPr>
        <w:t>Сетка координационных осей. Связь конструктивных и координационных размеров. П</w:t>
      </w:r>
      <w:r w:rsidR="00BA455A" w:rsidRPr="00EB2B77">
        <w:rPr>
          <w:rFonts w:ascii="Times New Roman" w:hAnsi="Times New Roman"/>
          <w:sz w:val="24"/>
          <w:szCs w:val="24"/>
        </w:rPr>
        <w:t>ривязк</w:t>
      </w:r>
      <w:r w:rsidR="005B057C" w:rsidRPr="00EB2B77">
        <w:rPr>
          <w:rFonts w:ascii="Times New Roman" w:hAnsi="Times New Roman"/>
          <w:sz w:val="24"/>
          <w:szCs w:val="24"/>
        </w:rPr>
        <w:t>а</w:t>
      </w:r>
      <w:r w:rsidR="00BA455A" w:rsidRPr="00EB2B77">
        <w:rPr>
          <w:rFonts w:ascii="Times New Roman" w:hAnsi="Times New Roman"/>
          <w:sz w:val="24"/>
          <w:szCs w:val="24"/>
        </w:rPr>
        <w:t xml:space="preserve"> </w:t>
      </w:r>
      <w:r w:rsidR="005B057C" w:rsidRPr="00EB2B77">
        <w:rPr>
          <w:rFonts w:ascii="Times New Roman" w:hAnsi="Times New Roman"/>
          <w:sz w:val="24"/>
          <w:szCs w:val="24"/>
        </w:rPr>
        <w:t xml:space="preserve">капитальных </w:t>
      </w:r>
      <w:r w:rsidR="00BA455A" w:rsidRPr="00EB2B77">
        <w:rPr>
          <w:rFonts w:ascii="Times New Roman" w:hAnsi="Times New Roman"/>
          <w:sz w:val="24"/>
          <w:szCs w:val="24"/>
        </w:rPr>
        <w:t xml:space="preserve">конструкций к координационным осям </w:t>
      </w:r>
      <w:r w:rsidR="005B057C" w:rsidRPr="00EB2B77">
        <w:rPr>
          <w:rFonts w:ascii="Times New Roman" w:hAnsi="Times New Roman"/>
          <w:sz w:val="24"/>
          <w:szCs w:val="24"/>
        </w:rPr>
        <w:t>в</w:t>
      </w:r>
      <w:r w:rsidR="006C23F1" w:rsidRPr="00EB2B77">
        <w:rPr>
          <w:rFonts w:ascii="Times New Roman" w:hAnsi="Times New Roman"/>
          <w:sz w:val="24"/>
          <w:szCs w:val="24"/>
        </w:rPr>
        <w:t xml:space="preserve"> здани</w:t>
      </w:r>
      <w:r w:rsidR="005B057C" w:rsidRPr="00EB2B77">
        <w:rPr>
          <w:rFonts w:ascii="Times New Roman" w:hAnsi="Times New Roman"/>
          <w:sz w:val="24"/>
          <w:szCs w:val="24"/>
        </w:rPr>
        <w:t>ях</w:t>
      </w:r>
      <w:r w:rsidR="006C23F1" w:rsidRPr="00EB2B77">
        <w:rPr>
          <w:rFonts w:ascii="Times New Roman" w:hAnsi="Times New Roman"/>
          <w:sz w:val="24"/>
          <w:szCs w:val="24"/>
        </w:rPr>
        <w:t xml:space="preserve"> с продольными и поперечными </w:t>
      </w:r>
      <w:r w:rsidR="005B057C" w:rsidRPr="00EB2B77">
        <w:rPr>
          <w:rFonts w:ascii="Times New Roman" w:hAnsi="Times New Roman"/>
          <w:sz w:val="24"/>
          <w:szCs w:val="24"/>
        </w:rPr>
        <w:t xml:space="preserve">несущими </w:t>
      </w:r>
      <w:r w:rsidR="006C23F1" w:rsidRPr="00EB2B77">
        <w:rPr>
          <w:rFonts w:ascii="Times New Roman" w:hAnsi="Times New Roman"/>
          <w:sz w:val="24"/>
          <w:szCs w:val="24"/>
        </w:rPr>
        <w:t>стенами, привязка колонн каркасного здания</w:t>
      </w:r>
      <w:r w:rsidR="00BA455A" w:rsidRPr="00EB2B77">
        <w:rPr>
          <w:rFonts w:ascii="Times New Roman" w:hAnsi="Times New Roman"/>
          <w:sz w:val="24"/>
          <w:szCs w:val="24"/>
        </w:rPr>
        <w:t xml:space="preserve">. </w:t>
      </w:r>
      <w:r w:rsidR="00E422CD" w:rsidRPr="00EB2B77">
        <w:rPr>
          <w:rFonts w:ascii="Times New Roman" w:hAnsi="Times New Roman"/>
          <w:sz w:val="24"/>
          <w:szCs w:val="24"/>
        </w:rPr>
        <w:t xml:space="preserve">Привязка стен деревянных зданий. </w:t>
      </w:r>
      <w:r w:rsidR="006C23F1" w:rsidRPr="00EB2B77">
        <w:rPr>
          <w:rFonts w:ascii="Times New Roman" w:hAnsi="Times New Roman"/>
          <w:sz w:val="24"/>
          <w:szCs w:val="24"/>
        </w:rPr>
        <w:t>Понятие о пространственном и планировочном элементе.</w:t>
      </w:r>
    </w:p>
    <w:p w14:paraId="0ADF03A2" w14:textId="77777777" w:rsidR="006C23F1" w:rsidRPr="00EB2B77" w:rsidRDefault="006C23F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804294" w14:textId="23839B06" w:rsidR="00FD7A22" w:rsidRPr="00EB2B77" w:rsidRDefault="00FD7A22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5882991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20"/>
    </w:p>
    <w:p w14:paraId="5C8EE8A7" w14:textId="773E6F56" w:rsidR="00FD7A22" w:rsidRPr="00EB2B77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является основанием для архитектурно-конструктивного проектирования зданий.</w:t>
      </w:r>
    </w:p>
    <w:p w14:paraId="58391A24" w14:textId="4E960AC8" w:rsidR="00FD7A22" w:rsidRPr="00EB2B77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архитектурная композиция.</w:t>
      </w:r>
    </w:p>
    <w:p w14:paraId="6D286C2D" w14:textId="67D8CBAD" w:rsidR="00FD7A22" w:rsidRPr="00EB2B77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тектоника.</w:t>
      </w:r>
    </w:p>
    <w:p w14:paraId="030A8BC3" w14:textId="20AAADDF" w:rsidR="00FD7A22" w:rsidRPr="00EB2B77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архитектурный контраст.</w:t>
      </w:r>
    </w:p>
    <w:p w14:paraId="0E1DA770" w14:textId="65219B20" w:rsidR="001548E5" w:rsidRPr="00EB2B77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типизация в строительстве.</w:t>
      </w:r>
    </w:p>
    <w:p w14:paraId="22AD3879" w14:textId="77777777" w:rsidR="001548E5" w:rsidRPr="00EB2B77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унификация в строительстве.</w:t>
      </w:r>
    </w:p>
    <w:p w14:paraId="6A5C4A0E" w14:textId="77777777" w:rsidR="001548E5" w:rsidRPr="00EB2B77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ущность модульной координации в строительстве.</w:t>
      </w:r>
    </w:p>
    <w:p w14:paraId="7191DB97" w14:textId="77777777" w:rsidR="001548E5" w:rsidRPr="00EB2B77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акие бывают укрупненные модули.</w:t>
      </w:r>
    </w:p>
    <w:p w14:paraId="03A22E43" w14:textId="77777777" w:rsidR="001548E5" w:rsidRPr="00EB2B77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пролет здания.</w:t>
      </w:r>
    </w:p>
    <w:p w14:paraId="7FD5844C" w14:textId="77777777" w:rsidR="001548E5" w:rsidRPr="00EB2B77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lastRenderedPageBreak/>
        <w:t>Привязка конструкций к сетке координационных осей.</w:t>
      </w:r>
    </w:p>
    <w:p w14:paraId="480546ED" w14:textId="0D7ECFD6" w:rsidR="009225DA" w:rsidRPr="00EB2B77" w:rsidRDefault="009225DA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505EA0" w14:textId="6BCC6EC0" w:rsidR="009225DA" w:rsidRPr="00EB2B77" w:rsidRDefault="009225DA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pacing w:val="-1"/>
          <w:sz w:val="24"/>
          <w:szCs w:val="24"/>
        </w:rPr>
        <w:t>2.2. Классификация и конструктивные системы зданий</w:t>
      </w:r>
    </w:p>
    <w:p w14:paraId="0E024952" w14:textId="77777777" w:rsidR="006C23F1" w:rsidRPr="00EB2B77" w:rsidRDefault="006C23F1" w:rsidP="006C2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F3ACE0" w14:textId="77777777" w:rsidR="005B057C" w:rsidRPr="00EB2B77" w:rsidRDefault="005B057C" w:rsidP="006C2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Классификация зданий по назначению. Определения гражданских и производственных зданий. Понятие об уникальных зданиях.</w:t>
      </w:r>
    </w:p>
    <w:p w14:paraId="03D35391" w14:textId="33F9B919" w:rsidR="00BA455A" w:rsidRPr="00EB2B77" w:rsidRDefault="001171F8" w:rsidP="006C2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</w:t>
      </w:r>
      <w:r w:rsidR="00BA455A" w:rsidRPr="00EB2B77">
        <w:rPr>
          <w:rFonts w:ascii="Times New Roman" w:hAnsi="Times New Roman"/>
          <w:sz w:val="24"/>
          <w:szCs w:val="24"/>
        </w:rPr>
        <w:t xml:space="preserve">сновные требования, предъявляемые к проектируемым зданиям. </w:t>
      </w:r>
      <w:r w:rsidRPr="00EB2B77">
        <w:rPr>
          <w:rFonts w:ascii="Times New Roman" w:hAnsi="Times New Roman"/>
          <w:sz w:val="24"/>
          <w:szCs w:val="24"/>
        </w:rPr>
        <w:t>Г</w:t>
      </w:r>
      <w:r w:rsidR="00BA455A" w:rsidRPr="00EB2B77">
        <w:rPr>
          <w:rFonts w:ascii="Times New Roman" w:hAnsi="Times New Roman"/>
          <w:sz w:val="24"/>
          <w:szCs w:val="24"/>
        </w:rPr>
        <w:t>радостроительные требования, поняти</w:t>
      </w:r>
      <w:r w:rsidRPr="00EB2B77">
        <w:rPr>
          <w:rFonts w:ascii="Times New Roman" w:hAnsi="Times New Roman"/>
          <w:sz w:val="24"/>
          <w:szCs w:val="24"/>
        </w:rPr>
        <w:t>е</w:t>
      </w:r>
      <w:r w:rsidR="00BA455A" w:rsidRPr="00EB2B77">
        <w:rPr>
          <w:rFonts w:ascii="Times New Roman" w:hAnsi="Times New Roman"/>
          <w:sz w:val="24"/>
          <w:szCs w:val="24"/>
        </w:rPr>
        <w:t xml:space="preserve"> о надежности здания, о степенях долговечности конструкций и огнестойкости здания. Рассматриваются степени огнестойкости здания, понятия о минимальной огнестойкости конструкций, максимальных пределах распространения огня и группах горючести материалов, а также противопожарные требования к зданию. </w:t>
      </w:r>
      <w:r w:rsidRPr="00EB2B77">
        <w:rPr>
          <w:rFonts w:ascii="Times New Roman" w:hAnsi="Times New Roman"/>
          <w:sz w:val="24"/>
          <w:szCs w:val="24"/>
        </w:rPr>
        <w:t>К</w:t>
      </w:r>
      <w:r w:rsidR="00BA455A" w:rsidRPr="00EB2B77">
        <w:rPr>
          <w:rFonts w:ascii="Times New Roman" w:hAnsi="Times New Roman"/>
          <w:sz w:val="24"/>
          <w:szCs w:val="24"/>
        </w:rPr>
        <w:t xml:space="preserve">лассификация зданий по капитальности. </w:t>
      </w:r>
      <w:r w:rsidRPr="00EB2B77">
        <w:rPr>
          <w:rFonts w:ascii="Times New Roman" w:hAnsi="Times New Roman"/>
          <w:sz w:val="24"/>
          <w:szCs w:val="24"/>
        </w:rPr>
        <w:t>Э</w:t>
      </w:r>
      <w:r w:rsidR="00BA455A" w:rsidRPr="00EB2B77">
        <w:rPr>
          <w:rFonts w:ascii="Times New Roman" w:hAnsi="Times New Roman"/>
          <w:sz w:val="24"/>
          <w:szCs w:val="24"/>
        </w:rPr>
        <w:t>кономически</w:t>
      </w:r>
      <w:r w:rsidRPr="00EB2B77">
        <w:rPr>
          <w:rFonts w:ascii="Times New Roman" w:hAnsi="Times New Roman"/>
          <w:sz w:val="24"/>
          <w:szCs w:val="24"/>
        </w:rPr>
        <w:t>е</w:t>
      </w:r>
      <w:r w:rsidR="00BA455A" w:rsidRPr="00EB2B77">
        <w:rPr>
          <w:rFonts w:ascii="Times New Roman" w:hAnsi="Times New Roman"/>
          <w:sz w:val="24"/>
          <w:szCs w:val="24"/>
        </w:rPr>
        <w:t xml:space="preserve"> требования</w:t>
      </w:r>
      <w:r w:rsidRPr="00EB2B77">
        <w:rPr>
          <w:rFonts w:ascii="Times New Roman" w:hAnsi="Times New Roman"/>
          <w:sz w:val="24"/>
          <w:szCs w:val="24"/>
        </w:rPr>
        <w:t>.</w:t>
      </w:r>
      <w:r w:rsidR="00BA455A" w:rsidRPr="00EB2B77">
        <w:rPr>
          <w:rFonts w:ascii="Times New Roman" w:hAnsi="Times New Roman"/>
          <w:sz w:val="24"/>
          <w:szCs w:val="24"/>
        </w:rPr>
        <w:t xml:space="preserve"> </w:t>
      </w:r>
    </w:p>
    <w:p w14:paraId="0D0141A5" w14:textId="7B1F97C1" w:rsidR="00BA455A" w:rsidRPr="00EB2B77" w:rsidRDefault="00BA455A" w:rsidP="001171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Типы несущего остова зданий: каркасный, стеновой, комбинированный. Виды конструктивных систем при стеновом несущем остове. Виды конструктивных систем при каркасном несущем остове. Виды конструктивных систем при комбинированном несущем остове. Конструктивные системы зданий с применением объемных блоков. Направления развития индустриального домостроения.</w:t>
      </w:r>
    </w:p>
    <w:p w14:paraId="0440064D" w14:textId="77777777" w:rsidR="00BA455A" w:rsidRPr="00EB2B77" w:rsidRDefault="00BA455A" w:rsidP="001171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Понятие о плановой композиции гражданских зданий – приводятся схемы планировки: коридорная, анфиладная, центрическая, зальная, секционная. </w:t>
      </w:r>
    </w:p>
    <w:p w14:paraId="273E63A8" w14:textId="3F467D15" w:rsidR="00BA455A" w:rsidRPr="00EB2B77" w:rsidRDefault="00BA455A" w:rsidP="001171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бъемное решение здания: малоэтажные жилищно-гражданские здания, одноэтажные и многоэтажные</w:t>
      </w:r>
      <w:r w:rsidR="005C08CE" w:rsidRPr="00EB2B77">
        <w:rPr>
          <w:rFonts w:ascii="Times New Roman" w:hAnsi="Times New Roman"/>
          <w:sz w:val="24"/>
          <w:szCs w:val="24"/>
        </w:rPr>
        <w:t xml:space="preserve"> здания</w:t>
      </w:r>
      <w:r w:rsidRPr="00EB2B77">
        <w:rPr>
          <w:rFonts w:ascii="Times New Roman" w:hAnsi="Times New Roman"/>
          <w:sz w:val="24"/>
          <w:szCs w:val="24"/>
        </w:rPr>
        <w:t>. Градация жилых и общественных зданий по высоте.</w:t>
      </w:r>
    </w:p>
    <w:p w14:paraId="5CC7EC84" w14:textId="77777777" w:rsidR="00FD4DA1" w:rsidRPr="00EB2B77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9DEC204" w14:textId="13988235" w:rsidR="00FD4DA1" w:rsidRPr="00EB2B77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5882992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21"/>
    </w:p>
    <w:p w14:paraId="4A524B11" w14:textId="6896DC49" w:rsidR="009225DA" w:rsidRPr="00EB2B77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 предъявляемые к зданиям</w:t>
      </w:r>
    </w:p>
    <w:p w14:paraId="7EF3AACF" w14:textId="7614A05F" w:rsidR="00FD7A22" w:rsidRPr="00EB2B77" w:rsidRDefault="00FD7A22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акие здания относятся к гражданским</w:t>
      </w:r>
      <w:r w:rsidR="001548E5" w:rsidRPr="00EB2B77">
        <w:rPr>
          <w:rFonts w:ascii="Times New Roman" w:hAnsi="Times New Roman" w:cs="Times New Roman"/>
          <w:iCs/>
          <w:sz w:val="24"/>
          <w:szCs w:val="24"/>
        </w:rPr>
        <w:t xml:space="preserve"> зданиям</w:t>
      </w:r>
      <w:r w:rsidRPr="00EB2B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8A4FF9F" w14:textId="6A19BC03" w:rsidR="00FD7A22" w:rsidRPr="00EB2B77" w:rsidRDefault="00FD7A22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акие здания относятся к производственным</w:t>
      </w:r>
      <w:r w:rsidR="001548E5" w:rsidRPr="00EB2B77">
        <w:rPr>
          <w:rFonts w:ascii="Times New Roman" w:hAnsi="Times New Roman" w:cs="Times New Roman"/>
          <w:iCs/>
          <w:sz w:val="24"/>
          <w:szCs w:val="24"/>
        </w:rPr>
        <w:t xml:space="preserve"> зданиям.</w:t>
      </w:r>
    </w:p>
    <w:p w14:paraId="38BD6BD5" w14:textId="1682561A" w:rsidR="009225DA" w:rsidRPr="00EB2B77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конструктивных систем при каркасном несущем остове.</w:t>
      </w:r>
    </w:p>
    <w:p w14:paraId="212DE443" w14:textId="3E32F8D3" w:rsidR="001548E5" w:rsidRPr="00EB2B77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конструктивных систем при стеновом несущем остове.</w:t>
      </w:r>
    </w:p>
    <w:p w14:paraId="44807DE9" w14:textId="0E1B1D07" w:rsidR="001548E5" w:rsidRPr="00EB2B77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неполный каркас.</w:t>
      </w:r>
    </w:p>
    <w:p w14:paraId="6966D6BD" w14:textId="452622C5" w:rsidR="009225DA" w:rsidRPr="00EB2B77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планировочного решения зданий.</w:t>
      </w:r>
    </w:p>
    <w:p w14:paraId="6310CB9C" w14:textId="784E9E2C" w:rsidR="009225DA" w:rsidRPr="00EB2B77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Объемное решение зданий.</w:t>
      </w:r>
    </w:p>
    <w:p w14:paraId="7B16EB14" w14:textId="41353CCE" w:rsidR="001548E5" w:rsidRPr="00EB2B77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огда применяется перекрестная система ригелей.</w:t>
      </w:r>
    </w:p>
    <w:p w14:paraId="326A8B92" w14:textId="6249B124" w:rsidR="001548E5" w:rsidRPr="00EB2B77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акие здания относятся к малоэтажным.</w:t>
      </w:r>
    </w:p>
    <w:p w14:paraId="5EB7994F" w14:textId="16F70166" w:rsidR="009225DA" w:rsidRPr="00EB2B77" w:rsidRDefault="009225DA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EAAD62" w14:textId="77777777" w:rsidR="00042269" w:rsidRPr="00EB2B77" w:rsidRDefault="00042269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5882993"/>
      <w:r w:rsidRPr="00EB2B77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22"/>
    </w:p>
    <w:p w14:paraId="446BDB16" w14:textId="77777777" w:rsidR="00042269" w:rsidRPr="00EB2B77" w:rsidRDefault="00042269" w:rsidP="004138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70725" w14:textId="77777777" w:rsidR="00B61136" w:rsidRPr="00EB2B77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w w:val="101"/>
          <w:sz w:val="24"/>
          <w:szCs w:val="24"/>
        </w:rPr>
        <w:t>Конструктивная схема</w:t>
      </w:r>
      <w:r w:rsidRPr="00EB2B77">
        <w:rPr>
          <w:rFonts w:ascii="Times New Roman" w:hAnsi="Times New Roman" w:cs="Times New Roman"/>
          <w:w w:val="102"/>
          <w:sz w:val="24"/>
          <w:szCs w:val="24"/>
        </w:rPr>
        <w:t xml:space="preserve"> каркасного здания…</w:t>
      </w:r>
    </w:p>
    <w:p w14:paraId="78C0ABE9" w14:textId="41B9E80A" w:rsidR="00042269" w:rsidRPr="00EB2B77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35882994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3"/>
    </w:p>
    <w:p w14:paraId="3BD39033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7D1E8" wp14:editId="79AC716B">
            <wp:extent cx="1362075" cy="1219200"/>
            <wp:effectExtent l="0" t="0" r="0" b="0"/>
            <wp:docPr id="2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381" w14:textId="5BBD0741" w:rsidR="00042269" w:rsidRPr="00EB2B77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2"/>
          <w:sz w:val="24"/>
          <w:szCs w:val="24"/>
        </w:rPr>
        <w:t>С поперечным и продольным расположением ригелей;</w:t>
      </w:r>
    </w:p>
    <w:p w14:paraId="150BF093" w14:textId="55FFEE85" w:rsidR="00042269" w:rsidRPr="00EB2B77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2"/>
          <w:sz w:val="24"/>
          <w:szCs w:val="24"/>
        </w:rPr>
        <w:t>Только с поперечным расположением ригелей</w:t>
      </w:r>
      <w:r w:rsidR="00E02047" w:rsidRPr="00EB2B77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06190089" w14:textId="5E5ED5AF" w:rsidR="00042269" w:rsidRPr="00EB2B77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2"/>
          <w:sz w:val="24"/>
          <w:szCs w:val="24"/>
        </w:rPr>
        <w:t xml:space="preserve">Без диафрагм </w:t>
      </w:r>
      <w:r w:rsidR="00042269" w:rsidRPr="00EB2B77">
        <w:rPr>
          <w:rFonts w:ascii="Times New Roman" w:hAnsi="Times New Roman" w:cs="Times New Roman"/>
          <w:w w:val="102"/>
          <w:sz w:val="24"/>
          <w:szCs w:val="24"/>
        </w:rPr>
        <w:t>жесткости</w:t>
      </w:r>
      <w:r w:rsidR="00E02047" w:rsidRPr="00EB2B77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0836460A" w14:textId="4F0CF331" w:rsidR="00042269" w:rsidRPr="00EB2B77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2"/>
          <w:sz w:val="24"/>
          <w:szCs w:val="24"/>
        </w:rPr>
        <w:t>С рамным каркас</w:t>
      </w:r>
      <w:r w:rsidR="00042269" w:rsidRPr="00EB2B77">
        <w:rPr>
          <w:rFonts w:ascii="Times New Roman" w:hAnsi="Times New Roman" w:cs="Times New Roman"/>
          <w:w w:val="102"/>
          <w:sz w:val="24"/>
          <w:szCs w:val="24"/>
        </w:rPr>
        <w:t>ом</w:t>
      </w:r>
      <w:r w:rsidR="00E02047" w:rsidRPr="00EB2B77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25299EF0" w14:textId="08A52E3F" w:rsidR="00042269" w:rsidRPr="00EB2B77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2"/>
          <w:sz w:val="24"/>
          <w:szCs w:val="24"/>
        </w:rPr>
        <w:lastRenderedPageBreak/>
        <w:t>С диафрагмой жесткости.</w:t>
      </w:r>
    </w:p>
    <w:p w14:paraId="48C32498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4E8D5" w14:textId="77777777" w:rsidR="00B61136" w:rsidRPr="00EB2B77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2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ая схема здания —</w:t>
      </w:r>
    </w:p>
    <w:p w14:paraId="015FB908" w14:textId="7094E787" w:rsidR="00042269" w:rsidRPr="00EB2B77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35882995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4"/>
    </w:p>
    <w:p w14:paraId="486AB4DB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8024A" wp14:editId="67CCCACA">
            <wp:extent cx="1304925" cy="1152525"/>
            <wp:effectExtent l="0" t="0" r="0" b="0"/>
            <wp:docPr id="2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231B" w14:textId="5FD9EBA9" w:rsidR="00042269" w:rsidRPr="00EB2B77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Бескаркасная </w:t>
      </w:r>
      <w:r w:rsidR="00042269" w:rsidRPr="00EB2B77">
        <w:rPr>
          <w:rFonts w:ascii="Times New Roman" w:hAnsi="Times New Roman" w:cs="Times New Roman"/>
          <w:sz w:val="24"/>
          <w:szCs w:val="24"/>
        </w:rPr>
        <w:t>{стеновая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3B48BB7" w14:textId="1E685262" w:rsidR="00042269" w:rsidRPr="00EB2B77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 </w:t>
      </w:r>
      <w:r w:rsidR="00042269" w:rsidRPr="00EB2B77">
        <w:rPr>
          <w:rFonts w:ascii="Times New Roman" w:hAnsi="Times New Roman" w:cs="Times New Roman"/>
          <w:sz w:val="24"/>
          <w:szCs w:val="24"/>
        </w:rPr>
        <w:t>продольными несущими стен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060BB35" w14:textId="1801A01D" w:rsidR="00042269" w:rsidRPr="00EB2B77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 </w:t>
      </w:r>
      <w:r w:rsidR="00042269" w:rsidRPr="00EB2B77">
        <w:rPr>
          <w:rFonts w:ascii="Times New Roman" w:hAnsi="Times New Roman" w:cs="Times New Roman"/>
          <w:sz w:val="24"/>
          <w:szCs w:val="24"/>
        </w:rPr>
        <w:t>поперечными несущими стен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9FA9DEC" w14:textId="636A8C66" w:rsidR="00042269" w:rsidRPr="00EB2B77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о </w:t>
      </w:r>
      <w:r w:rsidR="00042269" w:rsidRPr="00EB2B77">
        <w:rPr>
          <w:rFonts w:ascii="Times New Roman" w:hAnsi="Times New Roman" w:cs="Times New Roman"/>
          <w:sz w:val="24"/>
          <w:szCs w:val="24"/>
        </w:rPr>
        <w:t>смешанным шагом несущих стен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E892D04" w14:textId="1D7CF0DC" w:rsidR="00042269" w:rsidRPr="00EB2B77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ъемно-блочная.</w:t>
      </w:r>
    </w:p>
    <w:p w14:paraId="1F90DAD5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2C7EF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B340" w14:textId="77777777" w:rsidR="00B61136" w:rsidRPr="00EB2B77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3.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ая схема здания…</w:t>
      </w:r>
    </w:p>
    <w:p w14:paraId="412CCFE6" w14:textId="360B9503" w:rsidR="00042269" w:rsidRPr="00EB2B77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35882996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5"/>
    </w:p>
    <w:p w14:paraId="34B57875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5050B" wp14:editId="1B1F62E5">
            <wp:extent cx="1247775" cy="1104900"/>
            <wp:effectExtent l="0" t="0" r="0" b="0"/>
            <wp:docPr id="2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F1CD" w14:textId="513D3D69" w:rsidR="00042269" w:rsidRPr="00EB2B77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ерекрестно-стенов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A7B2262" w14:textId="34356234" w:rsidR="00042269" w:rsidRPr="00EB2B77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продольными несущими стен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0E2EC6F" w14:textId="060DEB94" w:rsidR="00042269" w:rsidRPr="00EB2B77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поперечными несущими стен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C952834" w14:textId="7E3E7717" w:rsidR="00042269" w:rsidRPr="00EB2B77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аркас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1343079" w14:textId="449758F9" w:rsidR="00042269" w:rsidRPr="00EB2B77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ъемно-блочная.</w:t>
      </w:r>
    </w:p>
    <w:p w14:paraId="2A348D24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1EE3" w14:textId="77777777" w:rsidR="00B61136" w:rsidRPr="00EB2B77" w:rsidRDefault="00B61136" w:rsidP="00B61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ая схема здания…</w:t>
      </w:r>
    </w:p>
    <w:p w14:paraId="3D17693B" w14:textId="2BAFBA44" w:rsidR="00042269" w:rsidRPr="00EB2B77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35882997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6"/>
    </w:p>
    <w:p w14:paraId="423620D1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1B440" wp14:editId="0E0CB28D">
            <wp:extent cx="1485900" cy="771525"/>
            <wp:effectExtent l="0" t="0" r="0" b="0"/>
            <wp:docPr id="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C373" w14:textId="68D6C2B5" w:rsidR="00042269" w:rsidRPr="00EB2B77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воль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977DE3B" w14:textId="08B003C2" w:rsidR="00042269" w:rsidRPr="00EB2B77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олочко</w:t>
      </w:r>
      <w:r w:rsidR="00042269" w:rsidRPr="00EB2B77">
        <w:rPr>
          <w:rFonts w:ascii="Times New Roman" w:hAnsi="Times New Roman" w:cs="Times New Roman"/>
          <w:sz w:val="24"/>
          <w:szCs w:val="24"/>
        </w:rPr>
        <w:t>в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69553E6" w14:textId="2E3BEBDB" w:rsidR="00042269" w:rsidRPr="00EB2B77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ъемно-блоч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9C08FED" w14:textId="20522038" w:rsidR="00042269" w:rsidRPr="00EB2B77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аркас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B5E23C1" w14:textId="6011243B" w:rsidR="00042269" w:rsidRPr="00EB2B77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ескаркасная.</w:t>
      </w:r>
    </w:p>
    <w:p w14:paraId="258E86D8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C1E63" w14:textId="77777777" w:rsidR="00B61136" w:rsidRPr="00EB2B77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5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ая система здания:</w:t>
      </w:r>
    </w:p>
    <w:p w14:paraId="67D7DD3D" w14:textId="0996C563" w:rsidR="00042269" w:rsidRPr="00EB2B77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35882998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7"/>
    </w:p>
    <w:p w14:paraId="0409A723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2A80A6" wp14:editId="31962757">
            <wp:extent cx="1362075" cy="1485900"/>
            <wp:effectExtent l="0" t="0" r="0" b="0"/>
            <wp:docPr id="3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8A9D" w14:textId="7A76AA1D" w:rsidR="00042269" w:rsidRPr="00EB2B77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олочков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C9B528B" w14:textId="1CD76EF7" w:rsidR="00042269" w:rsidRPr="00EB2B77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ескаркас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DBA9076" w14:textId="1FE344DA" w:rsidR="00042269" w:rsidRPr="00EB2B77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аркас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944EEE3" w14:textId="478767A5" w:rsidR="00042269" w:rsidRPr="00EB2B77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воль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48D4338" w14:textId="07504F62" w:rsidR="00042269" w:rsidRPr="00EB2B77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ъемно-блочная.</w:t>
      </w:r>
    </w:p>
    <w:p w14:paraId="4A58A37E" w14:textId="77777777" w:rsidR="00042269" w:rsidRPr="00EB2B77" w:rsidRDefault="00042269" w:rsidP="004138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511A" w14:textId="04E189C7" w:rsidR="00542629" w:rsidRPr="00EB2B77" w:rsidRDefault="00B61136" w:rsidP="0054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6. </w:t>
      </w:r>
      <w:bookmarkStart w:id="28" w:name="_Toc35882999"/>
      <w:r w:rsidR="00542629" w:rsidRPr="00EB2B77">
        <w:rPr>
          <w:rFonts w:ascii="Times New Roman" w:hAnsi="Times New Roman" w:cs="Times New Roman"/>
          <w:sz w:val="24"/>
          <w:szCs w:val="24"/>
        </w:rPr>
        <w:t xml:space="preserve">Конструктивная схема здания? </w:t>
      </w:r>
    </w:p>
    <w:p w14:paraId="67209D8A" w14:textId="0EDC36E9" w:rsidR="00042269" w:rsidRPr="00EB2B77" w:rsidRDefault="00542629" w:rsidP="0054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noProof/>
        </w:rPr>
        <w:drawing>
          <wp:anchor distT="0" distB="0" distL="6401435" distR="6401435" simplePos="0" relativeHeight="251658752" behindDoc="0" locked="0" layoutInCell="0" allowOverlap="1" wp14:anchorId="3EF9D73D" wp14:editId="265D23E2">
            <wp:simplePos x="0" y="0"/>
            <wp:positionH relativeFrom="margin">
              <wp:posOffset>177385</wp:posOffset>
            </wp:positionH>
            <wp:positionV relativeFrom="paragraph">
              <wp:posOffset>353696</wp:posOffset>
            </wp:positionV>
            <wp:extent cx="1600200" cy="1085850"/>
            <wp:effectExtent l="38100" t="57150" r="38100" b="57150"/>
            <wp:wrapTopAndBottom/>
            <wp:docPr id="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095"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269"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8"/>
    </w:p>
    <w:p w14:paraId="377A59A2" w14:textId="04D01267" w:rsidR="00542629" w:rsidRPr="00EB2B77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однород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BCD5F96" w14:textId="726C7242" w:rsidR="00542629" w:rsidRPr="00EB2B77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днород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0D8DF20" w14:textId="4E2185BB" w:rsidR="00542629" w:rsidRPr="00EB2B77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аркасно-блоч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49C2D" w14:textId="5FFB66EE" w:rsidR="00542629" w:rsidRPr="00EB2B77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-панель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8441C" w14:textId="7AED559F" w:rsidR="00542629" w:rsidRPr="00EB2B77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Из висячих блоков. </w:t>
      </w:r>
    </w:p>
    <w:p w14:paraId="146590A5" w14:textId="77777777" w:rsidR="00542629" w:rsidRPr="00EB2B77" w:rsidRDefault="00542629" w:rsidP="00B61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9F6E9" w14:textId="5EBA7E67" w:rsidR="006A19A3" w:rsidRPr="00EB2B77" w:rsidRDefault="00B61136" w:rsidP="006A19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7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9A3" w:rsidRPr="00EB2B77">
        <w:rPr>
          <w:rFonts w:ascii="Times New Roman" w:hAnsi="Times New Roman" w:cs="Times New Roman"/>
          <w:sz w:val="24"/>
          <w:szCs w:val="24"/>
        </w:rPr>
        <w:t>Какие здания относят к зданиям повышенной этажности?</w:t>
      </w:r>
    </w:p>
    <w:p w14:paraId="38BD279D" w14:textId="77777777" w:rsidR="006A19A3" w:rsidRPr="00EB2B77" w:rsidRDefault="006A19A3" w:rsidP="006A19A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6F72E0E" w14:textId="36B74A2B" w:rsidR="006A19A3" w:rsidRPr="00EB2B77" w:rsidRDefault="006A19A3" w:rsidP="006A19A3">
      <w:pPr>
        <w:numPr>
          <w:ilvl w:val="0"/>
          <w:numId w:val="9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этажностью 3 и более этажей.</w:t>
      </w:r>
    </w:p>
    <w:p w14:paraId="63AEA70D" w14:textId="64B35254" w:rsidR="006A19A3" w:rsidRPr="00EB2B77" w:rsidRDefault="006A19A3" w:rsidP="006A19A3">
      <w:pPr>
        <w:numPr>
          <w:ilvl w:val="0"/>
          <w:numId w:val="94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этажностью 4–9 этажей.</w:t>
      </w:r>
    </w:p>
    <w:p w14:paraId="3E4B8101" w14:textId="4E6A3EDA" w:rsidR="006A19A3" w:rsidRPr="00EB2B77" w:rsidRDefault="006A19A3" w:rsidP="006A19A3">
      <w:pPr>
        <w:numPr>
          <w:ilvl w:val="0"/>
          <w:numId w:val="94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этажностью 10–20 этажей.</w:t>
      </w:r>
    </w:p>
    <w:p w14:paraId="2472ED70" w14:textId="5CF9FEF8" w:rsidR="00042269" w:rsidRPr="00EB2B77" w:rsidRDefault="006A19A3" w:rsidP="006A19A3">
      <w:pPr>
        <w:numPr>
          <w:ilvl w:val="0"/>
          <w:numId w:val="94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этажностью более 20 этажей.</w:t>
      </w:r>
    </w:p>
    <w:p w14:paraId="6C3E2529" w14:textId="7DB75EC2" w:rsidR="006A19A3" w:rsidRPr="00EB2B77" w:rsidRDefault="006A19A3" w:rsidP="006A19A3">
      <w:pPr>
        <w:numPr>
          <w:ilvl w:val="0"/>
          <w:numId w:val="94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этажностью более 23 этажей</w:t>
      </w:r>
    </w:p>
    <w:p w14:paraId="11DABCE7" w14:textId="77777777" w:rsidR="00FC49EF" w:rsidRPr="00EB2B77" w:rsidRDefault="00FC49EF" w:rsidP="00FC49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2EFC3" w14:textId="2625D240" w:rsidR="00FC49EF" w:rsidRPr="00EB2B77" w:rsidRDefault="00B61136" w:rsidP="00FC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8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0E6B9C" w:rsidRPr="00EB2B77">
        <w:rPr>
          <w:rFonts w:ascii="Times New Roman" w:hAnsi="Times New Roman" w:cs="Times New Roman"/>
          <w:sz w:val="24"/>
          <w:szCs w:val="24"/>
        </w:rPr>
        <w:t>Здания высотой 4-5 этажей – это здания</w:t>
      </w:r>
      <w:r w:rsidR="00FC49EF" w:rsidRPr="00EB2B77">
        <w:rPr>
          <w:rFonts w:ascii="Times New Roman" w:hAnsi="Times New Roman" w:cs="Times New Roman"/>
          <w:sz w:val="24"/>
          <w:szCs w:val="24"/>
        </w:rPr>
        <w:t>?</w:t>
      </w:r>
    </w:p>
    <w:p w14:paraId="680BB288" w14:textId="28C4BCFC" w:rsidR="00042269" w:rsidRPr="00EB2B77" w:rsidRDefault="00042269" w:rsidP="00FC49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9" w:name="_Toc35883001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9"/>
    </w:p>
    <w:p w14:paraId="6D14B477" w14:textId="53D05D80" w:rsidR="00FC49EF" w:rsidRPr="00EB2B77" w:rsidRDefault="000E6B9C" w:rsidP="00FC49EF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 класса капитальности</w:t>
      </w:r>
      <w:r w:rsidR="00FC49EF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D21B37F" w14:textId="41257AA0" w:rsidR="000E6B9C" w:rsidRPr="00EB2B77" w:rsidRDefault="000E6B9C" w:rsidP="000E6B9C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 класса капитальности.</w:t>
      </w:r>
    </w:p>
    <w:p w14:paraId="30EFCE01" w14:textId="46CAC1BF" w:rsidR="000E6B9C" w:rsidRPr="00EB2B77" w:rsidRDefault="000E6B9C" w:rsidP="000E6B9C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 класса капитальности.</w:t>
      </w:r>
    </w:p>
    <w:p w14:paraId="7ABEBF0C" w14:textId="667D38B9" w:rsidR="000E6B9C" w:rsidRPr="00EB2B77" w:rsidRDefault="000E6B9C" w:rsidP="000E6B9C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 класса капитальности.</w:t>
      </w:r>
    </w:p>
    <w:p w14:paraId="2E0C59B8" w14:textId="3A79B38F" w:rsidR="000E6B9C" w:rsidRPr="00EB2B77" w:rsidRDefault="000E6B9C" w:rsidP="000E6B9C">
      <w:pPr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 нормируются.</w:t>
      </w:r>
    </w:p>
    <w:p w14:paraId="6314819E" w14:textId="77777777" w:rsidR="00FC49EF" w:rsidRPr="00EB2B77" w:rsidRDefault="00FC49EF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88930" w14:textId="3B4F0F8E" w:rsidR="00B61136" w:rsidRPr="00EB2B77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9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Конструктивная схема здания </w:t>
      </w:r>
      <w:proofErr w:type="gramStart"/>
      <w:r w:rsidRPr="00EB2B7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B2B77">
        <w:rPr>
          <w:rFonts w:ascii="Times New Roman" w:hAnsi="Times New Roman" w:cs="Times New Roman"/>
          <w:sz w:val="24"/>
          <w:szCs w:val="24"/>
        </w:rPr>
        <w:t xml:space="preserve"> схема ...</w:t>
      </w:r>
    </w:p>
    <w:p w14:paraId="7D647E4F" w14:textId="6343F298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8005198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9BE2BC" wp14:editId="50561D4A">
            <wp:extent cx="1247775" cy="990600"/>
            <wp:effectExtent l="0" t="0" r="0" b="0"/>
            <wp:docPr id="3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2177" w14:textId="45036BF7" w:rsidR="00042269" w:rsidRPr="00EB2B77" w:rsidRDefault="0075600B" w:rsidP="006D637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неполным каркасо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6DBA59F" w14:textId="6E2EF989" w:rsidR="00042269" w:rsidRPr="00EB2B77" w:rsidRDefault="0075600B" w:rsidP="006D637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енов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36DCB55" w14:textId="665A82A3" w:rsidR="00042269" w:rsidRPr="00EB2B77" w:rsidRDefault="0075600B" w:rsidP="006D637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ъемно-бл</w:t>
      </w:r>
      <w:r w:rsidR="00042269" w:rsidRPr="00EB2B77">
        <w:rPr>
          <w:rFonts w:ascii="Times New Roman" w:hAnsi="Times New Roman" w:cs="Times New Roman"/>
          <w:sz w:val="24"/>
          <w:szCs w:val="24"/>
        </w:rPr>
        <w:t>оч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61E5E6A" w14:textId="2DFF9E52" w:rsidR="00042269" w:rsidRPr="00EB2B77" w:rsidRDefault="0075600B" w:rsidP="006D637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поперечным каркасо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618B683" w14:textId="64BF37CB" w:rsidR="00042269" w:rsidRPr="00EB2B77" w:rsidRDefault="0075600B" w:rsidP="006D637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продольным каркасом.</w:t>
      </w:r>
    </w:p>
    <w:p w14:paraId="0D1EADAA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8CB8B" w14:textId="1E32FAEC" w:rsidR="00B61136" w:rsidRPr="00EB2B77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0.</w:t>
      </w:r>
      <w:r w:rsidRPr="00EB2B77">
        <w:rPr>
          <w:rFonts w:ascii="Times New Roman" w:hAnsi="Times New Roman" w:cs="Times New Roman"/>
          <w:sz w:val="24"/>
          <w:szCs w:val="24"/>
        </w:rPr>
        <w:t xml:space="preserve"> Схема планировки здания ...</w:t>
      </w:r>
    </w:p>
    <w:p w14:paraId="6CF8FFB6" w14:textId="0B258564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7CAC193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E754E" wp14:editId="5C477781">
            <wp:extent cx="2971800" cy="485775"/>
            <wp:effectExtent l="0" t="0" r="0" b="9525"/>
            <wp:docPr id="3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900" w14:textId="60E98FAD" w:rsidR="00042269" w:rsidRPr="00EB2B77" w:rsidRDefault="0075600B" w:rsidP="006D637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ридор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C41C278" w14:textId="7030CB22" w:rsidR="00042269" w:rsidRPr="00EB2B77" w:rsidRDefault="0075600B" w:rsidP="006D637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Заль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1CE5DE6" w14:textId="300344E3" w:rsidR="00042269" w:rsidRPr="00EB2B77" w:rsidRDefault="0075600B" w:rsidP="006D637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нфилад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4F4EE09" w14:textId="4761B14F" w:rsidR="00042269" w:rsidRPr="00EB2B77" w:rsidRDefault="0075600B" w:rsidP="006D637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екцион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35CB2EE" w14:textId="4D2D9A7C" w:rsidR="00042269" w:rsidRPr="00EB2B77" w:rsidRDefault="0075600B" w:rsidP="006D637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Центрическая.</w:t>
      </w:r>
    </w:p>
    <w:p w14:paraId="36490EE8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8A51D" w14:textId="77777777" w:rsidR="00B61136" w:rsidRPr="00EB2B77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1.</w:t>
      </w:r>
      <w:r w:rsidR="00042269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Схема планировки здания ...</w:t>
      </w:r>
    </w:p>
    <w:p w14:paraId="2BCDA7D5" w14:textId="5F633F66" w:rsidR="00042269" w:rsidRPr="00EB2B77" w:rsidRDefault="00B6113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042269"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1570624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C4C94" wp14:editId="182DA886">
            <wp:extent cx="2924175" cy="390525"/>
            <wp:effectExtent l="0" t="0" r="9525" b="9525"/>
            <wp:docPr id="3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96F4" w14:textId="77777777" w:rsidR="00042269" w:rsidRPr="00EB2B77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2DC7D" w14:textId="59DC2ECF" w:rsidR="00042269" w:rsidRPr="00EB2B77" w:rsidRDefault="0075600B" w:rsidP="006D637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ридор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5A19D0C" w14:textId="6D35F80D" w:rsidR="00042269" w:rsidRPr="00EB2B77" w:rsidRDefault="0075600B" w:rsidP="006D637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екцион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412B5F2" w14:textId="42506DE7" w:rsidR="00042269" w:rsidRPr="00EB2B77" w:rsidRDefault="0075600B" w:rsidP="006D637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нфилад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CDABD8F" w14:textId="4C1B0F5D" w:rsidR="00042269" w:rsidRPr="00EB2B77" w:rsidRDefault="0075600B" w:rsidP="006D637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Заль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EA6FD13" w14:textId="4F003049" w:rsidR="00042269" w:rsidRPr="00EB2B77" w:rsidRDefault="0075600B" w:rsidP="006D637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Центрическая.</w:t>
      </w:r>
    </w:p>
    <w:p w14:paraId="4D057250" w14:textId="77777777" w:rsidR="00B61136" w:rsidRPr="00EB2B77" w:rsidRDefault="00B61136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A184" w14:textId="0AA16033" w:rsidR="00B61136" w:rsidRPr="00EB2B77" w:rsidRDefault="00B61136" w:rsidP="00B6113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35883002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2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 xml:space="preserve">Тектоника – </w:t>
      </w:r>
      <w:r w:rsidR="00A6727C" w:rsidRPr="00EB2B77">
        <w:rPr>
          <w:rFonts w:ascii="Times New Roman" w:hAnsi="Times New Roman" w:cs="Times New Roman"/>
          <w:sz w:val="24"/>
          <w:szCs w:val="24"/>
        </w:rPr>
        <w:t>это?</w:t>
      </w:r>
      <w:bookmarkEnd w:id="30"/>
    </w:p>
    <w:p w14:paraId="69260A78" w14:textId="140E0120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5C990FF" w14:textId="5A1BB6E4" w:rsidR="00042269" w:rsidRPr="00EB2B77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рхитектурная нау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0CC3CCF" w14:textId="764E9C24" w:rsidR="00042269" w:rsidRPr="00EB2B77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нструкция фундамент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645B78C" w14:textId="7C9D496B" w:rsidR="00042269" w:rsidRPr="00EB2B77" w:rsidRDefault="0075600B" w:rsidP="006D637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Художественное выражение закономерностей строен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B9F7AB4" w14:textId="2F07FB3D" w:rsidR="00042269" w:rsidRPr="00EB2B77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рхитектурная композиц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0334D8A" w14:textId="6A186787" w:rsidR="00042269" w:rsidRPr="00EB2B77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Часть ордера.</w:t>
      </w:r>
    </w:p>
    <w:p w14:paraId="2B32949B" w14:textId="77777777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AE41D" w14:textId="67B886E3" w:rsidR="00C73454" w:rsidRPr="00EB2B77" w:rsidRDefault="00B61136" w:rsidP="00C7345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35883003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3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54" w:rsidRPr="00EB2B77">
        <w:rPr>
          <w:rFonts w:ascii="Times New Roman" w:hAnsi="Times New Roman" w:cs="Times New Roman"/>
          <w:sz w:val="24"/>
          <w:szCs w:val="24"/>
        </w:rPr>
        <w:t xml:space="preserve">Гражданские здания </w:t>
      </w:r>
      <w:r w:rsidR="00FA5218" w:rsidRPr="00EB2B77">
        <w:rPr>
          <w:rFonts w:ascii="Times New Roman" w:hAnsi="Times New Roman" w:cs="Times New Roman"/>
          <w:sz w:val="24"/>
          <w:szCs w:val="24"/>
        </w:rPr>
        <w:t xml:space="preserve">не </w:t>
      </w:r>
      <w:r w:rsidR="00C73454" w:rsidRPr="00EB2B77">
        <w:rPr>
          <w:rFonts w:ascii="Times New Roman" w:hAnsi="Times New Roman" w:cs="Times New Roman"/>
          <w:sz w:val="24"/>
          <w:szCs w:val="24"/>
        </w:rPr>
        <w:t>включают…</w:t>
      </w:r>
      <w:bookmarkEnd w:id="31"/>
    </w:p>
    <w:p w14:paraId="4E7BC03F" w14:textId="31EE4AF6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7C415D96" w14:textId="48B6742F" w:rsidR="00042269" w:rsidRPr="00EB2B77" w:rsidRDefault="0075600B" w:rsidP="006D637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вартирные дом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2B033CF" w14:textId="3EDB8B83" w:rsidR="00042269" w:rsidRPr="00EB2B77" w:rsidRDefault="0075600B" w:rsidP="006D637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Театр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CC070D3" w14:textId="6DBDB909" w:rsidR="00042269" w:rsidRPr="00EB2B77" w:rsidRDefault="0075600B" w:rsidP="006D637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астерски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DB54CC2" w14:textId="50450A17" w:rsidR="00042269" w:rsidRPr="00EB2B77" w:rsidRDefault="0075600B" w:rsidP="006D637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щежит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F4E7CEE" w14:textId="4F96E912" w:rsidR="00042269" w:rsidRPr="00EB2B77" w:rsidRDefault="0075600B" w:rsidP="006D637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ликлиник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11B70C2" w14:textId="77777777" w:rsidR="00042269" w:rsidRPr="00EB2B77" w:rsidRDefault="00042269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5C1A1" w14:textId="77777777" w:rsidR="00C73454" w:rsidRPr="00EB2B77" w:rsidRDefault="00B61136" w:rsidP="00C7345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35883004"/>
      <w:r w:rsidRPr="00EB2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14.</w:t>
      </w:r>
      <w:r w:rsidR="00042269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54" w:rsidRPr="00EB2B77">
        <w:rPr>
          <w:rFonts w:ascii="Times New Roman" w:hAnsi="Times New Roman" w:cs="Times New Roman"/>
          <w:sz w:val="24"/>
          <w:szCs w:val="24"/>
        </w:rPr>
        <w:t>Все здания разбиты по капитальности на…</w:t>
      </w:r>
      <w:bookmarkEnd w:id="32"/>
    </w:p>
    <w:p w14:paraId="34C18217" w14:textId="0EF21682" w:rsidR="00042269" w:rsidRPr="00EB2B77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36A4FBE" w14:textId="7B2B1D81" w:rsidR="00042269" w:rsidRPr="00EB2B77" w:rsidRDefault="00042269" w:rsidP="006D63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 класс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081EA4A" w14:textId="6E478893" w:rsidR="00042269" w:rsidRPr="00EB2B77" w:rsidRDefault="00042269" w:rsidP="006D63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 класс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305F08C" w14:textId="07AFFCAD" w:rsidR="00042269" w:rsidRPr="00EB2B77" w:rsidRDefault="00042269" w:rsidP="006D63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 класс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5EA18A2" w14:textId="2FE34943" w:rsidR="00042269" w:rsidRPr="00EB2B77" w:rsidRDefault="00042269" w:rsidP="006D63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 классов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0BFB64D" w14:textId="77777777" w:rsidR="00042269" w:rsidRPr="00EB2B77" w:rsidRDefault="00042269" w:rsidP="006D63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6 классов.</w:t>
      </w:r>
    </w:p>
    <w:p w14:paraId="1CFD5676" w14:textId="6F0A4B23" w:rsidR="00042269" w:rsidRPr="00EB2B77" w:rsidRDefault="00042269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FDC9E5" w14:textId="77777777" w:rsidR="00C73454" w:rsidRPr="00EB2B77" w:rsidRDefault="00B61136" w:rsidP="00C73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5.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54" w:rsidRPr="00EB2B77">
        <w:rPr>
          <w:rFonts w:ascii="Times New Roman" w:hAnsi="Times New Roman" w:cs="Times New Roman"/>
          <w:sz w:val="24"/>
          <w:szCs w:val="24"/>
        </w:rPr>
        <w:t>Основной модуль М в модульной координации размеров в строительстве равен:</w:t>
      </w:r>
    </w:p>
    <w:p w14:paraId="74722AB5" w14:textId="46375AF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7FE5D07" w14:textId="350EC176" w:rsidR="001E3DFC" w:rsidRPr="00EB2B77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600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443C2C9" w14:textId="09B87FF9" w:rsidR="001E3DFC" w:rsidRPr="00EB2B77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00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69492ED" w14:textId="011ED3FE" w:rsidR="001E3DFC" w:rsidRPr="00EB2B77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0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CD57C51" w14:textId="14E340CC" w:rsidR="001E3DFC" w:rsidRPr="00EB2B77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8F162F1" w14:textId="42B7CBAA" w:rsidR="00042269" w:rsidRPr="00EB2B77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0 мм</w:t>
      </w:r>
    </w:p>
    <w:p w14:paraId="1AAA06BD" w14:textId="77777777" w:rsidR="00042269" w:rsidRPr="00EB2B77" w:rsidRDefault="00042269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8922F8" w14:textId="784716A2" w:rsidR="009225DA" w:rsidRPr="00EB2B77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3. ФУНДАМЕНТЫ И ПРЕДЪЯВЛЯЕМЫЕ К НИМ ТРЕБОВАНИЯ</w:t>
      </w:r>
    </w:p>
    <w:p w14:paraId="5A3C3398" w14:textId="77777777" w:rsidR="00E02047" w:rsidRPr="00EB2B77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8A2D262" w14:textId="77777777" w:rsidR="007D1F73" w:rsidRPr="00EB2B77" w:rsidRDefault="0089544D" w:rsidP="007D1F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Цель раздела: получение знаний обустройстве и технических параметрах </w:t>
      </w:r>
    </w:p>
    <w:p w14:paraId="4205AD66" w14:textId="2648F9C5" w:rsidR="0089544D" w:rsidRPr="00EB2B77" w:rsidRDefault="0089544D" w:rsidP="007D1F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различных фундаментов зданий</w:t>
      </w:r>
    </w:p>
    <w:p w14:paraId="388DD9C6" w14:textId="77777777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E06EDC" w14:textId="37D42941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пределение фундамента, как части здания. Требования предъявляемых к проектируемым фундаментам. Классификация фундаментов по конструкции, по материалу и характеру работы.</w:t>
      </w:r>
    </w:p>
    <w:p w14:paraId="2709D10E" w14:textId="066C1100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 Понятие о глубине заложения фундаментов и факторах, определяющих ее величину. Глубина заложения фундаментов под внутренние стены отапливаемых и не отапливаемых зданий.</w:t>
      </w:r>
    </w:p>
    <w:p w14:paraId="3EA5C58D" w14:textId="68DF7C21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 Исходная форма фундамента, подошва и обрез фундамента. Рекомендации по проектированию фундаментных стен. Уширение подошвы фундаментов из различных материалов (предельные углы наклона</w:t>
      </w:r>
      <w:r w:rsidR="006A0AD3" w:rsidRPr="00EB2B77">
        <w:rPr>
          <w:rFonts w:ascii="Times New Roman" w:hAnsi="Times New Roman"/>
          <w:sz w:val="24"/>
          <w:szCs w:val="24"/>
        </w:rPr>
        <w:t xml:space="preserve"> теоретической боковой грани фундамента)</w:t>
      </w:r>
      <w:r w:rsidRPr="00EB2B77">
        <w:rPr>
          <w:rFonts w:ascii="Times New Roman" w:hAnsi="Times New Roman"/>
          <w:sz w:val="24"/>
          <w:szCs w:val="24"/>
        </w:rPr>
        <w:t>.</w:t>
      </w:r>
    </w:p>
    <w:p w14:paraId="7898864A" w14:textId="147EC02B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Ленточные фундаменты. </w:t>
      </w:r>
      <w:r w:rsidR="006A0AD3" w:rsidRPr="00EB2B77">
        <w:rPr>
          <w:rFonts w:ascii="Times New Roman" w:hAnsi="Times New Roman"/>
          <w:sz w:val="24"/>
          <w:szCs w:val="24"/>
        </w:rPr>
        <w:t>К</w:t>
      </w:r>
      <w:r w:rsidRPr="00EB2B77">
        <w:rPr>
          <w:rFonts w:ascii="Times New Roman" w:hAnsi="Times New Roman"/>
          <w:sz w:val="24"/>
          <w:szCs w:val="24"/>
        </w:rPr>
        <w:t xml:space="preserve">онструкция бутобетонного фундамента в каменном здании. </w:t>
      </w:r>
      <w:r w:rsidR="006A0AD3" w:rsidRPr="00EB2B77">
        <w:rPr>
          <w:rFonts w:ascii="Times New Roman" w:hAnsi="Times New Roman"/>
          <w:sz w:val="24"/>
          <w:szCs w:val="24"/>
        </w:rPr>
        <w:t>О</w:t>
      </w:r>
      <w:r w:rsidRPr="00EB2B77">
        <w:rPr>
          <w:rFonts w:ascii="Times New Roman" w:hAnsi="Times New Roman"/>
          <w:sz w:val="24"/>
          <w:szCs w:val="24"/>
        </w:rPr>
        <w:t xml:space="preserve">сновные размеры отдельных частей фундамента. </w:t>
      </w:r>
      <w:r w:rsidR="006A0AD3" w:rsidRPr="00EB2B77">
        <w:rPr>
          <w:rFonts w:ascii="Times New Roman" w:hAnsi="Times New Roman"/>
          <w:sz w:val="24"/>
          <w:szCs w:val="24"/>
        </w:rPr>
        <w:t>К</w:t>
      </w:r>
      <w:r w:rsidRPr="00EB2B77">
        <w:rPr>
          <w:rFonts w:ascii="Times New Roman" w:hAnsi="Times New Roman"/>
          <w:sz w:val="24"/>
          <w:szCs w:val="24"/>
        </w:rPr>
        <w:t xml:space="preserve">онструкция фундамента из бетонных блоков. </w:t>
      </w:r>
      <w:r w:rsidR="006A0AD3" w:rsidRPr="00EB2B77">
        <w:rPr>
          <w:rFonts w:ascii="Times New Roman" w:hAnsi="Times New Roman"/>
          <w:sz w:val="24"/>
          <w:szCs w:val="24"/>
        </w:rPr>
        <w:t>О</w:t>
      </w:r>
      <w:r w:rsidRPr="00EB2B77">
        <w:rPr>
          <w:rFonts w:ascii="Times New Roman" w:hAnsi="Times New Roman"/>
          <w:sz w:val="24"/>
          <w:szCs w:val="24"/>
        </w:rPr>
        <w:t>бозначения элементов и основные размеры отдельных частей фундамента</w:t>
      </w:r>
      <w:r w:rsidR="006A0AD3" w:rsidRPr="00EB2B77">
        <w:rPr>
          <w:rFonts w:ascii="Times New Roman" w:hAnsi="Times New Roman"/>
          <w:sz w:val="24"/>
          <w:szCs w:val="24"/>
        </w:rPr>
        <w:t>.</w:t>
      </w:r>
      <w:r w:rsidRPr="00EB2B77">
        <w:rPr>
          <w:rFonts w:ascii="Times New Roman" w:hAnsi="Times New Roman"/>
          <w:sz w:val="24"/>
          <w:szCs w:val="24"/>
        </w:rPr>
        <w:t xml:space="preserve"> </w:t>
      </w:r>
      <w:r w:rsidR="006A0AD3" w:rsidRPr="00EB2B77">
        <w:rPr>
          <w:rFonts w:ascii="Times New Roman" w:hAnsi="Times New Roman"/>
          <w:sz w:val="24"/>
          <w:szCs w:val="24"/>
        </w:rPr>
        <w:t>О</w:t>
      </w:r>
      <w:r w:rsidRPr="00EB2B77">
        <w:rPr>
          <w:rFonts w:ascii="Times New Roman" w:hAnsi="Times New Roman"/>
          <w:sz w:val="24"/>
          <w:szCs w:val="24"/>
        </w:rPr>
        <w:t xml:space="preserve">собенности проектирования таких фундаментов в сухих грунтах и при малых нагрузках.  </w:t>
      </w:r>
      <w:r w:rsidR="006A0AD3" w:rsidRPr="00EB2B77">
        <w:rPr>
          <w:rFonts w:ascii="Times New Roman" w:hAnsi="Times New Roman"/>
          <w:sz w:val="24"/>
          <w:szCs w:val="24"/>
        </w:rPr>
        <w:t>Применение пустотны блоков стенок. К</w:t>
      </w:r>
      <w:r w:rsidRPr="00EB2B77">
        <w:rPr>
          <w:rFonts w:ascii="Times New Roman" w:hAnsi="Times New Roman"/>
          <w:sz w:val="24"/>
          <w:szCs w:val="24"/>
        </w:rPr>
        <w:t xml:space="preserve">онструкция панельного фундамента под поперечные несущие стены. </w:t>
      </w:r>
      <w:r w:rsidR="006A0AD3" w:rsidRPr="00EB2B77">
        <w:rPr>
          <w:rFonts w:ascii="Times New Roman" w:hAnsi="Times New Roman"/>
          <w:sz w:val="24"/>
          <w:szCs w:val="24"/>
        </w:rPr>
        <w:t>О</w:t>
      </w:r>
      <w:r w:rsidRPr="00EB2B77">
        <w:rPr>
          <w:rFonts w:ascii="Times New Roman" w:hAnsi="Times New Roman"/>
          <w:sz w:val="24"/>
          <w:szCs w:val="24"/>
        </w:rPr>
        <w:t>сновные размеры отдельных частей фундамента.</w:t>
      </w:r>
    </w:p>
    <w:p w14:paraId="0088156D" w14:textId="77777777" w:rsidR="006A0AD3" w:rsidRPr="00EB2B77" w:rsidRDefault="006A0AD3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тдельно стоящие</w:t>
      </w:r>
      <w:r w:rsidR="00951704" w:rsidRPr="00EB2B77">
        <w:rPr>
          <w:rFonts w:ascii="Times New Roman" w:hAnsi="Times New Roman"/>
          <w:sz w:val="24"/>
          <w:szCs w:val="24"/>
        </w:rPr>
        <w:t xml:space="preserve"> (столбчатые) фундаменты. </w:t>
      </w:r>
      <w:r w:rsidRPr="00EB2B77">
        <w:rPr>
          <w:rFonts w:ascii="Times New Roman" w:hAnsi="Times New Roman"/>
          <w:sz w:val="24"/>
          <w:szCs w:val="24"/>
        </w:rPr>
        <w:t>О</w:t>
      </w:r>
      <w:r w:rsidR="00951704" w:rsidRPr="00EB2B77">
        <w:rPr>
          <w:rFonts w:ascii="Times New Roman" w:hAnsi="Times New Roman"/>
          <w:sz w:val="24"/>
          <w:szCs w:val="24"/>
        </w:rPr>
        <w:t xml:space="preserve">бласть применения и конструкции отдельных фундаментов. </w:t>
      </w:r>
      <w:r w:rsidRPr="00EB2B77">
        <w:rPr>
          <w:rFonts w:ascii="Times New Roman" w:hAnsi="Times New Roman"/>
          <w:sz w:val="24"/>
          <w:szCs w:val="24"/>
        </w:rPr>
        <w:t>С</w:t>
      </w:r>
      <w:r w:rsidR="00951704" w:rsidRPr="00EB2B77">
        <w:rPr>
          <w:rFonts w:ascii="Times New Roman" w:hAnsi="Times New Roman"/>
          <w:sz w:val="24"/>
          <w:szCs w:val="24"/>
        </w:rPr>
        <w:t xml:space="preserve">хема отдельного фундамента из бетонных блоков с указанием основных размеров. </w:t>
      </w:r>
    </w:p>
    <w:p w14:paraId="0E64BD72" w14:textId="4D3EE29A" w:rsidR="00951704" w:rsidRPr="00EB2B77" w:rsidRDefault="006A0AD3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К</w:t>
      </w:r>
      <w:r w:rsidR="00951704" w:rsidRPr="00EB2B77">
        <w:rPr>
          <w:rFonts w:ascii="Times New Roman" w:hAnsi="Times New Roman"/>
          <w:sz w:val="24"/>
          <w:szCs w:val="24"/>
        </w:rPr>
        <w:t xml:space="preserve">онструкция фундамента под колонну каркаса. </w:t>
      </w:r>
      <w:r w:rsidRPr="00EB2B77">
        <w:rPr>
          <w:rFonts w:ascii="Times New Roman" w:hAnsi="Times New Roman"/>
          <w:sz w:val="24"/>
          <w:szCs w:val="24"/>
        </w:rPr>
        <w:t>Р</w:t>
      </w:r>
      <w:r w:rsidR="00951704" w:rsidRPr="00EB2B77">
        <w:rPr>
          <w:rFonts w:ascii="Times New Roman" w:hAnsi="Times New Roman"/>
          <w:sz w:val="24"/>
          <w:szCs w:val="24"/>
        </w:rPr>
        <w:t xml:space="preserve">азмеры цельных железобетонных фундаментов </w:t>
      </w:r>
      <w:r w:rsidRPr="00EB2B77">
        <w:rPr>
          <w:rFonts w:ascii="Times New Roman" w:hAnsi="Times New Roman"/>
          <w:sz w:val="24"/>
          <w:szCs w:val="24"/>
        </w:rPr>
        <w:t xml:space="preserve">стаканного типа </w:t>
      </w:r>
      <w:r w:rsidR="00951704" w:rsidRPr="00EB2B77">
        <w:rPr>
          <w:rFonts w:ascii="Times New Roman" w:hAnsi="Times New Roman"/>
          <w:sz w:val="24"/>
          <w:szCs w:val="24"/>
        </w:rPr>
        <w:t>под колонны</w:t>
      </w:r>
      <w:r w:rsidRPr="00EB2B77">
        <w:rPr>
          <w:rFonts w:ascii="Times New Roman" w:hAnsi="Times New Roman"/>
          <w:sz w:val="24"/>
          <w:szCs w:val="24"/>
        </w:rPr>
        <w:t xml:space="preserve"> каркаса</w:t>
      </w:r>
      <w:r w:rsidR="00951704" w:rsidRPr="00EB2B77">
        <w:rPr>
          <w:rFonts w:ascii="Times New Roman" w:hAnsi="Times New Roman"/>
          <w:sz w:val="24"/>
          <w:szCs w:val="24"/>
        </w:rPr>
        <w:t xml:space="preserve">. Приводятся </w:t>
      </w:r>
      <w:r w:rsidRPr="00EB2B77">
        <w:rPr>
          <w:rFonts w:ascii="Times New Roman" w:hAnsi="Times New Roman"/>
          <w:sz w:val="24"/>
          <w:szCs w:val="24"/>
        </w:rPr>
        <w:t>схемы фундаментов,</w:t>
      </w:r>
      <w:r w:rsidR="00951704" w:rsidRPr="00EB2B77">
        <w:rPr>
          <w:rFonts w:ascii="Times New Roman" w:hAnsi="Times New Roman"/>
          <w:sz w:val="24"/>
          <w:szCs w:val="24"/>
        </w:rPr>
        <w:t xml:space="preserve"> состоящих из фундаментных подушек и блока стакана, а также </w:t>
      </w:r>
      <w:r w:rsidRPr="00EB2B77">
        <w:rPr>
          <w:rFonts w:ascii="Times New Roman" w:hAnsi="Times New Roman"/>
          <w:sz w:val="24"/>
          <w:szCs w:val="24"/>
        </w:rPr>
        <w:t>фундамента,</w:t>
      </w:r>
      <w:r w:rsidR="00951704" w:rsidRPr="00EB2B77">
        <w:rPr>
          <w:rFonts w:ascii="Times New Roman" w:hAnsi="Times New Roman"/>
          <w:sz w:val="24"/>
          <w:szCs w:val="24"/>
        </w:rPr>
        <w:t xml:space="preserve"> состоящего из плиты и подколонника.</w:t>
      </w:r>
    </w:p>
    <w:p w14:paraId="49C47BEE" w14:textId="61D41B20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Свайные фундаменты. </w:t>
      </w:r>
      <w:r w:rsidR="006A0AD3" w:rsidRPr="00EB2B77">
        <w:rPr>
          <w:rFonts w:ascii="Times New Roman" w:hAnsi="Times New Roman"/>
          <w:sz w:val="24"/>
          <w:szCs w:val="24"/>
        </w:rPr>
        <w:t>О</w:t>
      </w:r>
      <w:r w:rsidRPr="00EB2B77">
        <w:rPr>
          <w:rFonts w:ascii="Times New Roman" w:hAnsi="Times New Roman"/>
          <w:sz w:val="24"/>
          <w:szCs w:val="24"/>
        </w:rPr>
        <w:t xml:space="preserve">бласть применения свайных фундаментов. Виды свай: забивные, набивные, буроопускные. Классификация свай по характеру работы и по материалу. Продольные и поперечные сечения свай. Применение свай-стоек и висячих свай. </w:t>
      </w:r>
      <w:r w:rsidR="006A0AD3" w:rsidRPr="00EB2B77">
        <w:rPr>
          <w:rFonts w:ascii="Times New Roman" w:hAnsi="Times New Roman"/>
          <w:sz w:val="24"/>
          <w:szCs w:val="24"/>
        </w:rPr>
        <w:t>К</w:t>
      </w:r>
      <w:r w:rsidRPr="00EB2B77">
        <w:rPr>
          <w:rFonts w:ascii="Times New Roman" w:hAnsi="Times New Roman"/>
          <w:sz w:val="24"/>
          <w:szCs w:val="24"/>
        </w:rPr>
        <w:t xml:space="preserve">онструкция сборного железобетонного ростверка </w:t>
      </w:r>
      <w:r w:rsidR="006A0AD3" w:rsidRPr="00EB2B77">
        <w:rPr>
          <w:rFonts w:ascii="Times New Roman" w:hAnsi="Times New Roman"/>
          <w:sz w:val="24"/>
          <w:szCs w:val="24"/>
        </w:rPr>
        <w:t>и его сопряжение со сваей</w:t>
      </w:r>
      <w:r w:rsidRPr="00EB2B77">
        <w:rPr>
          <w:rFonts w:ascii="Times New Roman" w:hAnsi="Times New Roman"/>
          <w:sz w:val="24"/>
          <w:szCs w:val="24"/>
        </w:rPr>
        <w:t>.</w:t>
      </w:r>
    </w:p>
    <w:p w14:paraId="11D3382C" w14:textId="7B3AA0F9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lastRenderedPageBreak/>
        <w:t xml:space="preserve">Сплошные фундаменты. </w:t>
      </w:r>
      <w:r w:rsidR="006A0AD3" w:rsidRPr="00EB2B77">
        <w:rPr>
          <w:rFonts w:ascii="Times New Roman" w:hAnsi="Times New Roman"/>
          <w:sz w:val="24"/>
          <w:szCs w:val="24"/>
        </w:rPr>
        <w:t>О</w:t>
      </w:r>
      <w:r w:rsidRPr="00EB2B77">
        <w:rPr>
          <w:rFonts w:ascii="Times New Roman" w:hAnsi="Times New Roman"/>
          <w:sz w:val="24"/>
          <w:szCs w:val="24"/>
        </w:rPr>
        <w:t xml:space="preserve">бласть применения сплошных фундаментов. Конструкция фундамента в виде сплошной плиты </w:t>
      </w:r>
      <w:r w:rsidR="006A0AD3" w:rsidRPr="00EB2B77">
        <w:rPr>
          <w:rFonts w:ascii="Times New Roman" w:hAnsi="Times New Roman"/>
          <w:sz w:val="24"/>
          <w:szCs w:val="24"/>
        </w:rPr>
        <w:t>с ребрами</w:t>
      </w:r>
      <w:r w:rsidRPr="00EB2B77">
        <w:rPr>
          <w:rFonts w:ascii="Times New Roman" w:hAnsi="Times New Roman"/>
          <w:sz w:val="24"/>
          <w:szCs w:val="24"/>
        </w:rPr>
        <w:t xml:space="preserve"> и коробчатый фундамент.</w:t>
      </w:r>
    </w:p>
    <w:p w14:paraId="6F1EBA3C" w14:textId="34FE33CA" w:rsidR="00951704" w:rsidRPr="00EB2B77" w:rsidRDefault="00951704" w:rsidP="00951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Устройство гидроизоляции для защиты фундаментов и подвалов от грунтовых вод. Виды гидроизоляции</w:t>
      </w:r>
      <w:r w:rsidR="002A4A9F" w:rsidRPr="00EB2B77">
        <w:rPr>
          <w:rFonts w:ascii="Times New Roman" w:hAnsi="Times New Roman"/>
          <w:sz w:val="24"/>
          <w:szCs w:val="24"/>
        </w:rPr>
        <w:t>: окрасочная, штукатурная, литая асфальтная, оболочковая</w:t>
      </w:r>
      <w:r w:rsidRPr="00EB2B77">
        <w:rPr>
          <w:rFonts w:ascii="Times New Roman" w:hAnsi="Times New Roman"/>
          <w:sz w:val="24"/>
          <w:szCs w:val="24"/>
        </w:rPr>
        <w:t xml:space="preserve">. </w:t>
      </w:r>
      <w:r w:rsidR="002A4A9F" w:rsidRPr="00EB2B77">
        <w:rPr>
          <w:rFonts w:ascii="Times New Roman" w:hAnsi="Times New Roman"/>
          <w:sz w:val="24"/>
          <w:szCs w:val="24"/>
        </w:rPr>
        <w:t>К</w:t>
      </w:r>
      <w:r w:rsidRPr="00EB2B77">
        <w:rPr>
          <w:rFonts w:ascii="Times New Roman" w:hAnsi="Times New Roman"/>
          <w:sz w:val="24"/>
          <w:szCs w:val="24"/>
        </w:rPr>
        <w:t>онструктивн</w:t>
      </w:r>
      <w:r w:rsidR="002A4A9F" w:rsidRPr="00EB2B77">
        <w:rPr>
          <w:rFonts w:ascii="Times New Roman" w:hAnsi="Times New Roman"/>
          <w:sz w:val="24"/>
          <w:szCs w:val="24"/>
        </w:rPr>
        <w:t>ая</w:t>
      </w:r>
      <w:r w:rsidRPr="00EB2B77">
        <w:rPr>
          <w:rFonts w:ascii="Times New Roman" w:hAnsi="Times New Roman"/>
          <w:sz w:val="24"/>
          <w:szCs w:val="24"/>
        </w:rPr>
        <w:t xml:space="preserve"> схем</w:t>
      </w:r>
      <w:r w:rsidR="002A4A9F" w:rsidRPr="00EB2B77">
        <w:rPr>
          <w:rFonts w:ascii="Times New Roman" w:hAnsi="Times New Roman"/>
          <w:sz w:val="24"/>
          <w:szCs w:val="24"/>
        </w:rPr>
        <w:t>а</w:t>
      </w:r>
      <w:r w:rsidRPr="00EB2B77">
        <w:rPr>
          <w:rFonts w:ascii="Times New Roman" w:hAnsi="Times New Roman"/>
          <w:sz w:val="24"/>
          <w:szCs w:val="24"/>
        </w:rPr>
        <w:t xml:space="preserve"> устройства гидроизоляции при положении уровня грунтовых вод в пределах 200-</w:t>
      </w:r>
      <w:smartTag w:uri="urn:schemas-microsoft-com:office:smarttags" w:element="metricconverter">
        <w:smartTagPr>
          <w:attr w:name="ProductID" w:val="800 мм"/>
        </w:smartTagPr>
        <w:r w:rsidRPr="00EB2B77">
          <w:rPr>
            <w:rFonts w:ascii="Times New Roman" w:hAnsi="Times New Roman"/>
            <w:sz w:val="24"/>
            <w:szCs w:val="24"/>
          </w:rPr>
          <w:t>800 мм</w:t>
        </w:r>
      </w:smartTag>
      <w:r w:rsidRPr="00EB2B77">
        <w:rPr>
          <w:rFonts w:ascii="Times New Roman" w:hAnsi="Times New Roman"/>
          <w:sz w:val="24"/>
          <w:szCs w:val="24"/>
        </w:rPr>
        <w:t xml:space="preserve"> от пола подвала. </w:t>
      </w:r>
      <w:r w:rsidR="002A4A9F" w:rsidRPr="00EB2B77">
        <w:rPr>
          <w:rFonts w:ascii="Times New Roman" w:hAnsi="Times New Roman"/>
          <w:sz w:val="24"/>
          <w:szCs w:val="24"/>
        </w:rPr>
        <w:t>У</w:t>
      </w:r>
      <w:r w:rsidRPr="00EB2B77">
        <w:rPr>
          <w:rFonts w:ascii="Times New Roman" w:hAnsi="Times New Roman"/>
          <w:sz w:val="24"/>
          <w:szCs w:val="24"/>
        </w:rPr>
        <w:t>стройство отмостки по периметру здания.</w:t>
      </w:r>
    </w:p>
    <w:p w14:paraId="031152A4" w14:textId="3DBCB431" w:rsidR="00FD4DA1" w:rsidRPr="00EB2B77" w:rsidRDefault="002A4A9F" w:rsidP="002A4A9F">
      <w:pPr>
        <w:pStyle w:val="2"/>
        <w:spacing w:before="0" w:line="240" w:lineRule="auto"/>
        <w:ind w:firstLine="708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33" w:name="_Toc35883005"/>
      <w:r w:rsidRPr="00EB2B77">
        <w:rPr>
          <w:rFonts w:ascii="Times New Roman" w:hAnsi="Times New Roman"/>
          <w:b w:val="0"/>
          <w:bCs w:val="0"/>
          <w:color w:val="auto"/>
          <w:sz w:val="24"/>
          <w:szCs w:val="24"/>
        </w:rPr>
        <w:t>П</w:t>
      </w:r>
      <w:r w:rsidR="00951704" w:rsidRPr="00EB2B77">
        <w:rPr>
          <w:rFonts w:ascii="Times New Roman" w:hAnsi="Times New Roman"/>
          <w:b w:val="0"/>
          <w:bCs w:val="0"/>
          <w:color w:val="auto"/>
          <w:sz w:val="24"/>
          <w:szCs w:val="24"/>
        </w:rPr>
        <w:t>ринципы построения планов ленточных фундаментов и плана фундамента под колонны каркаса.</w:t>
      </w:r>
      <w:bookmarkEnd w:id="33"/>
    </w:p>
    <w:p w14:paraId="5EE60950" w14:textId="77777777" w:rsidR="00951704" w:rsidRPr="00EB2B77" w:rsidRDefault="00951704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CC965CE" w14:textId="25B2FECF" w:rsidR="00FD4DA1" w:rsidRPr="00EB2B77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5883006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34"/>
    </w:p>
    <w:p w14:paraId="17FF3DCD" w14:textId="6AAF3A55" w:rsidR="009225DA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, предъявляемые к фундаментам.</w:t>
      </w:r>
    </w:p>
    <w:p w14:paraId="1CB1B101" w14:textId="08180EF5" w:rsidR="00FD4DA1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фундаментов зданий.</w:t>
      </w:r>
    </w:p>
    <w:p w14:paraId="1E028F3E" w14:textId="0048D9BB" w:rsidR="00FD4DA1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Глубина заложения фундаментов.</w:t>
      </w:r>
    </w:p>
    <w:p w14:paraId="05D57AC8" w14:textId="4A9C0E22" w:rsidR="00FD4DA1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олщина фундаментных стен из разных материалов.</w:t>
      </w:r>
    </w:p>
    <w:p w14:paraId="5FD6FCCD" w14:textId="573973FC" w:rsidR="00FD4DA1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Фундаментные блоки.</w:t>
      </w:r>
    </w:p>
    <w:p w14:paraId="5223631D" w14:textId="6B879561" w:rsidR="00FD4DA1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 к отдельно стоящим (столбчатым) фундаментам.</w:t>
      </w:r>
    </w:p>
    <w:p w14:paraId="4B7A88B9" w14:textId="30198E2C" w:rsidR="00FD4DA1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онструкция и область применения сплошных фундаментов.</w:t>
      </w:r>
    </w:p>
    <w:p w14:paraId="5F6FFF21" w14:textId="52F5AD17" w:rsidR="00FD4DA1" w:rsidRPr="00EB2B77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Устройство гидроизоляции фундаментных стен и подвалов.</w:t>
      </w:r>
    </w:p>
    <w:p w14:paraId="216667EE" w14:textId="77777777" w:rsidR="00FD4DA1" w:rsidRPr="00EB2B77" w:rsidRDefault="00FD4DA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2E11E3" w14:textId="22CFD0EB" w:rsidR="001F0B65" w:rsidRPr="00EB2B77" w:rsidRDefault="001F0B65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5883007"/>
      <w:r w:rsidRPr="00EB2B77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35"/>
    </w:p>
    <w:p w14:paraId="198E833E" w14:textId="77777777" w:rsidR="001666BA" w:rsidRPr="00EB2B77" w:rsidRDefault="001666BA" w:rsidP="004138A4">
      <w:pPr>
        <w:spacing w:after="0"/>
        <w:rPr>
          <w:rFonts w:ascii="Times New Roman" w:hAnsi="Times New Roman" w:cs="Times New Roman"/>
        </w:rPr>
      </w:pPr>
    </w:p>
    <w:p w14:paraId="4638B8B6" w14:textId="77777777" w:rsidR="009B3C91" w:rsidRPr="00EB2B77" w:rsidRDefault="009B3C91" w:rsidP="009B3C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1.</w:t>
      </w:r>
      <w:r w:rsidR="001666BA" w:rsidRPr="00EB2B77">
        <w:rPr>
          <w:rFonts w:ascii="Times New Roman" w:hAnsi="Times New Roman" w:cs="Times New Roman"/>
          <w:iCs/>
          <w:sz w:val="24"/>
          <w:szCs w:val="24"/>
        </w:rPr>
        <w:t xml:space="preserve"> Для чего предназначены фундаменты зданий?</w:t>
      </w:r>
      <w:r w:rsidRPr="00EB2B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5CA3427" w14:textId="77777777" w:rsidR="001666BA" w:rsidRPr="00EB2B77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1. Для обеспечения долговечности и прочности здания.</w:t>
      </w:r>
    </w:p>
    <w:p w14:paraId="793F8944" w14:textId="77777777" w:rsidR="001666BA" w:rsidRPr="00EB2B77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2. Для повышения несущей способности грунтов оснований.</w:t>
      </w:r>
    </w:p>
    <w:p w14:paraId="1581F263" w14:textId="141A89E7" w:rsidR="001666BA" w:rsidRPr="00EB2B77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3. Для устройства подвалов.</w:t>
      </w:r>
    </w:p>
    <w:p w14:paraId="5766E0D2" w14:textId="41909167" w:rsidR="00FD4DA1" w:rsidRPr="00EB2B77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4. Для передачи нагрузки от несущего остова на основание.</w:t>
      </w:r>
    </w:p>
    <w:p w14:paraId="622704CB" w14:textId="7C29A401" w:rsidR="002443D4" w:rsidRPr="00EB2B77" w:rsidRDefault="002443D4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5. Для устройства цокольных этажей</w:t>
      </w:r>
    </w:p>
    <w:p w14:paraId="68C9DA7D" w14:textId="77777777" w:rsidR="001666BA" w:rsidRPr="00EB2B77" w:rsidRDefault="001666BA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B976A3" w14:textId="30E06BA8" w:rsidR="009B3C91" w:rsidRPr="00EB2B77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2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0E6B9C" w:rsidRPr="00EB2B77">
        <w:rPr>
          <w:rFonts w:ascii="Times New Roman" w:hAnsi="Times New Roman" w:cs="Times New Roman"/>
          <w:sz w:val="24"/>
          <w:szCs w:val="24"/>
        </w:rPr>
        <w:t>Многослойную рулонную гидроизоляцию применяют, когда…</w:t>
      </w:r>
    </w:p>
    <w:p w14:paraId="16087127" w14:textId="160947D3" w:rsidR="001F0B65" w:rsidRPr="00EB2B77" w:rsidRDefault="001F0B65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8C86129" w14:textId="77777777" w:rsidR="001F0B65" w:rsidRPr="00EB2B77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6994E" wp14:editId="66030D83">
            <wp:extent cx="1619250" cy="2043605"/>
            <wp:effectExtent l="0" t="0" r="0" b="0"/>
            <wp:docPr id="2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7" cy="20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135A" w14:textId="5523B1F1" w:rsidR="001F0B65" w:rsidRPr="00EB2B77" w:rsidRDefault="0075600B" w:rsidP="006D637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ружные стены не являются несущи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0A712AC" w14:textId="01904A06" w:rsidR="001F0B65" w:rsidRPr="00EB2B77" w:rsidRDefault="0075600B" w:rsidP="006D637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Уровень грунтовых вод выше отметки пола подвала более чем на 1000</w:t>
      </w:r>
      <w:r w:rsidR="000E6B9C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1F0B65" w:rsidRPr="00EB2B77">
        <w:rPr>
          <w:rFonts w:ascii="Times New Roman" w:hAnsi="Times New Roman" w:cs="Times New Roman"/>
          <w:sz w:val="24"/>
          <w:szCs w:val="24"/>
        </w:rPr>
        <w:t>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4844C6A" w14:textId="68B344FB" w:rsidR="001F0B65" w:rsidRPr="00EB2B77" w:rsidRDefault="0075600B" w:rsidP="006D637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ены подвала сложены из блоков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2746921" w14:textId="4797BD92" w:rsidR="001F0B65" w:rsidRPr="00EB2B77" w:rsidRDefault="0075600B" w:rsidP="006D637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ру</w:t>
      </w:r>
      <w:r w:rsidR="001F0B65" w:rsidRPr="00EB2B77">
        <w:rPr>
          <w:rFonts w:ascii="Times New Roman" w:hAnsi="Times New Roman" w:cs="Times New Roman"/>
          <w:sz w:val="24"/>
          <w:szCs w:val="24"/>
        </w:rPr>
        <w:t>жные стены здания — несущи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6F20308" w14:textId="05674B71" w:rsidR="001F0B65" w:rsidRPr="00EB2B77" w:rsidRDefault="0075600B" w:rsidP="006D637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Уровень грунтовых вод выше отметки пола подвала менее чем на 1000</w:t>
      </w:r>
      <w:r w:rsidR="000E6B9C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1F0B65" w:rsidRPr="00EB2B77">
        <w:rPr>
          <w:rFonts w:ascii="Times New Roman" w:hAnsi="Times New Roman" w:cs="Times New Roman"/>
          <w:sz w:val="24"/>
          <w:szCs w:val="24"/>
        </w:rPr>
        <w:t>мм.</w:t>
      </w:r>
    </w:p>
    <w:p w14:paraId="3D6B4769" w14:textId="77777777" w:rsidR="001F0B65" w:rsidRPr="00EB2B77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71E9E0" w14:textId="129C9578" w:rsidR="009B3C91" w:rsidRPr="00EB2B77" w:rsidRDefault="009B3C91" w:rsidP="009B3C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3.</w:t>
      </w:r>
      <w:r w:rsidR="001F0B65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 xml:space="preserve">Элемент «а» в фундаменте под наружную стену – </w:t>
      </w:r>
      <w:r w:rsidR="00A6727C" w:rsidRPr="00EB2B77">
        <w:rPr>
          <w:rFonts w:ascii="Times New Roman" w:hAnsi="Times New Roman" w:cs="Times New Roman"/>
          <w:sz w:val="24"/>
          <w:szCs w:val="24"/>
        </w:rPr>
        <w:t>это?</w:t>
      </w:r>
    </w:p>
    <w:p w14:paraId="579F6A93" w14:textId="1626202D" w:rsidR="001F0B65" w:rsidRPr="00EB2B77" w:rsidRDefault="001F0B65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7CAB0BD" w14:textId="3E5EB7E3" w:rsidR="001F0B65" w:rsidRPr="00EB2B77" w:rsidRDefault="000E6B9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15C60" wp14:editId="3C5EDDEA">
                <wp:simplePos x="0" y="0"/>
                <wp:positionH relativeFrom="column">
                  <wp:posOffset>249555</wp:posOffset>
                </wp:positionH>
                <wp:positionV relativeFrom="paragraph">
                  <wp:posOffset>478955</wp:posOffset>
                </wp:positionV>
                <wp:extent cx="160317" cy="183004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7" cy="183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36A2" w14:textId="7F692844" w:rsidR="00E02047" w:rsidRPr="00DB40D5" w:rsidRDefault="00E020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40D5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5C60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9.65pt;margin-top:37.7pt;width:12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" fillcolor="white [3201]" stroked="f" strokeweight=".5pt">
                <v:textbox inset="1mm,0,1mm,0">
                  <w:txbxContent>
                    <w:p w14:paraId="5F0B36A2" w14:textId="7F692844" w:rsidR="00E02047" w:rsidRPr="00DB40D5" w:rsidRDefault="00E02047">
                      <w:pPr>
                        <w:rPr>
                          <w:sz w:val="24"/>
                          <w:szCs w:val="24"/>
                        </w:rPr>
                      </w:pPr>
                      <w:r w:rsidRPr="00DB40D5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F0B65"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A73C8" wp14:editId="0FE78793">
            <wp:extent cx="1743075" cy="1724025"/>
            <wp:effectExtent l="0" t="0" r="9525" b="9525"/>
            <wp:docPr id="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1A79" w14:textId="5CB01072" w:rsidR="001F0B65" w:rsidRPr="00EB2B77" w:rsidRDefault="0075600B" w:rsidP="006D637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онолитный ленточный фундамен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7638FAA" w14:textId="1A431DDB" w:rsidR="001F0B65" w:rsidRPr="00EB2B77" w:rsidRDefault="0075600B" w:rsidP="006D637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алка железобетонная на упругом ос</w:t>
      </w:r>
      <w:r w:rsidR="001F0B65" w:rsidRPr="00EB2B77">
        <w:rPr>
          <w:rFonts w:ascii="Times New Roman" w:hAnsi="Times New Roman" w:cs="Times New Roman"/>
          <w:sz w:val="24"/>
          <w:szCs w:val="24"/>
        </w:rPr>
        <w:t>новани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18B4267" w14:textId="0A873FE9" w:rsidR="001F0B65" w:rsidRPr="00EB2B77" w:rsidRDefault="0075600B" w:rsidP="006D637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онолитный железобетонный роствер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67F347E" w14:textId="2C430B66" w:rsidR="001F0B65" w:rsidRPr="00EB2B77" w:rsidRDefault="0075600B" w:rsidP="006D637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Фундаментная бал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90DC621" w14:textId="55841DD3" w:rsidR="001F0B65" w:rsidRPr="00EB2B77" w:rsidRDefault="0075600B" w:rsidP="006D637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Фундаментные бетонные блоки.</w:t>
      </w:r>
    </w:p>
    <w:p w14:paraId="5CA798AB" w14:textId="4FAB29ED" w:rsidR="001F0B65" w:rsidRPr="00EB2B77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3F7090" w14:textId="3387CC16" w:rsidR="009B3C91" w:rsidRPr="00EB2B77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4.</w:t>
      </w:r>
      <w:r w:rsidRPr="00EB2B77">
        <w:rPr>
          <w:rFonts w:ascii="Times New Roman" w:hAnsi="Times New Roman" w:cs="Times New Roman"/>
          <w:sz w:val="24"/>
          <w:szCs w:val="24"/>
        </w:rPr>
        <w:t xml:space="preserve"> Толщина стены бутового фундамента (рваный бут) должна быт</w:t>
      </w:r>
      <w:r w:rsidR="00E042CD" w:rsidRPr="00EB2B77">
        <w:rPr>
          <w:rFonts w:ascii="Times New Roman" w:hAnsi="Times New Roman" w:cs="Times New Roman"/>
          <w:sz w:val="24"/>
          <w:szCs w:val="24"/>
        </w:rPr>
        <w:t>ь?</w:t>
      </w:r>
    </w:p>
    <w:p w14:paraId="3F5F20C4" w14:textId="04A0081E" w:rsidR="001F0B65" w:rsidRPr="00EB2B77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</w:t>
      </w:r>
      <w:r w:rsidR="009B3C91" w:rsidRPr="00EB2B77">
        <w:rPr>
          <w:rFonts w:ascii="Times New Roman" w:hAnsi="Times New Roman" w:cs="Times New Roman"/>
          <w:sz w:val="24"/>
          <w:szCs w:val="24"/>
        </w:rPr>
        <w:t>й</w:t>
      </w:r>
      <w:r w:rsidRPr="00EB2B77">
        <w:rPr>
          <w:rFonts w:ascii="Times New Roman" w:hAnsi="Times New Roman" w:cs="Times New Roman"/>
          <w:sz w:val="24"/>
          <w:szCs w:val="24"/>
        </w:rPr>
        <w:t xml:space="preserve"> ответ)</w:t>
      </w:r>
    </w:p>
    <w:p w14:paraId="18903F2A" w14:textId="15A0BD98" w:rsidR="001F0B65" w:rsidRPr="00EB2B77" w:rsidRDefault="0075600B" w:rsidP="006D63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 менее 0,6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0D3EF25" w14:textId="66D57EF6" w:rsidR="001F0B65" w:rsidRPr="00EB2B77" w:rsidRDefault="0075600B" w:rsidP="006D63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 более 0,5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D8A43D3" w14:textId="3D473128" w:rsidR="001F0B65" w:rsidRPr="00EB2B77" w:rsidRDefault="001F0B65" w:rsidP="006D63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4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C589FFE" w14:textId="76A8EF9B" w:rsidR="001F0B65" w:rsidRPr="00EB2B77" w:rsidRDefault="0075600B" w:rsidP="006D63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 более толщины стен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EFE7870" w14:textId="771979E3" w:rsidR="001F0B65" w:rsidRPr="00EB2B77" w:rsidRDefault="0075600B" w:rsidP="006D63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Больше толщины стены на </w:t>
      </w:r>
      <w:r w:rsidR="00C02C74" w:rsidRPr="00EB2B77">
        <w:rPr>
          <w:rFonts w:ascii="Times New Roman" w:hAnsi="Times New Roman" w:cs="Times New Roman"/>
          <w:sz w:val="24"/>
          <w:szCs w:val="24"/>
        </w:rPr>
        <w:t>5</w:t>
      </w:r>
      <w:r w:rsidR="001F0B65" w:rsidRPr="00EB2B77">
        <w:rPr>
          <w:rFonts w:ascii="Times New Roman" w:hAnsi="Times New Roman" w:cs="Times New Roman"/>
          <w:sz w:val="24"/>
          <w:szCs w:val="24"/>
        </w:rPr>
        <w:t>0 мм.</w:t>
      </w:r>
    </w:p>
    <w:p w14:paraId="435F3E20" w14:textId="77777777" w:rsidR="001F0B65" w:rsidRPr="00EB2B77" w:rsidRDefault="001F0B65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F1882" w14:textId="4E78EF3E" w:rsidR="001F0B65" w:rsidRPr="00EB2B77" w:rsidRDefault="009B3C91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5.</w:t>
      </w:r>
      <w:r w:rsidR="001F0B65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B65" w:rsidRPr="00EB2B77">
        <w:rPr>
          <w:rFonts w:ascii="Times New Roman" w:hAnsi="Times New Roman" w:cs="Times New Roman"/>
          <w:sz w:val="24"/>
          <w:szCs w:val="24"/>
        </w:rPr>
        <w:t>(отметьте правильны</w:t>
      </w:r>
      <w:r w:rsidRPr="00EB2B77">
        <w:rPr>
          <w:rFonts w:ascii="Times New Roman" w:hAnsi="Times New Roman" w:cs="Times New Roman"/>
          <w:sz w:val="24"/>
          <w:szCs w:val="24"/>
        </w:rPr>
        <w:t>й</w:t>
      </w:r>
      <w:r w:rsidR="001F0B65" w:rsidRPr="00EB2B77">
        <w:rPr>
          <w:rFonts w:ascii="Times New Roman" w:hAnsi="Times New Roman" w:cs="Times New Roman"/>
          <w:sz w:val="24"/>
          <w:szCs w:val="24"/>
        </w:rPr>
        <w:t xml:space="preserve"> ответ)</w:t>
      </w:r>
    </w:p>
    <w:p w14:paraId="04BC06A0" w14:textId="63DCC148" w:rsidR="001F0B65" w:rsidRPr="00EB2B77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Толщина стены бутобетонного фундамента должна быть</w:t>
      </w:r>
      <w:r w:rsidR="00E042CD" w:rsidRPr="00EB2B77">
        <w:rPr>
          <w:rFonts w:ascii="Times New Roman" w:hAnsi="Times New Roman" w:cs="Times New Roman"/>
          <w:sz w:val="24"/>
          <w:szCs w:val="24"/>
        </w:rPr>
        <w:t>?</w:t>
      </w:r>
    </w:p>
    <w:p w14:paraId="3C56E1F8" w14:textId="09DFC4A7" w:rsidR="001F0B65" w:rsidRPr="00EB2B77" w:rsidRDefault="0075600B" w:rsidP="006D63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 менее 0,6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C27C99F" w14:textId="43E15AEE" w:rsidR="001F0B65" w:rsidRPr="00EB2B77" w:rsidRDefault="0075600B" w:rsidP="006D63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 более 0,5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D6ED37E" w14:textId="001F603F" w:rsidR="001F0B65" w:rsidRPr="00EB2B77" w:rsidRDefault="0075600B" w:rsidP="006D63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 менее 0,35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FB476FF" w14:textId="1AEF78C4" w:rsidR="001F0B65" w:rsidRPr="00EB2B77" w:rsidRDefault="0075600B" w:rsidP="006D63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авна толщине стен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945CF88" w14:textId="572D4CE3" w:rsidR="001F0B65" w:rsidRPr="00EB2B77" w:rsidRDefault="0075600B" w:rsidP="006D63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ольше толщины стены на 120 мм.</w:t>
      </w:r>
    </w:p>
    <w:p w14:paraId="46376567" w14:textId="77777777" w:rsidR="001F0B65" w:rsidRPr="00EB2B77" w:rsidRDefault="001F0B65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3D5AC" w14:textId="53CDA70E" w:rsidR="009B3C91" w:rsidRPr="00EB2B77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6.</w:t>
      </w:r>
      <w:r w:rsidR="001F0B65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Высота уступов в бутобетонных фундаментах обычно принимаетс</w:t>
      </w:r>
      <w:r w:rsidR="00E042CD" w:rsidRPr="00EB2B77">
        <w:rPr>
          <w:rFonts w:ascii="Times New Roman" w:hAnsi="Times New Roman" w:cs="Times New Roman"/>
          <w:sz w:val="24"/>
          <w:szCs w:val="24"/>
        </w:rPr>
        <w:t>я?</w:t>
      </w:r>
    </w:p>
    <w:p w14:paraId="563A07D1" w14:textId="7E792AE8" w:rsidR="001F0B65" w:rsidRPr="00EB2B77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023A2E7" w14:textId="35AF593B" w:rsidR="001F0B65" w:rsidRPr="00EB2B77" w:rsidRDefault="001F0B65" w:rsidP="006D63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15-0,20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22D6398" w14:textId="2D07F873" w:rsidR="001F0B65" w:rsidRPr="00EB2B77" w:rsidRDefault="001F0B65" w:rsidP="006D63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20-0,25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252725F" w14:textId="2C7C5245" w:rsidR="001F0B65" w:rsidRPr="00EB2B77" w:rsidRDefault="001F0B65" w:rsidP="006D63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30-0,40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FFA6A2C" w14:textId="44059471" w:rsidR="001F0B65" w:rsidRPr="00EB2B77" w:rsidRDefault="001F0B65" w:rsidP="006D63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40-0,50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4C80BA6" w14:textId="77777777" w:rsidR="001F0B65" w:rsidRPr="00EB2B77" w:rsidRDefault="001F0B65" w:rsidP="006D63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50-0,60 м.</w:t>
      </w:r>
    </w:p>
    <w:p w14:paraId="74745883" w14:textId="47EE1160" w:rsidR="001F0B65" w:rsidRPr="00EB2B77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EC9C69" w14:textId="2E90E169" w:rsidR="009B3C91" w:rsidRPr="00EB2B77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7.</w:t>
      </w:r>
      <w:r w:rsidR="001F0B65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Высота уступов в бутовых фундаментах обычно принимается</w:t>
      </w:r>
      <w:r w:rsidR="00E042CD" w:rsidRPr="00EB2B77">
        <w:rPr>
          <w:rFonts w:ascii="Times New Roman" w:hAnsi="Times New Roman" w:cs="Times New Roman"/>
          <w:sz w:val="24"/>
          <w:szCs w:val="24"/>
        </w:rPr>
        <w:t>?</w:t>
      </w:r>
    </w:p>
    <w:p w14:paraId="6CEB8671" w14:textId="24392896" w:rsidR="001F0B65" w:rsidRPr="00EB2B77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259D143" w14:textId="52FF9C61" w:rsidR="001F0B65" w:rsidRPr="00EB2B77" w:rsidRDefault="001F0B65" w:rsidP="006D63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15-0,20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ABDE1E4" w14:textId="4AC8B5F8" w:rsidR="001F0B65" w:rsidRPr="00EB2B77" w:rsidRDefault="001F0B65" w:rsidP="006D63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20-0,25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18FA68B" w14:textId="5B3DFCE3" w:rsidR="001F0B65" w:rsidRPr="00EB2B77" w:rsidRDefault="001F0B65" w:rsidP="006D63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30-0,4</w:t>
      </w:r>
      <w:r w:rsidR="00C02C74" w:rsidRPr="00EB2B77">
        <w:rPr>
          <w:rFonts w:ascii="Times New Roman" w:hAnsi="Times New Roman" w:cs="Times New Roman"/>
          <w:sz w:val="24"/>
          <w:szCs w:val="24"/>
        </w:rPr>
        <w:t>5</w:t>
      </w:r>
      <w:r w:rsidRPr="00EB2B77">
        <w:rPr>
          <w:rFonts w:ascii="Times New Roman" w:hAnsi="Times New Roman" w:cs="Times New Roman"/>
          <w:sz w:val="24"/>
          <w:szCs w:val="24"/>
        </w:rPr>
        <w:t xml:space="preserve">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EF4FD9B" w14:textId="5EEBD46A" w:rsidR="001F0B65" w:rsidRPr="00EB2B77" w:rsidRDefault="001F0B65" w:rsidP="006D63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40-0,50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7B21EB7" w14:textId="77777777" w:rsidR="001F0B65" w:rsidRPr="00EB2B77" w:rsidRDefault="001F0B65" w:rsidP="006D63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50-0,60 м.</w:t>
      </w:r>
    </w:p>
    <w:p w14:paraId="131D7A5A" w14:textId="6A7A3B03" w:rsidR="001F0B65" w:rsidRPr="00EB2B77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9A9798" w14:textId="77777777" w:rsidR="009B3C91" w:rsidRPr="00EB2B77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8.</w:t>
      </w:r>
      <w:r w:rsidR="001F0B65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Сборные ж/б фундаменты изготовляют из блоков толщиной…</w:t>
      </w:r>
    </w:p>
    <w:p w14:paraId="458982FC" w14:textId="21B6632F" w:rsidR="001F0B65" w:rsidRPr="00EB2B77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D0573E5" w14:textId="09C6497D" w:rsidR="001F0B65" w:rsidRPr="00EB2B77" w:rsidRDefault="001F0B65" w:rsidP="006D637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0,3-0,6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53BE823" w14:textId="256B7531" w:rsidR="001F0B65" w:rsidRPr="00EB2B77" w:rsidRDefault="001F0B65" w:rsidP="006D637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7-0,8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6457FA7" w14:textId="72531151" w:rsidR="001F0B65" w:rsidRPr="00EB2B77" w:rsidRDefault="001F0B65" w:rsidP="006D637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28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33EE3BE" w14:textId="728ED5A2" w:rsidR="001F0B65" w:rsidRPr="00EB2B77" w:rsidRDefault="001F0B65" w:rsidP="006D637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58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EB39ABC" w14:textId="77777777" w:rsidR="001F0B65" w:rsidRPr="00EB2B77" w:rsidRDefault="001F0B65" w:rsidP="006D637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,0 м.</w:t>
      </w:r>
    </w:p>
    <w:p w14:paraId="6B43E64E" w14:textId="77777777" w:rsidR="001F0B65" w:rsidRPr="00EB2B77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4399ED" w14:textId="34F8AF6C" w:rsidR="009B3C91" w:rsidRPr="00EB2B77" w:rsidRDefault="009B3C91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9.</w:t>
      </w:r>
      <w:r w:rsidRPr="00EB2B77">
        <w:rPr>
          <w:rFonts w:ascii="Times New Roman" w:hAnsi="Times New Roman" w:cs="Times New Roman"/>
          <w:sz w:val="24"/>
          <w:szCs w:val="24"/>
        </w:rPr>
        <w:t xml:space="preserve"> Что на рисунке?</w:t>
      </w:r>
    </w:p>
    <w:p w14:paraId="16FE8943" w14:textId="3125992A" w:rsidR="001F0B65" w:rsidRPr="00EB2B77" w:rsidRDefault="001F0B65" w:rsidP="004138A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06247371" w14:textId="77777777" w:rsidR="001F0B65" w:rsidRPr="00EB2B77" w:rsidRDefault="001F0B65" w:rsidP="004138A4">
      <w:pPr>
        <w:framePr w:h="687" w:hSpace="10080" w:wrap="notBeside" w:vAnchor="text" w:hAnchor="margin" w:x="1" w:y="1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39C7B" wp14:editId="564C590F">
            <wp:extent cx="2238375" cy="438150"/>
            <wp:effectExtent l="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6854" w14:textId="4C6DE22A" w:rsidR="001F0B65" w:rsidRPr="00EB2B77" w:rsidRDefault="0075600B" w:rsidP="00A63C8F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плошная фундаментн</w:t>
      </w:r>
      <w:r w:rsidR="001F0B65" w:rsidRPr="00EB2B77">
        <w:rPr>
          <w:rFonts w:ascii="Times New Roman" w:hAnsi="Times New Roman" w:cs="Times New Roman"/>
          <w:sz w:val="24"/>
          <w:szCs w:val="24"/>
        </w:rPr>
        <w:t>ая плита без ребер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34833C8" w14:textId="0B72136D" w:rsidR="001F0B65" w:rsidRPr="00EB2B77" w:rsidRDefault="0075600B" w:rsidP="00A63C8F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Фрагмент коробчатого фундамент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3F7749E" w14:textId="264D51C8" w:rsidR="001F0B65" w:rsidRPr="00EB2B77" w:rsidRDefault="0075600B" w:rsidP="00A63C8F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ъемный фундамен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741BFFF" w14:textId="698A11C2" w:rsidR="001F0B65" w:rsidRPr="00EB2B77" w:rsidRDefault="0075600B" w:rsidP="00A63C8F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плошная фундаментная плита с ребрами вверх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F5103" w14:textId="1D56E2C4" w:rsidR="001F0B65" w:rsidRPr="00EB2B77" w:rsidRDefault="0075600B" w:rsidP="00A63C8F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плошная фундаментная плита с ребрами вниз. </w:t>
      </w:r>
    </w:p>
    <w:p w14:paraId="6E36C0A6" w14:textId="193E80A9" w:rsidR="001F0B65" w:rsidRPr="00EB2B77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7B7808" w14:textId="1FE38ACE" w:rsidR="009B3C91" w:rsidRPr="00EB2B77" w:rsidRDefault="009B3C91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Вопрос 10.</w:t>
      </w:r>
      <w:r w:rsidR="003B3433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На рисунке фундамент?</w:t>
      </w:r>
    </w:p>
    <w:p w14:paraId="313D8C01" w14:textId="45AA1D86" w:rsidR="003B3433" w:rsidRPr="00EB2B77" w:rsidRDefault="003B3433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4B4E980B" w14:textId="6491C61D" w:rsidR="009B3C91" w:rsidRPr="00EB2B77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C7BF1D8" wp14:editId="01F7BF10">
            <wp:simplePos x="0" y="0"/>
            <wp:positionH relativeFrom="column">
              <wp:posOffset>253365</wp:posOffset>
            </wp:positionH>
            <wp:positionV relativeFrom="paragraph">
              <wp:posOffset>97790</wp:posOffset>
            </wp:positionV>
            <wp:extent cx="215265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409" y="21256"/>
                <wp:lineTo x="21409" y="0"/>
                <wp:lineTo x="0" y="0"/>
              </wp:wrapPolygon>
            </wp:wrapTight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A1C7" w14:textId="0482E806" w:rsidR="009B3C91" w:rsidRPr="00EB2B77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48DD82" w14:textId="5F9C17AA" w:rsidR="009B3C91" w:rsidRPr="00EB2B77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1E5ADE" w14:textId="476A2B63" w:rsidR="003B3433" w:rsidRPr="00EB2B77" w:rsidRDefault="003B3433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0F6189" w14:textId="5E5AD920" w:rsidR="009B3C91" w:rsidRPr="00EB2B77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88853" w14:textId="1FA2C0FB" w:rsidR="009B3C91" w:rsidRPr="00EB2B77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D21515" w14:textId="337F8D70" w:rsidR="009B3C91" w:rsidRPr="00EB2B77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90EE3C" w14:textId="2F8EF03C" w:rsidR="003B3433" w:rsidRPr="00EB2B77" w:rsidRDefault="0075600B" w:rsidP="006D637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Ленточны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41049BE" w14:textId="1B946A7B" w:rsidR="003B3433" w:rsidRPr="00EB2B77" w:rsidRDefault="0075600B" w:rsidP="006D637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плошной - </w:t>
      </w:r>
      <w:r w:rsidR="003B3433" w:rsidRPr="00EB2B77">
        <w:rPr>
          <w:rFonts w:ascii="Times New Roman" w:hAnsi="Times New Roman" w:cs="Times New Roman"/>
          <w:sz w:val="24"/>
          <w:szCs w:val="24"/>
        </w:rPr>
        <w:t>ребристая плит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FE9BE9C" w14:textId="648DC6AF" w:rsidR="003B3433" w:rsidRPr="00EB2B77" w:rsidRDefault="0075600B" w:rsidP="006D637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Из перекрестных железобетонных лен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2568A" w14:textId="2205DE7C" w:rsidR="003B3433" w:rsidRPr="00EB2B77" w:rsidRDefault="0075600B" w:rsidP="006D637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Из сборных элементов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ECD3D" w14:textId="7EDABFD6" w:rsidR="003B3433" w:rsidRPr="00EB2B77" w:rsidRDefault="0075600B" w:rsidP="006D637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Многосекционный. </w:t>
      </w:r>
    </w:p>
    <w:p w14:paraId="63E46199" w14:textId="0245EC90" w:rsidR="00FD4DA1" w:rsidRPr="00EB2B77" w:rsidRDefault="0089544D" w:rsidP="00E422C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4. СТЕНЫ ЗДАНИЙ</w:t>
      </w:r>
    </w:p>
    <w:p w14:paraId="4F90F481" w14:textId="77777777" w:rsidR="00E02047" w:rsidRPr="00EB2B77" w:rsidRDefault="00E02047" w:rsidP="00E422C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DE3AC1" w14:textId="0894B1D2" w:rsidR="0089544D" w:rsidRPr="00EB2B77" w:rsidRDefault="0089544D" w:rsidP="00E42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Цель раздела: получение знаний о</w:t>
      </w:r>
      <w:r w:rsidR="002A4A9F" w:rsidRPr="00EB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b/>
          <w:sz w:val="24"/>
          <w:szCs w:val="24"/>
        </w:rPr>
        <w:t>конструировании стен зданий</w:t>
      </w:r>
    </w:p>
    <w:p w14:paraId="3A9116EE" w14:textId="77777777" w:rsidR="00BD4825" w:rsidRPr="00EB2B77" w:rsidRDefault="00BD4825" w:rsidP="00BD4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36E9E1" w14:textId="5FF79890" w:rsidR="00BD4825" w:rsidRPr="00EB2B77" w:rsidRDefault="00BD4825" w:rsidP="00BD4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Виды стен: несущие, самонесущие и навесные. Специальные стены – брандмауэры. Требования, предъявляемые к стенам.</w:t>
      </w:r>
    </w:p>
    <w:p w14:paraId="52E4D9A3" w14:textId="4C47F66A" w:rsidR="00BD4825" w:rsidRPr="00EB2B77" w:rsidRDefault="00BD4825" w:rsidP="00BD4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Деревянные стены и их виды. Бревенчатые рубленые стены. Параметры строительных бревен для внутренних и наружных стен. Устройство сруба из бревен, понятие о венце и способах врубок бревен в углах здания в чашу с остатком и в лапу без остатка. Преимущества и недостатки разных способов врубок. Особенности сплачивания венцов по высоте сруба</w:t>
      </w:r>
      <w:r w:rsidR="00E422CD" w:rsidRPr="00EB2B77">
        <w:rPr>
          <w:rFonts w:ascii="Times New Roman" w:hAnsi="Times New Roman"/>
          <w:sz w:val="24"/>
          <w:szCs w:val="24"/>
        </w:rPr>
        <w:t>, устройство конопатки</w:t>
      </w:r>
      <w:r w:rsidRPr="00EB2B77">
        <w:rPr>
          <w:rFonts w:ascii="Times New Roman" w:hAnsi="Times New Roman"/>
          <w:sz w:val="24"/>
          <w:szCs w:val="24"/>
        </w:rPr>
        <w:t>. Способы сопряжения внутренних стен и балок перекрытий с наружными стенами</w:t>
      </w:r>
      <w:r w:rsidR="00E422CD" w:rsidRPr="00EB2B77">
        <w:rPr>
          <w:rFonts w:ascii="Times New Roman" w:hAnsi="Times New Roman"/>
          <w:sz w:val="24"/>
          <w:szCs w:val="24"/>
        </w:rPr>
        <w:t xml:space="preserve"> (в чашу с остатком, сквозным или потайным сковороднем</w:t>
      </w:r>
      <w:r w:rsidRPr="00EB2B77">
        <w:rPr>
          <w:rFonts w:ascii="Times New Roman" w:hAnsi="Times New Roman"/>
          <w:sz w:val="24"/>
          <w:szCs w:val="24"/>
        </w:rPr>
        <w:t>. Детали рубленых стен</w:t>
      </w:r>
      <w:r w:rsidR="00E422CD" w:rsidRPr="00EB2B77">
        <w:rPr>
          <w:rFonts w:ascii="Times New Roman" w:hAnsi="Times New Roman"/>
          <w:sz w:val="24"/>
          <w:szCs w:val="24"/>
        </w:rPr>
        <w:t xml:space="preserve"> (поперечный профиль бревна, шипы для сплачивания и т.д.)</w:t>
      </w:r>
      <w:r w:rsidRPr="00EB2B77">
        <w:rPr>
          <w:rFonts w:ascii="Times New Roman" w:hAnsi="Times New Roman"/>
          <w:sz w:val="24"/>
          <w:szCs w:val="24"/>
        </w:rPr>
        <w:t>. Врубка балки перекрытия сквозным и потайным сковороднем.</w:t>
      </w:r>
    </w:p>
    <w:p w14:paraId="307E2053" w14:textId="64E376B9" w:rsidR="00BD4825" w:rsidRPr="00EB2B77" w:rsidRDefault="00BD4825" w:rsidP="00BD4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Брусчатые стены. Параметры брусьев для внутренних и наружных стен. Виды горизонтальных швов между брусьями. Соединение венцов между собой. Виды сопряжения брусьев в углах здания с помощью нагелей, соединение на </w:t>
      </w:r>
      <w:r w:rsidR="00E422CD" w:rsidRPr="00EB2B77">
        <w:rPr>
          <w:rFonts w:ascii="Times New Roman" w:hAnsi="Times New Roman"/>
          <w:sz w:val="24"/>
          <w:szCs w:val="24"/>
        </w:rPr>
        <w:t>шпонках</w:t>
      </w:r>
      <w:r w:rsidRPr="00EB2B77">
        <w:rPr>
          <w:rFonts w:ascii="Times New Roman" w:hAnsi="Times New Roman"/>
          <w:sz w:val="24"/>
          <w:szCs w:val="24"/>
        </w:rPr>
        <w:t xml:space="preserve">, соединение встык </w:t>
      </w:r>
      <w:r w:rsidRPr="00EB2B77">
        <w:rPr>
          <w:rFonts w:ascii="Times New Roman" w:hAnsi="Times New Roman"/>
          <w:sz w:val="24"/>
          <w:szCs w:val="24"/>
        </w:rPr>
        <w:lastRenderedPageBreak/>
        <w:t>(</w:t>
      </w:r>
      <w:r w:rsidR="00E422CD" w:rsidRPr="00EB2B77">
        <w:rPr>
          <w:rFonts w:ascii="Times New Roman" w:hAnsi="Times New Roman"/>
          <w:sz w:val="24"/>
          <w:szCs w:val="24"/>
        </w:rPr>
        <w:t>впритык</w:t>
      </w:r>
      <w:r w:rsidRPr="00EB2B77">
        <w:rPr>
          <w:rFonts w:ascii="Times New Roman" w:hAnsi="Times New Roman"/>
          <w:sz w:val="24"/>
          <w:szCs w:val="24"/>
        </w:rPr>
        <w:t>). Особенности устройства проемов в деревянных стенах.</w:t>
      </w:r>
      <w:r w:rsidR="00E422CD" w:rsidRPr="00EB2B77">
        <w:rPr>
          <w:rFonts w:ascii="Times New Roman" w:hAnsi="Times New Roman"/>
          <w:sz w:val="24"/>
          <w:szCs w:val="24"/>
        </w:rPr>
        <w:t xml:space="preserve"> Требования по окончательной отделке сруба.</w:t>
      </w:r>
      <w:r w:rsidR="00AD3E48" w:rsidRPr="00EB2B77">
        <w:rPr>
          <w:rFonts w:ascii="Times New Roman" w:hAnsi="Times New Roman"/>
          <w:sz w:val="24"/>
          <w:szCs w:val="24"/>
        </w:rPr>
        <w:t xml:space="preserve"> Проектирование карниза в деревянном здании.</w:t>
      </w:r>
    </w:p>
    <w:p w14:paraId="71AAEF62" w14:textId="55014816" w:rsidR="00BD4825" w:rsidRPr="00EB2B77" w:rsidRDefault="00BD4825" w:rsidP="00BD4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Каменные стены из мелких элементов. Виды применяемых камней </w:t>
      </w:r>
      <w:r w:rsidR="00AD3E48" w:rsidRPr="00EB2B77">
        <w:rPr>
          <w:rFonts w:ascii="Times New Roman" w:hAnsi="Times New Roman"/>
          <w:sz w:val="24"/>
          <w:szCs w:val="24"/>
        </w:rPr>
        <w:t xml:space="preserve">(искусственные обжиговые, без обжиговые, естественные, пиленые) </w:t>
      </w:r>
      <w:r w:rsidRPr="00EB2B77">
        <w:rPr>
          <w:rFonts w:ascii="Times New Roman" w:hAnsi="Times New Roman"/>
          <w:sz w:val="24"/>
          <w:szCs w:val="24"/>
        </w:rPr>
        <w:t xml:space="preserve">и их основные размеры. </w:t>
      </w:r>
      <w:r w:rsidR="00AD3E48" w:rsidRPr="00EB2B77">
        <w:rPr>
          <w:rFonts w:ascii="Times New Roman" w:hAnsi="Times New Roman"/>
          <w:sz w:val="24"/>
          <w:szCs w:val="24"/>
        </w:rPr>
        <w:t xml:space="preserve">Устройство </w:t>
      </w:r>
      <w:r w:rsidRPr="00EB2B77">
        <w:rPr>
          <w:rFonts w:ascii="Times New Roman" w:hAnsi="Times New Roman"/>
          <w:sz w:val="24"/>
          <w:szCs w:val="24"/>
        </w:rPr>
        <w:t xml:space="preserve">стен </w:t>
      </w:r>
      <w:r w:rsidR="00AD3E48" w:rsidRPr="00EB2B77">
        <w:rPr>
          <w:rFonts w:ascii="Times New Roman" w:hAnsi="Times New Roman"/>
          <w:sz w:val="24"/>
          <w:szCs w:val="24"/>
        </w:rPr>
        <w:t>из кирпича</w:t>
      </w:r>
      <w:r w:rsidRPr="00EB2B77">
        <w:rPr>
          <w:rFonts w:ascii="Times New Roman" w:hAnsi="Times New Roman"/>
          <w:sz w:val="24"/>
          <w:szCs w:val="24"/>
        </w:rPr>
        <w:t xml:space="preserve"> </w:t>
      </w:r>
      <w:r w:rsidR="00AD3E48" w:rsidRPr="00EB2B77">
        <w:rPr>
          <w:rFonts w:ascii="Times New Roman" w:hAnsi="Times New Roman"/>
          <w:sz w:val="24"/>
          <w:szCs w:val="24"/>
        </w:rPr>
        <w:t xml:space="preserve">и </w:t>
      </w:r>
      <w:r w:rsidRPr="00EB2B77">
        <w:rPr>
          <w:rFonts w:ascii="Times New Roman" w:hAnsi="Times New Roman"/>
          <w:sz w:val="24"/>
          <w:szCs w:val="24"/>
        </w:rPr>
        <w:t>из керамических камней. Составные части кирпичных стен и системы перевязки</w:t>
      </w:r>
      <w:r w:rsidR="00AD3E48" w:rsidRPr="00EB2B77">
        <w:rPr>
          <w:rFonts w:ascii="Times New Roman" w:hAnsi="Times New Roman"/>
          <w:sz w:val="24"/>
          <w:szCs w:val="24"/>
        </w:rPr>
        <w:t xml:space="preserve"> камней</w:t>
      </w:r>
      <w:r w:rsidRPr="00EB2B77">
        <w:rPr>
          <w:rFonts w:ascii="Times New Roman" w:hAnsi="Times New Roman"/>
          <w:sz w:val="24"/>
          <w:szCs w:val="24"/>
        </w:rPr>
        <w:t xml:space="preserve">. </w:t>
      </w:r>
      <w:r w:rsidR="00E16984" w:rsidRPr="00EB2B77">
        <w:rPr>
          <w:rFonts w:ascii="Times New Roman" w:hAnsi="Times New Roman"/>
          <w:sz w:val="24"/>
          <w:szCs w:val="24"/>
        </w:rPr>
        <w:t xml:space="preserve">Толщина горизонтальных и вертикальных растворных швов. </w:t>
      </w:r>
      <w:r w:rsidR="00AD3E48" w:rsidRPr="00EB2B77">
        <w:rPr>
          <w:rFonts w:ascii="Times New Roman" w:hAnsi="Times New Roman"/>
          <w:sz w:val="24"/>
          <w:szCs w:val="24"/>
        </w:rPr>
        <w:t>У</w:t>
      </w:r>
      <w:r w:rsidRPr="00EB2B77">
        <w:rPr>
          <w:rFonts w:ascii="Times New Roman" w:hAnsi="Times New Roman"/>
          <w:sz w:val="24"/>
          <w:szCs w:val="24"/>
        </w:rPr>
        <w:t>злы кирпичных стен, требования к проектированию карнизов, устройству перемычек в проемах несущих и самонесущих сте</w:t>
      </w:r>
      <w:r w:rsidR="00AD3E48" w:rsidRPr="00EB2B77">
        <w:rPr>
          <w:rFonts w:ascii="Times New Roman" w:hAnsi="Times New Roman"/>
          <w:sz w:val="24"/>
          <w:szCs w:val="24"/>
        </w:rPr>
        <w:t>н</w:t>
      </w:r>
      <w:r w:rsidRPr="00EB2B77">
        <w:rPr>
          <w:rFonts w:ascii="Times New Roman" w:hAnsi="Times New Roman"/>
          <w:sz w:val="24"/>
          <w:szCs w:val="24"/>
        </w:rPr>
        <w:t xml:space="preserve">. </w:t>
      </w:r>
      <w:r w:rsidR="00AD3E48" w:rsidRPr="00EB2B77">
        <w:rPr>
          <w:rFonts w:ascii="Times New Roman" w:hAnsi="Times New Roman"/>
          <w:sz w:val="24"/>
          <w:szCs w:val="24"/>
        </w:rPr>
        <w:t>К</w:t>
      </w:r>
      <w:r w:rsidRPr="00EB2B77">
        <w:rPr>
          <w:rFonts w:ascii="Times New Roman" w:hAnsi="Times New Roman"/>
          <w:sz w:val="24"/>
          <w:szCs w:val="24"/>
        </w:rPr>
        <w:t xml:space="preserve">онструкции кирпичных облегченных стен с горизонтальными диафрагмами и облегченные стены колодцевой кладки </w:t>
      </w:r>
      <w:r w:rsidR="00E16984" w:rsidRPr="00EB2B77">
        <w:rPr>
          <w:rFonts w:ascii="Times New Roman" w:hAnsi="Times New Roman"/>
          <w:sz w:val="24"/>
          <w:szCs w:val="24"/>
        </w:rPr>
        <w:t>и их основные</w:t>
      </w:r>
      <w:r w:rsidRPr="00EB2B77">
        <w:rPr>
          <w:rFonts w:ascii="Times New Roman" w:hAnsi="Times New Roman"/>
          <w:sz w:val="24"/>
          <w:szCs w:val="24"/>
        </w:rPr>
        <w:t xml:space="preserve"> размеры.</w:t>
      </w:r>
      <w:r w:rsidR="00AD3E48" w:rsidRPr="00EB2B77">
        <w:rPr>
          <w:rFonts w:ascii="Times New Roman" w:hAnsi="Times New Roman"/>
          <w:sz w:val="24"/>
          <w:szCs w:val="24"/>
        </w:rPr>
        <w:t xml:space="preserve"> Слоистые кирпичные стены </w:t>
      </w:r>
      <w:r w:rsidR="00E16984" w:rsidRPr="00EB2B77">
        <w:rPr>
          <w:rFonts w:ascii="Times New Roman" w:hAnsi="Times New Roman"/>
          <w:sz w:val="24"/>
          <w:szCs w:val="24"/>
        </w:rPr>
        <w:t>эффективной</w:t>
      </w:r>
      <w:r w:rsidR="00AD3E48" w:rsidRPr="00EB2B77">
        <w:rPr>
          <w:rFonts w:ascii="Times New Roman" w:hAnsi="Times New Roman"/>
          <w:sz w:val="24"/>
          <w:szCs w:val="24"/>
        </w:rPr>
        <w:t xml:space="preserve"> кладки</w:t>
      </w:r>
      <w:r w:rsidR="00E16984" w:rsidRPr="00EB2B77">
        <w:rPr>
          <w:rFonts w:ascii="Times New Roman" w:hAnsi="Times New Roman"/>
          <w:sz w:val="24"/>
          <w:szCs w:val="24"/>
        </w:rPr>
        <w:t>.</w:t>
      </w:r>
    </w:p>
    <w:p w14:paraId="45AE7DA2" w14:textId="7F4E7F65" w:rsidR="00BD4825" w:rsidRPr="00EB2B77" w:rsidRDefault="00BD4825" w:rsidP="00BD4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Стены из бетонных блоков. </w:t>
      </w:r>
      <w:r w:rsidR="00E16984" w:rsidRPr="00EB2B77">
        <w:rPr>
          <w:rFonts w:ascii="Times New Roman" w:hAnsi="Times New Roman"/>
          <w:sz w:val="24"/>
          <w:szCs w:val="24"/>
        </w:rPr>
        <w:t>К</w:t>
      </w:r>
      <w:r w:rsidRPr="00EB2B77">
        <w:rPr>
          <w:rFonts w:ascii="Times New Roman" w:hAnsi="Times New Roman"/>
          <w:sz w:val="24"/>
          <w:szCs w:val="24"/>
        </w:rPr>
        <w:t>онструкции стен из мелких блоков – автоклавных и неавтоклавных бетонов</w:t>
      </w:r>
      <w:r w:rsidR="00E16984" w:rsidRPr="00EB2B77">
        <w:rPr>
          <w:rFonts w:ascii="Times New Roman" w:hAnsi="Times New Roman"/>
          <w:sz w:val="24"/>
          <w:szCs w:val="24"/>
        </w:rPr>
        <w:t>, их применение в несущих и самонесущих стенах и основные размеры. Материалы для изготовления блоков. К</w:t>
      </w:r>
      <w:r w:rsidRPr="00EB2B77">
        <w:rPr>
          <w:rFonts w:ascii="Times New Roman" w:hAnsi="Times New Roman"/>
          <w:sz w:val="24"/>
          <w:szCs w:val="24"/>
        </w:rPr>
        <w:t xml:space="preserve">онструкции стен из крупных блоков. Система разрезки стен на </w:t>
      </w:r>
      <w:r w:rsidR="00E16984" w:rsidRPr="00EB2B77">
        <w:rPr>
          <w:rFonts w:ascii="Times New Roman" w:hAnsi="Times New Roman"/>
          <w:sz w:val="24"/>
          <w:szCs w:val="24"/>
        </w:rPr>
        <w:t>блоки. Параметры внутренних стен зданий из крупных блоков.</w:t>
      </w:r>
    </w:p>
    <w:p w14:paraId="52169395" w14:textId="7581A841" w:rsidR="00BD4825" w:rsidRPr="00EB2B77" w:rsidRDefault="00BD4825" w:rsidP="00BD4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Крупнопанельные стены</w:t>
      </w:r>
      <w:r w:rsidR="00E16984" w:rsidRPr="00EB2B77">
        <w:rPr>
          <w:rFonts w:ascii="Times New Roman" w:hAnsi="Times New Roman"/>
          <w:sz w:val="24"/>
          <w:szCs w:val="24"/>
        </w:rPr>
        <w:t xml:space="preserve"> несущие, самонесущие и навесные</w:t>
      </w:r>
      <w:r w:rsidRPr="00EB2B77">
        <w:rPr>
          <w:rFonts w:ascii="Times New Roman" w:hAnsi="Times New Roman"/>
          <w:sz w:val="24"/>
          <w:szCs w:val="24"/>
        </w:rPr>
        <w:t xml:space="preserve">. </w:t>
      </w:r>
      <w:r w:rsidR="00E16984" w:rsidRPr="00EB2B77">
        <w:rPr>
          <w:rFonts w:ascii="Times New Roman" w:hAnsi="Times New Roman"/>
          <w:sz w:val="24"/>
          <w:szCs w:val="24"/>
        </w:rPr>
        <w:t>В</w:t>
      </w:r>
      <w:r w:rsidRPr="00EB2B77">
        <w:rPr>
          <w:rFonts w:ascii="Times New Roman" w:hAnsi="Times New Roman"/>
          <w:sz w:val="24"/>
          <w:szCs w:val="24"/>
        </w:rPr>
        <w:t>иды и область применения стеновых панелей</w:t>
      </w:r>
      <w:r w:rsidR="00E16984" w:rsidRPr="00EB2B77">
        <w:rPr>
          <w:rFonts w:ascii="Times New Roman" w:hAnsi="Times New Roman"/>
          <w:sz w:val="24"/>
          <w:szCs w:val="24"/>
        </w:rPr>
        <w:t xml:space="preserve"> однослойных, двухслойных и трехслойных</w:t>
      </w:r>
      <w:r w:rsidRPr="00EB2B77">
        <w:rPr>
          <w:rFonts w:ascii="Times New Roman" w:hAnsi="Times New Roman"/>
          <w:sz w:val="24"/>
          <w:szCs w:val="24"/>
        </w:rPr>
        <w:t>. Системы разрезки стен на панели (однорядн</w:t>
      </w:r>
      <w:r w:rsidR="00BB2C1F" w:rsidRPr="00EB2B77">
        <w:rPr>
          <w:rFonts w:ascii="Times New Roman" w:hAnsi="Times New Roman"/>
          <w:sz w:val="24"/>
          <w:szCs w:val="24"/>
        </w:rPr>
        <w:t>ая</w:t>
      </w:r>
      <w:r w:rsidRPr="00EB2B77">
        <w:rPr>
          <w:rFonts w:ascii="Times New Roman" w:hAnsi="Times New Roman"/>
          <w:sz w:val="24"/>
          <w:szCs w:val="24"/>
        </w:rPr>
        <w:t>, двухрядн</w:t>
      </w:r>
      <w:r w:rsidR="00BB2C1F" w:rsidRPr="00EB2B77">
        <w:rPr>
          <w:rFonts w:ascii="Times New Roman" w:hAnsi="Times New Roman"/>
          <w:sz w:val="24"/>
          <w:szCs w:val="24"/>
        </w:rPr>
        <w:t>ая</w:t>
      </w:r>
      <w:r w:rsidRPr="00EB2B77">
        <w:rPr>
          <w:rFonts w:ascii="Times New Roman" w:hAnsi="Times New Roman"/>
          <w:sz w:val="24"/>
          <w:szCs w:val="24"/>
        </w:rPr>
        <w:t xml:space="preserve"> и вертикальной разрезки</w:t>
      </w:r>
      <w:r w:rsidR="00BB2C1F" w:rsidRPr="00EB2B77">
        <w:rPr>
          <w:rFonts w:ascii="Times New Roman" w:hAnsi="Times New Roman"/>
          <w:sz w:val="24"/>
          <w:szCs w:val="24"/>
        </w:rPr>
        <w:t xml:space="preserve"> и т. п.</w:t>
      </w:r>
      <w:r w:rsidRPr="00EB2B77">
        <w:rPr>
          <w:rFonts w:ascii="Times New Roman" w:hAnsi="Times New Roman"/>
          <w:sz w:val="24"/>
          <w:szCs w:val="24"/>
        </w:rPr>
        <w:t>).</w:t>
      </w:r>
      <w:r w:rsidR="00BB2C1F" w:rsidRPr="00EB2B77">
        <w:rPr>
          <w:rFonts w:ascii="Times New Roman" w:hAnsi="Times New Roman"/>
          <w:sz w:val="24"/>
          <w:szCs w:val="24"/>
        </w:rPr>
        <w:t xml:space="preserve"> Внутренние несущие панели зданий.</w:t>
      </w:r>
    </w:p>
    <w:p w14:paraId="4B812697" w14:textId="77777777" w:rsidR="00FD4DA1" w:rsidRPr="00EB2B77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4B239EF" w14:textId="77777777" w:rsidR="00FD4DA1" w:rsidRPr="00EB2B77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35883008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36"/>
    </w:p>
    <w:p w14:paraId="34655FD0" w14:textId="45ECF19C" w:rsidR="00FD4DA1" w:rsidRPr="00EB2B77" w:rsidRDefault="00FD4DA1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, предъявляемые к стенам.</w:t>
      </w:r>
    </w:p>
    <w:p w14:paraId="2DFDBCB9" w14:textId="3F69F533" w:rsidR="00FD4DA1" w:rsidRPr="00EB2B77" w:rsidRDefault="00FD4DA1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деревянных стен.</w:t>
      </w:r>
    </w:p>
    <w:p w14:paraId="5EF06909" w14:textId="6881F393" w:rsidR="00FD4DA1" w:rsidRPr="00EB2B77" w:rsidRDefault="00FD4DA1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Основные параметры бревен и бруса для </w:t>
      </w:r>
      <w:r w:rsidR="00366935" w:rsidRPr="00EB2B77">
        <w:rPr>
          <w:rFonts w:ascii="Times New Roman" w:hAnsi="Times New Roman" w:cs="Times New Roman"/>
          <w:iCs/>
          <w:sz w:val="24"/>
          <w:szCs w:val="24"/>
        </w:rPr>
        <w:t>деревянных стен.</w:t>
      </w:r>
    </w:p>
    <w:p w14:paraId="5C6A4D7B" w14:textId="6A45BD2F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врубок стен и балок.</w:t>
      </w:r>
    </w:p>
    <w:p w14:paraId="1077B0AF" w14:textId="668A4F5A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Материалы каменных стен из мелких элементов.</w:t>
      </w:r>
    </w:p>
    <w:p w14:paraId="63132AE0" w14:textId="0BA8450E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истемы перевязки кирпичей при кладке стен.</w:t>
      </w:r>
    </w:p>
    <w:p w14:paraId="71AE8D09" w14:textId="77777777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Перемычки в проемах кирпичных стен.</w:t>
      </w:r>
    </w:p>
    <w:p w14:paraId="6B25E694" w14:textId="77777777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облегченные кирпичные стены.</w:t>
      </w:r>
    </w:p>
    <w:p w14:paraId="429B7057" w14:textId="77777777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блоков в блочных стенах.</w:t>
      </w:r>
    </w:p>
    <w:p w14:paraId="38864F6F" w14:textId="77777777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акой бетон применяется при изготовлении крупных блоков.</w:t>
      </w:r>
    </w:p>
    <w:p w14:paraId="516DD8EA" w14:textId="6C7D5377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Какие бывают системы разрезки крупноблочных стен. </w:t>
      </w:r>
    </w:p>
    <w:p w14:paraId="1EF7DEB0" w14:textId="4DE321D0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крупнопанельных стен.</w:t>
      </w:r>
    </w:p>
    <w:p w14:paraId="1D951656" w14:textId="2228E73C" w:rsidR="00366935" w:rsidRPr="00EB2B77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хемы разрезки стен крупнопанельных зданий.</w:t>
      </w:r>
    </w:p>
    <w:p w14:paraId="163BB261" w14:textId="0EC3C272" w:rsidR="00057F1B" w:rsidRPr="00EB2B77" w:rsidRDefault="00057F1B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тимпан.</w:t>
      </w:r>
    </w:p>
    <w:p w14:paraId="07075421" w14:textId="1F3E2B81" w:rsidR="00057F1B" w:rsidRPr="00EB2B77" w:rsidRDefault="00057F1B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аттик.</w:t>
      </w:r>
    </w:p>
    <w:p w14:paraId="455A412C" w14:textId="77777777" w:rsidR="00FD4DA1" w:rsidRPr="00EB2B77" w:rsidRDefault="00FD4DA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CA9C53" w14:textId="77777777" w:rsidR="003B3433" w:rsidRPr="00EB2B77" w:rsidRDefault="003B3433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5883009"/>
      <w:r w:rsidRPr="00EB2B77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37"/>
    </w:p>
    <w:p w14:paraId="691043FE" w14:textId="75DBDC71" w:rsidR="00FD4DA1" w:rsidRPr="00EB2B77" w:rsidRDefault="00FD4DA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D459CD" w14:textId="52782BB6" w:rsidR="00011BE3" w:rsidRPr="00EB2B77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bCs/>
          <w:sz w:val="24"/>
          <w:szCs w:val="24"/>
        </w:rPr>
        <w:t>Разрезка наружных панелей фасада панельного здания – это … разрезка?</w:t>
      </w:r>
    </w:p>
    <w:p w14:paraId="01A7833D" w14:textId="4885DCE5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76E9B8A" w14:textId="77777777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E55B0" wp14:editId="3743B846">
            <wp:extent cx="2206625" cy="1186815"/>
            <wp:effectExtent l="19050" t="38100" r="22225" b="32385"/>
            <wp:docPr id="8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22066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DFEE" w14:textId="4CBCE228" w:rsidR="00FB2AAC" w:rsidRPr="00EB2B77" w:rsidRDefault="0075600B" w:rsidP="006D637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Тавровая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860B5" w14:textId="0C258F77" w:rsidR="00FB2AAC" w:rsidRPr="00EB2B77" w:rsidRDefault="0075600B" w:rsidP="006D637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Двухрядная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73093F" w14:textId="745CCAF4" w:rsidR="00FB2AAC" w:rsidRPr="00EB2B77" w:rsidRDefault="0075600B" w:rsidP="006D637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lastRenderedPageBreak/>
        <w:t>Однорядная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  <w:r w:rsidR="00FB2AAC" w:rsidRPr="00EB2B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369BB7" w14:textId="6C710FDE" w:rsidR="00FB2AAC" w:rsidRPr="00EB2B77" w:rsidRDefault="0075600B" w:rsidP="006D637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Крестообразная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08F8D" w14:textId="39B537D8" w:rsidR="00FB2AAC" w:rsidRPr="00EB2B77" w:rsidRDefault="0075600B" w:rsidP="006D637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Вертикальная.</w:t>
      </w:r>
    </w:p>
    <w:p w14:paraId="7B8FE66A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4384B9" w14:textId="1E025FF6" w:rsidR="00011BE3" w:rsidRPr="00EB2B77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2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Заштрихованный слой на поперечном разрезе многослойной кирпичной стены – это?</w:t>
      </w:r>
    </w:p>
    <w:p w14:paraId="5A877AAD" w14:textId="354769E6" w:rsidR="00FB2AAC" w:rsidRPr="00EB2B77" w:rsidRDefault="00011BE3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FB2AAC"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8C16D3B" w14:textId="6C702B66" w:rsidR="00FB2AAC" w:rsidRPr="00EB2B77" w:rsidRDefault="00C51054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</w:rPr>
        <w:drawing>
          <wp:inline distT="0" distB="0" distL="0" distR="0" wp14:anchorId="1048054B" wp14:editId="60A9C825">
            <wp:extent cx="1341755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4A20" w14:textId="247C3415" w:rsidR="00FB2AAC" w:rsidRPr="00EB2B77" w:rsidRDefault="0075600B" w:rsidP="006D637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Теплоизоляц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A90715B" w14:textId="71BFFAA3" w:rsidR="00FB2AAC" w:rsidRPr="00EB2B77" w:rsidRDefault="0075600B" w:rsidP="006D637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оздушная прослой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259B80E" w14:textId="14BB39DE" w:rsidR="00FB2AAC" w:rsidRPr="00EB2B77" w:rsidRDefault="0075600B" w:rsidP="006D637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идроизоляц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6F6BEA4" w14:textId="57A05427" w:rsidR="00FB2AAC" w:rsidRPr="00EB2B77" w:rsidRDefault="0075600B" w:rsidP="006D637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Несущая </w:t>
      </w:r>
      <w:r w:rsidR="000A10F5" w:rsidRPr="00EB2B77">
        <w:rPr>
          <w:rFonts w:ascii="Times New Roman" w:hAnsi="Times New Roman" w:cs="Times New Roman"/>
          <w:sz w:val="24"/>
          <w:szCs w:val="24"/>
        </w:rPr>
        <w:t>конструкция стен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2FC4CFB" w14:textId="72A10C9B" w:rsidR="00FB2AAC" w:rsidRPr="00EB2B77" w:rsidRDefault="0075600B" w:rsidP="006D637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Звукоизоляция.</w:t>
      </w:r>
    </w:p>
    <w:p w14:paraId="742203E2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C9295" w14:textId="77777777" w:rsidR="00011BE3" w:rsidRPr="00EB2B77" w:rsidRDefault="00011BE3" w:rsidP="00011BE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35883010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3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Бревна в деревянных стенах сопряжены…</w:t>
      </w:r>
      <w:bookmarkEnd w:id="38"/>
    </w:p>
    <w:p w14:paraId="57FBF8F9" w14:textId="34E010B5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56F01C3" w14:textId="4D38FAEA" w:rsidR="00FB2AAC" w:rsidRPr="00EB2B77" w:rsidRDefault="004138A4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EAF97" wp14:editId="7EB3EA09">
            <wp:extent cx="1104900" cy="10973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па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37" cy="11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035" w14:textId="11CD1280" w:rsidR="00FB2AAC" w:rsidRPr="00EB2B77" w:rsidRDefault="0075600B" w:rsidP="006D637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«Сковороднем»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A48EE33" w14:textId="00885B57" w:rsidR="00FB2AAC" w:rsidRPr="00EB2B77" w:rsidRDefault="00FB2AAC" w:rsidP="006D637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«ласточкиным хвостом»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AE6F86A" w14:textId="4015318A" w:rsidR="00FB2AAC" w:rsidRPr="00EB2B77" w:rsidRDefault="00FB2AAC" w:rsidP="006D637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«в лапу»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9D4C4D7" w14:textId="76C69C54" w:rsidR="00FB2AAC" w:rsidRPr="00EB2B77" w:rsidRDefault="00FB2AAC" w:rsidP="006D637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«с остатком» («в чашку»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29026C6" w14:textId="77777777" w:rsidR="00FB2AAC" w:rsidRPr="00EB2B77" w:rsidRDefault="00FB2AAC" w:rsidP="006D637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«канадская рубка».</w:t>
      </w:r>
    </w:p>
    <w:p w14:paraId="4F2C5C63" w14:textId="77777777" w:rsidR="00FB2AAC" w:rsidRPr="00EB2B77" w:rsidRDefault="00FB2AAC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3D04E" w14:textId="77777777" w:rsidR="00011BE3" w:rsidRPr="00EB2B77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Наружные стены по своим статическим функциям – …стены</w:t>
      </w:r>
    </w:p>
    <w:p w14:paraId="73E10F5D" w14:textId="589B190D" w:rsidR="00FB2AAC" w:rsidRPr="00EB2B77" w:rsidRDefault="00FB2AAC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35883011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39"/>
    </w:p>
    <w:p w14:paraId="4623CDC4" w14:textId="7235983E" w:rsidR="00FB2AAC" w:rsidRPr="00EB2B77" w:rsidRDefault="00BF237E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D1E69DA" wp14:editId="62CF9640">
            <wp:extent cx="578359" cy="172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несущие стены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9" cy="18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4F6" w14:textId="08302EDF" w:rsidR="00FB2AAC" w:rsidRPr="00EB2B77" w:rsidRDefault="0075600B" w:rsidP="006D637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сущи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1C03CA0" w14:textId="251031BB" w:rsidR="00FB2AAC" w:rsidRPr="00EB2B77" w:rsidRDefault="0075600B" w:rsidP="006D637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несущи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6E2983F" w14:textId="24467908" w:rsidR="00FB2AAC" w:rsidRPr="00EB2B77" w:rsidRDefault="0075600B" w:rsidP="006D637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амонесущи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DF785B9" w14:textId="49800A11" w:rsidR="00FB2AAC" w:rsidRPr="00EB2B77" w:rsidRDefault="0075600B" w:rsidP="006D637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м</w:t>
      </w:r>
      <w:r w:rsidR="00FB2AAC" w:rsidRPr="00EB2B77">
        <w:rPr>
          <w:rFonts w:ascii="Times New Roman" w:hAnsi="Times New Roman" w:cs="Times New Roman"/>
          <w:sz w:val="24"/>
          <w:szCs w:val="24"/>
        </w:rPr>
        <w:t>бинированны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BD1E613" w14:textId="006B5F9C" w:rsidR="00FB2AAC" w:rsidRPr="00EB2B77" w:rsidRDefault="0075600B" w:rsidP="006D637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ременнонесущие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9DB7AC8" w14:textId="335D43F6" w:rsidR="00011BE3" w:rsidRPr="00EB2B77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5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Горизонтальный стык наружных панелей по передаче усилий от вертикальных нагрузок – это … стык?</w:t>
      </w:r>
    </w:p>
    <w:p w14:paraId="155EA159" w14:textId="0402166A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3E70776" w14:textId="77777777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5F297" w14:textId="77777777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828E4" wp14:editId="0DF59403">
            <wp:extent cx="1600200" cy="1428750"/>
            <wp:effectExtent l="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5196" w14:textId="77777777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ED350" w14:textId="6ABC1E3F" w:rsidR="00FB2AAC" w:rsidRPr="00EB2B77" w:rsidRDefault="0075600B" w:rsidP="006D6379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нтактно-платформенны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36D8C83" w14:textId="5464923D" w:rsidR="00FB2AAC" w:rsidRPr="00EB2B77" w:rsidRDefault="0075600B" w:rsidP="006D637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мбинированный профилированны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CB45F85" w14:textId="2986D6C1" w:rsidR="00FB2AAC" w:rsidRPr="00EB2B77" w:rsidRDefault="0075600B" w:rsidP="006D637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онолитны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EC15AAB" w14:textId="7D60FA58" w:rsidR="00FB2AAC" w:rsidRPr="00EB2B77" w:rsidRDefault="0075600B" w:rsidP="006D637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нтактны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AC0146F" w14:textId="35B2FD88" w:rsidR="00FB2AAC" w:rsidRPr="00EB2B77" w:rsidRDefault="0075600B" w:rsidP="006D637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латф</w:t>
      </w:r>
      <w:r w:rsidR="00FB2AAC" w:rsidRPr="00EB2B77">
        <w:rPr>
          <w:rFonts w:ascii="Times New Roman" w:hAnsi="Times New Roman" w:cs="Times New Roman"/>
          <w:sz w:val="24"/>
          <w:szCs w:val="24"/>
        </w:rPr>
        <w:t>орменно-монолитный.</w:t>
      </w:r>
    </w:p>
    <w:p w14:paraId="25DCB6A6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BB6170" w14:textId="641052E9" w:rsidR="00011BE3" w:rsidRPr="00EB2B77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w w:val="103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6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bCs/>
          <w:spacing w:val="-1"/>
          <w:w w:val="103"/>
          <w:sz w:val="24"/>
          <w:szCs w:val="24"/>
        </w:rPr>
        <w:t>Стык наружных панелей по направлению, конфигурации и изо</w:t>
      </w:r>
      <w:r w:rsidRPr="00EB2B77">
        <w:rPr>
          <w:rFonts w:ascii="Times New Roman" w:hAnsi="Times New Roman" w:cs="Times New Roman"/>
          <w:bCs/>
          <w:w w:val="103"/>
          <w:sz w:val="24"/>
          <w:szCs w:val="24"/>
        </w:rPr>
        <w:t>ляции… – это стык?</w:t>
      </w:r>
    </w:p>
    <w:p w14:paraId="1F57CD5B" w14:textId="47AF8C1E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416002AB" w14:textId="77777777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C011F" wp14:editId="1603C76C">
            <wp:extent cx="1476375" cy="1304925"/>
            <wp:effectExtent l="0" t="0" r="0" b="0"/>
            <wp:docPr id="1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3F21" w14:textId="658CEDD1" w:rsidR="00FB2AAC" w:rsidRPr="00EB2B77" w:rsidRDefault="00ED7E7F" w:rsidP="006D637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Монолитный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A982C5" w14:textId="255EA089" w:rsidR="00FB2AAC" w:rsidRPr="00EB2B77" w:rsidRDefault="0075600B" w:rsidP="006D637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Вертикальный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A98BA" w14:textId="7CF3BC67" w:rsidR="00FB2AAC" w:rsidRPr="00EB2B77" w:rsidRDefault="0075600B" w:rsidP="006D637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Открытый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921D9E" w14:textId="7D2EFF2A" w:rsidR="00FB2AAC" w:rsidRPr="00EB2B77" w:rsidRDefault="0075600B" w:rsidP="006D637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Закрытый</w:t>
      </w:r>
      <w:r w:rsidR="00E02047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70E97" w14:textId="663F933B" w:rsidR="00FB2AAC" w:rsidRPr="00EB2B77" w:rsidRDefault="0075600B" w:rsidP="006D637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>Профилированный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4788AE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621B3" w14:textId="3255B42A" w:rsidR="00011BE3" w:rsidRPr="00EB2B77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7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Проем выполнен в стене…</w:t>
      </w:r>
    </w:p>
    <w:p w14:paraId="09533C2D" w14:textId="1307B7A8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06E9961" w14:textId="77777777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098A" w14:textId="77777777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646D0" wp14:editId="4DD76577">
            <wp:extent cx="1213485" cy="1626870"/>
            <wp:effectExtent l="19050" t="19050" r="5715" b="0"/>
            <wp:docPr id="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2134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AACF" w14:textId="0ADF1D08" w:rsidR="00FB2AAC" w:rsidRPr="00EB2B77" w:rsidRDefault="0075600B" w:rsidP="006D637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ирпичной самонесущ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92E7919" w14:textId="61AC8DC0" w:rsidR="00FB2AAC" w:rsidRPr="00EB2B77" w:rsidRDefault="0075600B" w:rsidP="006D637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ирпичной навесно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6E8B33C" w14:textId="6F4D4091" w:rsidR="00FB2AAC" w:rsidRPr="00EB2B77" w:rsidRDefault="0075600B" w:rsidP="006D637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Кирпичной несущ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830E801" w14:textId="48AE8E50" w:rsidR="00FB2AAC" w:rsidRPr="00EB2B77" w:rsidRDefault="0075600B" w:rsidP="006D637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лочной самонесущ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74134B9" w14:textId="0AB41BC4" w:rsidR="00FB2AAC" w:rsidRPr="00EB2B77" w:rsidRDefault="0075600B" w:rsidP="006D637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лочной несущей.</w:t>
      </w:r>
    </w:p>
    <w:p w14:paraId="0B906631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F0E590" w14:textId="6FC1CAB5" w:rsidR="00011BE3" w:rsidRPr="00EB2B77" w:rsidRDefault="00011BE3" w:rsidP="00011BE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35883012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8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Конструкция стены?</w:t>
      </w:r>
      <w:bookmarkEnd w:id="40"/>
    </w:p>
    <w:p w14:paraId="3DAD1621" w14:textId="37A3ABF7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5D27137" w14:textId="77777777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C6025" wp14:editId="01E14416">
            <wp:extent cx="1047750" cy="1190625"/>
            <wp:effectExtent l="0" t="0" r="0" b="0"/>
            <wp:docPr id="4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0978" w14:textId="04726762" w:rsidR="00FB2AAC" w:rsidRPr="00EB2B77" w:rsidRDefault="0075600B" w:rsidP="006D637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ирпичная массив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DCE2D29" w14:textId="5000390B" w:rsidR="00FB2AAC" w:rsidRPr="00EB2B77" w:rsidRDefault="0075600B" w:rsidP="006D637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ирпичная облеченная с горизонтальными диафрагм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9A785AA" w14:textId="17B5059B" w:rsidR="00FB2AAC" w:rsidRPr="00EB2B77" w:rsidRDefault="0075600B" w:rsidP="006D637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ирпичная облегчен</w:t>
      </w:r>
      <w:r w:rsidR="00FB2AAC" w:rsidRPr="00EB2B77">
        <w:rPr>
          <w:rFonts w:ascii="Times New Roman" w:hAnsi="Times New Roman" w:cs="Times New Roman"/>
          <w:sz w:val="24"/>
          <w:szCs w:val="24"/>
        </w:rPr>
        <w:t xml:space="preserve">ная </w:t>
      </w:r>
      <w:proofErr w:type="spellStart"/>
      <w:r w:rsidR="00FB2AAC" w:rsidRPr="00EB2B77">
        <w:rPr>
          <w:rFonts w:ascii="Times New Roman" w:hAnsi="Times New Roman" w:cs="Times New Roman"/>
          <w:sz w:val="24"/>
          <w:szCs w:val="24"/>
        </w:rPr>
        <w:t>колодцевой</w:t>
      </w:r>
      <w:proofErr w:type="spellEnd"/>
      <w:r w:rsidR="00FB2AAC" w:rsidRPr="00EB2B77">
        <w:rPr>
          <w:rFonts w:ascii="Times New Roman" w:hAnsi="Times New Roman" w:cs="Times New Roman"/>
          <w:sz w:val="24"/>
          <w:szCs w:val="24"/>
        </w:rPr>
        <w:t xml:space="preserve"> кладк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ABFA9B1" w14:textId="4C00D69E" w:rsidR="00FB2AAC" w:rsidRPr="00EB2B77" w:rsidRDefault="0075600B" w:rsidP="006D637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Кирпичная облегченная с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термовкладышами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5DDCA77" w14:textId="0C644BE3" w:rsidR="00FB2AAC" w:rsidRPr="00EB2B77" w:rsidRDefault="0075600B" w:rsidP="006D637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ирпичная с воздушной прослойкой.</w:t>
      </w:r>
    </w:p>
    <w:p w14:paraId="28ACDE92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4F53E7" w14:textId="297AFAF2" w:rsidR="00011BE3" w:rsidRPr="00EB2B77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9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Деревянные рубленные стены </w:t>
      </w:r>
      <w:r w:rsidR="00ED7E7F" w:rsidRPr="00EB2B77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EB2B77">
        <w:rPr>
          <w:rFonts w:ascii="Times New Roman" w:hAnsi="Times New Roman" w:cs="Times New Roman"/>
          <w:sz w:val="24"/>
          <w:szCs w:val="24"/>
        </w:rPr>
        <w:t>делаются из бревен диаметром?</w:t>
      </w:r>
    </w:p>
    <w:p w14:paraId="0AE34861" w14:textId="5252BB3B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1CF784A" w14:textId="5A0AAFD0" w:rsidR="00FB2AAC" w:rsidRPr="00EB2B77" w:rsidRDefault="00FB2AAC" w:rsidP="006D637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00-12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F4675B0" w14:textId="28AB01E3" w:rsidR="00FB2AAC" w:rsidRPr="00EB2B77" w:rsidRDefault="00FB2AAC" w:rsidP="006D637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20-1</w:t>
      </w:r>
      <w:r w:rsidR="00ED7E7F" w:rsidRPr="00EB2B77">
        <w:rPr>
          <w:rFonts w:ascii="Times New Roman" w:hAnsi="Times New Roman" w:cs="Times New Roman"/>
          <w:sz w:val="24"/>
          <w:szCs w:val="24"/>
        </w:rPr>
        <w:t>4</w:t>
      </w:r>
      <w:r w:rsidRPr="00EB2B77">
        <w:rPr>
          <w:rFonts w:ascii="Times New Roman" w:hAnsi="Times New Roman" w:cs="Times New Roman"/>
          <w:sz w:val="24"/>
          <w:szCs w:val="24"/>
        </w:rPr>
        <w:t>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D1DD3BB" w14:textId="59035FD3" w:rsidR="00FB2AAC" w:rsidRPr="00EB2B77" w:rsidRDefault="00FB2AAC" w:rsidP="006D637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</w:t>
      </w:r>
      <w:r w:rsidR="00ED7E7F" w:rsidRPr="00EB2B77">
        <w:rPr>
          <w:rFonts w:ascii="Times New Roman" w:hAnsi="Times New Roman" w:cs="Times New Roman"/>
          <w:sz w:val="24"/>
          <w:szCs w:val="24"/>
        </w:rPr>
        <w:t>4</w:t>
      </w:r>
      <w:r w:rsidRPr="00EB2B77">
        <w:rPr>
          <w:rFonts w:ascii="Times New Roman" w:hAnsi="Times New Roman" w:cs="Times New Roman"/>
          <w:sz w:val="24"/>
          <w:szCs w:val="24"/>
        </w:rPr>
        <w:t>0-</w:t>
      </w:r>
      <w:r w:rsidR="00ED7E7F" w:rsidRPr="00EB2B77">
        <w:rPr>
          <w:rFonts w:ascii="Times New Roman" w:hAnsi="Times New Roman" w:cs="Times New Roman"/>
          <w:sz w:val="24"/>
          <w:szCs w:val="24"/>
        </w:rPr>
        <w:t>16</w:t>
      </w:r>
      <w:r w:rsidRPr="00EB2B77">
        <w:rPr>
          <w:rFonts w:ascii="Times New Roman" w:hAnsi="Times New Roman" w:cs="Times New Roman"/>
          <w:sz w:val="24"/>
          <w:szCs w:val="24"/>
        </w:rPr>
        <w:t>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C506AE6" w14:textId="5527EAB9" w:rsidR="00FB2AAC" w:rsidRPr="00EB2B77" w:rsidRDefault="00FB2AAC" w:rsidP="006D637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60-260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421DBB5" w14:textId="258C6335" w:rsidR="00FB2AAC" w:rsidRPr="00EB2B77" w:rsidRDefault="00ED7E7F" w:rsidP="006D637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олее 260</w:t>
      </w:r>
      <w:r w:rsidR="00FB2AAC" w:rsidRPr="00EB2B77">
        <w:rPr>
          <w:rFonts w:ascii="Times New Roman" w:hAnsi="Times New Roman" w:cs="Times New Roman"/>
          <w:sz w:val="24"/>
          <w:szCs w:val="24"/>
        </w:rPr>
        <w:t xml:space="preserve"> мм.</w:t>
      </w:r>
    </w:p>
    <w:p w14:paraId="01F6AD29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B172E2" w14:textId="77777777" w:rsidR="00011BE3" w:rsidRPr="00EB2B77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0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Мелкие стеновые блоки из автоклавных бетонов применяют в несущих стенах зданий высотой не более:</w:t>
      </w:r>
    </w:p>
    <w:p w14:paraId="6F5DC1C7" w14:textId="449120BE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975A085" w14:textId="67F347D3" w:rsidR="00FB2AAC" w:rsidRPr="00EB2B77" w:rsidRDefault="00FB2AAC" w:rsidP="006D637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х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09BFF3C" w14:textId="4839F6CA" w:rsidR="00FB2AAC" w:rsidRPr="00EB2B77" w:rsidRDefault="00FB2AAC" w:rsidP="006D637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х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B9B7071" w14:textId="688B5B9F" w:rsidR="00FB2AAC" w:rsidRPr="00EB2B77" w:rsidRDefault="00FB2AAC" w:rsidP="006D637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х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535A27A" w14:textId="48701294" w:rsidR="00FB2AAC" w:rsidRPr="00EB2B77" w:rsidRDefault="00FB2AAC" w:rsidP="006D637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5A6ECE0" w14:textId="77777777" w:rsidR="00FB2AAC" w:rsidRPr="00EB2B77" w:rsidRDefault="00FB2AAC" w:rsidP="006D637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6 этажей.</w:t>
      </w:r>
    </w:p>
    <w:p w14:paraId="5FDA1CF2" w14:textId="77777777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25F3" w14:textId="77777777" w:rsidR="00011BE3" w:rsidRPr="00EB2B77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1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Мелкие стеновые блоки из неавтоклавных бетонов применяют в несущих стенах зданий высотой не более:</w:t>
      </w:r>
    </w:p>
    <w:p w14:paraId="4D956C5F" w14:textId="522089A8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6910BE5" w14:textId="36606B46" w:rsidR="00FB2AAC" w:rsidRPr="00EB2B77" w:rsidRDefault="00FB2AAC" w:rsidP="006D637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х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582321F" w14:textId="1CE46120" w:rsidR="00FB2AAC" w:rsidRPr="00EB2B77" w:rsidRDefault="00FB2AAC" w:rsidP="006D637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х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EC9B89D" w14:textId="32A34996" w:rsidR="00FB2AAC" w:rsidRPr="00EB2B77" w:rsidRDefault="00FB2AAC" w:rsidP="006D637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х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BBC215A" w14:textId="77D19978" w:rsidR="00FB2AAC" w:rsidRPr="00EB2B77" w:rsidRDefault="00FB2AAC" w:rsidP="006D637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B5823A8" w14:textId="77777777" w:rsidR="00FB2AAC" w:rsidRPr="00EB2B77" w:rsidRDefault="00FB2AAC" w:rsidP="006D637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6 этажей.</w:t>
      </w:r>
    </w:p>
    <w:p w14:paraId="0F5CB315" w14:textId="77777777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78CD88" w14:textId="2D5D1D13" w:rsidR="00011BE3" w:rsidRPr="00EB2B77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2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Кирпич модульных размеров — это кирпич с размерами:</w:t>
      </w:r>
    </w:p>
    <w:p w14:paraId="724EF84E" w14:textId="589D8084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2F330BD5" w14:textId="04ED2E0A" w:rsidR="00FB2AAC" w:rsidRPr="00EB2B77" w:rsidRDefault="00FB2AAC" w:rsidP="006D637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50х120х65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459C57E" w14:textId="54CCD66C" w:rsidR="00FB2AAC" w:rsidRPr="00EB2B77" w:rsidRDefault="00FB2AAC" w:rsidP="006D637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88х138х6</w:t>
      </w:r>
      <w:r w:rsidR="00D665C6" w:rsidRPr="00EB2B77">
        <w:rPr>
          <w:rFonts w:ascii="Times New Roman" w:hAnsi="Times New Roman" w:cs="Times New Roman"/>
          <w:sz w:val="24"/>
          <w:szCs w:val="24"/>
        </w:rPr>
        <w:t>5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2FA47D2" w14:textId="3E4DC3DB" w:rsidR="00FB2AAC" w:rsidRPr="00EB2B77" w:rsidRDefault="00FB2AAC" w:rsidP="006D637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50х120х88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6A1FCFC" w14:textId="14A9E2C1" w:rsidR="00FB2AAC" w:rsidRPr="00EB2B77" w:rsidRDefault="00FB2AAC" w:rsidP="006D637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250х120х138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F732424" w14:textId="77777777" w:rsidR="00FB2AAC" w:rsidRPr="00EB2B77" w:rsidRDefault="00FB2AAC" w:rsidP="006D637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50х200х80.</w:t>
      </w:r>
    </w:p>
    <w:p w14:paraId="0EA4C60D" w14:textId="042E239E" w:rsidR="003B3433" w:rsidRPr="00EB2B77" w:rsidRDefault="003B3433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4C62A6" w14:textId="77777777" w:rsidR="00011BE3" w:rsidRPr="00EB2B77" w:rsidRDefault="00011BE3" w:rsidP="00011BE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3.</w:t>
      </w:r>
      <w:r w:rsidR="008C7376" w:rsidRPr="00EB2B7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w w:val="101"/>
          <w:sz w:val="24"/>
          <w:szCs w:val="24"/>
        </w:rPr>
        <w:t>Сечение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w w:val="103"/>
          <w:sz w:val="24"/>
          <w:szCs w:val="24"/>
        </w:rPr>
        <w:t xml:space="preserve">перемычки 1, показанной на разрезе кирпичной стены, </w:t>
      </w:r>
      <w:r w:rsidRPr="00EB2B77">
        <w:rPr>
          <w:rFonts w:ascii="Times New Roman" w:hAnsi="Times New Roman" w:cs="Times New Roman"/>
          <w:spacing w:val="-2"/>
          <w:w w:val="103"/>
          <w:sz w:val="24"/>
          <w:szCs w:val="24"/>
        </w:rPr>
        <w:t>больше сечения перемычки 2 потому, что ...</w:t>
      </w:r>
    </w:p>
    <w:p w14:paraId="51290FE5" w14:textId="127156B2" w:rsidR="008C7376" w:rsidRPr="00EB2B77" w:rsidRDefault="008C7376" w:rsidP="004138A4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41" w:name="_Toc35883013"/>
      <w:r w:rsidRPr="00EB2B77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EB2B77">
        <w:rPr>
          <w:rFonts w:ascii="Times New Roman" w:hAnsi="Times New Roman" w:cs="Times New Roman"/>
          <w:sz w:val="24"/>
          <w:szCs w:val="24"/>
        </w:rPr>
        <w:t>отметьте правильный ответ)</w:t>
      </w:r>
      <w:bookmarkEnd w:id="41"/>
    </w:p>
    <w:p w14:paraId="34CE76FF" w14:textId="77777777" w:rsidR="008C7376" w:rsidRPr="00EB2B77" w:rsidRDefault="008C7376" w:rsidP="004138A4">
      <w:pPr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90D35" wp14:editId="767C74F4">
            <wp:extent cx="1908175" cy="2004695"/>
            <wp:effectExtent l="38100" t="38100" r="15875" b="14605"/>
            <wp:docPr id="8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0000">
                      <a:off x="0" y="0"/>
                      <a:ext cx="19081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D3A6" w14:textId="6A6C03C6" w:rsidR="008C7376" w:rsidRPr="00EB2B77" w:rsidRDefault="0075600B" w:rsidP="006D637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4"/>
          <w:sz w:val="24"/>
          <w:szCs w:val="24"/>
        </w:rPr>
        <w:t>На стену опирается перекрытие</w:t>
      </w:r>
      <w:r w:rsidR="00E02047" w:rsidRPr="00EB2B77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7A3F7E4A" w14:textId="5864E96E" w:rsidR="008C7376" w:rsidRPr="00EB2B77" w:rsidRDefault="0075600B" w:rsidP="006D637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pacing w:val="-2"/>
          <w:w w:val="104"/>
          <w:sz w:val="24"/>
          <w:szCs w:val="24"/>
        </w:rPr>
        <w:t>Оконный проем больших размеров</w:t>
      </w:r>
      <w:r w:rsidR="00E02047" w:rsidRPr="00EB2B77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70DCC7CE" w14:textId="0D863E16" w:rsidR="008C7376" w:rsidRPr="00EB2B77" w:rsidRDefault="0075600B" w:rsidP="006D637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4"/>
          <w:sz w:val="24"/>
          <w:szCs w:val="24"/>
        </w:rPr>
        <w:t>Стена имеет значительную т</w:t>
      </w:r>
      <w:r w:rsidR="008C7376" w:rsidRPr="00EB2B77">
        <w:rPr>
          <w:rFonts w:ascii="Times New Roman" w:hAnsi="Times New Roman" w:cs="Times New Roman"/>
          <w:w w:val="104"/>
          <w:sz w:val="24"/>
          <w:szCs w:val="24"/>
        </w:rPr>
        <w:t>олщину</w:t>
      </w:r>
      <w:r w:rsidR="00E02047" w:rsidRPr="00EB2B77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60EA0B77" w14:textId="4F679690" w:rsidR="008C7376" w:rsidRPr="00EB2B77" w:rsidRDefault="0075600B" w:rsidP="006D637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pacing w:val="-1"/>
          <w:w w:val="104"/>
          <w:sz w:val="24"/>
          <w:szCs w:val="24"/>
        </w:rPr>
        <w:t>Несущие стены имеют большой шаг</w:t>
      </w:r>
      <w:r w:rsidR="00E02047" w:rsidRPr="00EB2B77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0DC6C826" w14:textId="27FF0EC0" w:rsidR="008C7376" w:rsidRPr="00EB2B77" w:rsidRDefault="0075600B" w:rsidP="006D637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w w:val="104"/>
          <w:sz w:val="24"/>
          <w:szCs w:val="24"/>
        </w:rPr>
        <w:t>В стене нет утеплителя.</w:t>
      </w:r>
    </w:p>
    <w:p w14:paraId="79190D88" w14:textId="77777777" w:rsidR="008C7376" w:rsidRPr="00EB2B77" w:rsidRDefault="008C737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69315B" w14:textId="77777777" w:rsidR="00502926" w:rsidRPr="00EB2B77" w:rsidRDefault="00011BE3" w:rsidP="00502926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42" w:name="_Toc35883014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502926" w:rsidRPr="00EB2B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2926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5F2" w:rsidRPr="00EB2B77">
        <w:rPr>
          <w:rFonts w:ascii="Times New Roman" w:hAnsi="Times New Roman" w:cs="Times New Roman"/>
          <w:iCs/>
          <w:sz w:val="24"/>
          <w:szCs w:val="24"/>
        </w:rPr>
        <w:t xml:space="preserve">Для каких целей в оконных </w:t>
      </w:r>
      <w:r w:rsidR="002443D4" w:rsidRPr="00EB2B77">
        <w:rPr>
          <w:rFonts w:ascii="Times New Roman" w:hAnsi="Times New Roman" w:cs="Times New Roman"/>
          <w:iCs/>
          <w:sz w:val="24"/>
          <w:szCs w:val="24"/>
        </w:rPr>
        <w:t>поёмах</w:t>
      </w:r>
      <w:r w:rsidR="002565F2" w:rsidRPr="00EB2B77">
        <w:rPr>
          <w:rFonts w:ascii="Times New Roman" w:hAnsi="Times New Roman" w:cs="Times New Roman"/>
          <w:iCs/>
          <w:sz w:val="24"/>
          <w:szCs w:val="24"/>
        </w:rPr>
        <w:t xml:space="preserve"> кирпичных стен выполняют четверти?</w:t>
      </w:r>
      <w:r w:rsidR="00502926" w:rsidRPr="00EB2B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2926" w:rsidRPr="00EB2B77">
        <w:rPr>
          <w:rFonts w:ascii="Times New Roman" w:hAnsi="Times New Roman" w:cs="Times New Roman"/>
          <w:w w:val="105"/>
          <w:sz w:val="24"/>
          <w:szCs w:val="24"/>
        </w:rPr>
        <w:t>(</w:t>
      </w:r>
      <w:r w:rsidR="00502926" w:rsidRPr="00EB2B77">
        <w:rPr>
          <w:rFonts w:ascii="Times New Roman" w:hAnsi="Times New Roman" w:cs="Times New Roman"/>
          <w:sz w:val="24"/>
          <w:szCs w:val="24"/>
        </w:rPr>
        <w:t>отметьте правильный ответ)</w:t>
      </w:r>
      <w:bookmarkEnd w:id="42"/>
    </w:p>
    <w:p w14:paraId="2AA95B35" w14:textId="29280E1E" w:rsidR="002565F2" w:rsidRPr="00EB2B77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1. Для повышения </w:t>
      </w:r>
      <w:r w:rsidR="002443D4" w:rsidRPr="00EB2B77">
        <w:rPr>
          <w:rFonts w:ascii="Times New Roman" w:hAnsi="Times New Roman" w:cs="Times New Roman"/>
          <w:iCs/>
          <w:sz w:val="24"/>
          <w:szCs w:val="24"/>
        </w:rPr>
        <w:t>жёсткости</w:t>
      </w:r>
      <w:r w:rsidRPr="00EB2B77">
        <w:rPr>
          <w:rFonts w:ascii="Times New Roman" w:hAnsi="Times New Roman" w:cs="Times New Roman"/>
          <w:iCs/>
          <w:sz w:val="24"/>
          <w:szCs w:val="24"/>
        </w:rPr>
        <w:t xml:space="preserve"> стены.</w:t>
      </w:r>
    </w:p>
    <w:p w14:paraId="3E1CD5E6" w14:textId="77777777" w:rsidR="002565F2" w:rsidRPr="00EB2B77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2. Для повышения сопротивления воздухопроницанию и лучшего крепления оконных коробок.</w:t>
      </w:r>
    </w:p>
    <w:p w14:paraId="7346BAA2" w14:textId="15A3E4DA" w:rsidR="002565F2" w:rsidRPr="00EB2B77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3. Для придания архитектурной выразительности про</w:t>
      </w:r>
      <w:r w:rsidR="002443D4" w:rsidRPr="00EB2B77">
        <w:rPr>
          <w:rFonts w:ascii="Times New Roman" w:hAnsi="Times New Roman" w:cs="Times New Roman"/>
          <w:iCs/>
          <w:sz w:val="24"/>
          <w:szCs w:val="24"/>
        </w:rPr>
        <w:t>ё</w:t>
      </w:r>
      <w:r w:rsidRPr="00EB2B77">
        <w:rPr>
          <w:rFonts w:ascii="Times New Roman" w:hAnsi="Times New Roman" w:cs="Times New Roman"/>
          <w:iCs/>
          <w:sz w:val="24"/>
          <w:szCs w:val="24"/>
        </w:rPr>
        <w:t>му</w:t>
      </w:r>
      <w:r w:rsidR="002443D4" w:rsidRPr="00EB2B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7DCBA0D9" w14:textId="4B8F2FC0" w:rsidR="003B3433" w:rsidRPr="00EB2B77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4. Для исключения промерзания стен.</w:t>
      </w:r>
    </w:p>
    <w:p w14:paraId="4F27A733" w14:textId="4FC575C1" w:rsidR="002443D4" w:rsidRPr="00EB2B77" w:rsidRDefault="002443D4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5. Для снижения паропроницания.</w:t>
      </w:r>
    </w:p>
    <w:p w14:paraId="217A169C" w14:textId="63C21B23" w:rsidR="002565F2" w:rsidRPr="00EB2B77" w:rsidRDefault="002565F2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B1F159" w14:textId="77777777" w:rsidR="00502926" w:rsidRPr="00EB2B77" w:rsidRDefault="00011BE3" w:rsidP="00502926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43" w:name="_Toc35883015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502926" w:rsidRPr="00EB2B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5F2" w:rsidRPr="00EB2B77">
        <w:rPr>
          <w:rFonts w:ascii="Times New Roman" w:hAnsi="Times New Roman" w:cs="Times New Roman"/>
          <w:iCs/>
          <w:sz w:val="24"/>
          <w:szCs w:val="24"/>
        </w:rPr>
        <w:t xml:space="preserve"> Какими принимаются размеры сечения каналов (дымовых, вентиляционных) в кирпичных стенах?</w:t>
      </w:r>
      <w:r w:rsidR="00502926" w:rsidRPr="00EB2B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2926" w:rsidRPr="00EB2B77">
        <w:rPr>
          <w:rFonts w:ascii="Times New Roman" w:hAnsi="Times New Roman" w:cs="Times New Roman"/>
          <w:w w:val="105"/>
          <w:sz w:val="24"/>
          <w:szCs w:val="24"/>
        </w:rPr>
        <w:t>(</w:t>
      </w:r>
      <w:r w:rsidR="00502926" w:rsidRPr="00EB2B77">
        <w:rPr>
          <w:rFonts w:ascii="Times New Roman" w:hAnsi="Times New Roman" w:cs="Times New Roman"/>
          <w:sz w:val="24"/>
          <w:szCs w:val="24"/>
        </w:rPr>
        <w:t>отметьте правильный ответ)</w:t>
      </w:r>
      <w:bookmarkEnd w:id="43"/>
    </w:p>
    <w:p w14:paraId="0AA55DBC" w14:textId="77777777" w:rsidR="002565F2" w:rsidRPr="00EB2B77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1. Круглые, диаметром 14 см.</w:t>
      </w:r>
    </w:p>
    <w:p w14:paraId="05099C7D" w14:textId="77777777" w:rsidR="002565F2" w:rsidRPr="00EB2B77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2. Квадратные, сечением 12 x 12 см.</w:t>
      </w:r>
    </w:p>
    <w:p w14:paraId="5CC51ACF" w14:textId="77777777" w:rsidR="002565F2" w:rsidRPr="00EB2B77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3. Прямоугольные 14 x 14 или 14 x 27 см.</w:t>
      </w:r>
    </w:p>
    <w:p w14:paraId="2897FDF6" w14:textId="65435556" w:rsidR="002565F2" w:rsidRPr="00EB2B77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4. Прямоугольные, сечением 12 x 25 см.</w:t>
      </w:r>
    </w:p>
    <w:p w14:paraId="632DB77B" w14:textId="0174E9FD" w:rsidR="002443D4" w:rsidRPr="00EB2B77" w:rsidRDefault="002443D4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5. Прямоугольные, сечением 14 х 25 см.</w:t>
      </w:r>
    </w:p>
    <w:p w14:paraId="6FAF5DB8" w14:textId="77777777" w:rsidR="002565F2" w:rsidRPr="00EB2B77" w:rsidRDefault="002565F2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1BFFB7" w14:textId="32C409C5" w:rsidR="00366935" w:rsidRPr="00EB2B77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5. ПЕРЕКРЫТИЯ ЗДАНИЙ И ПРЕДЪЯВЛЯЕМЫЕ К НИМ ТРЕБОВАНИЯ</w:t>
      </w:r>
    </w:p>
    <w:p w14:paraId="25B7AC5A" w14:textId="77777777" w:rsidR="00E02047" w:rsidRPr="00EB2B77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9B68EB" w14:textId="77777777" w:rsidR="005C7252" w:rsidRPr="00EB2B77" w:rsidRDefault="0089544D" w:rsidP="005C72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Цель раздела: получение знаний об</w:t>
      </w:r>
      <w:r w:rsidR="005C7252" w:rsidRPr="00EB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b/>
          <w:sz w:val="24"/>
          <w:szCs w:val="24"/>
        </w:rPr>
        <w:t xml:space="preserve">устройстве и технических параметрах </w:t>
      </w:r>
    </w:p>
    <w:p w14:paraId="1940A65F" w14:textId="77777777" w:rsidR="008E4573" w:rsidRPr="00EB2B77" w:rsidRDefault="0089544D" w:rsidP="008E45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различных типов перекрытий зданий</w:t>
      </w:r>
    </w:p>
    <w:p w14:paraId="5B4D2A03" w14:textId="77777777" w:rsidR="008E4573" w:rsidRPr="00EB2B77" w:rsidRDefault="008E4573" w:rsidP="008E45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8ECE1" w14:textId="77777777" w:rsidR="008E4573" w:rsidRPr="00EB2B77" w:rsidRDefault="008E4573" w:rsidP="008E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Назначение и виды перекрытий (междуэтажные, чердачные, подвальные и цокольные). Требования, предъявляемые к перекрытиям. </w:t>
      </w:r>
    </w:p>
    <w:p w14:paraId="74D7BCB2" w14:textId="77777777" w:rsidR="00AF32C3" w:rsidRPr="00EB2B77" w:rsidRDefault="008E4573" w:rsidP="008E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Перекрытия монолитные и сборные. Виды монолитных перекрытий. Устройство акустически однородных перекрытий. Акустически неоднородные перекрытия и их особенности.  </w:t>
      </w:r>
      <w:r w:rsidR="00AF32C3" w:rsidRPr="00EB2B77">
        <w:rPr>
          <w:rFonts w:ascii="Times New Roman" w:hAnsi="Times New Roman" w:cs="Times New Roman"/>
          <w:sz w:val="24"/>
          <w:szCs w:val="24"/>
        </w:rPr>
        <w:t xml:space="preserve">Звукоизоляционные и теплоизоляционные материалы, применяемые в перекрытиях. </w:t>
      </w:r>
      <w:r w:rsidRPr="00EB2B77">
        <w:rPr>
          <w:rFonts w:ascii="Times New Roman" w:hAnsi="Times New Roman" w:cs="Times New Roman"/>
          <w:sz w:val="24"/>
          <w:szCs w:val="24"/>
        </w:rPr>
        <w:lastRenderedPageBreak/>
        <w:t>Меры по предупреждению распространения ударных и воздушных шумов через перекрытия. Пароизоляция перекрытий</w:t>
      </w:r>
      <w:r w:rsidR="00AF32C3" w:rsidRPr="00EB2B77">
        <w:rPr>
          <w:rFonts w:ascii="Times New Roman" w:hAnsi="Times New Roman" w:cs="Times New Roman"/>
          <w:sz w:val="24"/>
          <w:szCs w:val="24"/>
        </w:rPr>
        <w:t>, ее расположение в конструкциях и применяемые материалы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AF32C3" w:rsidRPr="00EB2B77">
        <w:rPr>
          <w:rFonts w:ascii="Times New Roman" w:hAnsi="Times New Roman" w:cs="Times New Roman"/>
          <w:sz w:val="24"/>
          <w:szCs w:val="24"/>
        </w:rPr>
        <w:t xml:space="preserve">Особые требования к чердачным перекрытиям. </w:t>
      </w:r>
    </w:p>
    <w:p w14:paraId="335F1851" w14:textId="58EEBAA7" w:rsidR="001273A4" w:rsidRPr="00EB2B77" w:rsidRDefault="008E4573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Перекрытия по деревянным и железобетонным балкам. </w:t>
      </w:r>
      <w:r w:rsidR="00AF32C3" w:rsidRPr="00EB2B77">
        <w:rPr>
          <w:rFonts w:ascii="Times New Roman" w:hAnsi="Times New Roman" w:cs="Times New Roman"/>
          <w:sz w:val="24"/>
          <w:szCs w:val="24"/>
        </w:rPr>
        <w:t>Стандартный шаг деревянных и железобетонных балок. К</w:t>
      </w:r>
      <w:r w:rsidRPr="00EB2B77">
        <w:rPr>
          <w:rFonts w:ascii="Times New Roman" w:hAnsi="Times New Roman" w:cs="Times New Roman"/>
          <w:sz w:val="24"/>
          <w:szCs w:val="24"/>
        </w:rPr>
        <w:t xml:space="preserve">онструкция перекрытия по деревянным балкам, </w:t>
      </w:r>
      <w:r w:rsidR="00AF32C3" w:rsidRPr="00EB2B77">
        <w:rPr>
          <w:rFonts w:ascii="Times New Roman" w:hAnsi="Times New Roman" w:cs="Times New Roman"/>
          <w:sz w:val="24"/>
          <w:szCs w:val="24"/>
        </w:rPr>
        <w:t xml:space="preserve">назначение и </w:t>
      </w:r>
      <w:r w:rsidRPr="00EB2B77">
        <w:rPr>
          <w:rFonts w:ascii="Times New Roman" w:hAnsi="Times New Roman" w:cs="Times New Roman"/>
          <w:sz w:val="24"/>
          <w:szCs w:val="24"/>
        </w:rPr>
        <w:t xml:space="preserve">размеры основных элементов. </w:t>
      </w:r>
      <w:r w:rsidR="001273A4" w:rsidRPr="00EB2B77">
        <w:rPr>
          <w:rFonts w:ascii="Times New Roman" w:hAnsi="Times New Roman" w:cs="Times New Roman"/>
          <w:sz w:val="24"/>
          <w:szCs w:val="24"/>
        </w:rPr>
        <w:t xml:space="preserve">Щитовой накат. </w:t>
      </w:r>
      <w:r w:rsidR="00AF32C3" w:rsidRPr="00EB2B77">
        <w:rPr>
          <w:rFonts w:ascii="Times New Roman" w:hAnsi="Times New Roman" w:cs="Times New Roman"/>
          <w:sz w:val="24"/>
          <w:szCs w:val="24"/>
        </w:rPr>
        <w:t xml:space="preserve">Узлы опирания деревянных балок на деревянные и каменные наружные и внутренние стены. </w:t>
      </w:r>
      <w:r w:rsidR="00E372D0" w:rsidRPr="00EB2B77">
        <w:rPr>
          <w:rFonts w:ascii="Times New Roman" w:hAnsi="Times New Roman" w:cs="Times New Roman"/>
          <w:sz w:val="24"/>
          <w:szCs w:val="24"/>
        </w:rPr>
        <w:t xml:space="preserve">Особые требования, предъявляемые к деревянным перекрытиям и их элементам. </w:t>
      </w:r>
      <w:r w:rsidR="00AF32C3" w:rsidRPr="00EB2B77">
        <w:rPr>
          <w:rFonts w:ascii="Times New Roman" w:hAnsi="Times New Roman" w:cs="Times New Roman"/>
          <w:sz w:val="24"/>
          <w:szCs w:val="24"/>
        </w:rPr>
        <w:t>У</w:t>
      </w:r>
      <w:r w:rsidRPr="00EB2B77">
        <w:rPr>
          <w:rFonts w:ascii="Times New Roman" w:hAnsi="Times New Roman" w:cs="Times New Roman"/>
          <w:sz w:val="24"/>
          <w:szCs w:val="24"/>
        </w:rPr>
        <w:t>злы опирания железобетонных балок на каменные стены.</w:t>
      </w:r>
      <w:r w:rsidR="00AF32C3" w:rsidRPr="00EB2B77">
        <w:rPr>
          <w:rFonts w:ascii="Times New Roman" w:hAnsi="Times New Roman" w:cs="Times New Roman"/>
          <w:sz w:val="24"/>
          <w:szCs w:val="24"/>
        </w:rPr>
        <w:t xml:space="preserve"> Заполнение между балок из</w:t>
      </w:r>
      <w:r w:rsidR="001273A4" w:rsidRPr="00EB2B77">
        <w:rPr>
          <w:rFonts w:ascii="Times New Roman" w:hAnsi="Times New Roman" w:cs="Times New Roman"/>
          <w:sz w:val="24"/>
          <w:szCs w:val="24"/>
        </w:rPr>
        <w:t xml:space="preserve"> пустотных блоков и легкобетонных плит.  </w:t>
      </w:r>
    </w:p>
    <w:p w14:paraId="61147A60" w14:textId="07419A24" w:rsidR="001273A4" w:rsidRPr="00EB2B77" w:rsidRDefault="001273A4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Железобетонные п</w:t>
      </w:r>
      <w:r w:rsidR="00AF32C3" w:rsidRPr="00EB2B77">
        <w:rPr>
          <w:rFonts w:ascii="Times New Roman" w:hAnsi="Times New Roman" w:cs="Times New Roman"/>
          <w:sz w:val="24"/>
          <w:szCs w:val="24"/>
        </w:rPr>
        <w:t>ерекрытия по</w:t>
      </w:r>
      <w:r w:rsidR="008E4573" w:rsidRPr="00EB2B77">
        <w:rPr>
          <w:rFonts w:ascii="Times New Roman" w:hAnsi="Times New Roman" w:cs="Times New Roman"/>
          <w:sz w:val="24"/>
          <w:szCs w:val="24"/>
        </w:rPr>
        <w:t xml:space="preserve"> сплошным и многопустотным плитам. Параметры железобетонных сплошных плит из тяжелого и легкого бетона для разного шага несущих стен, а также параметры применяемых многопустотных плит из тяжелого и легкого бетона. </w:t>
      </w:r>
    </w:p>
    <w:p w14:paraId="30A0459E" w14:textId="77777777" w:rsidR="001273A4" w:rsidRPr="00EB2B77" w:rsidRDefault="008E4573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Перекрытие в каркасном здании. </w:t>
      </w:r>
      <w:r w:rsidR="001273A4" w:rsidRPr="00EB2B77">
        <w:rPr>
          <w:rFonts w:ascii="Times New Roman" w:hAnsi="Times New Roman" w:cs="Times New Roman"/>
          <w:sz w:val="24"/>
          <w:szCs w:val="24"/>
        </w:rPr>
        <w:t xml:space="preserve">Виды ригелей.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ая схема соединения ригеля каркаса со скрытой консолью, основные размеры</w:t>
      </w:r>
      <w:r w:rsidR="001273A4" w:rsidRPr="00EB2B77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Pr="00EB2B77">
        <w:rPr>
          <w:rFonts w:ascii="Times New Roman" w:hAnsi="Times New Roman" w:cs="Times New Roman"/>
          <w:sz w:val="24"/>
          <w:szCs w:val="24"/>
        </w:rPr>
        <w:t xml:space="preserve">. </w:t>
      </w:r>
      <w:r w:rsidR="001273A4" w:rsidRPr="00EB2B77">
        <w:rPr>
          <w:rFonts w:ascii="Times New Roman" w:hAnsi="Times New Roman" w:cs="Times New Roman"/>
          <w:sz w:val="24"/>
          <w:szCs w:val="24"/>
        </w:rPr>
        <w:t xml:space="preserve">План раскладки плит перекрытия в каркасном здании. </w:t>
      </w:r>
    </w:p>
    <w:p w14:paraId="1F39CB20" w14:textId="30B2FAA2" w:rsidR="008E4573" w:rsidRPr="00EB2B77" w:rsidRDefault="008E4573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Виды перекрытий раздельного типа </w:t>
      </w:r>
      <w:r w:rsidR="001273A4" w:rsidRPr="00EB2B77">
        <w:rPr>
          <w:rFonts w:ascii="Times New Roman" w:hAnsi="Times New Roman" w:cs="Times New Roman"/>
          <w:sz w:val="24"/>
          <w:szCs w:val="24"/>
        </w:rPr>
        <w:t>и их назначение</w:t>
      </w:r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A2A5EB9" w14:textId="4DDF518B" w:rsidR="00384BBE" w:rsidRPr="00EB2B77" w:rsidRDefault="008E4573" w:rsidP="00384BB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4" w:name="_Toc35883016"/>
      <w:r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Конструкции полов – полы по грунту и по перекрытию. </w:t>
      </w:r>
      <w:r w:rsidR="00384BBE"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ебования,</w:t>
      </w:r>
      <w:r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редъявляемые к полам. Основные элементы </w:t>
      </w:r>
      <w:r w:rsidR="00384BBE"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ходящие в конструкцию </w:t>
      </w:r>
      <w:r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ла. </w:t>
      </w:r>
      <w:r w:rsidR="00412905"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атериалы для подстилающего слоя.</w:t>
      </w:r>
      <w:bookmarkEnd w:id="44"/>
    </w:p>
    <w:p w14:paraId="07323E7B" w14:textId="6B7CDE7B" w:rsidR="008E4573" w:rsidRPr="00EB2B77" w:rsidRDefault="008E4573" w:rsidP="00384BB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5" w:name="_Toc35883017"/>
      <w:r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иды полов (монолитные, штучные и из рулонных материалов)</w:t>
      </w:r>
      <w:r w:rsidR="00412905"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12905" w:rsidRPr="00EB2B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нолитные полы: цементные, асфальтовые, мозаично-бетонные, ксилолитовые, мастичные эпоксидные, мастичные полиуретановые, мастичные полиэфирные, акриловые и полимерные массы.</w:t>
      </w:r>
      <w:bookmarkEnd w:id="45"/>
    </w:p>
    <w:p w14:paraId="4EEF3E68" w14:textId="65A4589F" w:rsidR="00412905" w:rsidRPr="00EB2B77" w:rsidRDefault="00412905" w:rsidP="00412905">
      <w:pPr>
        <w:jc w:val="both"/>
        <w:rPr>
          <w:rFonts w:ascii="Times New Roman" w:hAnsi="Times New Roman" w:cs="Times New Roman"/>
        </w:rPr>
      </w:pPr>
      <w:r w:rsidRPr="00EB2B77">
        <w:rPr>
          <w:rFonts w:ascii="Times New Roman" w:hAnsi="Times New Roman" w:cs="Times New Roman"/>
        </w:rPr>
        <w:t>Штучные полы: из керамической плитки, из ковровой мозаики, из полимерных плиточным материалов, дощатые полы, из древесноволокнистых плит, паркетные полы (штучный, мозаичный наборный паркет, паркетные доски. Полы из рулонных материалов.</w:t>
      </w:r>
    </w:p>
    <w:p w14:paraId="6B3051DB" w14:textId="77777777" w:rsidR="00366935" w:rsidRPr="00EB2B77" w:rsidRDefault="00366935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35883018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46"/>
    </w:p>
    <w:p w14:paraId="0D980160" w14:textId="6658D332" w:rsidR="00FD4DA1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, предъявляемые к перекрытиям.</w:t>
      </w:r>
    </w:p>
    <w:p w14:paraId="78AB0B70" w14:textId="4DACA534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монолитных перекрытий.</w:t>
      </w:r>
    </w:p>
    <w:p w14:paraId="734AA4A3" w14:textId="0D0C67A7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Особенности акустически неоднородных перекрытий.</w:t>
      </w:r>
    </w:p>
    <w:p w14:paraId="2FF11FAD" w14:textId="6FB25A8A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теплоизоляционных материалов, применяемых в перекрытиях.</w:t>
      </w:r>
    </w:p>
    <w:p w14:paraId="2D0EE6B8" w14:textId="03F77860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пароизоляции и ее месторасположение в перекрытии.</w:t>
      </w:r>
    </w:p>
    <w:p w14:paraId="47D1AEF3" w14:textId="45A13011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еличина стандартного шага балок в перекрытиях.</w:t>
      </w:r>
    </w:p>
    <w:p w14:paraId="53BDC78E" w14:textId="064F849D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ак осуществляется вентиляция деревянных перекрытий.</w:t>
      </w:r>
    </w:p>
    <w:p w14:paraId="339F40CB" w14:textId="7004CD02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плит железобетонных перекрытий.</w:t>
      </w:r>
    </w:p>
    <w:p w14:paraId="0339AA96" w14:textId="78453567" w:rsidR="00166AFD" w:rsidRPr="00EB2B77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ригелей в каркасном здании.</w:t>
      </w:r>
    </w:p>
    <w:p w14:paraId="121EADC7" w14:textId="695D3CB5" w:rsidR="008978E3" w:rsidRPr="00EB2B77" w:rsidRDefault="008978E3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, предъявляемые к полам.</w:t>
      </w:r>
    </w:p>
    <w:p w14:paraId="40D5A783" w14:textId="6D6969B2" w:rsidR="008978E3" w:rsidRPr="00EB2B77" w:rsidRDefault="008978E3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остав основных элементов пола.</w:t>
      </w:r>
    </w:p>
    <w:p w14:paraId="0008C97B" w14:textId="1B53D04A" w:rsidR="00C915A4" w:rsidRPr="00EB2B77" w:rsidRDefault="00C915A4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монолитных полов.</w:t>
      </w:r>
    </w:p>
    <w:p w14:paraId="796A6FB6" w14:textId="3555DA51" w:rsidR="00C915A4" w:rsidRPr="00EB2B77" w:rsidRDefault="00C915A4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штучных полов.</w:t>
      </w:r>
    </w:p>
    <w:p w14:paraId="39A53183" w14:textId="3663BEE8" w:rsidR="00C915A4" w:rsidRPr="00EB2B77" w:rsidRDefault="00C915A4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полов из рулонных материалов.</w:t>
      </w:r>
    </w:p>
    <w:p w14:paraId="1D2E56AA" w14:textId="07E6A27E" w:rsidR="00FD4DA1" w:rsidRPr="00EB2B77" w:rsidRDefault="00FD4DA1" w:rsidP="00E020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239586" w14:textId="0C6C3C02" w:rsidR="003B3433" w:rsidRPr="00EB2B77" w:rsidRDefault="003B3433" w:rsidP="00E020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35883019"/>
      <w:r w:rsidRPr="00EB2B77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47"/>
    </w:p>
    <w:p w14:paraId="2F46C503" w14:textId="77777777" w:rsidR="00E02047" w:rsidRPr="00EB2B77" w:rsidRDefault="00E02047" w:rsidP="00E02047">
      <w:pPr>
        <w:spacing w:after="0" w:line="240" w:lineRule="auto"/>
      </w:pPr>
    </w:p>
    <w:p w14:paraId="6453A782" w14:textId="25A51209" w:rsidR="00502926" w:rsidRPr="00EB2B77" w:rsidRDefault="00502926" w:rsidP="00E02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Перекрытия, в которых применяются мелкоразмерные легкобетонные элементы – это перекрытия?</w:t>
      </w:r>
    </w:p>
    <w:p w14:paraId="46518869" w14:textId="784E193D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6C0A209" w14:textId="4F0CA510" w:rsidR="00FB2AAC" w:rsidRPr="00EB2B77" w:rsidRDefault="0075600B" w:rsidP="006D637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керамическими блок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7152829" w14:textId="36C23194" w:rsidR="00FB2AAC" w:rsidRPr="00EB2B77" w:rsidRDefault="0075600B" w:rsidP="006D637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 железобетонным балка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1B26E28" w14:textId="1605CA8D" w:rsidR="00FB2AAC" w:rsidRPr="00EB2B77" w:rsidRDefault="0075600B" w:rsidP="006D637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 деревянным</w:t>
      </w:r>
      <w:r w:rsidR="00FB2AAC" w:rsidRPr="00EB2B77">
        <w:rPr>
          <w:rFonts w:ascii="Times New Roman" w:hAnsi="Times New Roman" w:cs="Times New Roman"/>
          <w:sz w:val="24"/>
          <w:szCs w:val="24"/>
        </w:rPr>
        <w:t xml:space="preserve"> балка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538D662" w14:textId="4554A325" w:rsidR="00FB2AAC" w:rsidRPr="00EB2B77" w:rsidRDefault="0075600B" w:rsidP="006D637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 металлическим балка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0857659" w14:textId="09F66C36" w:rsidR="00FB2AAC" w:rsidRPr="00EB2B77" w:rsidRDefault="0075600B" w:rsidP="006D637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профилированным настилом.</w:t>
      </w:r>
    </w:p>
    <w:p w14:paraId="3B19FAD7" w14:textId="77777777" w:rsidR="00FB2AAC" w:rsidRPr="00EB2B77" w:rsidRDefault="00FB2AAC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77781" w14:textId="5B12EB8E" w:rsidR="00502926" w:rsidRPr="00EB2B77" w:rsidRDefault="00502926" w:rsidP="005029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2.</w:t>
      </w:r>
      <w:r w:rsidR="00FB2AAC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 xml:space="preserve">Слой пароизоляции в цокольном перекрытии из железобетонного настила (1), утеплителя </w:t>
      </w:r>
      <w:r w:rsidRPr="00EB2B77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EB2B77">
        <w:rPr>
          <w:rFonts w:ascii="Times New Roman" w:hAnsi="Times New Roman" w:cs="Times New Roman"/>
          <w:sz w:val="24"/>
          <w:szCs w:val="24"/>
        </w:rPr>
        <w:t>стяжки под пол (3), покрытия пола (4) располагается?</w:t>
      </w:r>
    </w:p>
    <w:p w14:paraId="6EB8E105" w14:textId="1D60996F" w:rsidR="00FB2AAC" w:rsidRPr="00EB2B77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41D0E39" w14:textId="77777777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2D215" wp14:editId="07C272AF">
            <wp:extent cx="2153920" cy="1186815"/>
            <wp:effectExtent l="38100" t="38100" r="17780" b="32385"/>
            <wp:docPr id="8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0000">
                      <a:off x="0" y="0"/>
                      <a:ext cx="215392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674B" w14:textId="5BA0B945" w:rsidR="00FB2AAC" w:rsidRPr="00EB2B77" w:rsidRDefault="0075600B" w:rsidP="006D637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ежду утепл</w:t>
      </w:r>
      <w:r w:rsidR="00FB2AAC" w:rsidRPr="00EB2B77">
        <w:rPr>
          <w:rFonts w:ascii="Times New Roman" w:hAnsi="Times New Roman" w:cs="Times New Roman"/>
          <w:sz w:val="24"/>
          <w:szCs w:val="24"/>
        </w:rPr>
        <w:t>ителем и стяжкой</w:t>
      </w:r>
    </w:p>
    <w:p w14:paraId="7C025FC4" w14:textId="05B8B8FD" w:rsidR="00FB2AAC" w:rsidRPr="00EB2B77" w:rsidRDefault="0075600B" w:rsidP="006D637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ежду слоями пола</w:t>
      </w:r>
    </w:p>
    <w:p w14:paraId="0220D2E6" w14:textId="27E64F08" w:rsidR="00FB2AAC" w:rsidRPr="00EB2B77" w:rsidRDefault="0075600B" w:rsidP="006D637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ежду плитой и утеплителем</w:t>
      </w:r>
    </w:p>
    <w:p w14:paraId="40477C39" w14:textId="5094E6AE" w:rsidR="00FB2AAC" w:rsidRPr="00EB2B77" w:rsidRDefault="0075600B" w:rsidP="006D637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ежду стяжк</w:t>
      </w:r>
      <w:r w:rsidR="00FB2AAC" w:rsidRPr="00EB2B77">
        <w:rPr>
          <w:rFonts w:ascii="Times New Roman" w:hAnsi="Times New Roman" w:cs="Times New Roman"/>
          <w:sz w:val="24"/>
          <w:szCs w:val="24"/>
        </w:rPr>
        <w:t>ой и покрытием пола</w:t>
      </w:r>
    </w:p>
    <w:p w14:paraId="1175792B" w14:textId="0EB81523" w:rsidR="00FB2AAC" w:rsidRPr="00EB2B77" w:rsidRDefault="0075600B" w:rsidP="006D637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д плитой перекрытия</w:t>
      </w:r>
    </w:p>
    <w:p w14:paraId="35F4606A" w14:textId="49B656C0" w:rsidR="003B3433" w:rsidRPr="00EB2B77" w:rsidRDefault="003B3433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30E346" w14:textId="4167472A" w:rsidR="00502926" w:rsidRPr="00EB2B77" w:rsidRDefault="00502926" w:rsidP="0050292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_Toc35883020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3.</w:t>
      </w:r>
      <w:r w:rsidR="00FB2AA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Монолитные перекрытия бывают?</w:t>
      </w:r>
      <w:bookmarkEnd w:id="48"/>
    </w:p>
    <w:p w14:paraId="47CB1C47" w14:textId="29855560" w:rsidR="00FB2AAC" w:rsidRPr="00EB2B77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23CB2FC3" w14:textId="334D5650" w:rsidR="00FB2AAC" w:rsidRPr="00EB2B77" w:rsidRDefault="0075600B" w:rsidP="006D637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ебристы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4F4047C" w14:textId="2D4C724C" w:rsidR="00FB2AAC" w:rsidRPr="00EB2B77" w:rsidRDefault="0075600B" w:rsidP="006D637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кустически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05CEF2C" w14:textId="1AAB3E24" w:rsidR="00FB2AAC" w:rsidRPr="00EB2B77" w:rsidRDefault="0075600B" w:rsidP="006D637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ложны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8505AED" w14:textId="439A8FED" w:rsidR="00FB2AAC" w:rsidRPr="00EB2B77" w:rsidRDefault="0075600B" w:rsidP="006D637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лимерны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DBD1E2C" w14:textId="1BB89779" w:rsidR="00FB2AAC" w:rsidRPr="00EB2B77" w:rsidRDefault="0075600B" w:rsidP="006D637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аздельные.</w:t>
      </w:r>
    </w:p>
    <w:p w14:paraId="732ADFE9" w14:textId="5020234C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90D2F9" w14:textId="63242A87" w:rsidR="00502926" w:rsidRPr="00EB2B77" w:rsidRDefault="00502926" w:rsidP="005029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Узел опирания на наружную стену деревянных балок перекрытия со специальной обработкой их концов, использующей?</w:t>
      </w:r>
    </w:p>
    <w:p w14:paraId="1CD0ED5B" w14:textId="7DFA9ABB" w:rsidR="008C7376" w:rsidRPr="00EB2B77" w:rsidRDefault="008C737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E45EEC6" w14:textId="77777777" w:rsidR="008C7376" w:rsidRPr="00EB2B77" w:rsidRDefault="008C737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5D269" w14:textId="77777777" w:rsidR="008C7376" w:rsidRPr="00EB2B77" w:rsidRDefault="008C737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82C7E61" wp14:editId="6A4DCDE6">
            <wp:simplePos x="0" y="0"/>
            <wp:positionH relativeFrom="column">
              <wp:posOffset>491490</wp:posOffset>
            </wp:positionH>
            <wp:positionV relativeFrom="paragraph">
              <wp:posOffset>19072</wp:posOffset>
            </wp:positionV>
            <wp:extent cx="1978025" cy="1802130"/>
            <wp:effectExtent l="19050" t="19050" r="22225" b="26670"/>
            <wp:wrapTopAndBottom/>
            <wp:docPr id="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9780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5CDA1" w14:textId="089AEE97" w:rsidR="008C7376" w:rsidRPr="00EB2B77" w:rsidRDefault="0075600B" w:rsidP="006D637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Толь на мастик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16E57E8" w14:textId="6AF5AE38" w:rsidR="008C7376" w:rsidRPr="00EB2B77" w:rsidRDefault="0075600B" w:rsidP="006D637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арони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12F1E86" w14:textId="4D6B3AFC" w:rsidR="008C7376" w:rsidRPr="00EB2B77" w:rsidRDefault="0075600B" w:rsidP="006D637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Фольг</w:t>
      </w:r>
      <w:r w:rsidR="00942A3E" w:rsidRPr="00EB2B77">
        <w:rPr>
          <w:rFonts w:ascii="Times New Roman" w:hAnsi="Times New Roman" w:cs="Times New Roman"/>
          <w:sz w:val="24"/>
          <w:szCs w:val="24"/>
        </w:rPr>
        <w:t>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7B2B9D9" w14:textId="39C0AFC6" w:rsidR="008C7376" w:rsidRPr="00EB2B77" w:rsidRDefault="0075600B" w:rsidP="006D637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лиэтилен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E907D86" w14:textId="68B3509D" w:rsidR="008C7376" w:rsidRPr="00EB2B77" w:rsidRDefault="0075600B" w:rsidP="006D637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Листовая сталь.</w:t>
      </w:r>
    </w:p>
    <w:p w14:paraId="7BF6ECA7" w14:textId="741D82F6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EFBFD7" w14:textId="45232AAC" w:rsidR="00502926" w:rsidRPr="00EB2B77" w:rsidRDefault="00502926" w:rsidP="005029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5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Конструкция пола над проездом это рисунок?</w:t>
      </w:r>
    </w:p>
    <w:p w14:paraId="587518EC" w14:textId="723DB478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74615616" w14:textId="77777777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168C50B" wp14:editId="560DAFEF">
            <wp:simplePos x="0" y="0"/>
            <wp:positionH relativeFrom="column">
              <wp:posOffset>253365</wp:posOffset>
            </wp:positionH>
            <wp:positionV relativeFrom="paragraph">
              <wp:posOffset>-4445</wp:posOffset>
            </wp:positionV>
            <wp:extent cx="1790700" cy="2867025"/>
            <wp:effectExtent l="0" t="0" r="0" b="9525"/>
            <wp:wrapTopAndBottom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07FB4" w14:textId="73A35190" w:rsidR="008C7376" w:rsidRPr="00EB2B77" w:rsidRDefault="008C7376" w:rsidP="006D637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00404" w14:textId="653CFBDF" w:rsidR="008C7376" w:rsidRPr="00EB2B77" w:rsidRDefault="008C7376" w:rsidP="006D637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6EF4F" w14:textId="22F344F6" w:rsidR="008C7376" w:rsidRPr="00EB2B77" w:rsidRDefault="008C7376" w:rsidP="006D637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78C14" w14:textId="1F948F31" w:rsidR="008C7376" w:rsidRPr="00EB2B77" w:rsidRDefault="008C7376" w:rsidP="006D637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5C810" w14:textId="77777777" w:rsidR="008C7376" w:rsidRPr="00EB2B77" w:rsidRDefault="008C7376" w:rsidP="006D637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ж). </w:t>
      </w:r>
    </w:p>
    <w:p w14:paraId="6F78DDC2" w14:textId="77777777" w:rsidR="008C7376" w:rsidRPr="00EB2B77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6DEC" w14:textId="120CF548" w:rsidR="00DD02E7" w:rsidRPr="00EB2B77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EB2B7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02E7" w:rsidRPr="00EB2B77">
        <w:rPr>
          <w:rFonts w:ascii="Times New Roman" w:hAnsi="Times New Roman" w:cs="Times New Roman"/>
          <w:sz w:val="24"/>
          <w:szCs w:val="24"/>
        </w:rPr>
        <w:t xml:space="preserve"> Позиция 9 на рисунке – это?</w:t>
      </w:r>
    </w:p>
    <w:p w14:paraId="6469BFBC" w14:textId="1B55633D" w:rsidR="008C7376" w:rsidRPr="00EB2B77" w:rsidRDefault="0050292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EB2B77">
        <w:rPr>
          <w:rFonts w:ascii="Times New Roman" w:hAnsi="Times New Roman" w:cs="Times New Roman"/>
          <w:sz w:val="24"/>
          <w:szCs w:val="24"/>
        </w:rPr>
        <w:t>)</w:t>
      </w:r>
    </w:p>
    <w:p w14:paraId="7CD573A1" w14:textId="77777777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28F1AFE" wp14:editId="21E2E4D6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1790700" cy="2867025"/>
            <wp:effectExtent l="0" t="0" r="0" b="9525"/>
            <wp:wrapTopAndBottom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1E5D2" w14:textId="189714AB" w:rsidR="008C7376" w:rsidRPr="00EB2B77" w:rsidRDefault="0075600B" w:rsidP="006D63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етон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A665B" w14:textId="7125A7D0" w:rsidR="008C7376" w:rsidRPr="00EB2B77" w:rsidRDefault="0075600B" w:rsidP="006D63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сфальтобетон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58C53" w14:textId="44FCE8BE" w:rsidR="008C7376" w:rsidRPr="00EB2B77" w:rsidRDefault="0075600B" w:rsidP="006D63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есо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508C5" w14:textId="154B010E" w:rsidR="008C7376" w:rsidRPr="00EB2B77" w:rsidRDefault="0075600B" w:rsidP="006D63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ревесно-стружечная плит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E4563" w14:textId="1991EC52" w:rsidR="008C7376" w:rsidRPr="00EB2B77" w:rsidRDefault="0075600B" w:rsidP="006D63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Керамзит. </w:t>
      </w:r>
    </w:p>
    <w:p w14:paraId="449895F2" w14:textId="77777777" w:rsidR="008C7376" w:rsidRPr="00EB2B77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DB89C" w14:textId="41A7A17B" w:rsidR="00DD02E7" w:rsidRPr="00EB2B77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EB2B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DD02E7" w:rsidRPr="00EB2B77">
        <w:rPr>
          <w:rFonts w:ascii="Times New Roman" w:hAnsi="Times New Roman" w:cs="Times New Roman"/>
          <w:sz w:val="24"/>
          <w:szCs w:val="24"/>
        </w:rPr>
        <w:t>Паркетный пол с фризами с жилкой - это?</w:t>
      </w:r>
    </w:p>
    <w:p w14:paraId="58022963" w14:textId="0E0EAA28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5CB65BBE" w14:textId="77777777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34AE1BC" wp14:editId="2EFD318E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2952750" cy="990600"/>
            <wp:effectExtent l="0" t="0" r="0" b="0"/>
            <wp:wrapTopAndBottom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690E" w14:textId="79C71B55" w:rsidR="008C7376" w:rsidRPr="00EB2B77" w:rsidRDefault="008C7376" w:rsidP="006D63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) и б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D208A" w14:textId="06AF53E6" w:rsidR="008C7376" w:rsidRPr="00EB2B77" w:rsidRDefault="008C7376" w:rsidP="006D63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) и в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641E5" w14:textId="16348918" w:rsidR="008C7376" w:rsidRPr="00EB2B77" w:rsidRDefault="008C7376" w:rsidP="006D63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) и г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AE074" w14:textId="4ABADC30" w:rsidR="008C7376" w:rsidRPr="00EB2B77" w:rsidRDefault="008C7376" w:rsidP="006D63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) и б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1C27F" w14:textId="77777777" w:rsidR="008C7376" w:rsidRPr="00EB2B77" w:rsidRDefault="008C7376" w:rsidP="006D63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в) и г). </w:t>
      </w:r>
    </w:p>
    <w:p w14:paraId="5E0F3B75" w14:textId="77777777" w:rsidR="008C7376" w:rsidRPr="00EB2B77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9576C" w14:textId="16083DBC" w:rsidR="00DD02E7" w:rsidRPr="00EB2B77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EB2B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02E7" w:rsidRPr="00EB2B77">
        <w:rPr>
          <w:rFonts w:ascii="Times New Roman" w:hAnsi="Times New Roman" w:cs="Times New Roman"/>
          <w:sz w:val="24"/>
          <w:szCs w:val="24"/>
        </w:rPr>
        <w:t xml:space="preserve"> На рисунке представлена?</w:t>
      </w:r>
    </w:p>
    <w:p w14:paraId="0968CFA0" w14:textId="6AB39D9C" w:rsidR="008C7376" w:rsidRPr="00EB2B77" w:rsidRDefault="0050292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EB2B77">
        <w:rPr>
          <w:rFonts w:ascii="Times New Roman" w:hAnsi="Times New Roman" w:cs="Times New Roman"/>
          <w:sz w:val="24"/>
          <w:szCs w:val="24"/>
        </w:rPr>
        <w:t>)</w:t>
      </w:r>
    </w:p>
    <w:p w14:paraId="1C035F7C" w14:textId="77777777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CB9C0" wp14:editId="2DDEDDE2">
            <wp:extent cx="2657475" cy="1085850"/>
            <wp:effectExtent l="0" t="0" r="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DDA8" w14:textId="32BF1276" w:rsidR="008C7376" w:rsidRPr="00EB2B77" w:rsidRDefault="0075600B" w:rsidP="006D63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аркетная клепка с гребнем и пазо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E460D" w14:textId="5425F6C5" w:rsidR="008C7376" w:rsidRPr="00EB2B77" w:rsidRDefault="0075600B" w:rsidP="006D63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аркетная дос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60A0" w14:textId="66B9486F" w:rsidR="008C7376" w:rsidRPr="00EB2B77" w:rsidRDefault="0075600B" w:rsidP="006D63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аркетная клепка с фальц</w:t>
      </w:r>
      <w:r w:rsidR="008C7376" w:rsidRPr="00EB2B77">
        <w:rPr>
          <w:rFonts w:ascii="Times New Roman" w:hAnsi="Times New Roman" w:cs="Times New Roman"/>
          <w:sz w:val="24"/>
          <w:szCs w:val="24"/>
        </w:rPr>
        <w:t>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1B65D" w14:textId="00B59B35" w:rsidR="008C7376" w:rsidRPr="00EB2B77" w:rsidRDefault="0075600B" w:rsidP="006D63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аркетная клепка с планк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DD843" w14:textId="2441110F" w:rsidR="008C7376" w:rsidRPr="00EB2B77" w:rsidRDefault="0075600B" w:rsidP="006D63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Паркетная клепка с косой кромкой. </w:t>
      </w:r>
    </w:p>
    <w:p w14:paraId="7A439AF9" w14:textId="77777777" w:rsidR="006F47A7" w:rsidRPr="00EB2B77" w:rsidRDefault="006F47A7" w:rsidP="00DD02E7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8757B" w14:textId="651F3BBC" w:rsidR="00DD02E7" w:rsidRPr="00EB2B77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9.</w:t>
      </w:r>
      <w:r w:rsidR="00DD02E7" w:rsidRPr="00EB2B77">
        <w:rPr>
          <w:rFonts w:ascii="Times New Roman" w:hAnsi="Times New Roman" w:cs="Times New Roman"/>
          <w:sz w:val="24"/>
          <w:szCs w:val="24"/>
        </w:rPr>
        <w:t xml:space="preserve"> Мозаичный наборный паркет имеет толщину?</w:t>
      </w:r>
    </w:p>
    <w:p w14:paraId="65EDBDFC" w14:textId="62A8A724" w:rsidR="008C7376" w:rsidRPr="00EB2B77" w:rsidRDefault="0050292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EB2B77">
        <w:rPr>
          <w:rFonts w:ascii="Times New Roman" w:hAnsi="Times New Roman" w:cs="Times New Roman"/>
          <w:sz w:val="24"/>
          <w:szCs w:val="24"/>
        </w:rPr>
        <w:t>)</w:t>
      </w:r>
    </w:p>
    <w:p w14:paraId="140C9B71" w14:textId="48B5A23A" w:rsidR="008C7376" w:rsidRPr="00EB2B77" w:rsidRDefault="008C7376" w:rsidP="006D63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-8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40A67" w14:textId="33671CCA" w:rsidR="008C7376" w:rsidRPr="00EB2B77" w:rsidRDefault="008C7376" w:rsidP="006D63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8-12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FEEC8" w14:textId="3EA76AA4" w:rsidR="008C7376" w:rsidRPr="00EB2B77" w:rsidRDefault="008C7376" w:rsidP="006D63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2-16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82E91" w14:textId="64A943C9" w:rsidR="008C7376" w:rsidRPr="00EB2B77" w:rsidRDefault="008C7376" w:rsidP="006D63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6-24 м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F6E8E" w14:textId="77777777" w:rsidR="008C7376" w:rsidRPr="00EB2B77" w:rsidRDefault="008C7376" w:rsidP="006D63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24-28 мм. </w:t>
      </w:r>
    </w:p>
    <w:p w14:paraId="30611D6C" w14:textId="77777777" w:rsidR="008C7376" w:rsidRPr="00EB2B77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B1E2A" w14:textId="16DB3B29" w:rsidR="00DD02E7" w:rsidRPr="00EB2B77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EB2B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DD02E7" w:rsidRPr="00EB2B77">
        <w:rPr>
          <w:rFonts w:ascii="Times New Roman" w:hAnsi="Times New Roman" w:cs="Times New Roman"/>
          <w:sz w:val="24"/>
          <w:szCs w:val="24"/>
        </w:rPr>
        <w:t>В конструкции паркетного пола 10 – стяж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="00DD02E7" w:rsidRPr="00EB2B77">
        <w:rPr>
          <w:rFonts w:ascii="Times New Roman" w:hAnsi="Times New Roman" w:cs="Times New Roman"/>
          <w:sz w:val="24"/>
          <w:szCs w:val="24"/>
        </w:rPr>
        <w:t xml:space="preserve"> 12 – бетонное перекрыти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="00DD02E7" w:rsidRPr="00EB2B77">
        <w:rPr>
          <w:rFonts w:ascii="Times New Roman" w:hAnsi="Times New Roman" w:cs="Times New Roman"/>
          <w:sz w:val="24"/>
          <w:szCs w:val="24"/>
        </w:rPr>
        <w:t xml:space="preserve"> позиция 11 – это?</w:t>
      </w:r>
    </w:p>
    <w:p w14:paraId="18B277ED" w14:textId="30D0B2AC" w:rsidR="008C7376" w:rsidRPr="00EB2B77" w:rsidRDefault="00A6727C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9F2E691" wp14:editId="23E60A2B">
            <wp:simplePos x="0" y="0"/>
            <wp:positionH relativeFrom="column">
              <wp:posOffset>-13335</wp:posOffset>
            </wp:positionH>
            <wp:positionV relativeFrom="paragraph">
              <wp:posOffset>300990</wp:posOffset>
            </wp:positionV>
            <wp:extent cx="3331845" cy="2686050"/>
            <wp:effectExtent l="0" t="0" r="1905" b="0"/>
            <wp:wrapTopAndBottom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76"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EB2B77">
        <w:rPr>
          <w:rFonts w:ascii="Times New Roman" w:hAnsi="Times New Roman" w:cs="Times New Roman"/>
          <w:sz w:val="24"/>
          <w:szCs w:val="24"/>
        </w:rPr>
        <w:t>)</w:t>
      </w:r>
    </w:p>
    <w:p w14:paraId="150FE8F4" w14:textId="60261A6D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689735" w14:textId="0D77A76A" w:rsidR="008C7376" w:rsidRPr="00EB2B77" w:rsidRDefault="0075600B" w:rsidP="006D637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Цементная стяж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D996E" w14:textId="33D06227" w:rsidR="008C7376" w:rsidRPr="00EB2B77" w:rsidRDefault="0075600B" w:rsidP="006D637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ароизоляц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3EE3F" w14:textId="5AAE0C3E" w:rsidR="008C7376" w:rsidRPr="00EB2B77" w:rsidRDefault="0075600B" w:rsidP="006D637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идроизоляц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7C631" w14:textId="65AD0BA8" w:rsidR="008C7376" w:rsidRPr="00EB2B77" w:rsidRDefault="0075600B" w:rsidP="006D637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Жидкая шпаклев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B47CD" w14:textId="01EB4D94" w:rsidR="008C7376" w:rsidRPr="00EB2B77" w:rsidRDefault="0075600B" w:rsidP="006D637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Эмульсия-грунт. </w:t>
      </w:r>
    </w:p>
    <w:p w14:paraId="008E62EF" w14:textId="77777777" w:rsidR="008C7376" w:rsidRPr="00EB2B77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D7C9E" w14:textId="558ACCF0" w:rsidR="009A1944" w:rsidRPr="00EB2B77" w:rsidRDefault="00A6727C" w:rsidP="0041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11. </w:t>
      </w:r>
      <w:r w:rsidR="009A1944" w:rsidRPr="00EB2B77">
        <w:rPr>
          <w:rFonts w:ascii="Times New Roman" w:hAnsi="Times New Roman" w:cs="Times New Roman"/>
          <w:sz w:val="24"/>
          <w:szCs w:val="24"/>
        </w:rPr>
        <w:t>Что такое лага?</w:t>
      </w:r>
    </w:p>
    <w:p w14:paraId="264C3B47" w14:textId="77777777" w:rsidR="00A6727C" w:rsidRPr="00EB2B77" w:rsidRDefault="00A6727C" w:rsidP="00A672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77285FB" w14:textId="6BE3718E" w:rsidR="009A1944" w:rsidRPr="00EB2B77" w:rsidRDefault="00C05C95" w:rsidP="006D6379">
      <w:pPr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клонная</w:t>
      </w:r>
      <w:r w:rsidR="009A1944" w:rsidRPr="00EB2B77">
        <w:rPr>
          <w:rFonts w:ascii="Times New Roman" w:hAnsi="Times New Roman" w:cs="Times New Roman"/>
          <w:sz w:val="24"/>
          <w:szCs w:val="24"/>
        </w:rPr>
        <w:t xml:space="preserve"> несущая бал</w:t>
      </w:r>
      <w:r w:rsidRPr="00EB2B77">
        <w:rPr>
          <w:rFonts w:ascii="Times New Roman" w:hAnsi="Times New Roman" w:cs="Times New Roman"/>
          <w:sz w:val="24"/>
          <w:szCs w:val="24"/>
        </w:rPr>
        <w:t>ка</w:t>
      </w:r>
      <w:r w:rsidR="009A1944" w:rsidRPr="00EB2B77">
        <w:rPr>
          <w:rFonts w:ascii="Times New Roman" w:hAnsi="Times New Roman" w:cs="Times New Roman"/>
          <w:sz w:val="24"/>
          <w:szCs w:val="24"/>
        </w:rPr>
        <w:t>, в которую врезаются ступени.</w:t>
      </w:r>
    </w:p>
    <w:p w14:paraId="4F8A93B9" w14:textId="673BFA6D" w:rsidR="009A1944" w:rsidRPr="00EB2B77" w:rsidRDefault="009A1944" w:rsidP="006D6379">
      <w:pPr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есущая балка, по которой перемещается мостовой кран.</w:t>
      </w:r>
    </w:p>
    <w:p w14:paraId="1251FA20" w14:textId="03031299" w:rsidR="009A1944" w:rsidRPr="00EB2B77" w:rsidRDefault="009A1944" w:rsidP="006D6379">
      <w:pPr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стил, по которому укладывается кровля.</w:t>
      </w:r>
    </w:p>
    <w:p w14:paraId="6DF54FE6" w14:textId="27ED39BF" w:rsidR="009A1944" w:rsidRPr="00EB2B77" w:rsidRDefault="009A1944" w:rsidP="006D6379">
      <w:pPr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Зазор между частями здания.</w:t>
      </w:r>
    </w:p>
    <w:p w14:paraId="7707262F" w14:textId="52CD16C6" w:rsidR="009A1944" w:rsidRPr="00EB2B77" w:rsidRDefault="009A1944" w:rsidP="006D6379">
      <w:pPr>
        <w:numPr>
          <w:ilvl w:val="0"/>
          <w:numId w:val="6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еревянный брус, служащий опорой для деревянных элементов пола.</w:t>
      </w:r>
    </w:p>
    <w:p w14:paraId="5FAA50A4" w14:textId="77777777" w:rsidR="009A1944" w:rsidRPr="00EB2B77" w:rsidRDefault="009A1944" w:rsidP="004138A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9A44" w14:textId="0E3FF16D" w:rsidR="008C7376" w:rsidRPr="00EB2B77" w:rsidRDefault="00502926" w:rsidP="00A6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A6727C" w:rsidRPr="00EB2B7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20F93" w14:textId="2EB1D02F" w:rsidR="008C7376" w:rsidRPr="00EB2B77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В конструкции паркетного пола </w:t>
      </w:r>
      <w:r w:rsidR="00C05C95" w:rsidRPr="00EB2B77">
        <w:rPr>
          <w:rFonts w:ascii="Times New Roman" w:hAnsi="Times New Roman" w:cs="Times New Roman"/>
          <w:sz w:val="24"/>
          <w:szCs w:val="24"/>
        </w:rPr>
        <w:t xml:space="preserve">7 – </w:t>
      </w:r>
      <w:r w:rsidR="00B724D9" w:rsidRPr="00EB2B77">
        <w:rPr>
          <w:rFonts w:ascii="Times New Roman" w:hAnsi="Times New Roman" w:cs="Times New Roman"/>
          <w:sz w:val="24"/>
          <w:szCs w:val="24"/>
        </w:rPr>
        <w:t>жидкая шпаклев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="00C05C95" w:rsidRPr="00EB2B77">
        <w:rPr>
          <w:rFonts w:ascii="Times New Roman" w:hAnsi="Times New Roman" w:cs="Times New Roman"/>
          <w:sz w:val="24"/>
          <w:szCs w:val="24"/>
        </w:rPr>
        <w:t xml:space="preserve"> 5 – паркетный кл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="00C05C95" w:rsidRPr="00EB2B77">
        <w:rPr>
          <w:rFonts w:ascii="Times New Roman" w:hAnsi="Times New Roman" w:cs="Times New Roman"/>
          <w:sz w:val="24"/>
          <w:szCs w:val="24"/>
        </w:rPr>
        <w:t xml:space="preserve"> 6 – это</w:t>
      </w:r>
      <w:r w:rsidR="00A6727C" w:rsidRPr="00EB2B77">
        <w:rPr>
          <w:rFonts w:ascii="Times New Roman" w:hAnsi="Times New Roman" w:cs="Times New Roman"/>
          <w:sz w:val="24"/>
          <w:szCs w:val="24"/>
        </w:rPr>
        <w:t>? (отметьте правильный ответ)</w:t>
      </w:r>
    </w:p>
    <w:p w14:paraId="476C5165" w14:textId="290DFDD9" w:rsidR="008C7376" w:rsidRPr="00EB2B77" w:rsidRDefault="00A6727C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54F9D96" wp14:editId="5A5C63AA">
            <wp:simplePos x="0" y="0"/>
            <wp:positionH relativeFrom="column">
              <wp:posOffset>-127635</wp:posOffset>
            </wp:positionH>
            <wp:positionV relativeFrom="paragraph">
              <wp:posOffset>184785</wp:posOffset>
            </wp:positionV>
            <wp:extent cx="2779395" cy="2238375"/>
            <wp:effectExtent l="0" t="0" r="1905" b="9525"/>
            <wp:wrapTopAndBottom/>
            <wp:docPr id="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B651D" w14:textId="0288680D" w:rsidR="008C7376" w:rsidRPr="00EB2B77" w:rsidRDefault="0075600B" w:rsidP="006D63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л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BFB6" w14:textId="64377FDB" w:rsidR="008C7376" w:rsidRPr="00EB2B77" w:rsidRDefault="0075600B" w:rsidP="006D63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рунтовка под кл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1691B" w14:textId="30AF1413" w:rsidR="008C7376" w:rsidRPr="00EB2B77" w:rsidRDefault="0075600B" w:rsidP="006D63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Гидроизоляци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A0F4C" w14:textId="2941E2B1" w:rsidR="008C7376" w:rsidRPr="00EB2B77" w:rsidRDefault="0075600B" w:rsidP="006D63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Жидкая шпаклев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98BF5" w14:textId="7AFD70F6" w:rsidR="008C7376" w:rsidRPr="00EB2B77" w:rsidRDefault="0075600B" w:rsidP="006D63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Эмульсия-грунт. </w:t>
      </w:r>
    </w:p>
    <w:p w14:paraId="10FB1C6F" w14:textId="77777777" w:rsidR="008C7376" w:rsidRPr="00EB2B77" w:rsidRDefault="008C7376" w:rsidP="004138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E98E2" w14:textId="77777777" w:rsidR="008C7376" w:rsidRPr="00EB2B77" w:rsidRDefault="008C7376" w:rsidP="0041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A57637" w14:textId="50F626C6" w:rsidR="008E62C0" w:rsidRPr="00EB2B77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6. ПРОЕКТИРОВАНИЕ И КОНСТРУКЦИИ КРЫШ</w:t>
      </w:r>
    </w:p>
    <w:p w14:paraId="0E3A5BCA" w14:textId="77777777" w:rsidR="00E02047" w:rsidRPr="00EB2B77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2BD5F30" w14:textId="493FAA35" w:rsidR="0089544D" w:rsidRPr="00EB2B77" w:rsidRDefault="0089544D" w:rsidP="00E44B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Цель раздела: получение знаний о</w:t>
      </w:r>
      <w:r w:rsidR="00E44B20" w:rsidRPr="00EB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b/>
          <w:sz w:val="24"/>
          <w:szCs w:val="24"/>
        </w:rPr>
        <w:t>конструкциях покрытий зданий</w:t>
      </w:r>
    </w:p>
    <w:p w14:paraId="47561676" w14:textId="77777777" w:rsidR="00E372D0" w:rsidRPr="00EB2B77" w:rsidRDefault="00E372D0" w:rsidP="00E372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A75D99" w14:textId="01D9AD34" w:rsidR="00E372D0" w:rsidRPr="00EB2B77" w:rsidRDefault="00E372D0" w:rsidP="00AB62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Назначение крыши. Несущая и ограждающая части крыши и предъявляемые к ним требования. </w:t>
      </w:r>
      <w:r w:rsidR="007E3C1F" w:rsidRPr="00EB2B77">
        <w:rPr>
          <w:rFonts w:ascii="Times New Roman" w:hAnsi="Times New Roman"/>
          <w:sz w:val="24"/>
          <w:szCs w:val="24"/>
        </w:rPr>
        <w:t xml:space="preserve">Общие требования, предъявляемые к крыше. </w:t>
      </w:r>
      <w:r w:rsidRPr="00EB2B77">
        <w:rPr>
          <w:rFonts w:ascii="Times New Roman" w:hAnsi="Times New Roman"/>
          <w:sz w:val="24"/>
          <w:szCs w:val="24"/>
        </w:rPr>
        <w:t>Крыши чердачные скатные и бесчердачные. Уклоны крыши</w:t>
      </w:r>
      <w:r w:rsidR="00F3490F" w:rsidRPr="00EB2B77">
        <w:rPr>
          <w:rFonts w:ascii="Times New Roman" w:hAnsi="Times New Roman"/>
          <w:sz w:val="24"/>
          <w:szCs w:val="24"/>
        </w:rPr>
        <w:t>, требования</w:t>
      </w:r>
      <w:r w:rsidR="007E3C1F" w:rsidRPr="00EB2B77">
        <w:rPr>
          <w:rFonts w:ascii="Times New Roman" w:hAnsi="Times New Roman"/>
          <w:sz w:val="24"/>
          <w:szCs w:val="24"/>
        </w:rPr>
        <w:t xml:space="preserve"> к величине уклона в зависимости от климатических условий района строительства и вида применяемого кровельного материала</w:t>
      </w:r>
      <w:r w:rsidRPr="00EB2B77">
        <w:rPr>
          <w:rFonts w:ascii="Times New Roman" w:hAnsi="Times New Roman"/>
          <w:sz w:val="24"/>
          <w:szCs w:val="24"/>
        </w:rPr>
        <w:t xml:space="preserve">. Построение плана простой и сложной крыши, основные </w:t>
      </w:r>
      <w:r w:rsidR="00F3490F" w:rsidRPr="00EB2B77">
        <w:rPr>
          <w:rFonts w:ascii="Times New Roman" w:hAnsi="Times New Roman"/>
          <w:sz w:val="24"/>
          <w:szCs w:val="24"/>
        </w:rPr>
        <w:t>требования</w:t>
      </w:r>
      <w:r w:rsidRPr="00EB2B77">
        <w:rPr>
          <w:rFonts w:ascii="Times New Roman" w:hAnsi="Times New Roman"/>
          <w:sz w:val="24"/>
          <w:szCs w:val="24"/>
        </w:rPr>
        <w:t>.</w:t>
      </w:r>
    </w:p>
    <w:p w14:paraId="49BE9212" w14:textId="2493C6D2" w:rsidR="00E372D0" w:rsidRPr="00EB2B77" w:rsidRDefault="00E372D0" w:rsidP="00AB6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 </w:t>
      </w:r>
      <w:r w:rsidR="00F3490F" w:rsidRPr="00EB2B77">
        <w:rPr>
          <w:rFonts w:ascii="Times New Roman" w:hAnsi="Times New Roman"/>
          <w:sz w:val="24"/>
          <w:szCs w:val="24"/>
        </w:rPr>
        <w:t xml:space="preserve">Элементы скатных крыш. Требования к проектированию чердака и слуховых окон. </w:t>
      </w:r>
      <w:r w:rsidRPr="00EB2B77">
        <w:rPr>
          <w:rFonts w:ascii="Times New Roman" w:hAnsi="Times New Roman"/>
          <w:sz w:val="24"/>
          <w:szCs w:val="24"/>
        </w:rPr>
        <w:t>Наслонные и висячие стропила</w:t>
      </w:r>
      <w:r w:rsidR="00F3490F" w:rsidRPr="00EB2B77">
        <w:rPr>
          <w:rFonts w:ascii="Times New Roman" w:hAnsi="Times New Roman"/>
          <w:sz w:val="24"/>
          <w:szCs w:val="24"/>
        </w:rPr>
        <w:t xml:space="preserve">, </w:t>
      </w:r>
      <w:r w:rsidR="007E3C1F" w:rsidRPr="00EB2B77">
        <w:rPr>
          <w:rFonts w:ascii="Times New Roman" w:hAnsi="Times New Roman"/>
          <w:sz w:val="24"/>
          <w:szCs w:val="24"/>
        </w:rPr>
        <w:t xml:space="preserve">материалы и </w:t>
      </w:r>
      <w:r w:rsidR="00F3490F" w:rsidRPr="00EB2B77">
        <w:rPr>
          <w:rFonts w:ascii="Times New Roman" w:hAnsi="Times New Roman"/>
          <w:sz w:val="24"/>
          <w:szCs w:val="24"/>
        </w:rPr>
        <w:t>область их применения</w:t>
      </w:r>
      <w:r w:rsidRPr="00EB2B77">
        <w:rPr>
          <w:rFonts w:ascii="Times New Roman" w:hAnsi="Times New Roman"/>
          <w:sz w:val="24"/>
          <w:szCs w:val="24"/>
        </w:rPr>
        <w:t xml:space="preserve">. </w:t>
      </w:r>
      <w:r w:rsidR="00F3490F" w:rsidRPr="00EB2B77">
        <w:rPr>
          <w:rFonts w:ascii="Times New Roman" w:hAnsi="Times New Roman"/>
          <w:sz w:val="24"/>
          <w:szCs w:val="24"/>
        </w:rPr>
        <w:t>К</w:t>
      </w:r>
      <w:r w:rsidRPr="00EB2B77">
        <w:rPr>
          <w:rFonts w:ascii="Times New Roman" w:hAnsi="Times New Roman"/>
          <w:sz w:val="24"/>
          <w:szCs w:val="24"/>
        </w:rPr>
        <w:t>онструктивная схема наслонных стропил</w:t>
      </w:r>
      <w:r w:rsidR="00F3490F" w:rsidRPr="00EB2B77">
        <w:rPr>
          <w:rFonts w:ascii="Times New Roman" w:hAnsi="Times New Roman"/>
          <w:sz w:val="24"/>
          <w:szCs w:val="24"/>
        </w:rPr>
        <w:t xml:space="preserve"> в двухпролетном и трехпролетном здании, узлы </w:t>
      </w:r>
      <w:r w:rsidRPr="00EB2B77">
        <w:rPr>
          <w:rFonts w:ascii="Times New Roman" w:hAnsi="Times New Roman"/>
          <w:sz w:val="24"/>
          <w:szCs w:val="24"/>
        </w:rPr>
        <w:t xml:space="preserve">соединения элементов, </w:t>
      </w:r>
      <w:r w:rsidR="00F3490F" w:rsidRPr="00EB2B77">
        <w:rPr>
          <w:rFonts w:ascii="Times New Roman" w:hAnsi="Times New Roman"/>
          <w:sz w:val="24"/>
          <w:szCs w:val="24"/>
        </w:rPr>
        <w:t>их</w:t>
      </w:r>
      <w:r w:rsidRPr="00EB2B77">
        <w:rPr>
          <w:rFonts w:ascii="Times New Roman" w:hAnsi="Times New Roman"/>
          <w:sz w:val="24"/>
          <w:szCs w:val="24"/>
        </w:rPr>
        <w:t xml:space="preserve"> назначение</w:t>
      </w:r>
      <w:r w:rsidR="00F3490F" w:rsidRPr="00EB2B77">
        <w:rPr>
          <w:rFonts w:ascii="Times New Roman" w:hAnsi="Times New Roman"/>
          <w:sz w:val="24"/>
          <w:szCs w:val="24"/>
        </w:rPr>
        <w:t xml:space="preserve"> и размеры</w:t>
      </w:r>
      <w:r w:rsidRPr="00EB2B77">
        <w:rPr>
          <w:rFonts w:ascii="Times New Roman" w:hAnsi="Times New Roman"/>
          <w:sz w:val="24"/>
          <w:szCs w:val="24"/>
        </w:rPr>
        <w:t xml:space="preserve">. </w:t>
      </w:r>
      <w:r w:rsidR="007E3C1F" w:rsidRPr="00EB2B77">
        <w:rPr>
          <w:rFonts w:ascii="Times New Roman" w:hAnsi="Times New Roman"/>
          <w:sz w:val="24"/>
          <w:szCs w:val="24"/>
        </w:rPr>
        <w:t xml:space="preserve">Опирание деревянных стропил в деревянном и каменном здании. </w:t>
      </w:r>
      <w:r w:rsidR="00F3490F" w:rsidRPr="00EB2B77">
        <w:rPr>
          <w:rFonts w:ascii="Times New Roman" w:hAnsi="Times New Roman"/>
          <w:sz w:val="24"/>
          <w:szCs w:val="24"/>
        </w:rPr>
        <w:t>Построение</w:t>
      </w:r>
      <w:r w:rsidRPr="00EB2B77">
        <w:rPr>
          <w:rFonts w:ascii="Times New Roman" w:hAnsi="Times New Roman"/>
          <w:sz w:val="24"/>
          <w:szCs w:val="24"/>
        </w:rPr>
        <w:t xml:space="preserve"> план</w:t>
      </w:r>
      <w:r w:rsidR="00F3490F" w:rsidRPr="00EB2B77">
        <w:rPr>
          <w:rFonts w:ascii="Times New Roman" w:hAnsi="Times New Roman"/>
          <w:sz w:val="24"/>
          <w:szCs w:val="24"/>
        </w:rPr>
        <w:t>а</w:t>
      </w:r>
      <w:r w:rsidRPr="00EB2B77">
        <w:rPr>
          <w:rFonts w:ascii="Times New Roman" w:hAnsi="Times New Roman"/>
          <w:sz w:val="24"/>
          <w:szCs w:val="24"/>
        </w:rPr>
        <w:t xml:space="preserve"> стропил и отдельны</w:t>
      </w:r>
      <w:r w:rsidR="00F3490F" w:rsidRPr="00EB2B77">
        <w:rPr>
          <w:rFonts w:ascii="Times New Roman" w:hAnsi="Times New Roman"/>
          <w:sz w:val="24"/>
          <w:szCs w:val="24"/>
        </w:rPr>
        <w:t>х</w:t>
      </w:r>
      <w:r w:rsidRPr="00EB2B77">
        <w:rPr>
          <w:rFonts w:ascii="Times New Roman" w:hAnsi="Times New Roman"/>
          <w:sz w:val="24"/>
          <w:szCs w:val="24"/>
        </w:rPr>
        <w:t xml:space="preserve"> уз</w:t>
      </w:r>
      <w:r w:rsidR="00F3490F" w:rsidRPr="00EB2B77">
        <w:rPr>
          <w:rFonts w:ascii="Times New Roman" w:hAnsi="Times New Roman"/>
          <w:sz w:val="24"/>
          <w:szCs w:val="24"/>
        </w:rPr>
        <w:t>лов</w:t>
      </w:r>
      <w:r w:rsidRPr="00EB2B77">
        <w:rPr>
          <w:rFonts w:ascii="Times New Roman" w:hAnsi="Times New Roman"/>
          <w:sz w:val="24"/>
          <w:szCs w:val="24"/>
        </w:rPr>
        <w:t xml:space="preserve"> сопряжения элементов. </w:t>
      </w:r>
    </w:p>
    <w:p w14:paraId="1FDFC130" w14:textId="77777777" w:rsidR="00AB62AE" w:rsidRPr="00EB2B77" w:rsidRDefault="00AB62AE" w:rsidP="00AB6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Виды применяемых кровельных материалов (рулонные материалы, металлическая кровля, асбоцементные волнистые листы, плоские асбестоцементные плитки, черепица, ондулин, металлочерепица и т.д.), а также виды основание под кровлю в виде обрешетки и ее основные размеры.</w:t>
      </w:r>
    </w:p>
    <w:p w14:paraId="2EF68E10" w14:textId="39F36397" w:rsidR="00E372D0" w:rsidRPr="00EB2B77" w:rsidRDefault="00E372D0" w:rsidP="00AB6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Конструирование сборных железобетонных покрытий. Основные части железобетонного покрытия.</w:t>
      </w:r>
      <w:r w:rsidR="00036C78" w:rsidRPr="00EB2B77">
        <w:rPr>
          <w:rFonts w:ascii="Times New Roman" w:hAnsi="Times New Roman"/>
          <w:sz w:val="24"/>
          <w:szCs w:val="24"/>
        </w:rPr>
        <w:t xml:space="preserve"> Водоотвод с покрытий</w:t>
      </w:r>
      <w:r w:rsidR="00AB62AE" w:rsidRPr="00EB2B77">
        <w:rPr>
          <w:rFonts w:ascii="Times New Roman" w:hAnsi="Times New Roman"/>
          <w:sz w:val="24"/>
          <w:szCs w:val="24"/>
        </w:rPr>
        <w:t xml:space="preserve"> организованный и неорганизованный</w:t>
      </w:r>
      <w:r w:rsidR="00036C78" w:rsidRPr="00EB2B77">
        <w:rPr>
          <w:rFonts w:ascii="Times New Roman" w:hAnsi="Times New Roman"/>
          <w:sz w:val="24"/>
          <w:szCs w:val="24"/>
        </w:rPr>
        <w:t>. Устройство покрытия с рубероидной гидроизоляцией. Назначение отдельных элементов. Пути устройства разуклонки кровли. Построение плана крыши</w:t>
      </w:r>
      <w:r w:rsidR="00AB62AE" w:rsidRPr="00EB2B77">
        <w:rPr>
          <w:rFonts w:ascii="Times New Roman" w:hAnsi="Times New Roman"/>
          <w:sz w:val="24"/>
          <w:szCs w:val="24"/>
        </w:rPr>
        <w:t>, размещение водоприемных воронок</w:t>
      </w:r>
      <w:r w:rsidR="00036C78" w:rsidRPr="00EB2B77">
        <w:rPr>
          <w:rFonts w:ascii="Times New Roman" w:hAnsi="Times New Roman"/>
          <w:sz w:val="24"/>
          <w:szCs w:val="24"/>
        </w:rPr>
        <w:t>.</w:t>
      </w:r>
    </w:p>
    <w:p w14:paraId="35B4EB1B" w14:textId="77777777" w:rsidR="008E62C0" w:rsidRPr="00EB2B77" w:rsidRDefault="008E62C0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8AC3D74" w14:textId="77777777" w:rsidR="008E62C0" w:rsidRPr="00EB2B77" w:rsidRDefault="008E62C0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35883021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49"/>
    </w:p>
    <w:p w14:paraId="02BE7265" w14:textId="4794EA3B" w:rsidR="008E62C0" w:rsidRPr="00EB2B77" w:rsidRDefault="008E62C0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оставные части крыши и предъявляемы к ним требования.</w:t>
      </w:r>
    </w:p>
    <w:p w14:paraId="36EAC375" w14:textId="6F33C6A6" w:rsidR="006252AF" w:rsidRPr="00EB2B77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 к скатным крышам.</w:t>
      </w:r>
    </w:p>
    <w:p w14:paraId="3058C49E" w14:textId="23A85981" w:rsidR="006252AF" w:rsidRPr="00EB2B77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 к чердакам.</w:t>
      </w:r>
    </w:p>
    <w:p w14:paraId="56E2A618" w14:textId="605DF063" w:rsidR="008E62C0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стропильных конструкций.</w:t>
      </w:r>
    </w:p>
    <w:p w14:paraId="0EDBE01B" w14:textId="524BD455" w:rsidR="00A91ED7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Назначение подкосов.</w:t>
      </w:r>
    </w:p>
    <w:p w14:paraId="421DA2CF" w14:textId="238A8A5E" w:rsidR="00A91ED7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прогон.</w:t>
      </w:r>
    </w:p>
    <w:p w14:paraId="14EAEF86" w14:textId="4738FD62" w:rsidR="00A91ED7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ечение обрешетки для стальной кровли.</w:t>
      </w:r>
    </w:p>
    <w:p w14:paraId="705D846C" w14:textId="067E8E3C" w:rsidR="00A91ED7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сопряжения элементов стропил.</w:t>
      </w:r>
    </w:p>
    <w:p w14:paraId="40235057" w14:textId="3C21AED3" w:rsidR="00A91ED7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мауэрлат.</w:t>
      </w:r>
    </w:p>
    <w:p w14:paraId="733C9C6E" w14:textId="0D280CA6" w:rsidR="00A91ED7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пособы водоотвода с покрытий.</w:t>
      </w:r>
    </w:p>
    <w:p w14:paraId="5479EC08" w14:textId="0C7E5CE5" w:rsidR="00A91ED7" w:rsidRPr="00EB2B77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кровель.</w:t>
      </w:r>
    </w:p>
    <w:p w14:paraId="66BE650D" w14:textId="039BB56C" w:rsidR="006252AF" w:rsidRPr="00EB2B77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Как разгружается </w:t>
      </w:r>
      <w:proofErr w:type="spellStart"/>
      <w:r w:rsidRPr="00EB2B77">
        <w:rPr>
          <w:rFonts w:ascii="Times New Roman" w:hAnsi="Times New Roman" w:cs="Times New Roman"/>
          <w:iCs/>
          <w:sz w:val="24"/>
          <w:szCs w:val="24"/>
        </w:rPr>
        <w:t>накосная</w:t>
      </w:r>
      <w:proofErr w:type="spellEnd"/>
      <w:r w:rsidRPr="00EB2B77">
        <w:rPr>
          <w:rFonts w:ascii="Times New Roman" w:hAnsi="Times New Roman" w:cs="Times New Roman"/>
          <w:iCs/>
          <w:sz w:val="24"/>
          <w:szCs w:val="24"/>
        </w:rPr>
        <w:t xml:space="preserve"> стропильная нога.</w:t>
      </w:r>
    </w:p>
    <w:p w14:paraId="078B9F5E" w14:textId="402D68A5" w:rsidR="006252AF" w:rsidRPr="00EB2B77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 к проектированию карнизов.</w:t>
      </w:r>
    </w:p>
    <w:p w14:paraId="29144AB3" w14:textId="51E2B215" w:rsidR="006252AF" w:rsidRPr="00EB2B77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схватка.</w:t>
      </w:r>
    </w:p>
    <w:p w14:paraId="00D6A5A7" w14:textId="4B184BD4" w:rsidR="006252AF" w:rsidRPr="00EB2B77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щитовые стропила.</w:t>
      </w:r>
    </w:p>
    <w:p w14:paraId="7E9BC34F" w14:textId="38A0AA28" w:rsidR="008E62C0" w:rsidRPr="00EB2B77" w:rsidRDefault="008E62C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E3B22F" w14:textId="4A04A651" w:rsidR="00FB2AAC" w:rsidRPr="00EB2B77" w:rsidRDefault="00FB2AAC" w:rsidP="00E10D1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35883022"/>
      <w:r w:rsidRPr="00EB2B77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50"/>
    </w:p>
    <w:p w14:paraId="2F6D57C7" w14:textId="77777777" w:rsidR="00E10D1D" w:rsidRPr="00EB2B77" w:rsidRDefault="00E10D1D" w:rsidP="00E10D1D">
      <w:pPr>
        <w:spacing w:after="0" w:line="240" w:lineRule="auto"/>
      </w:pPr>
    </w:p>
    <w:p w14:paraId="14F6AE33" w14:textId="3F9C8DB6" w:rsidR="00A6727C" w:rsidRPr="00EB2B77" w:rsidRDefault="00A6727C" w:rsidP="00E10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ый элемент под №6 это?</w:t>
      </w:r>
    </w:p>
    <w:p w14:paraId="2A0951CF" w14:textId="56859B5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(отметьте правильный ответ)</w:t>
      </w:r>
    </w:p>
    <w:p w14:paraId="4C8100F6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4BDF8D9" wp14:editId="4BAE880C">
            <wp:simplePos x="0" y="0"/>
            <wp:positionH relativeFrom="column">
              <wp:posOffset>-118110</wp:posOffset>
            </wp:positionH>
            <wp:positionV relativeFrom="paragraph">
              <wp:posOffset>26670</wp:posOffset>
            </wp:positionV>
            <wp:extent cx="1114425" cy="1114425"/>
            <wp:effectExtent l="0" t="0" r="9525" b="9525"/>
            <wp:wrapTopAndBottom/>
            <wp:docPr id="7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7DBF" w14:textId="74CA848D" w:rsidR="001E3DFC" w:rsidRPr="00EB2B77" w:rsidRDefault="0075600B" w:rsidP="006D637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ауэрла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142D3EB" w14:textId="3A5A62DC" w:rsidR="001E3DFC" w:rsidRPr="00EB2B77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Нарожник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BC89572" w14:textId="6F9C1B3A" w:rsidR="001E3DFC" w:rsidRPr="00EB2B77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был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919FD4B" w14:textId="2F0CC2A2" w:rsidR="001E3DFC" w:rsidRPr="00EB2B77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ропильная ног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5172000" w14:textId="32224C3C" w:rsidR="001E3DFC" w:rsidRPr="00EB2B77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хватка.</w:t>
      </w:r>
    </w:p>
    <w:p w14:paraId="1333A6A6" w14:textId="7777777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CE57" w14:textId="77777777" w:rsidR="00A6727C" w:rsidRPr="00EB2B77" w:rsidRDefault="00A6727C" w:rsidP="00A6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2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ый элемент под №5 это?</w:t>
      </w:r>
    </w:p>
    <w:p w14:paraId="3F8CF184" w14:textId="7EA4A737" w:rsidR="001E3DFC" w:rsidRPr="00EB2B77" w:rsidRDefault="00A6727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0834A7A" wp14:editId="12529796">
            <wp:simplePos x="0" y="0"/>
            <wp:positionH relativeFrom="column">
              <wp:posOffset>-3810</wp:posOffset>
            </wp:positionH>
            <wp:positionV relativeFrom="paragraph">
              <wp:posOffset>330200</wp:posOffset>
            </wp:positionV>
            <wp:extent cx="1133475" cy="1133475"/>
            <wp:effectExtent l="0" t="0" r="9525" b="9525"/>
            <wp:wrapTopAndBottom/>
            <wp:docPr id="7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FC"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6E204E5" w14:textId="10161E5A" w:rsidR="001E3DFC" w:rsidRPr="00EB2B77" w:rsidRDefault="0075600B" w:rsidP="006D637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Мауэрл</w:t>
      </w:r>
      <w:r w:rsidR="001E3DFC" w:rsidRPr="00EB2B77">
        <w:rPr>
          <w:rFonts w:ascii="Times New Roman" w:hAnsi="Times New Roman" w:cs="Times New Roman"/>
          <w:sz w:val="24"/>
          <w:szCs w:val="24"/>
        </w:rPr>
        <w:t>а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7E2CEE9" w14:textId="3111A6F0" w:rsidR="001E3DFC" w:rsidRPr="00EB2B77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Нарожник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3289517" w14:textId="22224DC3" w:rsidR="001E3DFC" w:rsidRPr="00EB2B77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был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6EC6208" w14:textId="3CBDDC49" w:rsidR="001E3DFC" w:rsidRPr="00EB2B77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ропильная нога</w:t>
      </w:r>
    </w:p>
    <w:p w14:paraId="25799C1B" w14:textId="780B3DB1" w:rsidR="001E3DFC" w:rsidRPr="00EB2B77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хватка.</w:t>
      </w:r>
    </w:p>
    <w:p w14:paraId="4566916C" w14:textId="7777777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B3E3" w14:textId="77777777" w:rsidR="00A6727C" w:rsidRPr="00EB2B77" w:rsidRDefault="00A6727C" w:rsidP="00A6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3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ый элемент под №1 это?</w:t>
      </w:r>
    </w:p>
    <w:p w14:paraId="0AE5BF5E" w14:textId="0689FCD6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CE4D33D" w14:textId="52EE8FCD" w:rsidR="001E3DFC" w:rsidRPr="00EB2B77" w:rsidRDefault="00A6727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F4DA8C1" wp14:editId="16C99AD8">
            <wp:simplePos x="0" y="0"/>
            <wp:positionH relativeFrom="column">
              <wp:posOffset>91440</wp:posOffset>
            </wp:positionH>
            <wp:positionV relativeFrom="paragraph">
              <wp:posOffset>33655</wp:posOffset>
            </wp:positionV>
            <wp:extent cx="1038225" cy="1038225"/>
            <wp:effectExtent l="0" t="0" r="9525" b="9525"/>
            <wp:wrapNone/>
            <wp:docPr id="7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87B1E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7EAF7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DE0FE" w14:textId="509EA7AE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38CCF" w14:textId="77777777" w:rsidR="0075600B" w:rsidRPr="00EB2B77" w:rsidRDefault="0075600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D5341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FBC6F" w14:textId="7619BF26" w:rsidR="001E3DFC" w:rsidRPr="00EB2B77" w:rsidRDefault="0075600B" w:rsidP="006D6379">
      <w:pPr>
        <w:numPr>
          <w:ilvl w:val="0"/>
          <w:numId w:val="63"/>
        </w:numPr>
        <w:tabs>
          <w:tab w:val="clear" w:pos="3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Часть фермы</w:t>
      </w:r>
    </w:p>
    <w:p w14:paraId="00BC9D4F" w14:textId="477BEB12" w:rsidR="001E3DFC" w:rsidRPr="00EB2B77" w:rsidRDefault="0075600B" w:rsidP="006D6379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Нарожник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EEB8EE7" w14:textId="2DAA7890" w:rsidR="001E3DFC" w:rsidRPr="00EB2B77" w:rsidRDefault="0075600B" w:rsidP="006D6379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был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DD61E65" w14:textId="4D2E3C4F" w:rsidR="001E3DFC" w:rsidRPr="00EB2B77" w:rsidRDefault="0075600B" w:rsidP="006D6379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ропильная ног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A58CBE6" w14:textId="207C037D" w:rsidR="001E3DFC" w:rsidRPr="00EB2B77" w:rsidRDefault="0075600B" w:rsidP="006D6379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хватка.</w:t>
      </w:r>
    </w:p>
    <w:p w14:paraId="6B933422" w14:textId="7777777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64B5" w14:textId="0FE370E8" w:rsidR="00E063E3" w:rsidRPr="00EB2B77" w:rsidRDefault="00A6727C" w:rsidP="00E06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E063E3" w:rsidRPr="00EB2B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3E3" w:rsidRPr="00EB2B77">
        <w:rPr>
          <w:rFonts w:ascii="Times New Roman" w:hAnsi="Times New Roman" w:cs="Times New Roman"/>
          <w:sz w:val="24"/>
          <w:szCs w:val="24"/>
        </w:rPr>
        <w:t>Балки перекрытия рекомендуется укладывать на расстояниях (в осях)?</w:t>
      </w:r>
    </w:p>
    <w:p w14:paraId="0943E6AE" w14:textId="2DBD29A1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EB2B77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EB2B77">
        <w:rPr>
          <w:rFonts w:ascii="Times New Roman" w:hAnsi="Times New Roman" w:cs="Times New Roman"/>
          <w:sz w:val="24"/>
          <w:szCs w:val="24"/>
        </w:rPr>
        <w:t>)</w:t>
      </w:r>
    </w:p>
    <w:p w14:paraId="394EC62A" w14:textId="1E70792F" w:rsidR="001E3DFC" w:rsidRPr="00EB2B77" w:rsidRDefault="001E3DFC" w:rsidP="006D6379">
      <w:pPr>
        <w:numPr>
          <w:ilvl w:val="0"/>
          <w:numId w:val="6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4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E15090F" w14:textId="1922AE80" w:rsidR="001E3DFC" w:rsidRPr="00EB2B77" w:rsidRDefault="001E3DFC" w:rsidP="006D6379">
      <w:pPr>
        <w:numPr>
          <w:ilvl w:val="0"/>
          <w:numId w:val="6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0,</w:t>
      </w:r>
      <w:r w:rsidR="00E063E3" w:rsidRPr="00EB2B77">
        <w:rPr>
          <w:rFonts w:ascii="Times New Roman" w:hAnsi="Times New Roman" w:cs="Times New Roman"/>
          <w:sz w:val="24"/>
          <w:szCs w:val="24"/>
        </w:rPr>
        <w:t>5</w:t>
      </w:r>
      <w:r w:rsidRPr="00EB2B77">
        <w:rPr>
          <w:rFonts w:ascii="Times New Roman" w:hAnsi="Times New Roman" w:cs="Times New Roman"/>
          <w:sz w:val="24"/>
          <w:szCs w:val="24"/>
        </w:rPr>
        <w:t xml:space="preserve">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8094916" w14:textId="5AE337B9" w:rsidR="001E3DFC" w:rsidRPr="00EB2B77" w:rsidRDefault="00E063E3" w:rsidP="006D6379">
      <w:pPr>
        <w:numPr>
          <w:ilvl w:val="0"/>
          <w:numId w:val="64"/>
        </w:numPr>
        <w:spacing w:after="0" w:line="240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1E3DFC" w:rsidRPr="00EB2B77">
        <w:rPr>
          <w:rFonts w:ascii="Times New Roman" w:hAnsi="Times New Roman" w:cs="Times New Roman"/>
          <w:sz w:val="24"/>
          <w:szCs w:val="24"/>
        </w:rPr>
        <w:t>0,8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7459328" w14:textId="24D885F0" w:rsidR="001E3DFC" w:rsidRPr="00EB2B77" w:rsidRDefault="00E063E3" w:rsidP="006D6379">
      <w:pPr>
        <w:numPr>
          <w:ilvl w:val="0"/>
          <w:numId w:val="64"/>
        </w:numPr>
        <w:spacing w:after="0" w:line="240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1E3DFC" w:rsidRPr="00EB2B77">
        <w:rPr>
          <w:rFonts w:ascii="Times New Roman" w:hAnsi="Times New Roman" w:cs="Times New Roman"/>
          <w:sz w:val="24"/>
          <w:szCs w:val="24"/>
        </w:rPr>
        <w:t>0,9 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32B27EC" w14:textId="031201BF" w:rsidR="001E3DFC" w:rsidRPr="00EB2B77" w:rsidRDefault="00E063E3" w:rsidP="006D6379">
      <w:pPr>
        <w:numPr>
          <w:ilvl w:val="0"/>
          <w:numId w:val="64"/>
        </w:numPr>
        <w:spacing w:after="0" w:line="240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3DFC" w:rsidRPr="00EB2B77">
        <w:rPr>
          <w:rFonts w:ascii="Times New Roman" w:hAnsi="Times New Roman" w:cs="Times New Roman"/>
          <w:sz w:val="24"/>
          <w:szCs w:val="24"/>
        </w:rPr>
        <w:t>1,</w:t>
      </w:r>
      <w:r w:rsidRPr="00EB2B77">
        <w:rPr>
          <w:rFonts w:ascii="Times New Roman" w:hAnsi="Times New Roman" w:cs="Times New Roman"/>
          <w:sz w:val="24"/>
          <w:szCs w:val="24"/>
        </w:rPr>
        <w:t xml:space="preserve">1 </w:t>
      </w:r>
      <w:r w:rsidR="001E3DFC" w:rsidRPr="00EB2B77">
        <w:rPr>
          <w:rFonts w:ascii="Times New Roman" w:hAnsi="Times New Roman" w:cs="Times New Roman"/>
          <w:sz w:val="24"/>
          <w:szCs w:val="24"/>
        </w:rPr>
        <w:t>м.</w:t>
      </w:r>
    </w:p>
    <w:p w14:paraId="79A739A9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D918" w14:textId="77777777" w:rsidR="00E063E3" w:rsidRPr="00EB2B77" w:rsidRDefault="00A6727C" w:rsidP="00E063E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_Toc35883023"/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E063E3" w:rsidRPr="00EB2B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3E3" w:rsidRPr="00EB2B77">
        <w:rPr>
          <w:rFonts w:ascii="Times New Roman" w:hAnsi="Times New Roman" w:cs="Times New Roman"/>
          <w:sz w:val="24"/>
          <w:szCs w:val="24"/>
        </w:rPr>
        <w:t>Конструктивный элемент под №5 это?</w:t>
      </w:r>
      <w:bookmarkEnd w:id="51"/>
    </w:p>
    <w:p w14:paraId="1F5BF9B0" w14:textId="422F392C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5DAF1C3" w14:textId="77777777" w:rsidR="001E3DFC" w:rsidRPr="00EB2B77" w:rsidRDefault="001E3DFC" w:rsidP="004138A4">
      <w:pPr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5BB3E" wp14:editId="79CCFA7C">
            <wp:extent cx="2209800" cy="1524000"/>
            <wp:effectExtent l="0" t="0" r="0" b="0"/>
            <wp:docPr id="3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963E" w14:textId="39DC87F0" w:rsidR="001E3DFC" w:rsidRPr="00EB2B77" w:rsidRDefault="0075600B" w:rsidP="006D637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ебро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285782D" w14:textId="2F7BC2EB" w:rsidR="001E3DFC" w:rsidRPr="00EB2B77" w:rsidRDefault="0075600B" w:rsidP="006D637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не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5604444" w14:textId="7F9F2901" w:rsidR="001E3DFC" w:rsidRPr="00EB2B77" w:rsidRDefault="0075600B" w:rsidP="006D637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альм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927D073" w14:textId="2FBDE05B" w:rsidR="001E3DFC" w:rsidRPr="00EB2B77" w:rsidRDefault="0075600B" w:rsidP="006D637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774AD42" w14:textId="6879EF54" w:rsidR="001E3DFC" w:rsidRPr="00EB2B77" w:rsidRDefault="0075600B" w:rsidP="006D637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вес.</w:t>
      </w:r>
    </w:p>
    <w:p w14:paraId="6227A2E1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4E525" w14:textId="640AADA0" w:rsidR="009F07CF" w:rsidRPr="00EB2B77" w:rsidRDefault="00A6727C" w:rsidP="009F07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35883024"/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EB2B7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EB2B77">
        <w:rPr>
          <w:rFonts w:ascii="Times New Roman" w:hAnsi="Times New Roman" w:cs="Times New Roman"/>
          <w:sz w:val="24"/>
          <w:szCs w:val="24"/>
        </w:rPr>
        <w:t>Конструктивный элемент под №2 это?</w:t>
      </w:r>
      <w:bookmarkEnd w:id="52"/>
    </w:p>
    <w:p w14:paraId="25A06CC7" w14:textId="7257A62A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C07E654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25365" wp14:editId="1F361658">
            <wp:extent cx="2209800" cy="1524000"/>
            <wp:effectExtent l="0" t="0" r="0" b="0"/>
            <wp:docPr id="3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F8BC" w14:textId="2BD95EAB" w:rsidR="001E3DFC" w:rsidRPr="00EB2B77" w:rsidRDefault="0075600B" w:rsidP="006D6379">
      <w:pPr>
        <w:numPr>
          <w:ilvl w:val="0"/>
          <w:numId w:val="65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ебро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A22246D" w14:textId="37385D4B" w:rsidR="001E3DFC" w:rsidRPr="00EB2B77" w:rsidRDefault="0075600B" w:rsidP="006D6379">
      <w:pPr>
        <w:numPr>
          <w:ilvl w:val="0"/>
          <w:numId w:val="65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не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ADC6B86" w14:textId="5D5049C3" w:rsidR="001E3DFC" w:rsidRPr="00EB2B77" w:rsidRDefault="0075600B" w:rsidP="006D6379">
      <w:pPr>
        <w:numPr>
          <w:ilvl w:val="0"/>
          <w:numId w:val="65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альм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515CC2C" w14:textId="3C98F6E3" w:rsidR="001E3DFC" w:rsidRPr="00EB2B77" w:rsidRDefault="0075600B" w:rsidP="006D6379">
      <w:pPr>
        <w:numPr>
          <w:ilvl w:val="0"/>
          <w:numId w:val="65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0467B52" w14:textId="11804600" w:rsidR="001E3DFC" w:rsidRPr="00EB2B77" w:rsidRDefault="0075600B" w:rsidP="006D6379">
      <w:pPr>
        <w:numPr>
          <w:ilvl w:val="0"/>
          <w:numId w:val="65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вес.</w:t>
      </w:r>
    </w:p>
    <w:p w14:paraId="4AF5A944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B6453" w14:textId="74F0187F" w:rsidR="009F07CF" w:rsidRPr="00EB2B77" w:rsidRDefault="00A6727C" w:rsidP="009F07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35883025"/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EB2B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EB2B77">
        <w:rPr>
          <w:rFonts w:ascii="Times New Roman" w:hAnsi="Times New Roman" w:cs="Times New Roman"/>
          <w:sz w:val="24"/>
          <w:szCs w:val="24"/>
        </w:rPr>
        <w:t>Конструктивный элемент под №10 это?</w:t>
      </w:r>
      <w:bookmarkEnd w:id="53"/>
    </w:p>
    <w:p w14:paraId="4D6B838C" w14:textId="4694AE2D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3AE30D1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400D6" wp14:editId="29A10DE6">
            <wp:extent cx="2209800" cy="1524000"/>
            <wp:effectExtent l="0" t="0" r="0" b="0"/>
            <wp:docPr id="4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A775" w14:textId="7B6E5225" w:rsidR="001E3DFC" w:rsidRPr="00EB2B77" w:rsidRDefault="0075600B" w:rsidP="006D637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не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78BEBB3" w14:textId="385F52B6" w:rsidR="001E3DFC" w:rsidRPr="00EB2B77" w:rsidRDefault="0075600B" w:rsidP="006D637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Фронтон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DDE14B6" w14:textId="3C531E1A" w:rsidR="001E3DFC" w:rsidRPr="00EB2B77" w:rsidRDefault="0075600B" w:rsidP="006D637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BCD4610" w14:textId="06D06BA3" w:rsidR="001E3DFC" w:rsidRPr="00EB2B77" w:rsidRDefault="0075600B" w:rsidP="006D637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луховое окно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D059347" w14:textId="5A0FB1FD" w:rsidR="001E3DFC" w:rsidRPr="00EB2B77" w:rsidRDefault="0075600B" w:rsidP="006D637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lastRenderedPageBreak/>
        <w:t>Полувальма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9EFDEDD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9544" w14:textId="77777777" w:rsidR="009F07CF" w:rsidRPr="00EB2B77" w:rsidRDefault="00A6727C" w:rsidP="009F07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35883026"/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EB2B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EB2B77">
        <w:rPr>
          <w:rFonts w:ascii="Times New Roman" w:hAnsi="Times New Roman" w:cs="Times New Roman"/>
          <w:sz w:val="24"/>
          <w:szCs w:val="24"/>
        </w:rPr>
        <w:t>Конструктивный элемент под №7 это?</w:t>
      </w:r>
      <w:bookmarkEnd w:id="54"/>
    </w:p>
    <w:p w14:paraId="1245967C" w14:textId="0A09244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E0D2327" w14:textId="77777777" w:rsidR="001E3DFC" w:rsidRPr="00EB2B77" w:rsidRDefault="001E3DFC" w:rsidP="004138A4">
      <w:pPr>
        <w:spacing w:after="0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F09A6" wp14:editId="4A41D7A8">
            <wp:extent cx="2209800" cy="1524000"/>
            <wp:effectExtent l="0" t="0" r="0" b="0"/>
            <wp:docPr id="4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5D8C" w14:textId="09B347B5" w:rsidR="001E3DFC" w:rsidRPr="00EB2B77" w:rsidRDefault="0075600B" w:rsidP="006D6379">
      <w:pPr>
        <w:numPr>
          <w:ilvl w:val="0"/>
          <w:numId w:val="67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еб</w:t>
      </w:r>
      <w:r w:rsidR="001E3DFC" w:rsidRPr="00EB2B77">
        <w:rPr>
          <w:rFonts w:ascii="Times New Roman" w:hAnsi="Times New Roman" w:cs="Times New Roman"/>
          <w:sz w:val="24"/>
          <w:szCs w:val="24"/>
        </w:rPr>
        <w:t>ро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DB37730" w14:textId="53F33045" w:rsidR="001E3DFC" w:rsidRPr="00EB2B77" w:rsidRDefault="0075600B" w:rsidP="006D6379">
      <w:pPr>
        <w:numPr>
          <w:ilvl w:val="0"/>
          <w:numId w:val="67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не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8F0302D" w14:textId="27DA98EE" w:rsidR="001E3DFC" w:rsidRPr="00EB2B77" w:rsidRDefault="0075600B" w:rsidP="006D6379">
      <w:pPr>
        <w:numPr>
          <w:ilvl w:val="0"/>
          <w:numId w:val="67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альм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174E99E" w14:textId="410D6B78" w:rsidR="001E3DFC" w:rsidRPr="00EB2B77" w:rsidRDefault="0075600B" w:rsidP="006D6379">
      <w:pPr>
        <w:numPr>
          <w:ilvl w:val="0"/>
          <w:numId w:val="67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D331FE0" w14:textId="5A510493" w:rsidR="001E3DFC" w:rsidRPr="00EB2B77" w:rsidRDefault="0075600B" w:rsidP="006D6379">
      <w:pPr>
        <w:numPr>
          <w:ilvl w:val="0"/>
          <w:numId w:val="67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вес.</w:t>
      </w:r>
    </w:p>
    <w:p w14:paraId="4D5AA72C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2AFAB" w14:textId="54FFE98E" w:rsidR="009F07CF" w:rsidRPr="00EB2B77" w:rsidRDefault="00A6727C" w:rsidP="009F0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EB2B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EB2B77">
        <w:rPr>
          <w:rFonts w:ascii="Times New Roman" w:hAnsi="Times New Roman" w:cs="Times New Roman"/>
          <w:sz w:val="24"/>
          <w:szCs w:val="24"/>
        </w:rPr>
        <w:t>Конструктивное решение чердачной железобетонной крыши?</w:t>
      </w:r>
    </w:p>
    <w:p w14:paraId="29CC11D0" w14:textId="0D19F49D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65D279E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B2444" wp14:editId="233FBD26">
            <wp:extent cx="3533775" cy="2031095"/>
            <wp:effectExtent l="0" t="0" r="0" b="7620"/>
            <wp:docPr id="42" name="Рисунок 93" descr="Безимен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Безимени_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87" cy="20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95EA" w14:textId="57FE48F0" w:rsidR="001E3DFC" w:rsidRPr="00EB2B77" w:rsidRDefault="0075600B" w:rsidP="006D637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безрулонной</w:t>
      </w:r>
      <w:proofErr w:type="spellEnd"/>
      <w:r w:rsidR="001E3DFC" w:rsidRPr="00EB2B77">
        <w:rPr>
          <w:rFonts w:ascii="Times New Roman" w:hAnsi="Times New Roman" w:cs="Times New Roman"/>
          <w:sz w:val="24"/>
          <w:szCs w:val="24"/>
        </w:rPr>
        <w:t xml:space="preserve"> гидроизоляци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D1510B7" w14:textId="44F76F35" w:rsidR="001E3DFC" w:rsidRPr="00EB2B77" w:rsidRDefault="0075600B" w:rsidP="006D637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теплым чердако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C2F2D1A" w14:textId="2A024706" w:rsidR="001E3DFC" w:rsidRPr="00EB2B77" w:rsidRDefault="0075600B" w:rsidP="006D637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плоской крыш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8E1F226" w14:textId="1B87BE96" w:rsidR="001E3DFC" w:rsidRPr="00EB2B77" w:rsidRDefault="0075600B" w:rsidP="006D637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рулонной кровл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F135C04" w14:textId="25268B66" w:rsidR="001E3DFC" w:rsidRPr="00EB2B77" w:rsidRDefault="0075600B" w:rsidP="006D637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наружным водоотводом.</w:t>
      </w:r>
    </w:p>
    <w:p w14:paraId="06AC8F23" w14:textId="4C378339" w:rsidR="008E62C0" w:rsidRPr="00EB2B77" w:rsidRDefault="008E62C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C01298" w14:textId="52A19879" w:rsidR="009F07CF" w:rsidRPr="00EB2B77" w:rsidRDefault="00A6727C" w:rsidP="009F07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9F07CF" w:rsidRPr="00EB2B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9F07CF" w:rsidRPr="00EB2B77">
        <w:rPr>
          <w:rFonts w:ascii="Times New Roman" w:hAnsi="Times New Roman" w:cs="Times New Roman"/>
          <w:sz w:val="24"/>
          <w:szCs w:val="24"/>
        </w:rPr>
        <w:t>Конструктивное решение крыши?</w:t>
      </w:r>
    </w:p>
    <w:p w14:paraId="684B002A" w14:textId="7DAB8151" w:rsidR="001E3DFC" w:rsidRPr="00EB2B77" w:rsidRDefault="009F07CF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74CDBC5" wp14:editId="31DE7137">
            <wp:simplePos x="0" y="0"/>
            <wp:positionH relativeFrom="column">
              <wp:posOffset>167640</wp:posOffset>
            </wp:positionH>
            <wp:positionV relativeFrom="paragraph">
              <wp:posOffset>269240</wp:posOffset>
            </wp:positionV>
            <wp:extent cx="3462655" cy="1447800"/>
            <wp:effectExtent l="0" t="0" r="444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плый чердак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FC"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D45E0A6" w14:textId="7A5A84F4" w:rsidR="001E3DFC" w:rsidRPr="00EB2B77" w:rsidRDefault="001E3DFC" w:rsidP="004138A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C80683" w14:textId="4A83B499" w:rsidR="001E3DFC" w:rsidRPr="00EB2B77" w:rsidRDefault="0075600B" w:rsidP="006D6379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теплым чердако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0AEB0FF" w14:textId="4DDED7D5" w:rsidR="001E3DFC" w:rsidRPr="00EB2B77" w:rsidRDefault="0075600B" w:rsidP="006D6379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С легкобетонными плит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8C90592" w14:textId="307C7F33" w:rsidR="001E3DFC" w:rsidRPr="00EB2B77" w:rsidRDefault="0075600B" w:rsidP="006D6379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наружным водоотводом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2E79133" w14:textId="368FFE2B" w:rsidR="001E3DFC" w:rsidRPr="00EB2B77" w:rsidRDefault="0075600B" w:rsidP="006D6379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аздельная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8BA1F3A" w14:textId="3AE53FCA" w:rsidR="001E3DFC" w:rsidRPr="00EB2B77" w:rsidRDefault="0075600B" w:rsidP="006D6379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 холодным чердаком</w:t>
      </w:r>
      <w:r w:rsidR="00FF5B8D" w:rsidRPr="00EB2B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5B8D" w:rsidRPr="00EB2B77">
        <w:rPr>
          <w:rFonts w:ascii="Times New Roman" w:hAnsi="Times New Roman" w:cs="Times New Roman"/>
          <w:sz w:val="24"/>
          <w:szCs w:val="24"/>
        </w:rPr>
        <w:t>безрулонной</w:t>
      </w:r>
      <w:proofErr w:type="spellEnd"/>
      <w:r w:rsidR="00FF5B8D" w:rsidRPr="00EB2B77">
        <w:rPr>
          <w:rFonts w:ascii="Times New Roman" w:hAnsi="Times New Roman" w:cs="Times New Roman"/>
          <w:sz w:val="24"/>
          <w:szCs w:val="24"/>
        </w:rPr>
        <w:t xml:space="preserve"> кровлей</w:t>
      </w:r>
      <w:r w:rsidR="001E3DFC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8B20CDC" w14:textId="2FC8CBC0" w:rsidR="00FB2AAC" w:rsidRPr="00EB2B77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92637E" w14:textId="2685971A" w:rsidR="0059077D" w:rsidRPr="00EB2B77" w:rsidRDefault="00A6727C" w:rsidP="00590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9F07CF" w:rsidRPr="00EB2B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77D" w:rsidRPr="00EB2B77">
        <w:rPr>
          <w:rFonts w:ascii="Times New Roman" w:hAnsi="Times New Roman" w:cs="Times New Roman"/>
          <w:sz w:val="24"/>
          <w:szCs w:val="24"/>
        </w:rPr>
        <w:t>В местах пересечения скатов крыши устанавливают?</w:t>
      </w:r>
    </w:p>
    <w:p w14:paraId="5ED87339" w14:textId="52FFD64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3F3E4DD" w14:textId="76166AB1" w:rsidR="001E3DFC" w:rsidRPr="00EB2B77" w:rsidRDefault="0075600B" w:rsidP="006D6379">
      <w:pPr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Нарожн</w:t>
      </w:r>
      <w:r w:rsidR="001E3DFC" w:rsidRPr="00EB2B77">
        <w:rPr>
          <w:rFonts w:ascii="Times New Roman" w:hAnsi="Times New Roman" w:cs="Times New Roman"/>
          <w:sz w:val="24"/>
          <w:szCs w:val="24"/>
        </w:rPr>
        <w:t>ики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E9FC71B" w14:textId="2E132771" w:rsidR="001E3DFC" w:rsidRPr="00EB2B77" w:rsidRDefault="0075600B" w:rsidP="006D6379">
      <w:pPr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Мауэрлаты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2A621F6" w14:textId="49577114" w:rsidR="001E3DFC" w:rsidRPr="00EB2B77" w:rsidRDefault="0075600B" w:rsidP="006D6379">
      <w:pPr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дкос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A71BB52" w14:textId="3EA739C3" w:rsidR="001E3DFC" w:rsidRPr="00EB2B77" w:rsidRDefault="0075600B" w:rsidP="006D6379">
      <w:pPr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Накосные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 xml:space="preserve"> стропильные ног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82C3AA3" w14:textId="34EFC600" w:rsidR="001E3DFC" w:rsidRPr="00EB2B77" w:rsidRDefault="0075600B" w:rsidP="006D6379">
      <w:pPr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исячие стропила.</w:t>
      </w:r>
    </w:p>
    <w:p w14:paraId="453D61A9" w14:textId="35AB5454" w:rsidR="001E3DFC" w:rsidRPr="00EB2B77" w:rsidRDefault="001E3DF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14330B" w14:textId="77777777" w:rsidR="0059077D" w:rsidRPr="00EB2B77" w:rsidRDefault="00A6727C" w:rsidP="005907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9F07CF" w:rsidRPr="00EB2B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5F2" w:rsidRPr="00EB2B77">
        <w:rPr>
          <w:rFonts w:ascii="Times New Roman" w:hAnsi="Times New Roman" w:cs="Times New Roman"/>
          <w:iCs/>
          <w:sz w:val="24"/>
          <w:szCs w:val="24"/>
        </w:rPr>
        <w:t xml:space="preserve"> Из каких основных элементов состоят сборные щитовые стропила заводского изготовления?</w:t>
      </w:r>
      <w:r w:rsidR="0059077D" w:rsidRPr="00EB2B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077D"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CF17822" w14:textId="0AF07841" w:rsidR="002565F2" w:rsidRPr="00EB2B77" w:rsidRDefault="002565F2" w:rsidP="006D6379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Из стропильных ног, </w:t>
      </w:r>
      <w:proofErr w:type="spellStart"/>
      <w:r w:rsidRPr="00EB2B77">
        <w:rPr>
          <w:rFonts w:ascii="Times New Roman" w:hAnsi="Times New Roman" w:cs="Times New Roman"/>
          <w:iCs/>
          <w:sz w:val="24"/>
          <w:szCs w:val="24"/>
        </w:rPr>
        <w:t>мауэрлатов</w:t>
      </w:r>
      <w:proofErr w:type="spellEnd"/>
      <w:r w:rsidRPr="00EB2B77">
        <w:rPr>
          <w:rFonts w:ascii="Times New Roman" w:hAnsi="Times New Roman" w:cs="Times New Roman"/>
          <w:iCs/>
          <w:sz w:val="24"/>
          <w:szCs w:val="24"/>
        </w:rPr>
        <w:t xml:space="preserve">, кобылок, </w:t>
      </w:r>
      <w:proofErr w:type="spellStart"/>
      <w:r w:rsidRPr="00EB2B77">
        <w:rPr>
          <w:rFonts w:ascii="Times New Roman" w:hAnsi="Times New Roman" w:cs="Times New Roman"/>
          <w:iCs/>
          <w:sz w:val="24"/>
          <w:szCs w:val="24"/>
        </w:rPr>
        <w:t>нарожников</w:t>
      </w:r>
      <w:proofErr w:type="spellEnd"/>
      <w:r w:rsidRPr="00EB2B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69A7AFC" w14:textId="610D37C5" w:rsidR="002565F2" w:rsidRPr="00EB2B77" w:rsidRDefault="002565F2" w:rsidP="006D6379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Из стропильных щитов с обрешеткой, коньковых ферм, коньковых щитов, карнизных щитов, подкосных опорных рам.</w:t>
      </w:r>
    </w:p>
    <w:p w14:paraId="4AEA428B" w14:textId="53215D40" w:rsidR="002565F2" w:rsidRPr="00EB2B77" w:rsidRDefault="002565F2" w:rsidP="006D6379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Из стропильных щитов, затяжек, кобылок и </w:t>
      </w:r>
      <w:proofErr w:type="spellStart"/>
      <w:r w:rsidRPr="00EB2B77">
        <w:rPr>
          <w:rFonts w:ascii="Times New Roman" w:hAnsi="Times New Roman" w:cs="Times New Roman"/>
          <w:iCs/>
          <w:sz w:val="24"/>
          <w:szCs w:val="24"/>
        </w:rPr>
        <w:t>мауэрлатов</w:t>
      </w:r>
      <w:proofErr w:type="spellEnd"/>
      <w:r w:rsidRPr="00EB2B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CEF75B" w14:textId="4203548A" w:rsidR="002565F2" w:rsidRPr="00EB2B77" w:rsidRDefault="002565F2" w:rsidP="006D6379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Только из стропильных щитов, </w:t>
      </w:r>
      <w:proofErr w:type="spellStart"/>
      <w:r w:rsidRPr="00EB2B77">
        <w:rPr>
          <w:rFonts w:ascii="Times New Roman" w:hAnsi="Times New Roman" w:cs="Times New Roman"/>
          <w:iCs/>
          <w:sz w:val="24"/>
          <w:szCs w:val="24"/>
        </w:rPr>
        <w:t>мауэрлатов</w:t>
      </w:r>
      <w:proofErr w:type="spellEnd"/>
      <w:r w:rsidRPr="00EB2B77">
        <w:rPr>
          <w:rFonts w:ascii="Times New Roman" w:hAnsi="Times New Roman" w:cs="Times New Roman"/>
          <w:iCs/>
          <w:sz w:val="24"/>
          <w:szCs w:val="24"/>
        </w:rPr>
        <w:t xml:space="preserve"> и опорных рам.</w:t>
      </w:r>
    </w:p>
    <w:p w14:paraId="149BBE05" w14:textId="14CF0861" w:rsidR="002443D4" w:rsidRPr="00EB2B77" w:rsidRDefault="002443D4" w:rsidP="006D6379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Из стропильных ног и карнизных щитов.</w:t>
      </w:r>
    </w:p>
    <w:p w14:paraId="5E606AF4" w14:textId="77777777" w:rsidR="002565F2" w:rsidRPr="00EB2B77" w:rsidRDefault="002565F2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4880E5" w14:textId="47F67C58" w:rsidR="00A91ED7" w:rsidRPr="00EB2B77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7. КОНСТРУИРОВАНИЕ ЛЕСТНИЦ</w:t>
      </w:r>
    </w:p>
    <w:p w14:paraId="560D089F" w14:textId="77777777" w:rsidR="00E02047" w:rsidRPr="00EB2B77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329F99" w14:textId="77777777" w:rsidR="0017013E" w:rsidRPr="00EB2B77" w:rsidRDefault="0033048D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5" w:name="_Toc35883027"/>
      <w:r w:rsidRPr="00EB2B77">
        <w:rPr>
          <w:rFonts w:ascii="Times New Roman" w:hAnsi="Times New Roman" w:cs="Times New Roman"/>
          <w:bCs w:val="0"/>
          <w:color w:val="auto"/>
          <w:sz w:val="24"/>
          <w:szCs w:val="24"/>
        </w:rPr>
        <w:t>Цель раздела: приобретение знаний и умений по проектированию</w:t>
      </w:r>
      <w:bookmarkEnd w:id="55"/>
      <w:r w:rsidRPr="00EB2B7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1985900F" w14:textId="0E2154DA" w:rsidR="00A91ED7" w:rsidRPr="00EB2B77" w:rsidRDefault="0033048D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6" w:name="_Toc35883028"/>
      <w:r w:rsidRPr="00EB2B77">
        <w:rPr>
          <w:rFonts w:ascii="Times New Roman" w:hAnsi="Times New Roman" w:cs="Times New Roman"/>
          <w:bCs w:val="0"/>
          <w:color w:val="auto"/>
          <w:sz w:val="24"/>
          <w:szCs w:val="24"/>
        </w:rPr>
        <w:t>лестничного узла в здании.</w:t>
      </w:r>
      <w:bookmarkEnd w:id="56"/>
    </w:p>
    <w:p w14:paraId="2F00CAEE" w14:textId="77777777" w:rsidR="00A819E8" w:rsidRPr="00EB2B77" w:rsidRDefault="00A819E8" w:rsidP="00A81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0644A49" w14:textId="1DB8F72C" w:rsidR="00A819E8" w:rsidRPr="00EB2B77" w:rsidRDefault="00A819E8" w:rsidP="00A81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Назначение и требования, предъявляемые к лестницам и лестничным клеткам.</w:t>
      </w:r>
    </w:p>
    <w:p w14:paraId="5BEF2421" w14:textId="72060CCD" w:rsidR="00A819E8" w:rsidRPr="00EB2B77" w:rsidRDefault="00A819E8" w:rsidP="00A81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Понятие об устройстве лестничной клетки. Требования, предъявляемые к стенам лестничной клетки.</w:t>
      </w:r>
    </w:p>
    <w:p w14:paraId="6282A11E" w14:textId="4311E2FE" w:rsidR="00A819E8" w:rsidRPr="00EB2B77" w:rsidRDefault="00A819E8" w:rsidP="00A81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Классификация лестниц по назначению, количеству маршей, индустриальности и материалу. Крупноразмерные лестницы и лестницы из мелкоразмерных элементов.</w:t>
      </w:r>
    </w:p>
    <w:p w14:paraId="486BEA7E" w14:textId="647ED603" w:rsidR="00A819E8" w:rsidRPr="00EB2B77" w:rsidRDefault="00A819E8" w:rsidP="00A819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Параметры ступеней, уклоны лестничных маршей, требования к ширине лестниц и лестничных площадок.</w:t>
      </w:r>
    </w:p>
    <w:p w14:paraId="6F0FC182" w14:textId="0E8B0012" w:rsidR="00A819E8" w:rsidRPr="00EB2B77" w:rsidRDefault="00A819E8" w:rsidP="00A819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 Порядок проектирования лестниц и расчет лестничных маршей. Варианты разрезки лестниц в бескаркасных зданиях, каркасных зданиях и в зданиях из объемных блоков.</w:t>
      </w:r>
      <w:r w:rsidR="0034048B" w:rsidRPr="00EB2B77">
        <w:rPr>
          <w:rFonts w:ascii="Times New Roman" w:hAnsi="Times New Roman"/>
          <w:sz w:val="24"/>
          <w:szCs w:val="24"/>
        </w:rPr>
        <w:t xml:space="preserve"> Виды опирания лестничных площадок.</w:t>
      </w:r>
    </w:p>
    <w:p w14:paraId="4A7F7AFB" w14:textId="02CE68DD" w:rsidR="00A819E8" w:rsidRPr="00EB2B77" w:rsidRDefault="00A819E8" w:rsidP="00A819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 Конструирование деревянных лестниц (виды тетивы и отдельных деталей).</w:t>
      </w:r>
      <w:r w:rsidR="0034048B" w:rsidRPr="00EB2B77">
        <w:rPr>
          <w:rFonts w:ascii="Times New Roman" w:hAnsi="Times New Roman"/>
          <w:sz w:val="24"/>
          <w:szCs w:val="24"/>
        </w:rPr>
        <w:t xml:space="preserve"> Способы соединения элементов деревянных лестниц.</w:t>
      </w:r>
    </w:p>
    <w:p w14:paraId="179DD89C" w14:textId="43999185" w:rsidR="00A819E8" w:rsidRPr="00EB2B77" w:rsidRDefault="00A819E8" w:rsidP="00A819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Виды железобетонных элементов из укрупненных и мелких элементов.</w:t>
      </w:r>
    </w:p>
    <w:p w14:paraId="75706DBD" w14:textId="3756813C" w:rsidR="0034048B" w:rsidRPr="00EB2B77" w:rsidRDefault="0034048B" w:rsidP="00A819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граждение лестниц.</w:t>
      </w:r>
    </w:p>
    <w:p w14:paraId="4424AE3C" w14:textId="77777777" w:rsidR="00024E2F" w:rsidRPr="00EB2B77" w:rsidRDefault="00024E2F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3F45223" w14:textId="3419281D" w:rsidR="00A91ED7" w:rsidRPr="00EB2B77" w:rsidRDefault="00A91ED7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35883029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57"/>
    </w:p>
    <w:p w14:paraId="3EFFD584" w14:textId="3ECEAC7A" w:rsidR="00A91ED7" w:rsidRPr="00EB2B77" w:rsidRDefault="00BF149E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ребования, предъявляемые к лестницам</w:t>
      </w:r>
      <w:r w:rsidR="00A91ED7" w:rsidRPr="00EB2B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BBABA6" w14:textId="5CD2BA83" w:rsidR="00BF149E" w:rsidRPr="00EB2B77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лестниц по назначению.</w:t>
      </w:r>
    </w:p>
    <w:p w14:paraId="1B4A0B55" w14:textId="743C39CD" w:rsidR="00DA79D9" w:rsidRPr="00EB2B77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еличина уклона основных лестниц.</w:t>
      </w:r>
    </w:p>
    <w:p w14:paraId="45826A14" w14:textId="75DD923F" w:rsidR="00DA79D9" w:rsidRPr="00EB2B77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проступь.</w:t>
      </w:r>
    </w:p>
    <w:p w14:paraId="50407685" w14:textId="7739F4B8" w:rsidR="00DA79D9" w:rsidRPr="00EB2B77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арианты разрезки лестниц из крупноразмерных элементов.</w:t>
      </w:r>
    </w:p>
    <w:p w14:paraId="056E4057" w14:textId="3BA2543F" w:rsidR="00DA79D9" w:rsidRPr="00EB2B77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тетива.</w:t>
      </w:r>
    </w:p>
    <w:p w14:paraId="6BF0D8DD" w14:textId="11BC790B" w:rsidR="008E62C0" w:rsidRPr="00EB2B77" w:rsidRDefault="008E62C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A7C202" w14:textId="77777777" w:rsidR="00154C80" w:rsidRPr="00EB2B77" w:rsidRDefault="00154C80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5883030"/>
      <w:r w:rsidRPr="00EB2B77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58"/>
    </w:p>
    <w:p w14:paraId="45CA890A" w14:textId="77777777" w:rsidR="00154C80" w:rsidRPr="00EB2B77" w:rsidRDefault="00154C80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BFE63" w14:textId="00F69A98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lastRenderedPageBreak/>
        <w:t>Вопрос 1.</w:t>
      </w:r>
      <w:r w:rsidR="001E3DFC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онструктивный элемент 1 деревянной лестницы — это?</w:t>
      </w:r>
    </w:p>
    <w:p w14:paraId="6620DA17" w14:textId="088B02D8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5EA88F5" w14:textId="77777777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539C5" wp14:editId="70A6177A">
            <wp:extent cx="1571625" cy="1695450"/>
            <wp:effectExtent l="0" t="0" r="0" b="0"/>
            <wp:docPr id="1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1431" w14:textId="670BBDE8" w:rsidR="001E3DFC" w:rsidRPr="00EB2B77" w:rsidRDefault="0075600B" w:rsidP="006D6379">
      <w:pPr>
        <w:numPr>
          <w:ilvl w:val="0"/>
          <w:numId w:val="69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дкос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F3478F1" w14:textId="22E59E2F" w:rsidR="001E3DFC" w:rsidRPr="00EB2B77" w:rsidRDefault="0075600B" w:rsidP="006D6379">
      <w:pPr>
        <w:numPr>
          <w:ilvl w:val="0"/>
          <w:numId w:val="69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Тетив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B10608F" w14:textId="3275ED16" w:rsidR="001E3DFC" w:rsidRPr="00EB2B77" w:rsidRDefault="0075600B" w:rsidP="006D6379">
      <w:pPr>
        <w:numPr>
          <w:ilvl w:val="0"/>
          <w:numId w:val="69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одступено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E5531D3" w14:textId="56ED24FD" w:rsidR="001E3DFC" w:rsidRPr="00EB2B77" w:rsidRDefault="0075600B" w:rsidP="006D6379">
      <w:pPr>
        <w:numPr>
          <w:ilvl w:val="0"/>
          <w:numId w:val="69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</w:t>
      </w:r>
      <w:r w:rsidR="001E3DFC" w:rsidRPr="00EB2B77">
        <w:rPr>
          <w:rFonts w:ascii="Times New Roman" w:hAnsi="Times New Roman" w:cs="Times New Roman"/>
          <w:sz w:val="24"/>
          <w:szCs w:val="24"/>
        </w:rPr>
        <w:t>соур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56570CD" w14:textId="785CADA2" w:rsidR="001E3DFC" w:rsidRPr="00EB2B77" w:rsidRDefault="0075600B" w:rsidP="006D6379">
      <w:pPr>
        <w:numPr>
          <w:ilvl w:val="0"/>
          <w:numId w:val="69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Фризовая ступень.</w:t>
      </w:r>
    </w:p>
    <w:p w14:paraId="1068DDDA" w14:textId="6B6B4A28" w:rsidR="007A7EEE" w:rsidRPr="00EB2B77" w:rsidRDefault="007A7EEE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F20E07" w14:textId="677F2E6C" w:rsidR="007C7515" w:rsidRPr="00EB2B77" w:rsidRDefault="007C7515" w:rsidP="007C7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Вопрос 2.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В каркасно-панельных зданиях собирают лестницы?</w:t>
      </w:r>
    </w:p>
    <w:p w14:paraId="69B815D3" w14:textId="05111B68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AC16A2F" w14:textId="38C70A97" w:rsidR="001E3DFC" w:rsidRPr="00EB2B77" w:rsidRDefault="0075600B" w:rsidP="006D637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Из отдельных ступеней,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, балок и пли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9136138" w14:textId="373FF0CE" w:rsidR="001E3DFC" w:rsidRPr="00EB2B77" w:rsidRDefault="001E3DFC" w:rsidP="006D637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из маршей с двумя полуплощадка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7857A82" w14:textId="190D30F1" w:rsidR="001E3DFC" w:rsidRPr="00EB2B77" w:rsidRDefault="001E3DFC" w:rsidP="006D637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из отдельных маршей и площадо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6B9ACE9" w14:textId="73E22C78" w:rsidR="001E3DFC" w:rsidRPr="00EB2B77" w:rsidRDefault="001E3DFC" w:rsidP="006D637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деревянны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C2B3EC4" w14:textId="77777777" w:rsidR="001E3DFC" w:rsidRPr="00EB2B77" w:rsidRDefault="001E3DFC" w:rsidP="006D637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металлические.</w:t>
      </w:r>
    </w:p>
    <w:p w14:paraId="721389B1" w14:textId="7777777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A26F0" w14:textId="6CCF3E38" w:rsidR="007C7515" w:rsidRPr="00EB2B77" w:rsidRDefault="007C7515" w:rsidP="007C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Вопрос 3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Незадымляемые лестничные клетки предусматривают в зданиях высотой?</w:t>
      </w:r>
    </w:p>
    <w:p w14:paraId="2596037F" w14:textId="2E94AB7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E4C819A" w14:textId="5843AFED" w:rsidR="001E3DFC" w:rsidRPr="00EB2B77" w:rsidRDefault="001E3DFC" w:rsidP="006D6379">
      <w:pPr>
        <w:numPr>
          <w:ilvl w:val="0"/>
          <w:numId w:val="7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-3 этаж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814B727" w14:textId="01EA81B7" w:rsidR="001E3DFC" w:rsidRPr="00EB2B77" w:rsidRDefault="001E3DFC" w:rsidP="006D6379">
      <w:pPr>
        <w:numPr>
          <w:ilvl w:val="0"/>
          <w:numId w:val="7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до 4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DC33493" w14:textId="4D598496" w:rsidR="001E3DFC" w:rsidRPr="00EB2B77" w:rsidRDefault="001E3DFC" w:rsidP="006D6379">
      <w:pPr>
        <w:numPr>
          <w:ilvl w:val="0"/>
          <w:numId w:val="7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до 5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4C4CA57" w14:textId="01FE83BF" w:rsidR="001E3DFC" w:rsidRPr="00EB2B77" w:rsidRDefault="001E3DFC" w:rsidP="006D6379">
      <w:pPr>
        <w:numPr>
          <w:ilvl w:val="0"/>
          <w:numId w:val="7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до 9 этаже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C932467" w14:textId="77777777" w:rsidR="001E3DFC" w:rsidRPr="00EB2B77" w:rsidRDefault="001E3DFC" w:rsidP="006D6379">
      <w:pPr>
        <w:numPr>
          <w:ilvl w:val="0"/>
          <w:numId w:val="7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0 и более этажей.</w:t>
      </w:r>
    </w:p>
    <w:p w14:paraId="23E8511F" w14:textId="77777777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2B85F" w14:textId="1324F57E" w:rsidR="007C7515" w:rsidRPr="00EB2B77" w:rsidRDefault="007C7515" w:rsidP="007C7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>Вопрос 4.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Стены лестничных клеток должны быть?</w:t>
      </w:r>
    </w:p>
    <w:p w14:paraId="227CD39A" w14:textId="73C7F7F0" w:rsidR="001E3DFC" w:rsidRPr="00EB2B77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1ADDD0A" w14:textId="4F981894" w:rsidR="001E3DFC" w:rsidRPr="00EB2B77" w:rsidRDefault="0075600B" w:rsidP="006D6379">
      <w:pPr>
        <w:numPr>
          <w:ilvl w:val="0"/>
          <w:numId w:val="7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ир</w:t>
      </w:r>
      <w:r w:rsidR="001E3DFC" w:rsidRPr="00EB2B77">
        <w:rPr>
          <w:rFonts w:ascii="Times New Roman" w:hAnsi="Times New Roman" w:cs="Times New Roman"/>
          <w:sz w:val="24"/>
          <w:szCs w:val="24"/>
        </w:rPr>
        <w:t>пичны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605B5CE" w14:textId="5D772789" w:rsidR="001E3DFC" w:rsidRPr="00EB2B77" w:rsidRDefault="001E3DFC" w:rsidP="006D6379">
      <w:pPr>
        <w:numPr>
          <w:ilvl w:val="0"/>
          <w:numId w:val="7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EB2B77">
        <w:rPr>
          <w:rFonts w:ascii="Times New Roman" w:hAnsi="Times New Roman" w:cs="Times New Roman"/>
          <w:sz w:val="24"/>
          <w:szCs w:val="24"/>
        </w:rPr>
        <w:t>Капитальны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41C6C57" w14:textId="5F4D9F78" w:rsidR="001E3DFC" w:rsidRPr="00EB2B77" w:rsidRDefault="001E3DFC" w:rsidP="006D6379">
      <w:pPr>
        <w:numPr>
          <w:ilvl w:val="0"/>
          <w:numId w:val="7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EB2B77">
        <w:rPr>
          <w:rFonts w:ascii="Times New Roman" w:hAnsi="Times New Roman" w:cs="Times New Roman"/>
          <w:sz w:val="24"/>
          <w:szCs w:val="24"/>
        </w:rPr>
        <w:t>Монолитны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1750A8B" w14:textId="4FE9E1F7" w:rsidR="001E3DFC" w:rsidRPr="00EB2B77" w:rsidRDefault="001E3DFC" w:rsidP="006D6379">
      <w:pPr>
        <w:numPr>
          <w:ilvl w:val="0"/>
          <w:numId w:val="7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EB2B77">
        <w:rPr>
          <w:rFonts w:ascii="Times New Roman" w:hAnsi="Times New Roman" w:cs="Times New Roman"/>
          <w:sz w:val="24"/>
          <w:szCs w:val="24"/>
        </w:rPr>
        <w:t>Бетонным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2222E2C" w14:textId="1B601461" w:rsidR="001E3DFC" w:rsidRPr="00EB2B77" w:rsidRDefault="001E3DFC" w:rsidP="006D6379">
      <w:pPr>
        <w:numPr>
          <w:ilvl w:val="0"/>
          <w:numId w:val="7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EB2B77">
        <w:rPr>
          <w:rFonts w:ascii="Times New Roman" w:hAnsi="Times New Roman" w:cs="Times New Roman"/>
          <w:sz w:val="24"/>
          <w:szCs w:val="24"/>
        </w:rPr>
        <w:t>Каменными</w:t>
      </w:r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E08CA69" w14:textId="3C455EC9" w:rsidR="001E3DFC" w:rsidRPr="00EB2B77" w:rsidRDefault="001E3DF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59586C" w14:textId="77777777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Вопрос 5. </w:t>
      </w:r>
      <w:r w:rsidR="002565F2" w:rsidRPr="00EB2B77">
        <w:rPr>
          <w:rFonts w:ascii="Times New Roman" w:hAnsi="Times New Roman" w:cs="Times New Roman"/>
          <w:iCs/>
          <w:sz w:val="24"/>
          <w:szCs w:val="24"/>
        </w:rPr>
        <w:t>В каком случае жилые здания оборудуется лифтами?</w:t>
      </w:r>
      <w:r w:rsidRPr="00EB2B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33D0E84" w14:textId="5610960D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A98A891" w14:textId="271307F4" w:rsidR="002565F2" w:rsidRPr="00EB2B77" w:rsidRDefault="002565F2" w:rsidP="006D6379">
      <w:pPr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При числе этажей в здании 6 и более.</w:t>
      </w:r>
    </w:p>
    <w:p w14:paraId="3D87819E" w14:textId="40440250" w:rsidR="002565F2" w:rsidRPr="00EB2B77" w:rsidRDefault="002565F2" w:rsidP="006D6379">
      <w:pPr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При числе этажей в здании 5 и более.</w:t>
      </w:r>
    </w:p>
    <w:p w14:paraId="1284540E" w14:textId="0C19896A" w:rsidR="002565F2" w:rsidRPr="00EB2B77" w:rsidRDefault="002565F2" w:rsidP="006D6379">
      <w:pPr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При числе этажей в здании 9 и более.</w:t>
      </w:r>
    </w:p>
    <w:p w14:paraId="4C521C3C" w14:textId="4AB94C86" w:rsidR="001E3DFC" w:rsidRPr="00EB2B77" w:rsidRDefault="002565F2" w:rsidP="006D6379">
      <w:pPr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се жилые здания с количеством этажей более 4-х.</w:t>
      </w:r>
    </w:p>
    <w:p w14:paraId="21AEF62E" w14:textId="6397402E" w:rsidR="002443D4" w:rsidRPr="00EB2B77" w:rsidRDefault="002443D4" w:rsidP="006D6379">
      <w:pPr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В зданиях с верхним техническим </w:t>
      </w:r>
      <w:r w:rsidR="00FF5B8D" w:rsidRPr="00EB2B77">
        <w:rPr>
          <w:rFonts w:ascii="Times New Roman" w:hAnsi="Times New Roman" w:cs="Times New Roman"/>
          <w:iCs/>
          <w:sz w:val="24"/>
          <w:szCs w:val="24"/>
        </w:rPr>
        <w:t>этажом</w:t>
      </w:r>
      <w:r w:rsidRPr="00EB2B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E0ECDE0" w14:textId="25CD1B92" w:rsidR="007A7EEE" w:rsidRPr="00EB2B77" w:rsidRDefault="007A7EEE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6628" w14:textId="34F64CE1" w:rsidR="009A1944" w:rsidRPr="00EB2B77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Вопрос 6. </w:t>
      </w:r>
      <w:r w:rsidR="009A1944" w:rsidRPr="00EB2B77">
        <w:rPr>
          <w:rFonts w:ascii="Times New Roman" w:hAnsi="Times New Roman" w:cs="Times New Roman"/>
          <w:sz w:val="24"/>
          <w:szCs w:val="24"/>
        </w:rPr>
        <w:t>Что такое лестничный марш?</w:t>
      </w:r>
    </w:p>
    <w:p w14:paraId="054D8A37" w14:textId="77777777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(отметьте правильный ответ)</w:t>
      </w:r>
    </w:p>
    <w:p w14:paraId="0C30C64E" w14:textId="1E54D5E5" w:rsidR="009A1944" w:rsidRPr="00EB2B77" w:rsidRDefault="00FF5B8D" w:rsidP="006D6379">
      <w:pPr>
        <w:numPr>
          <w:ilvl w:val="1"/>
          <w:numId w:val="7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лощадка перед ступенями</w:t>
      </w:r>
      <w:r w:rsidR="009A1944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634538A" w14:textId="5B7FB62E" w:rsidR="009A1944" w:rsidRPr="00EB2B77" w:rsidRDefault="009A1944" w:rsidP="006D6379">
      <w:pPr>
        <w:numPr>
          <w:ilvl w:val="1"/>
          <w:numId w:val="7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оризонтальная часть лестницы.</w:t>
      </w:r>
    </w:p>
    <w:p w14:paraId="60759E40" w14:textId="4D7CDE46" w:rsidR="009A1944" w:rsidRPr="00EB2B77" w:rsidRDefault="009A1944" w:rsidP="006D6379">
      <w:pPr>
        <w:numPr>
          <w:ilvl w:val="1"/>
          <w:numId w:val="7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ертикальная грань ступени.</w:t>
      </w:r>
    </w:p>
    <w:p w14:paraId="1B44F8F6" w14:textId="010A1AF4" w:rsidR="009A1944" w:rsidRPr="00EB2B77" w:rsidRDefault="009A1944" w:rsidP="006D6379">
      <w:pPr>
        <w:numPr>
          <w:ilvl w:val="1"/>
          <w:numId w:val="7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клонный элемент лестницы, состоящий из несущих рёбер и</w:t>
      </w:r>
      <w:r w:rsidR="00FF5B8D" w:rsidRPr="00EB2B77">
        <w:rPr>
          <w:rFonts w:ascii="Times New Roman" w:hAnsi="Times New Roman" w:cs="Times New Roman"/>
          <w:sz w:val="24"/>
          <w:szCs w:val="24"/>
        </w:rPr>
        <w:t xml:space="preserve"> ступеней</w:t>
      </w:r>
    </w:p>
    <w:p w14:paraId="400FA493" w14:textId="31B50B2E" w:rsidR="009A1944" w:rsidRPr="00EB2B77" w:rsidRDefault="00FF5B8D" w:rsidP="006D6379">
      <w:pPr>
        <w:numPr>
          <w:ilvl w:val="1"/>
          <w:numId w:val="7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пуск в подвал</w:t>
      </w:r>
      <w:r w:rsidR="009A1944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310E465" w14:textId="77777777" w:rsidR="007C7515" w:rsidRPr="00EB2B77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3C972" w14:textId="77777777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Вопрос 7. </w:t>
      </w:r>
      <w:r w:rsidR="009A1944" w:rsidRPr="00EB2B77">
        <w:rPr>
          <w:rFonts w:ascii="Times New Roman" w:hAnsi="Times New Roman" w:cs="Times New Roman"/>
          <w:sz w:val="24"/>
          <w:szCs w:val="24"/>
        </w:rPr>
        <w:t>Что такое проступь?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CB0AD" w14:textId="7542B62D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73C1B03" w14:textId="360974CD" w:rsidR="009A1944" w:rsidRPr="00EB2B77" w:rsidRDefault="009A1944" w:rsidP="006D6379">
      <w:pPr>
        <w:numPr>
          <w:ilvl w:val="0"/>
          <w:numId w:val="7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ертикальная грань ступени.</w:t>
      </w:r>
    </w:p>
    <w:p w14:paraId="27E4FF4F" w14:textId="3ED222E1" w:rsidR="009A1944" w:rsidRPr="00EB2B77" w:rsidRDefault="009A1944" w:rsidP="006D6379">
      <w:pPr>
        <w:numPr>
          <w:ilvl w:val="0"/>
          <w:numId w:val="7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еревянные щиты, укладываемые по балкам.</w:t>
      </w:r>
    </w:p>
    <w:p w14:paraId="17233C8A" w14:textId="1E90E297" w:rsidR="009A1944" w:rsidRPr="00EB2B77" w:rsidRDefault="009A1944" w:rsidP="006D6379">
      <w:pPr>
        <w:numPr>
          <w:ilvl w:val="0"/>
          <w:numId w:val="7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оризонтальная грань ступени.</w:t>
      </w:r>
    </w:p>
    <w:p w14:paraId="3DD62E82" w14:textId="37516DF5" w:rsidR="009A1944" w:rsidRPr="00EB2B77" w:rsidRDefault="009A1944" w:rsidP="006D6379">
      <w:pPr>
        <w:numPr>
          <w:ilvl w:val="0"/>
          <w:numId w:val="7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ланка, закрывающая щель между двумя конструкциями.</w:t>
      </w:r>
    </w:p>
    <w:p w14:paraId="5CC309CA" w14:textId="49F42532" w:rsidR="009A1944" w:rsidRPr="00EB2B77" w:rsidRDefault="009A1944" w:rsidP="006D6379">
      <w:pPr>
        <w:numPr>
          <w:ilvl w:val="0"/>
          <w:numId w:val="7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ерхний слой покрытия.</w:t>
      </w:r>
    </w:p>
    <w:p w14:paraId="350368D8" w14:textId="77777777" w:rsidR="007C7515" w:rsidRPr="00EB2B77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C214" w14:textId="7863DFDF" w:rsidR="009A1944" w:rsidRPr="00EB2B77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Вопрос 8. </w:t>
      </w:r>
      <w:r w:rsidR="009A1944" w:rsidRPr="00EB2B77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9A1944" w:rsidRPr="00EB2B77">
        <w:rPr>
          <w:rFonts w:ascii="Times New Roman" w:hAnsi="Times New Roman" w:cs="Times New Roman"/>
          <w:sz w:val="24"/>
          <w:szCs w:val="24"/>
        </w:rPr>
        <w:t>подступёнок</w:t>
      </w:r>
      <w:proofErr w:type="spellEnd"/>
      <w:r w:rsidR="009A1944" w:rsidRPr="00EB2B77">
        <w:rPr>
          <w:rFonts w:ascii="Times New Roman" w:hAnsi="Times New Roman" w:cs="Times New Roman"/>
          <w:sz w:val="24"/>
          <w:szCs w:val="24"/>
        </w:rPr>
        <w:t>?</w:t>
      </w:r>
    </w:p>
    <w:p w14:paraId="7E51CECC" w14:textId="77777777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993677C" w14:textId="327856B7" w:rsidR="009A1944" w:rsidRPr="00EB2B77" w:rsidRDefault="009A1944" w:rsidP="006D6379">
      <w:pPr>
        <w:numPr>
          <w:ilvl w:val="0"/>
          <w:numId w:val="8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оризонтальная часть лестницы.</w:t>
      </w:r>
    </w:p>
    <w:p w14:paraId="66F5E160" w14:textId="691ED691" w:rsidR="009A1944" w:rsidRPr="00EB2B77" w:rsidRDefault="009A1944" w:rsidP="006D6379">
      <w:pPr>
        <w:numPr>
          <w:ilvl w:val="0"/>
          <w:numId w:val="8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оризонтальная грань ступени.</w:t>
      </w:r>
    </w:p>
    <w:p w14:paraId="01D41E35" w14:textId="5F1A77FA" w:rsidR="009A1944" w:rsidRPr="00EB2B77" w:rsidRDefault="009A1944" w:rsidP="006D6379">
      <w:pPr>
        <w:numPr>
          <w:ilvl w:val="0"/>
          <w:numId w:val="8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клонный элемент лестницы, состоящий из несущих рёбер и</w:t>
      </w:r>
    </w:p>
    <w:p w14:paraId="4197942C" w14:textId="77777777" w:rsidR="009A1944" w:rsidRPr="00EB2B77" w:rsidRDefault="009A1944" w:rsidP="006D6379">
      <w:pPr>
        <w:numPr>
          <w:ilvl w:val="0"/>
          <w:numId w:val="8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упеней.</w:t>
      </w:r>
    </w:p>
    <w:p w14:paraId="6F1C294F" w14:textId="1579A2F7" w:rsidR="009A1944" w:rsidRPr="00EB2B77" w:rsidRDefault="009A1944" w:rsidP="006D6379">
      <w:pPr>
        <w:numPr>
          <w:ilvl w:val="0"/>
          <w:numId w:val="8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репёжная деталь, вделанная в тело конструкции.</w:t>
      </w:r>
    </w:p>
    <w:p w14:paraId="2669BDED" w14:textId="766D9BD8" w:rsidR="009A1944" w:rsidRPr="00EB2B77" w:rsidRDefault="009A1944" w:rsidP="006D6379">
      <w:pPr>
        <w:numPr>
          <w:ilvl w:val="0"/>
          <w:numId w:val="8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ертикальная грань ступени.</w:t>
      </w:r>
    </w:p>
    <w:p w14:paraId="36480304" w14:textId="77777777" w:rsidR="007C7515" w:rsidRPr="00EB2B77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8B08" w14:textId="2A511AD4" w:rsidR="009A1944" w:rsidRPr="00EB2B77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Вопрос 9. </w:t>
      </w:r>
      <w:r w:rsidR="009A1944" w:rsidRPr="00EB2B77">
        <w:rPr>
          <w:rFonts w:ascii="Times New Roman" w:hAnsi="Times New Roman" w:cs="Times New Roman"/>
          <w:sz w:val="24"/>
          <w:szCs w:val="24"/>
        </w:rPr>
        <w:t>Как подразделяются лестницы по назначению?</w:t>
      </w:r>
    </w:p>
    <w:p w14:paraId="18AB1F43" w14:textId="77777777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A08A85F" w14:textId="563FF40E" w:rsidR="009A1944" w:rsidRPr="00EB2B77" w:rsidRDefault="009A1944" w:rsidP="006D637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Междуэтажные,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междубалконные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, эвакуационные.</w:t>
      </w:r>
    </w:p>
    <w:p w14:paraId="592FFEA8" w14:textId="4FB2FCB7" w:rsidR="009A1944" w:rsidRPr="00EB2B77" w:rsidRDefault="009A1944" w:rsidP="006D637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Железобетонные, металлические, деревянные.</w:t>
      </w:r>
    </w:p>
    <w:p w14:paraId="21494B13" w14:textId="2095CB5A" w:rsidR="009A1944" w:rsidRPr="00EB2B77" w:rsidRDefault="009A1944" w:rsidP="006D637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варийные, междуоконные, междуэтажные.</w:t>
      </w:r>
    </w:p>
    <w:p w14:paraId="13D1DBCA" w14:textId="2DA7117D" w:rsidR="009A1944" w:rsidRPr="00EB2B77" w:rsidRDefault="009A1944" w:rsidP="006D637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ля постоянного использования, для эвакуации, пожарные.</w:t>
      </w:r>
    </w:p>
    <w:p w14:paraId="0B4AF1C4" w14:textId="7D56C16C" w:rsidR="00C040E0" w:rsidRPr="00EB2B77" w:rsidRDefault="009A1944" w:rsidP="006D637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ромежуточные, основные, второстепенные.</w:t>
      </w:r>
    </w:p>
    <w:p w14:paraId="6471EDD0" w14:textId="414F6F17" w:rsidR="007A7EEE" w:rsidRPr="00EB2B77" w:rsidRDefault="007A7EEE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C368B7" w14:textId="6CB5E994" w:rsidR="009A1944" w:rsidRPr="00EB2B77" w:rsidRDefault="007C7515" w:rsidP="007C75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Вопрос 10. </w:t>
      </w:r>
      <w:r w:rsidR="009A1944" w:rsidRPr="00EB2B77">
        <w:rPr>
          <w:rFonts w:ascii="Times New Roman" w:hAnsi="Times New Roman" w:cs="Times New Roman"/>
          <w:iCs/>
          <w:sz w:val="24"/>
          <w:szCs w:val="24"/>
        </w:rPr>
        <w:t>Высота ограждения лестничных маршей должна быть не более</w:t>
      </w:r>
      <w:r w:rsidRPr="00EB2B77">
        <w:rPr>
          <w:rFonts w:ascii="Times New Roman" w:hAnsi="Times New Roman" w:cs="Times New Roman"/>
          <w:iCs/>
          <w:sz w:val="24"/>
          <w:szCs w:val="24"/>
        </w:rPr>
        <w:t>?</w:t>
      </w:r>
    </w:p>
    <w:p w14:paraId="2ED681F6" w14:textId="77777777" w:rsidR="007C7515" w:rsidRPr="00EB2B77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F950196" w14:textId="1F9B28BC" w:rsidR="009A1944" w:rsidRPr="00EB2B77" w:rsidRDefault="009A1944" w:rsidP="006D6379">
      <w:pPr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0,5м</w:t>
      </w:r>
    </w:p>
    <w:p w14:paraId="626A8772" w14:textId="02438E6F" w:rsidR="009A1944" w:rsidRPr="00EB2B77" w:rsidRDefault="009A1944" w:rsidP="006D6379">
      <w:pPr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1,5м</w:t>
      </w:r>
    </w:p>
    <w:p w14:paraId="2BDB03D8" w14:textId="74BBFCBB" w:rsidR="009A1944" w:rsidRPr="00EB2B77" w:rsidRDefault="009A1944" w:rsidP="006D6379">
      <w:pPr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0,9м</w:t>
      </w:r>
    </w:p>
    <w:p w14:paraId="0C2F50BC" w14:textId="6ADB8BEB" w:rsidR="009A1944" w:rsidRPr="00EB2B77" w:rsidRDefault="009A1944" w:rsidP="006D6379">
      <w:pPr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2,0м</w:t>
      </w:r>
    </w:p>
    <w:p w14:paraId="1F6598E7" w14:textId="03939C34" w:rsidR="009A1944" w:rsidRPr="00EB2B77" w:rsidRDefault="009A1944" w:rsidP="006D6379">
      <w:pPr>
        <w:numPr>
          <w:ilvl w:val="1"/>
          <w:numId w:val="82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1,8м</w:t>
      </w:r>
    </w:p>
    <w:p w14:paraId="74B049D2" w14:textId="06F0F8CF" w:rsidR="00DA79D9" w:rsidRPr="00EB2B77" w:rsidRDefault="001F0B65" w:rsidP="00024E2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EB2B77">
        <w:rPr>
          <w:rFonts w:ascii="Times New Roman" w:hAnsi="Times New Roman" w:cs="Times New Roman"/>
          <w:b/>
          <w:bCs/>
          <w:spacing w:val="5"/>
        </w:rPr>
        <w:t>8</w:t>
      </w:r>
      <w:r w:rsidR="005E0E78" w:rsidRPr="00EB2B77">
        <w:rPr>
          <w:rFonts w:ascii="Times New Roman" w:hAnsi="Times New Roman" w:cs="Times New Roman"/>
          <w:b/>
          <w:bCs/>
          <w:spacing w:val="5"/>
        </w:rPr>
        <w:t xml:space="preserve">. </w:t>
      </w:r>
      <w:r w:rsidR="00DA79D9" w:rsidRPr="00EB2B77">
        <w:rPr>
          <w:rFonts w:ascii="Times New Roman" w:hAnsi="Times New Roman" w:cs="Times New Roman"/>
          <w:b/>
          <w:bCs/>
          <w:spacing w:val="5"/>
        </w:rPr>
        <w:t>КОНСТ</w:t>
      </w:r>
      <w:r w:rsidR="00DA79D9" w:rsidRPr="00EB2B77">
        <w:rPr>
          <w:rFonts w:ascii="Times New Roman" w:hAnsi="Times New Roman" w:cs="Times New Roman"/>
          <w:b/>
          <w:bCs/>
          <w:spacing w:val="5"/>
        </w:rPr>
        <w:softHyphen/>
        <w:t>РУКЦИИ ПРОМЫШЛЕН</w:t>
      </w:r>
      <w:r w:rsidR="00DA79D9" w:rsidRPr="00EB2B77">
        <w:rPr>
          <w:rFonts w:ascii="Times New Roman" w:hAnsi="Times New Roman" w:cs="Times New Roman"/>
          <w:b/>
          <w:bCs/>
          <w:spacing w:val="5"/>
        </w:rPr>
        <w:softHyphen/>
      </w:r>
      <w:r w:rsidR="00DA79D9" w:rsidRPr="00EB2B77">
        <w:rPr>
          <w:rFonts w:ascii="Times New Roman" w:hAnsi="Times New Roman" w:cs="Times New Roman"/>
          <w:b/>
          <w:bCs/>
          <w:spacing w:val="-1"/>
        </w:rPr>
        <w:t>НЫХ ЗДАНИЙ</w:t>
      </w:r>
    </w:p>
    <w:p w14:paraId="6585D8EA" w14:textId="77777777" w:rsidR="00E02047" w:rsidRPr="00EB2B77" w:rsidRDefault="00E02047" w:rsidP="00024E2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A0E220" w14:textId="12E95E4C" w:rsidR="00C477BF" w:rsidRPr="00EB2B77" w:rsidRDefault="00C477BF" w:rsidP="0002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Цель раздела: получение </w:t>
      </w:r>
      <w:r w:rsidR="0069169F" w:rsidRPr="00EB2B77">
        <w:rPr>
          <w:rFonts w:ascii="Times New Roman" w:hAnsi="Times New Roman" w:cs="Times New Roman"/>
          <w:b/>
          <w:sz w:val="24"/>
          <w:szCs w:val="24"/>
        </w:rPr>
        <w:t xml:space="preserve">общих </w:t>
      </w:r>
      <w:r w:rsidRPr="00EB2B77">
        <w:rPr>
          <w:rFonts w:ascii="Times New Roman" w:hAnsi="Times New Roman" w:cs="Times New Roman"/>
          <w:b/>
          <w:sz w:val="24"/>
          <w:szCs w:val="24"/>
        </w:rPr>
        <w:t xml:space="preserve">представлений о промышленных зданиях </w:t>
      </w:r>
    </w:p>
    <w:p w14:paraId="568BA9BD" w14:textId="77777777" w:rsidR="00024E2F" w:rsidRPr="00EB2B77" w:rsidRDefault="00024E2F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B470F85" w14:textId="77777777" w:rsidR="00024E2F" w:rsidRPr="00EB2B77" w:rsidRDefault="00024E2F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промышленных зданий: производственные, энергетические, транспортно-складские, вспомогательные.</w:t>
      </w:r>
    </w:p>
    <w:p w14:paraId="002B3BC2" w14:textId="417F7CAE" w:rsidR="00024E2F" w:rsidRPr="00EB2B77" w:rsidRDefault="00024E2F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 xml:space="preserve">Классификация зданий: по числу пролетов, по числу этажей, по конструктивным схемам покрытий, по материалу несущих конструкций, по системе отопления, </w:t>
      </w:r>
      <w:r w:rsidR="00AC0420" w:rsidRPr="00EB2B77">
        <w:rPr>
          <w:rFonts w:ascii="Times New Roman" w:hAnsi="Times New Roman" w:cs="Times New Roman"/>
          <w:iCs/>
          <w:sz w:val="24"/>
          <w:szCs w:val="24"/>
        </w:rPr>
        <w:t>и т.д.</w:t>
      </w:r>
    </w:p>
    <w:p w14:paraId="52DEFAFF" w14:textId="0C9F628A" w:rsidR="00AC0420" w:rsidRPr="00EB2B77" w:rsidRDefault="00AC0420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Производственные здания разной этажности. Конструктивные схемы покрытий каркасов. Основные типы промышленных зданий по материалам и конструктивным системам.</w:t>
      </w:r>
    </w:p>
    <w:p w14:paraId="59940366" w14:textId="04353234" w:rsidR="00AC0420" w:rsidRPr="00EB2B77" w:rsidRDefault="00AC0420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lastRenderedPageBreak/>
        <w:t>Железобетонный каркас. Фундаменты. Железобетонные стропильные балки и фермы.</w:t>
      </w:r>
      <w:r w:rsidR="0069169F" w:rsidRPr="00EB2B77">
        <w:rPr>
          <w:rFonts w:ascii="Times New Roman" w:hAnsi="Times New Roman" w:cs="Times New Roman"/>
          <w:iCs/>
          <w:sz w:val="24"/>
          <w:szCs w:val="24"/>
        </w:rPr>
        <w:t xml:space="preserve"> Металлические колонны производственных зданий. Металлические стропильные фермы.</w:t>
      </w:r>
    </w:p>
    <w:p w14:paraId="03546506" w14:textId="77777777" w:rsidR="00353F96" w:rsidRPr="00EB2B77" w:rsidRDefault="00353F96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ED7B629" w14:textId="64A404AE" w:rsidR="00DA79D9" w:rsidRPr="00EB2B77" w:rsidRDefault="00DA79D9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5883031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59"/>
    </w:p>
    <w:p w14:paraId="5474020F" w14:textId="78F6E802" w:rsidR="00DA79D9" w:rsidRPr="00EB2B77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Классификация промышленных зданий</w:t>
      </w:r>
      <w:r w:rsidR="00DA79D9" w:rsidRPr="00EB2B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2F863E" w14:textId="2ECC99E6" w:rsidR="00353F96" w:rsidRPr="00EB2B77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Плоскостные и пространственные схемы покрытий.</w:t>
      </w:r>
    </w:p>
    <w:p w14:paraId="7A38D54F" w14:textId="47C33C7B" w:rsidR="00353F96" w:rsidRPr="00EB2B77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Типы зданий по материалам.</w:t>
      </w:r>
    </w:p>
    <w:p w14:paraId="27F424DC" w14:textId="4E2E7B34" w:rsidR="00353F96" w:rsidRPr="00EB2B77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полов промышленных зданий.</w:t>
      </w:r>
    </w:p>
    <w:p w14:paraId="6AC83CF7" w14:textId="2F12C68F" w:rsidR="00DA79D9" w:rsidRPr="00EB2B77" w:rsidRDefault="00DA79D9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22D42B" w14:textId="7D2F19A4" w:rsidR="00353F96" w:rsidRPr="00EB2B77" w:rsidRDefault="002212A0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9. АРХИТЕКТУРНЫЕ ОРДЕРА И ФОРМЫ</w:t>
      </w:r>
    </w:p>
    <w:p w14:paraId="12F79CF2" w14:textId="77777777" w:rsidR="00E02047" w:rsidRPr="00EB2B77" w:rsidRDefault="00E02047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F19482" w14:textId="666E9B12" w:rsidR="00C477BF" w:rsidRPr="00EB2B77" w:rsidRDefault="00C477BF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sz w:val="24"/>
          <w:szCs w:val="24"/>
        </w:rPr>
        <w:t xml:space="preserve">Цель раздела: приобретение </w:t>
      </w:r>
      <w:r w:rsidR="0069169F" w:rsidRPr="00EB2B77">
        <w:rPr>
          <w:rFonts w:ascii="Times New Roman" w:hAnsi="Times New Roman" w:cs="Times New Roman"/>
          <w:b/>
          <w:sz w:val="24"/>
          <w:szCs w:val="24"/>
        </w:rPr>
        <w:t>понятий</w:t>
      </w:r>
      <w:r w:rsidRPr="00EB2B77">
        <w:rPr>
          <w:rFonts w:ascii="Times New Roman" w:hAnsi="Times New Roman" w:cs="Times New Roman"/>
          <w:b/>
          <w:sz w:val="24"/>
          <w:szCs w:val="24"/>
        </w:rPr>
        <w:t xml:space="preserve"> об архитектурных ордерах</w:t>
      </w:r>
      <w:r w:rsidR="00B0725C" w:rsidRPr="00EB2B77">
        <w:rPr>
          <w:rFonts w:ascii="Times New Roman" w:hAnsi="Times New Roman" w:cs="Times New Roman"/>
          <w:b/>
          <w:sz w:val="24"/>
          <w:szCs w:val="24"/>
        </w:rPr>
        <w:t xml:space="preserve"> и формах</w:t>
      </w:r>
    </w:p>
    <w:p w14:paraId="32F2961A" w14:textId="77777777" w:rsidR="0069169F" w:rsidRPr="00EB2B77" w:rsidRDefault="0069169F" w:rsidP="00691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F4CD7C" w14:textId="16C42402" w:rsidR="0069169F" w:rsidRPr="00EB2B77" w:rsidRDefault="0069169F" w:rsidP="00691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Виды архитектурных прямолинейных и криволинейных обломов (профилей).</w:t>
      </w:r>
    </w:p>
    <w:p w14:paraId="49094FF1" w14:textId="113AD232" w:rsidR="00B0725C" w:rsidRPr="00EB2B77" w:rsidRDefault="0069169F" w:rsidP="00691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 xml:space="preserve">Понятие об архитектурных ордерах и их роли в архитектуре. Составные части ордера и их соотношения. </w:t>
      </w:r>
      <w:r w:rsidR="00B0725C" w:rsidRPr="00EB2B77">
        <w:rPr>
          <w:rFonts w:ascii="Times New Roman" w:hAnsi="Times New Roman"/>
          <w:sz w:val="24"/>
          <w:szCs w:val="24"/>
        </w:rPr>
        <w:t xml:space="preserve">Понятие о модуле и партах. </w:t>
      </w:r>
      <w:r w:rsidRPr="00EB2B77">
        <w:rPr>
          <w:rFonts w:ascii="Times New Roman" w:hAnsi="Times New Roman"/>
          <w:sz w:val="24"/>
          <w:szCs w:val="24"/>
        </w:rPr>
        <w:t xml:space="preserve">Ордер полный и не полный. Части колоны ордера.  Составные части капители и базы колонны. </w:t>
      </w:r>
      <w:r w:rsidR="00B0725C" w:rsidRPr="00EB2B77">
        <w:rPr>
          <w:rFonts w:ascii="Times New Roman" w:hAnsi="Times New Roman"/>
          <w:sz w:val="24"/>
          <w:szCs w:val="24"/>
        </w:rPr>
        <w:t>Антаблемент</w:t>
      </w:r>
      <w:r w:rsidRPr="00EB2B77">
        <w:rPr>
          <w:rFonts w:ascii="Times New Roman" w:hAnsi="Times New Roman"/>
          <w:sz w:val="24"/>
          <w:szCs w:val="24"/>
        </w:rPr>
        <w:t xml:space="preserve"> ордера и его составные части. </w:t>
      </w:r>
      <w:r w:rsidR="00B0725C" w:rsidRPr="00EB2B77">
        <w:rPr>
          <w:rFonts w:ascii="Times New Roman" w:hAnsi="Times New Roman"/>
          <w:sz w:val="24"/>
          <w:szCs w:val="24"/>
        </w:rPr>
        <w:t>Пьедестал ордера и его составные части.</w:t>
      </w:r>
    </w:p>
    <w:p w14:paraId="477BE291" w14:textId="3C3FFEAB" w:rsidR="0069169F" w:rsidRPr="00EB2B77" w:rsidRDefault="0069169F" w:rsidP="007C7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сновные виды архитектурных ордеров и их параметры.</w:t>
      </w:r>
      <w:r w:rsidR="00B0725C" w:rsidRPr="00EB2B77">
        <w:rPr>
          <w:rFonts w:ascii="Times New Roman" w:hAnsi="Times New Roman"/>
          <w:sz w:val="24"/>
          <w:szCs w:val="24"/>
        </w:rPr>
        <w:t xml:space="preserve"> Отличительные особенности римско-дорического ордера в сравнении с тосканским. Капители коринфского и ионического ордеров. Капитель греко-дорического ордера. </w:t>
      </w:r>
    </w:p>
    <w:p w14:paraId="3612F891" w14:textId="57DD0680" w:rsidR="0069169F" w:rsidRPr="00EB2B77" w:rsidRDefault="00B0725C" w:rsidP="007C7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Основные</w:t>
      </w:r>
      <w:r w:rsidR="0069169F" w:rsidRPr="00EB2B77">
        <w:rPr>
          <w:rFonts w:ascii="Times New Roman" w:hAnsi="Times New Roman"/>
          <w:sz w:val="24"/>
          <w:szCs w:val="24"/>
        </w:rPr>
        <w:t xml:space="preserve"> архитектурные формы: элементы стен зданий, горизонтальные членения стен</w:t>
      </w:r>
      <w:r w:rsidRPr="00EB2B77">
        <w:rPr>
          <w:rFonts w:ascii="Times New Roman" w:hAnsi="Times New Roman"/>
          <w:sz w:val="24"/>
          <w:szCs w:val="24"/>
        </w:rPr>
        <w:t xml:space="preserve"> (пояса, карнизы, цоколь, русты)</w:t>
      </w:r>
      <w:r w:rsidR="0069169F" w:rsidRPr="00EB2B77">
        <w:rPr>
          <w:rFonts w:ascii="Times New Roman" w:hAnsi="Times New Roman"/>
          <w:sz w:val="24"/>
          <w:szCs w:val="24"/>
        </w:rPr>
        <w:t>, вертикальные членения стен</w:t>
      </w:r>
      <w:r w:rsidRPr="00EB2B77">
        <w:rPr>
          <w:rFonts w:ascii="Times New Roman" w:hAnsi="Times New Roman"/>
          <w:sz w:val="24"/>
          <w:szCs w:val="24"/>
        </w:rPr>
        <w:t xml:space="preserve"> (ризалит и лопатка)</w:t>
      </w:r>
      <w:r w:rsidR="0069169F" w:rsidRPr="00EB2B77">
        <w:rPr>
          <w:rFonts w:ascii="Times New Roman" w:hAnsi="Times New Roman"/>
          <w:sz w:val="24"/>
          <w:szCs w:val="24"/>
        </w:rPr>
        <w:t>, завершение стен (</w:t>
      </w:r>
      <w:r w:rsidRPr="00EB2B77">
        <w:rPr>
          <w:rFonts w:ascii="Times New Roman" w:hAnsi="Times New Roman"/>
          <w:sz w:val="24"/>
          <w:szCs w:val="24"/>
        </w:rPr>
        <w:t>аттик фронтон</w:t>
      </w:r>
      <w:r w:rsidR="0069169F" w:rsidRPr="00EB2B77">
        <w:rPr>
          <w:rFonts w:ascii="Times New Roman" w:hAnsi="Times New Roman"/>
          <w:sz w:val="24"/>
          <w:szCs w:val="24"/>
        </w:rPr>
        <w:t>). Построение фронтона "в массах".</w:t>
      </w:r>
    </w:p>
    <w:p w14:paraId="10D69B96" w14:textId="278D7A32" w:rsidR="0069169F" w:rsidRPr="00EB2B77" w:rsidRDefault="0069169F" w:rsidP="00691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B77">
        <w:rPr>
          <w:rFonts w:ascii="Times New Roman" w:hAnsi="Times New Roman"/>
          <w:sz w:val="24"/>
          <w:szCs w:val="24"/>
        </w:rPr>
        <w:t>Архитектурные композиции</w:t>
      </w:r>
      <w:r w:rsidR="00B0725C" w:rsidRPr="00EB2B77">
        <w:rPr>
          <w:rFonts w:ascii="Times New Roman" w:hAnsi="Times New Roman"/>
          <w:sz w:val="24"/>
          <w:szCs w:val="24"/>
        </w:rPr>
        <w:t xml:space="preserve"> с использованием ордера (портик, пропилеи</w:t>
      </w:r>
      <w:r w:rsidR="00CB19DA" w:rsidRPr="00EB2B77">
        <w:rPr>
          <w:rFonts w:ascii="Times New Roman" w:hAnsi="Times New Roman"/>
          <w:sz w:val="24"/>
          <w:szCs w:val="24"/>
        </w:rPr>
        <w:t>, колоннада и т.д.)</w:t>
      </w:r>
      <w:r w:rsidRPr="00EB2B77">
        <w:rPr>
          <w:rFonts w:ascii="Times New Roman" w:hAnsi="Times New Roman"/>
          <w:sz w:val="24"/>
          <w:szCs w:val="24"/>
        </w:rPr>
        <w:t xml:space="preserve">. </w:t>
      </w:r>
      <w:r w:rsidR="00CB19DA" w:rsidRPr="00EB2B77">
        <w:rPr>
          <w:rFonts w:ascii="Times New Roman" w:hAnsi="Times New Roman"/>
          <w:sz w:val="24"/>
          <w:szCs w:val="24"/>
        </w:rPr>
        <w:t>Виды опор (колонна, пилястра, кариатиды, атланты, пилон и т.д.)</w:t>
      </w:r>
    </w:p>
    <w:p w14:paraId="457C08F3" w14:textId="578DA6B4" w:rsidR="00353F96" w:rsidRPr="00EB2B77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8D5020" w14:textId="77777777" w:rsidR="00353F96" w:rsidRPr="00EB2B77" w:rsidRDefault="00353F96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5883032"/>
      <w:r w:rsidRPr="00EB2B77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60"/>
    </w:p>
    <w:p w14:paraId="18317D75" w14:textId="77777777" w:rsidR="00353F96" w:rsidRPr="00EB2B77" w:rsidRDefault="00353F96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архитектурный ордер</w:t>
      </w:r>
    </w:p>
    <w:p w14:paraId="3B47849D" w14:textId="0F24E162" w:rsidR="00353F96" w:rsidRPr="00EB2B77" w:rsidRDefault="00353F96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Составные части ордера.</w:t>
      </w:r>
    </w:p>
    <w:p w14:paraId="14E73728" w14:textId="006F2FF4" w:rsidR="00057F1B" w:rsidRPr="00EB2B77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модуль.</w:t>
      </w:r>
    </w:p>
    <w:p w14:paraId="448F4FB3" w14:textId="5233EC47" w:rsidR="00057F1B" w:rsidRPr="00EB2B77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неполный ордер.</w:t>
      </w:r>
    </w:p>
    <w:p w14:paraId="2CFC41F3" w14:textId="1D875D52" w:rsidR="00057F1B" w:rsidRPr="00EB2B77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ысота колонны дорического ордера.</w:t>
      </w:r>
    </w:p>
    <w:p w14:paraId="6D13C942" w14:textId="6ED584C6" w:rsidR="00057F1B" w:rsidRPr="00EB2B77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триглифы и метопы.</w:t>
      </w:r>
    </w:p>
    <w:p w14:paraId="26D9C875" w14:textId="14DFF427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Виды архитектурных ордеров.</w:t>
      </w:r>
    </w:p>
    <w:p w14:paraId="6EA640A6" w14:textId="42B10658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Из каких частей состоит капитель ордера.</w:t>
      </w:r>
    </w:p>
    <w:p w14:paraId="1C4D382F" w14:textId="02DC6D2C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антаблемент и его составные части.</w:t>
      </w:r>
    </w:p>
    <w:p w14:paraId="5D54F0AC" w14:textId="4E3F0BC7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волюта.</w:t>
      </w:r>
    </w:p>
    <w:p w14:paraId="63B3A1EA" w14:textId="10539AAA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собой представляют горизонтальные членения стен.</w:t>
      </w:r>
    </w:p>
    <w:p w14:paraId="7261339C" w14:textId="41D8EC15" w:rsidR="00057F1B" w:rsidRPr="00EB2B77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колоннада.</w:t>
      </w:r>
    </w:p>
    <w:p w14:paraId="39E5ADAF" w14:textId="347C5DD8" w:rsidR="00057F1B" w:rsidRPr="00EB2B77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пропилеи.</w:t>
      </w:r>
    </w:p>
    <w:p w14:paraId="7B2EA413" w14:textId="47B07A54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пилястра.</w:t>
      </w:r>
    </w:p>
    <w:p w14:paraId="5851B252" w14:textId="5CA2384C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герма.</w:t>
      </w:r>
    </w:p>
    <w:p w14:paraId="5656B60B" w14:textId="610338C0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кариатиды.</w:t>
      </w:r>
    </w:p>
    <w:p w14:paraId="53A50BD2" w14:textId="670BC104" w:rsidR="00170F5E" w:rsidRPr="00EB2B77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B77">
        <w:rPr>
          <w:rFonts w:ascii="Times New Roman" w:hAnsi="Times New Roman" w:cs="Times New Roman"/>
          <w:iCs/>
          <w:sz w:val="24"/>
          <w:szCs w:val="24"/>
        </w:rPr>
        <w:t>Что такое амфипростиль.</w:t>
      </w:r>
    </w:p>
    <w:p w14:paraId="70412DF7" w14:textId="41B73C39" w:rsidR="00353F96" w:rsidRPr="00EB2B77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8E3199" w14:textId="58AFF067" w:rsidR="00353F96" w:rsidRPr="00EB2B77" w:rsidRDefault="00BA7ABB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109DD145" w14:textId="1171F12D" w:rsidR="00353F96" w:rsidRPr="00EB2B77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3A3B3D" w14:textId="37C0D154" w:rsidR="006054EE" w:rsidRPr="00EB2B77" w:rsidRDefault="00A3048B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054EE" w:rsidRPr="00EB2B77">
        <w:rPr>
          <w:rFonts w:ascii="Times New Roman" w:hAnsi="Times New Roman" w:cs="Times New Roman"/>
          <w:b/>
          <w:bCs/>
          <w:sz w:val="24"/>
          <w:szCs w:val="24"/>
        </w:rPr>
        <w:t>опрос</w:t>
      </w:r>
      <w:r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A7ABB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4EE" w:rsidRPr="00EB2B77">
        <w:rPr>
          <w:rFonts w:ascii="Times New Roman" w:hAnsi="Times New Roman" w:cs="Times New Roman"/>
          <w:sz w:val="24"/>
          <w:szCs w:val="24"/>
        </w:rPr>
        <w:t>Ордер в римской архитектуре?</w:t>
      </w:r>
    </w:p>
    <w:p w14:paraId="44F9E500" w14:textId="11F9476A" w:rsidR="00BA7ABB" w:rsidRPr="00EB2B77" w:rsidRDefault="006054EE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1" w:name="_Toc35883033"/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D3C61E9" wp14:editId="3B588EC3">
            <wp:simplePos x="0" y="0"/>
            <wp:positionH relativeFrom="column">
              <wp:posOffset>43815</wp:posOffset>
            </wp:positionH>
            <wp:positionV relativeFrom="paragraph">
              <wp:posOffset>238760</wp:posOffset>
            </wp:positionV>
            <wp:extent cx="419100" cy="1381125"/>
            <wp:effectExtent l="0" t="0" r="0" b="9525"/>
            <wp:wrapTopAndBottom/>
            <wp:docPr id="3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BB"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61"/>
    </w:p>
    <w:p w14:paraId="149B8BCA" w14:textId="2C3CBFAB" w:rsidR="00BA7ABB" w:rsidRPr="00EB2B77" w:rsidRDefault="0075600B" w:rsidP="006D637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ринф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E4E7BAE" w14:textId="42AE885C" w:rsidR="00BA7ABB" w:rsidRPr="00EB2B77" w:rsidRDefault="0075600B" w:rsidP="006D637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ориче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3EB9E00" w14:textId="15B47786" w:rsidR="00BA7ABB" w:rsidRPr="00EB2B77" w:rsidRDefault="0075600B" w:rsidP="006D637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Иониче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1192D08" w14:textId="63B94162" w:rsidR="00BA7ABB" w:rsidRPr="00EB2B77" w:rsidRDefault="0075600B" w:rsidP="006D637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Тоскан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DE16D3D" w14:textId="416C9883" w:rsidR="00BA7ABB" w:rsidRPr="00EB2B77" w:rsidRDefault="0075600B" w:rsidP="006D637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мпозитный.</w:t>
      </w:r>
    </w:p>
    <w:p w14:paraId="5B3E0C29" w14:textId="04A42D25" w:rsidR="00353F96" w:rsidRPr="00EB2B77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0409AF" w14:textId="7C0A278F" w:rsidR="006054EE" w:rsidRPr="00EB2B77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Ордер в римской архитектуре?</w:t>
      </w:r>
    </w:p>
    <w:p w14:paraId="3A1BC050" w14:textId="13F478EF" w:rsidR="00BA7ABB" w:rsidRPr="00EB2B77" w:rsidRDefault="00BA7ABB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2" w:name="_Toc35883034"/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62"/>
    </w:p>
    <w:p w14:paraId="7CF38B13" w14:textId="77777777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A5B55" wp14:editId="05CE86DA">
            <wp:extent cx="561975" cy="1838325"/>
            <wp:effectExtent l="0" t="0" r="0" b="0"/>
            <wp:docPr id="3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442D" w14:textId="1BC8A482" w:rsidR="00BA7ABB" w:rsidRPr="00EB2B77" w:rsidRDefault="0075600B" w:rsidP="006D6379">
      <w:pPr>
        <w:numPr>
          <w:ilvl w:val="0"/>
          <w:numId w:val="84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Тоскан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4E337F4" w14:textId="0D2C03D4" w:rsidR="00BA7ABB" w:rsidRPr="00EB2B77" w:rsidRDefault="0075600B" w:rsidP="006D6379">
      <w:pPr>
        <w:numPr>
          <w:ilvl w:val="0"/>
          <w:numId w:val="84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Иониче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BE68206" w14:textId="29100D19" w:rsidR="00BA7ABB" w:rsidRPr="00EB2B77" w:rsidRDefault="0075600B" w:rsidP="006D6379">
      <w:pPr>
        <w:numPr>
          <w:ilvl w:val="0"/>
          <w:numId w:val="84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ориче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5172015" w14:textId="309EA08C" w:rsidR="00BA7ABB" w:rsidRPr="00EB2B77" w:rsidRDefault="0075600B" w:rsidP="006D6379">
      <w:pPr>
        <w:numPr>
          <w:ilvl w:val="0"/>
          <w:numId w:val="84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ринфский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336A1DD" w14:textId="6A0B76C5" w:rsidR="00BA7ABB" w:rsidRPr="00EB2B77" w:rsidRDefault="0075600B" w:rsidP="006D6379">
      <w:pPr>
        <w:numPr>
          <w:ilvl w:val="0"/>
          <w:numId w:val="84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мпозитный.</w:t>
      </w:r>
    </w:p>
    <w:p w14:paraId="11EC8C21" w14:textId="3C5261BF" w:rsidR="00BA7ABB" w:rsidRPr="00EB2B77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82C7" w14:textId="073BF888" w:rsidR="006054EE" w:rsidRPr="00EB2B77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BA7ABB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Средняя часть капители дорического ордера – это?</w:t>
      </w:r>
    </w:p>
    <w:p w14:paraId="51098954" w14:textId="6CC1C6E2" w:rsidR="00BA7ABB" w:rsidRPr="00EB2B77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9CDCA6D" w14:textId="21482EB9" w:rsidR="00BA7ABB" w:rsidRPr="00EB2B77" w:rsidRDefault="0075600B" w:rsidP="006D6379">
      <w:pPr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одульон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6DB71F8" w14:textId="39C7BF7C" w:rsidR="00BA7ABB" w:rsidRPr="00EB2B77" w:rsidRDefault="0075600B" w:rsidP="006D6379">
      <w:pPr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Зубец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BAFFDAE" w14:textId="74981C39" w:rsidR="00BA7ABB" w:rsidRPr="00EB2B77" w:rsidRDefault="0075600B" w:rsidP="006D6379">
      <w:pPr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Баз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9DEAF5B" w14:textId="5F9BE5C5" w:rsidR="00BA7ABB" w:rsidRPr="00EB2B77" w:rsidRDefault="0075600B" w:rsidP="006D6379">
      <w:pPr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хин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F7CB554" w14:textId="06A9FC93" w:rsidR="00BA7ABB" w:rsidRPr="00EB2B77" w:rsidRDefault="0075600B" w:rsidP="006D6379">
      <w:pPr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Кобылка</w:t>
      </w:r>
    </w:p>
    <w:p w14:paraId="2964936C" w14:textId="2EF9FB85" w:rsidR="00BA7ABB" w:rsidRPr="00EB2B77" w:rsidRDefault="00BA7AB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FAA260" w14:textId="26984812" w:rsidR="006054EE" w:rsidRPr="00EB2B77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За единицу меры в архитектурном ордере принято?</w:t>
      </w:r>
    </w:p>
    <w:p w14:paraId="7AB2D37B" w14:textId="51342985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7872985" w14:textId="4BA7AE33" w:rsidR="00BA7ABB" w:rsidRPr="00EB2B77" w:rsidRDefault="0075600B" w:rsidP="006D6379">
      <w:pPr>
        <w:numPr>
          <w:ilvl w:val="0"/>
          <w:numId w:val="8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ысота колонн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750C043" w14:textId="7EC61E2E" w:rsidR="00BA7ABB" w:rsidRPr="00EB2B77" w:rsidRDefault="0075600B" w:rsidP="006D6379">
      <w:pPr>
        <w:numPr>
          <w:ilvl w:val="0"/>
          <w:numId w:val="8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иаметр нижнего основания колонн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FECA839" w14:textId="1659B4B9" w:rsidR="00BA7ABB" w:rsidRPr="00EB2B77" w:rsidRDefault="0075600B" w:rsidP="006D6379">
      <w:pPr>
        <w:numPr>
          <w:ilvl w:val="0"/>
          <w:numId w:val="8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Длина окружности нижнего основания колонн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4FE8366" w14:textId="0A534535" w:rsidR="00BA7ABB" w:rsidRPr="00EB2B77" w:rsidRDefault="0075600B" w:rsidP="006D6379">
      <w:pPr>
        <w:numPr>
          <w:ilvl w:val="0"/>
          <w:numId w:val="8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адиус нижнего основания колонны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303C117" w14:textId="2AA7ECC9" w:rsidR="00BA7ABB" w:rsidRPr="00EB2B77" w:rsidRDefault="0075600B" w:rsidP="006D6379">
      <w:pPr>
        <w:numPr>
          <w:ilvl w:val="0"/>
          <w:numId w:val="8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адиус верхнего основания колонны.</w:t>
      </w:r>
    </w:p>
    <w:p w14:paraId="4732DF67" w14:textId="03ACCDFE" w:rsidR="00BA7ABB" w:rsidRPr="00EB2B77" w:rsidRDefault="00BA7AB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23889E" w14:textId="615D736C" w:rsidR="006054EE" w:rsidRPr="00EB2B77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Высота колонны коринфского ордера составляет?</w:t>
      </w:r>
    </w:p>
    <w:p w14:paraId="1DF897F6" w14:textId="093CEAAC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23D77DD" w14:textId="13D0E768" w:rsidR="00BA7ABB" w:rsidRPr="00EB2B77" w:rsidRDefault="0075600B" w:rsidP="006D637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BA7ABB" w:rsidRPr="00EB2B77">
        <w:rPr>
          <w:rFonts w:ascii="Times New Roman" w:hAnsi="Times New Roman" w:cs="Times New Roman"/>
          <w:sz w:val="24"/>
          <w:szCs w:val="24"/>
        </w:rPr>
        <w:t>7</w:t>
      </w:r>
      <w:r w:rsidR="00BA7ABB"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7ABB" w:rsidRPr="00EB2B77">
        <w:rPr>
          <w:rFonts w:ascii="Times New Roman" w:hAnsi="Times New Roman" w:cs="Times New Roman"/>
          <w:sz w:val="24"/>
          <w:szCs w:val="24"/>
        </w:rPr>
        <w:t xml:space="preserve"> (</w:t>
      </w:r>
      <w:r w:rsidR="00BA7ABB"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7ABB" w:rsidRPr="00EB2B77">
        <w:rPr>
          <w:rFonts w:ascii="Times New Roman" w:hAnsi="Times New Roman" w:cs="Times New Roman"/>
          <w:sz w:val="24"/>
          <w:szCs w:val="24"/>
        </w:rPr>
        <w:t xml:space="preserve"> –диаметр нижнего основания колонны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B2C25C9" w14:textId="4DCB8B38" w:rsidR="00BA7ABB" w:rsidRPr="00EB2B77" w:rsidRDefault="00BA7ABB" w:rsidP="006D637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7</w:t>
      </w:r>
      <w:r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7B27B51" w14:textId="2ADE49AF" w:rsidR="00BA7ABB" w:rsidRPr="00EB2B77" w:rsidRDefault="00BA7ABB" w:rsidP="006D637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8</w:t>
      </w:r>
      <w:r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531B076" w14:textId="7EB2A184" w:rsidR="00BA7ABB" w:rsidRPr="00EB2B77" w:rsidRDefault="00BA7ABB" w:rsidP="006D637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B77">
        <w:rPr>
          <w:rFonts w:ascii="Times New Roman" w:hAnsi="Times New Roman" w:cs="Times New Roman"/>
          <w:sz w:val="24"/>
          <w:szCs w:val="24"/>
          <w:lang w:val="en-US"/>
        </w:rPr>
        <w:t>9D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E4B7721" w14:textId="77777777" w:rsidR="00BA7ABB" w:rsidRPr="00EB2B77" w:rsidRDefault="00BA7ABB" w:rsidP="006D637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  <w:lang w:val="en-US"/>
        </w:rPr>
        <w:t>10D</w:t>
      </w:r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0262C25" w14:textId="77777777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9738D" w14:textId="6DCD327A" w:rsidR="006054EE" w:rsidRPr="00EB2B77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="00BA7ABB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Высота колонны ионического ордера составляет?</w:t>
      </w:r>
    </w:p>
    <w:p w14:paraId="4378445C" w14:textId="4F52E0C8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5B76C9B" w14:textId="4C225437" w:rsidR="00BA7ABB" w:rsidRPr="00EB2B77" w:rsidRDefault="00BA7ABB" w:rsidP="006D6379">
      <w:pPr>
        <w:numPr>
          <w:ilvl w:val="0"/>
          <w:numId w:val="8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Менее 7</w:t>
      </w:r>
      <w:r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B2B77">
        <w:rPr>
          <w:rFonts w:ascii="Times New Roman" w:hAnsi="Times New Roman" w:cs="Times New Roman"/>
          <w:sz w:val="24"/>
          <w:szCs w:val="24"/>
        </w:rPr>
        <w:t xml:space="preserve"> (</w:t>
      </w:r>
      <w:r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B2B77">
        <w:rPr>
          <w:rFonts w:ascii="Times New Roman" w:hAnsi="Times New Roman" w:cs="Times New Roman"/>
          <w:sz w:val="24"/>
          <w:szCs w:val="24"/>
        </w:rPr>
        <w:t xml:space="preserve"> –диаметр нижнего основания колонны)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8CE73D0" w14:textId="5CF2C793" w:rsidR="00BA7ABB" w:rsidRPr="00EB2B77" w:rsidRDefault="00BA7ABB" w:rsidP="006D6379">
      <w:pPr>
        <w:numPr>
          <w:ilvl w:val="0"/>
          <w:numId w:val="8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7</w:t>
      </w:r>
      <w:r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33DD5EB" w14:textId="556BEFCA" w:rsidR="00BA7ABB" w:rsidRPr="00EB2B77" w:rsidRDefault="00BA7ABB" w:rsidP="006D6379">
      <w:pPr>
        <w:numPr>
          <w:ilvl w:val="0"/>
          <w:numId w:val="8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8</w:t>
      </w:r>
      <w:r w:rsidRPr="00EB2B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6446CAA" w14:textId="7293E5FD" w:rsidR="00BA7ABB" w:rsidRPr="00EB2B77" w:rsidRDefault="00BA7ABB" w:rsidP="006D6379">
      <w:pPr>
        <w:numPr>
          <w:ilvl w:val="0"/>
          <w:numId w:val="8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B77">
        <w:rPr>
          <w:rFonts w:ascii="Times New Roman" w:hAnsi="Times New Roman" w:cs="Times New Roman"/>
          <w:sz w:val="24"/>
          <w:szCs w:val="24"/>
          <w:lang w:val="en-US"/>
        </w:rPr>
        <w:t>9D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A099CDB" w14:textId="77777777" w:rsidR="00BA7ABB" w:rsidRPr="00EB2B77" w:rsidRDefault="00BA7ABB" w:rsidP="006D6379">
      <w:pPr>
        <w:numPr>
          <w:ilvl w:val="0"/>
          <w:numId w:val="8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  <w:lang w:val="en-US"/>
        </w:rPr>
        <w:t>10D</w:t>
      </w:r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0209170" w14:textId="77777777" w:rsidR="00FF5B8D" w:rsidRPr="00EB2B77" w:rsidRDefault="00FF5B8D" w:rsidP="006054E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35883035"/>
    </w:p>
    <w:p w14:paraId="78F522A8" w14:textId="097A9E89" w:rsidR="006054EE" w:rsidRPr="00EB2B77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="00BA7ABB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Волюта – это?</w:t>
      </w:r>
      <w:bookmarkEnd w:id="63"/>
    </w:p>
    <w:p w14:paraId="0DD37B5E" w14:textId="6F3F897B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F6B057B" w14:textId="0A906F53" w:rsidR="00BA7ABB" w:rsidRPr="00EB2B77" w:rsidRDefault="0075600B" w:rsidP="006D6379">
      <w:pPr>
        <w:numPr>
          <w:ilvl w:val="0"/>
          <w:numId w:val="8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мент карниз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7BE01EC" w14:textId="6EE0D87E" w:rsidR="00BA7ABB" w:rsidRPr="00EB2B77" w:rsidRDefault="0075600B" w:rsidP="006D6379">
      <w:pPr>
        <w:numPr>
          <w:ilvl w:val="0"/>
          <w:numId w:val="8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мент пьедестал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F5C8418" w14:textId="6354A9D9" w:rsidR="00BA7ABB" w:rsidRPr="00EB2B77" w:rsidRDefault="0075600B" w:rsidP="006D6379">
      <w:pPr>
        <w:numPr>
          <w:ilvl w:val="0"/>
          <w:numId w:val="8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мент капител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B443986" w14:textId="509ED7EF" w:rsidR="00BA7ABB" w:rsidRPr="00EB2B77" w:rsidRDefault="0075600B" w:rsidP="006D6379">
      <w:pPr>
        <w:numPr>
          <w:ilvl w:val="0"/>
          <w:numId w:val="8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мент антаблемент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35FBB59" w14:textId="1741D14A" w:rsidR="00BA7ABB" w:rsidRPr="00EB2B77" w:rsidRDefault="0075600B" w:rsidP="006D6379">
      <w:pPr>
        <w:numPr>
          <w:ilvl w:val="0"/>
          <w:numId w:val="8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мент базы.</w:t>
      </w:r>
    </w:p>
    <w:p w14:paraId="7AA30DEF" w14:textId="77777777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354E4" w14:textId="6C28294D" w:rsidR="006054EE" w:rsidRPr="00EB2B77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="00A3048B"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Каннелюры располагаются?</w:t>
      </w:r>
    </w:p>
    <w:p w14:paraId="5C5A8A66" w14:textId="04BC7CE8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66B28D2" w14:textId="3031348B" w:rsidR="00BA7ABB" w:rsidRPr="00EB2B77" w:rsidRDefault="0075600B" w:rsidP="006D6379">
      <w:pPr>
        <w:numPr>
          <w:ilvl w:val="0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 колонн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809F6C1" w14:textId="68F3E428" w:rsidR="00BA7ABB" w:rsidRPr="00EB2B77" w:rsidRDefault="0075600B" w:rsidP="006D6379">
      <w:pPr>
        <w:numPr>
          <w:ilvl w:val="0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 капители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14C0456" w14:textId="55280CE2" w:rsidR="00BA7ABB" w:rsidRPr="00EB2B77" w:rsidRDefault="0075600B" w:rsidP="006D6379">
      <w:pPr>
        <w:numPr>
          <w:ilvl w:val="0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 фриз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C4F0FE3" w14:textId="4C085191" w:rsidR="00BA7ABB" w:rsidRPr="00EB2B77" w:rsidRDefault="0075600B" w:rsidP="006D6379">
      <w:pPr>
        <w:numPr>
          <w:ilvl w:val="0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 архитраве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0215D97" w14:textId="3753E42F" w:rsidR="00BA7ABB" w:rsidRPr="00EB2B77" w:rsidRDefault="0075600B" w:rsidP="006D6379">
      <w:pPr>
        <w:numPr>
          <w:ilvl w:val="0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На карнизе.</w:t>
      </w:r>
    </w:p>
    <w:p w14:paraId="17672B98" w14:textId="08563A3D" w:rsidR="00BA7ABB" w:rsidRPr="00EB2B77" w:rsidRDefault="00BA7AB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CC6FB4" w14:textId="713B63AB" w:rsidR="006054EE" w:rsidRPr="00EB2B77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4" w:name="_Toc35883036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  <w:r w:rsidR="00BA7ABB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Архитектурный профиль?</w:t>
      </w:r>
      <w:bookmarkEnd w:id="64"/>
    </w:p>
    <w:p w14:paraId="293E4860" w14:textId="06E62C14" w:rsidR="00BA7ABB" w:rsidRPr="00EB2B77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3AD5609" w14:textId="77777777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64621" wp14:editId="228D4452">
            <wp:extent cx="1063625" cy="923290"/>
            <wp:effectExtent l="19050" t="19050" r="3175" b="0"/>
            <wp:docPr id="7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0636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52D6" w14:textId="5EB4EE59" w:rsidR="00BA7ABB" w:rsidRPr="00EB2B77" w:rsidRDefault="0075600B" w:rsidP="006D6379">
      <w:pPr>
        <w:numPr>
          <w:ilvl w:val="0"/>
          <w:numId w:val="9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страгал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BD8C518" w14:textId="59282FE5" w:rsidR="00BA7ABB" w:rsidRPr="00EB2B77" w:rsidRDefault="0075600B" w:rsidP="006D6379">
      <w:pPr>
        <w:numPr>
          <w:ilvl w:val="0"/>
          <w:numId w:val="9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ыкружка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660DEC2E" w14:textId="3AF1A6A0" w:rsidR="00BA7ABB" w:rsidRPr="00EB2B77" w:rsidRDefault="0075600B" w:rsidP="006D6379">
      <w:pPr>
        <w:numPr>
          <w:ilvl w:val="0"/>
          <w:numId w:val="9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ратный гусе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F2A7EF9" w14:textId="78E5CA1F" w:rsidR="00BA7ABB" w:rsidRPr="00EB2B77" w:rsidRDefault="0075600B" w:rsidP="006D6379">
      <w:pPr>
        <w:numPr>
          <w:ilvl w:val="0"/>
          <w:numId w:val="9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Прямая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ыкружка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C55DD43" w14:textId="4877FEB7" w:rsidR="00BA7ABB" w:rsidRPr="00EB2B77" w:rsidRDefault="0075600B" w:rsidP="006D6379">
      <w:pPr>
        <w:numPr>
          <w:ilvl w:val="0"/>
          <w:numId w:val="9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рямой каблучок.</w:t>
      </w:r>
    </w:p>
    <w:p w14:paraId="2DBEC3AE" w14:textId="77777777" w:rsidR="00BA7ABB" w:rsidRPr="00EB2B77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5AB60" w14:textId="466D5F94" w:rsidR="006054EE" w:rsidRPr="00EB2B77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5" w:name="_Toc35883037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EB2B77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  <w:r w:rsidRPr="00EB2B77">
        <w:rPr>
          <w:rFonts w:ascii="Times New Roman" w:hAnsi="Times New Roman" w:cs="Times New Roman"/>
          <w:sz w:val="24"/>
          <w:szCs w:val="24"/>
        </w:rPr>
        <w:t xml:space="preserve"> Архитектурный профиль?</w:t>
      </w:r>
      <w:bookmarkEnd w:id="65"/>
    </w:p>
    <w:p w14:paraId="5B20F3B0" w14:textId="62BC7FAE" w:rsidR="00BA7ABB" w:rsidRPr="00EB2B77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7B32923" w14:textId="77777777" w:rsidR="00BA7ABB" w:rsidRPr="00EB2B77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E60493" wp14:editId="2A4A2AFC">
            <wp:extent cx="1066800" cy="895350"/>
            <wp:effectExtent l="0" t="0" r="0" b="0"/>
            <wp:docPr id="3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87F" w14:textId="77777777" w:rsidR="00BA7ABB" w:rsidRPr="00EB2B77" w:rsidRDefault="00BA7ABB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8AF73" w14:textId="5839EA7A" w:rsidR="00BA7ABB" w:rsidRPr="00EB2B77" w:rsidRDefault="0075600B" w:rsidP="006D6379">
      <w:pPr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Астрагал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08CFBB47" w14:textId="314FEE94" w:rsidR="00BA7ABB" w:rsidRPr="00EB2B77" w:rsidRDefault="0075600B" w:rsidP="006D6379">
      <w:pPr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ратная кружка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45046DF" w14:textId="7274421D" w:rsidR="00BA7ABB" w:rsidRPr="00EB2B77" w:rsidRDefault="0075600B" w:rsidP="006D6379">
      <w:pPr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братный гусек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36BB95B4" w14:textId="708870DC" w:rsidR="00BA7ABB" w:rsidRPr="00EB2B77" w:rsidRDefault="0075600B" w:rsidP="006D6379">
      <w:pPr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Прямая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ыкружка</w:t>
      </w:r>
      <w:proofErr w:type="spellEnd"/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56AF92D" w14:textId="201FCC54" w:rsidR="00BA7ABB" w:rsidRPr="00EB2B77" w:rsidRDefault="0075600B" w:rsidP="006D6379">
      <w:pPr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Прямой гусек.</w:t>
      </w:r>
    </w:p>
    <w:p w14:paraId="6F04EECE" w14:textId="1BBDC084" w:rsidR="00BA7ABB" w:rsidRPr="00EB2B77" w:rsidRDefault="00BA7ABB" w:rsidP="006054EE">
      <w:pPr>
        <w:spacing w:after="0" w:line="240" w:lineRule="auto"/>
        <w:ind w:left="108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506FBB" w14:textId="0FD2A1C2" w:rsidR="006054EE" w:rsidRPr="00EB2B77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35883038"/>
      <w:r w:rsidRPr="00EB2B77">
        <w:rPr>
          <w:rFonts w:ascii="Times New Roman" w:hAnsi="Times New Roman" w:cs="Times New Roman"/>
          <w:b/>
          <w:bCs/>
          <w:sz w:val="24"/>
          <w:szCs w:val="24"/>
        </w:rPr>
        <w:t>Вопрос 11.</w:t>
      </w:r>
      <w:r w:rsidR="001E3DFC" w:rsidRPr="00EB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77">
        <w:rPr>
          <w:rFonts w:ascii="Times New Roman" w:hAnsi="Times New Roman" w:cs="Times New Roman"/>
          <w:sz w:val="24"/>
          <w:szCs w:val="24"/>
        </w:rPr>
        <w:t>Архитектурному ордеру принадлежит?</w:t>
      </w:r>
      <w:bookmarkEnd w:id="66"/>
    </w:p>
    <w:p w14:paraId="69D5FAE0" w14:textId="3EDB10E8" w:rsidR="001E3DFC" w:rsidRPr="00EB2B77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CDF19AB" w14:textId="7181BB19" w:rsidR="001E3DFC" w:rsidRPr="00EB2B77" w:rsidRDefault="0075600B" w:rsidP="006D6379">
      <w:pPr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Стереоба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5E8A8D0" w14:textId="52F14C33" w:rsidR="001E3DFC" w:rsidRPr="00EB2B77" w:rsidRDefault="0075600B" w:rsidP="006D6379">
      <w:pPr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Стилоба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19A0F86D" w14:textId="7746DD7F" w:rsidR="001E3DFC" w:rsidRPr="00EB2B77" w:rsidRDefault="001E3DFC" w:rsidP="006D6379">
      <w:pPr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ризали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F671E4D" w14:textId="0EA2CBD8" w:rsidR="001E3DFC" w:rsidRPr="00EB2B77" w:rsidRDefault="001E3DFC" w:rsidP="006D6379">
      <w:pPr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EB2B77">
        <w:rPr>
          <w:rFonts w:ascii="Times New Roman" w:hAnsi="Times New Roman" w:cs="Times New Roman"/>
          <w:sz w:val="24"/>
          <w:szCs w:val="24"/>
        </w:rPr>
        <w:t>Антаблемент</w:t>
      </w:r>
      <w:r w:rsidR="00E02047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42024C5C" w14:textId="57E96447" w:rsidR="001E3DFC" w:rsidRPr="00EB2B77" w:rsidRDefault="001E3DFC" w:rsidP="006D6379">
      <w:pPr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EB2B77">
        <w:rPr>
          <w:rFonts w:ascii="Times New Roman" w:hAnsi="Times New Roman" w:cs="Times New Roman"/>
          <w:sz w:val="24"/>
          <w:szCs w:val="24"/>
        </w:rPr>
        <w:t>Ротонда</w:t>
      </w:r>
      <w:r w:rsidRPr="00EB2B77">
        <w:rPr>
          <w:rFonts w:ascii="Times New Roman" w:hAnsi="Times New Roman" w:cs="Times New Roman"/>
          <w:sz w:val="24"/>
          <w:szCs w:val="24"/>
        </w:rPr>
        <w:t>.</w:t>
      </w:r>
    </w:p>
    <w:p w14:paraId="598F4EFC" w14:textId="77777777" w:rsidR="001E3DFC" w:rsidRPr="00EB2B77" w:rsidRDefault="001E3DF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693AB6" w14:textId="32C87695" w:rsidR="00545C34" w:rsidRPr="00EB2B77" w:rsidRDefault="00545C34" w:rsidP="0041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2B77">
        <w:rPr>
          <w:rFonts w:ascii="Times New Roman" w:hAnsi="Times New Roman" w:cs="Times New Roman"/>
        </w:rPr>
        <w:br w:type="page"/>
      </w:r>
    </w:p>
    <w:p w14:paraId="0DD80081" w14:textId="529ADB8B" w:rsidR="00105070" w:rsidRPr="00EB2B77" w:rsidRDefault="00545C34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67" w:name="_Toc35883039"/>
      <w:r w:rsidRPr="00EB2B77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ЗАКЛЮЧЕНИЕ</w:t>
      </w:r>
      <w:bookmarkEnd w:id="67"/>
    </w:p>
    <w:p w14:paraId="19E550BF" w14:textId="711E94D8" w:rsidR="007E34EF" w:rsidRPr="00EB2B77" w:rsidRDefault="007E34EF" w:rsidP="003E483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</w:rPr>
        <w:t xml:space="preserve">В результате изучения дисциплины студент должен приобрести знания, умения и практический опыт проектирования зданий. </w:t>
      </w:r>
      <w:r w:rsidR="003E483B" w:rsidRPr="00EB2B77">
        <w:rPr>
          <w:rFonts w:ascii="Times New Roman" w:hAnsi="Times New Roman" w:cs="Times New Roman"/>
        </w:rPr>
        <w:t>При изучении дисциплины должна быть сформирована ком</w:t>
      </w:r>
      <w:r w:rsidR="003E483B" w:rsidRPr="00EB2B77">
        <w:rPr>
          <w:rFonts w:ascii="Times New Roman" w:hAnsi="Times New Roman" w:cs="Times New Roman"/>
          <w:sz w:val="24"/>
          <w:szCs w:val="24"/>
        </w:rPr>
        <w:t>петенция ПК-1 «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».</w:t>
      </w:r>
      <w:r w:rsidRPr="00EB2B77">
        <w:rPr>
          <w:rFonts w:ascii="Times New Roman" w:hAnsi="Times New Roman" w:cs="Times New Roman"/>
          <w:sz w:val="24"/>
          <w:szCs w:val="24"/>
        </w:rPr>
        <w:t xml:space="preserve"> </w:t>
      </w:r>
      <w:r w:rsidR="00464BEC" w:rsidRPr="00EB2B77">
        <w:rPr>
          <w:rFonts w:ascii="Times New Roman" w:hAnsi="Times New Roman" w:cs="Times New Roman"/>
          <w:sz w:val="24"/>
          <w:szCs w:val="24"/>
        </w:rPr>
        <w:t>По окончании курса студент должен</w:t>
      </w:r>
      <w:r w:rsidR="003E483B" w:rsidRPr="00EB2B77">
        <w:rPr>
          <w:rFonts w:ascii="Times New Roman" w:hAnsi="Times New Roman" w:cs="Times New Roman"/>
          <w:sz w:val="24"/>
          <w:szCs w:val="24"/>
        </w:rPr>
        <w:t>:</w:t>
      </w:r>
    </w:p>
    <w:p w14:paraId="147DFBBA" w14:textId="77777777" w:rsidR="003E483B" w:rsidRPr="00EB2B77" w:rsidRDefault="003E483B" w:rsidP="003E48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402EBCCD" w14:textId="77777777" w:rsidR="003E483B" w:rsidRPr="00EB2B77" w:rsidRDefault="003E483B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сновные законы геометрического формирования и взаимного пересечения моделей плоскости и пространства, необходимые для выполнения и чтения чертежей зданий сооружений и конструкций, составления конструкторской документации и деталей;</w:t>
      </w:r>
    </w:p>
    <w:p w14:paraId="5C0DE115" w14:textId="77777777" w:rsidR="003E483B" w:rsidRPr="00EB2B77" w:rsidRDefault="003E483B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основные законы геометрического формирования и взаимного пересечения моделей плоскости и пространства, необходимые для выполнения и чтения чертежей зданий сооружений и конструкций, составления конструкторской документации и деталей</w:t>
      </w:r>
    </w:p>
    <w:p w14:paraId="1B80CFF4" w14:textId="77777777" w:rsidR="003E483B" w:rsidRPr="00EB2B77" w:rsidRDefault="003E483B" w:rsidP="003E4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t>Уметь:</w:t>
      </w:r>
    </w:p>
    <w:p w14:paraId="37B677A4" w14:textId="77777777" w:rsidR="003E483B" w:rsidRPr="00EB2B77" w:rsidRDefault="003E483B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;</w:t>
      </w:r>
    </w:p>
    <w:p w14:paraId="6E18AAAA" w14:textId="77777777" w:rsidR="003E483B" w:rsidRPr="00EB2B77" w:rsidRDefault="003E483B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разрабатывать конструктивные решения простейших зданий и ограждающих конструкций, вести расчеты по современным нормам</w:t>
      </w:r>
    </w:p>
    <w:p w14:paraId="43581EAA" w14:textId="77777777" w:rsidR="003E483B" w:rsidRPr="00EB2B77" w:rsidRDefault="003E483B" w:rsidP="003E4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t>Владеть:</w:t>
      </w:r>
    </w:p>
    <w:p w14:paraId="269D309B" w14:textId="77777777" w:rsidR="003E483B" w:rsidRPr="00EB2B77" w:rsidRDefault="003E483B" w:rsidP="006D63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и.</w:t>
      </w:r>
    </w:p>
    <w:p w14:paraId="4EC3B986" w14:textId="3CA030D0" w:rsidR="0087300A" w:rsidRPr="00EB2B77" w:rsidRDefault="0087300A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Электронное учебное пособие по дисциплине «Наименование дисциплины» разработано в соответствии с федеральным государственным образовательным стандартом по уровню бакалавриата/специалитета/магистратуры</w:t>
      </w:r>
      <w:r w:rsidR="00B90929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7E62A845" w14:textId="7118E83B" w:rsidR="007E34EF" w:rsidRPr="00EB2B77" w:rsidRDefault="0087300A" w:rsidP="007E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В электронном учебном пособии содержится </w:t>
      </w:r>
      <w:r w:rsidR="007E34EF" w:rsidRPr="00EB2B77">
        <w:rPr>
          <w:rFonts w:ascii="Times New Roman" w:hAnsi="Times New Roman" w:cs="Times New Roman"/>
          <w:sz w:val="24"/>
          <w:szCs w:val="24"/>
        </w:rPr>
        <w:t>материалы, контрольные вопросы и тестовые задания для изучения дисциплины «Основы архитектуры и строительных конструкций».  Рассмотрены вопросы о роли архитектуры в жизни общества, общие принципы архитектурно-конструктивного проектирования зданий, конструктивные элементы зданий</w:t>
      </w:r>
      <w:r w:rsidR="00CB19DA" w:rsidRPr="00EB2B77">
        <w:rPr>
          <w:rFonts w:ascii="Times New Roman" w:hAnsi="Times New Roman" w:cs="Times New Roman"/>
          <w:sz w:val="24"/>
          <w:szCs w:val="24"/>
        </w:rPr>
        <w:t>, а также элементы классической архитектуры</w:t>
      </w:r>
      <w:r w:rsidR="007E34EF" w:rsidRPr="00EB2B77">
        <w:rPr>
          <w:rFonts w:ascii="Times New Roman" w:hAnsi="Times New Roman" w:cs="Times New Roman"/>
          <w:sz w:val="24"/>
          <w:szCs w:val="24"/>
        </w:rPr>
        <w:t>.</w:t>
      </w:r>
    </w:p>
    <w:p w14:paraId="2C1D2916" w14:textId="77777777" w:rsidR="0087300A" w:rsidRPr="00EB2B77" w:rsidRDefault="0087300A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Содержание данного электронного учебного пособия соответствует рабочей программе дисциплины и основано на материалах отечественных и зарубежных исследований, включая современные публикации. </w:t>
      </w:r>
    </w:p>
    <w:p w14:paraId="18A631B6" w14:textId="77777777" w:rsidR="00CA74E5" w:rsidRPr="00EB2B77" w:rsidRDefault="00CA74E5" w:rsidP="004138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2B7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F15C461" w14:textId="6A3B6299" w:rsidR="00F35E6C" w:rsidRPr="00EB2B77" w:rsidRDefault="00B201C5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8" w:name="_Toc35883040"/>
      <w:r w:rsidRPr="00EB2B77">
        <w:rPr>
          <w:rFonts w:ascii="Times New Roman" w:hAnsi="Times New Roman" w:cs="Times New Roman"/>
          <w:b/>
          <w:color w:val="auto"/>
          <w:sz w:val="24"/>
        </w:rPr>
        <w:lastRenderedPageBreak/>
        <w:t>БИБЛИОГРАФИЧЕСКИЙ СПИСОК</w:t>
      </w:r>
      <w:bookmarkEnd w:id="68"/>
    </w:p>
    <w:p w14:paraId="034274AF" w14:textId="77777777" w:rsidR="00432DFE" w:rsidRPr="00EB2B77" w:rsidRDefault="00432DFE" w:rsidP="00432DFE">
      <w:pPr>
        <w:rPr>
          <w:rFonts w:ascii="Times New Roman" w:hAnsi="Times New Roman" w:cs="Times New Roman"/>
        </w:rPr>
      </w:pPr>
    </w:p>
    <w:p w14:paraId="5D2D6AE4" w14:textId="3686FDD4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. Свод правил СП 50.13330.2012. Тепловая защита зданий. Актуализированная редакция СНиП 23-02-2003. Тепловая защита зданий.</w:t>
      </w:r>
    </w:p>
    <w:p w14:paraId="326AA5D7" w14:textId="73C4903E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. СНиП 23-05-03. Естественное и искусственное освещение. Госстрой России. Нормы проектирования.</w:t>
      </w:r>
    </w:p>
    <w:p w14:paraId="4068E9FE" w14:textId="20373C92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. Свод правил СП 60.13330.2012. «СНиП 41-01-2003. Отопление, вентиляция и кондиционирование воздуха». Актуализированная редакция СНиП 41-01-2003 (утв. приказом Министерства регионального развития РФ от 30 июня 2012 г. № 279).</w:t>
      </w:r>
    </w:p>
    <w:p w14:paraId="13E59AA8" w14:textId="35A33ABA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4. СНиП 21-01-97. Пожарная безопасность зданий и сооружений.</w:t>
      </w:r>
    </w:p>
    <w:p w14:paraId="6A6AC94A" w14:textId="5210D154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5. СП 131.13330.2012. Строительная климатология. Актуализированная версия СНиП 23-01-99*.</w:t>
      </w:r>
    </w:p>
    <w:p w14:paraId="1DB906CF" w14:textId="2782FCAC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6. СП 44.13330.2011. Административные и бытовые здания. Актуализированная редакция СНиП 2.09.04-87.</w:t>
      </w:r>
    </w:p>
    <w:p w14:paraId="5E46EE64" w14:textId="67241492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7. ГОСТ 28984-2011. Модульная координация размеров в строительстве. Основные положения.</w:t>
      </w:r>
    </w:p>
    <w:p w14:paraId="62345F32" w14:textId="6E361DD2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8. ГОСТ 9561-216. Плиты перекрытий железобетонные многопустотные для зданий и сооружений. Технические условия.</w:t>
      </w:r>
    </w:p>
    <w:p w14:paraId="0E34FE73" w14:textId="2D22FA00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9. ГОСТ 12767-94. Межгосударственный стандарт. Плиты перекрытий железобетонные сплошные для крупнопанельных зданий. Общие технические условия.</w:t>
      </w:r>
    </w:p>
    <w:p w14:paraId="221229DE" w14:textId="1DEE419C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0. ГОСТ 9818-2015. Марши и площадки лестниц железобетонные. Технические условия.</w:t>
      </w:r>
    </w:p>
    <w:p w14:paraId="2DDCE3F2" w14:textId="3ABA67DE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1. ГОСТ 13579-78. Блоки бетонные для стен подвалов. Технические условия.</w:t>
      </w:r>
    </w:p>
    <w:p w14:paraId="0E217A88" w14:textId="6835C102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2. ГОСТ 17079-88. Блоки вентиляционные железобетонные. Технические условия.</w:t>
      </w:r>
    </w:p>
    <w:p w14:paraId="35666F0D" w14:textId="67E4EDCE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3. ГОСТ 19010-82. Блоки стеновые бетонные и железобетонные для зданий. Общие технические условия.</w:t>
      </w:r>
    </w:p>
    <w:p w14:paraId="35BF0FAE" w14:textId="63068960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4. ГОСТ 23166-99. Блоки оконные. Общие технические условия.</w:t>
      </w:r>
    </w:p>
    <w:p w14:paraId="7DC94466" w14:textId="4CD93182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5. ГОСТ 475-2016. Блоки дверные деревянные и комбинированные. Общие технические условия.</w:t>
      </w:r>
    </w:p>
    <w:p w14:paraId="2D51F41E" w14:textId="036B1D78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6. ГОСТ 11118-73. Панели из автоклавных ячеистых бетонов для наружных стен зданий. Технические требования.</w:t>
      </w:r>
    </w:p>
    <w:p w14:paraId="3C0EEE80" w14:textId="6A1F174B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7. ГОСТ 18980-2015. Ригели железобетонные для многоэтажных зданий. Технические условия.</w:t>
      </w:r>
    </w:p>
    <w:p w14:paraId="23E088E8" w14:textId="7AD44BA7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8. ГОСТ 530-2012. Кирпич и камень керамические. Общие технические условия.</w:t>
      </w:r>
    </w:p>
    <w:p w14:paraId="77F0EF0A" w14:textId="3EC50430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19. ГОСТ 2.301-68. ЕСКД. Форматы.</w:t>
      </w:r>
    </w:p>
    <w:p w14:paraId="710F4CC3" w14:textId="24EA69DA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0. ГОСТ 2.109-73. Основные требования к чертежам.</w:t>
      </w:r>
    </w:p>
    <w:p w14:paraId="7300D809" w14:textId="1E0996E7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1. ГОСТ Р 21.1101-2013. Основные требования к проектной и рабочей документации.</w:t>
      </w:r>
    </w:p>
    <w:p w14:paraId="026CD393" w14:textId="1615762A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2. ГОСТ 2.104-2006. Основные надписи. (Единая система конструкторской документации).</w:t>
      </w:r>
    </w:p>
    <w:p w14:paraId="23FD5D16" w14:textId="7FC5BB68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3. ГОСТ 2.302-68. Масштабы (Единая система конструкторской документации).</w:t>
      </w:r>
    </w:p>
    <w:p w14:paraId="49E8CEB0" w14:textId="06D33459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4. ГОСТ 2.303-68. Линии (Единая система конструкторской документации).</w:t>
      </w:r>
    </w:p>
    <w:p w14:paraId="034E218A" w14:textId="64D8DF42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5. ГОСТ 2.306-68. Обозначения графических материалов и правила их нанесения на чертежах (Единая система конструкторской документации).</w:t>
      </w:r>
    </w:p>
    <w:p w14:paraId="67695850" w14:textId="02D93063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6. ГОСТ 2.304-81. Шрифты чертежные (Единая система конструкторской документации).</w:t>
      </w:r>
    </w:p>
    <w:p w14:paraId="4F6DE335" w14:textId="720617B8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7. ГОСТ 2.305-2008. Изображения — виды, разрезы, сечения (Единая система конструкторской документации).</w:t>
      </w:r>
    </w:p>
    <w:p w14:paraId="45B2598C" w14:textId="2B758A26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8. ГОСТ 2.316-2008. Правила нанесения на чертежах надписей, технических требований и таблиц (Единая система конструкторской документации).</w:t>
      </w:r>
    </w:p>
    <w:p w14:paraId="31431D2D" w14:textId="0A008F09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29. ГОСТ Р 21.1101-2013. Система проектной документации для строительства. Основные требования к проектной и рабочей документации. М. Стандартинформ. 2014.</w:t>
      </w:r>
    </w:p>
    <w:p w14:paraId="41787A77" w14:textId="4ADC8460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0. Дыховичный Ю. А. Архитектурные конструкции: учебник / Ю. А. Дыховичный, З. А. Казбек-Казиев [и др.]. — М.: Архитектура-С, 2006. — Книга 1. Архитектурные конструкции малоэтажных жилых зданий. — 246 с.</w:t>
      </w:r>
    </w:p>
    <w:p w14:paraId="45FF0F3B" w14:textId="489A320E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lastRenderedPageBreak/>
        <w:t>31. Дыховичный Ю. А. Архитектурные конструкции: учебник / Ю. А. Дыховичный, З. А. Казбек-Казиев [и др.]. — М.: Архитектура-С, 2007. — Книга 2. Архитектурные конструкции многоэтажных зданий. — 247 с.</w:t>
      </w:r>
    </w:p>
    <w:p w14:paraId="64F828C4" w14:textId="5E7F13B5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2. Благовещенский Ф. А. Архитектурные конструкции: учебник / Ф. А. Благовещенский, Е. Ф. Букина. — М.: Архитектура-С, 2007. — 230 с.</w:t>
      </w:r>
    </w:p>
    <w:p w14:paraId="1F40DB58" w14:textId="5AEE6B4A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еликовский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 xml:space="preserve"> Л. В. Архитектура гражданских и промышленных зданий: учебник: в 5 т. / Л. В.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еликовский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 xml:space="preserve">, А. С. Ильяшев, Т. Г. Маклакова [и др.]. — 2-е изд.,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 и доп. — М.: Стройиздат, 1983. — 239 с.</w:t>
      </w:r>
    </w:p>
    <w:p w14:paraId="162B8747" w14:textId="6DE61864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34. Казбек-Казиев З. А. Архитектурные конструкции: учебник / З. А. Казбек-Казиев, В. В. Беспалов, Ю. А. Дыховичный Ю.А. [и др.]. — М.: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 шк.,1989. — 342 с.</w:t>
      </w:r>
    </w:p>
    <w:p w14:paraId="1EF16D23" w14:textId="45B2CDCB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5. Маклакова Т. Г. Конструкции гражданских зданий: учебник / Т. Г. Маклакова, С. М. Нанасова. — М.: АСВ, 2012. — 296 с.</w:t>
      </w:r>
    </w:p>
    <w:p w14:paraId="2EF48FFD" w14:textId="61F2552C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6. Маклакова Т. Г. Конструкции гражданских зданий / Т. Г. Маклакова, С. М. Нанасова, Е. Д. Бородай, В. П. Житков. — М. Стройиздат, 1986. — 135 с.</w:t>
      </w:r>
    </w:p>
    <w:p w14:paraId="7744A031" w14:textId="2D3F2E0C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37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 xml:space="preserve"> Б. В. Строительное черчение: учебник / Б. В.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, В. П. Каменецкий. — М.: Архитектура-С, 2007. — 456 с.</w:t>
      </w:r>
    </w:p>
    <w:p w14:paraId="1EC27C5A" w14:textId="793CAF6D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Шершевский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 xml:space="preserve"> И. А. Конструирование гражданских зданий / И. А.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Шершевский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. — М.: Архитектура-С, 2005. — 176 с.</w:t>
      </w:r>
    </w:p>
    <w:p w14:paraId="3E2F5976" w14:textId="526CD66F" w:rsidR="00432DFE" w:rsidRPr="00EB2B77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>39. Добряков А. И. Курс начертательной геометрии: учебник / А. И. Добряков. — 3-е изд. — М., Л.: Гос. издательство литературы по строительству и архитектуре, 1952. — 496 с.</w:t>
      </w:r>
    </w:p>
    <w:p w14:paraId="346B3E0F" w14:textId="7867A4F6" w:rsidR="00F05401" w:rsidRPr="00172AFB" w:rsidRDefault="00F05401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77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Михаловский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 xml:space="preserve"> И.Б. Теория классических архитектурных форм. М. </w:t>
      </w:r>
      <w:proofErr w:type="spellStart"/>
      <w:r w:rsidRPr="00EB2B77">
        <w:rPr>
          <w:rFonts w:ascii="Times New Roman" w:hAnsi="Times New Roman" w:cs="Times New Roman"/>
          <w:sz w:val="24"/>
          <w:szCs w:val="24"/>
        </w:rPr>
        <w:t>Архитетура</w:t>
      </w:r>
      <w:proofErr w:type="spellEnd"/>
      <w:r w:rsidRPr="00EB2B77">
        <w:rPr>
          <w:rFonts w:ascii="Times New Roman" w:hAnsi="Times New Roman" w:cs="Times New Roman"/>
          <w:sz w:val="24"/>
          <w:szCs w:val="24"/>
        </w:rPr>
        <w:t>-С. 2006. - 287 с.</w:t>
      </w:r>
    </w:p>
    <w:sectPr w:rsidR="00F05401" w:rsidRPr="00172AFB" w:rsidSect="007F4364">
      <w:footerReference w:type="default" r:id="rId60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D09FC" w14:textId="77777777" w:rsidR="001A1313" w:rsidRDefault="001A1313" w:rsidP="003A466F">
      <w:pPr>
        <w:spacing w:after="0" w:line="240" w:lineRule="auto"/>
      </w:pPr>
      <w:r>
        <w:separator/>
      </w:r>
    </w:p>
  </w:endnote>
  <w:endnote w:type="continuationSeparator" w:id="0">
    <w:p w14:paraId="71E39B6B" w14:textId="77777777" w:rsidR="001A1313" w:rsidRDefault="001A1313" w:rsidP="003A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683006042"/>
      <w:docPartObj>
        <w:docPartGallery w:val="Page Numbers (Bottom of Page)"/>
        <w:docPartUnique/>
      </w:docPartObj>
    </w:sdtPr>
    <w:sdtEndPr/>
    <w:sdtContent>
      <w:p w14:paraId="07F86816" w14:textId="6C919CA7" w:rsidR="00E02047" w:rsidRPr="007F4364" w:rsidRDefault="00E02047" w:rsidP="007F4364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43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43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43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F43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5DFD" w14:textId="77777777" w:rsidR="001A1313" w:rsidRDefault="001A1313" w:rsidP="003A466F">
      <w:pPr>
        <w:spacing w:after="0" w:line="240" w:lineRule="auto"/>
      </w:pPr>
      <w:r>
        <w:separator/>
      </w:r>
    </w:p>
  </w:footnote>
  <w:footnote w:type="continuationSeparator" w:id="0">
    <w:p w14:paraId="011895AE" w14:textId="77777777" w:rsidR="001A1313" w:rsidRDefault="001A1313" w:rsidP="003A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1DE"/>
    <w:multiLevelType w:val="hybridMultilevel"/>
    <w:tmpl w:val="B8A647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2E5E4F"/>
    <w:multiLevelType w:val="hybridMultilevel"/>
    <w:tmpl w:val="87E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4CB"/>
    <w:multiLevelType w:val="hybridMultilevel"/>
    <w:tmpl w:val="C7C4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ABC"/>
    <w:multiLevelType w:val="hybridMultilevel"/>
    <w:tmpl w:val="A698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668D"/>
    <w:multiLevelType w:val="hybridMultilevel"/>
    <w:tmpl w:val="2CD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E97"/>
    <w:multiLevelType w:val="hybridMultilevel"/>
    <w:tmpl w:val="4B9C2E38"/>
    <w:lvl w:ilvl="0" w:tplc="788C266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6" w15:restartNumberingAfterBreak="0">
    <w:nsid w:val="09CC130B"/>
    <w:multiLevelType w:val="hybridMultilevel"/>
    <w:tmpl w:val="BD085562"/>
    <w:lvl w:ilvl="0" w:tplc="975AF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6B8D"/>
    <w:multiLevelType w:val="hybridMultilevel"/>
    <w:tmpl w:val="3A1E1672"/>
    <w:lvl w:ilvl="0" w:tplc="11AA2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862B2"/>
    <w:multiLevelType w:val="hybridMultilevel"/>
    <w:tmpl w:val="E31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54DE"/>
    <w:multiLevelType w:val="hybridMultilevel"/>
    <w:tmpl w:val="2162059C"/>
    <w:lvl w:ilvl="0" w:tplc="BBD69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A3ADB"/>
    <w:multiLevelType w:val="hybridMultilevel"/>
    <w:tmpl w:val="388CD516"/>
    <w:lvl w:ilvl="0" w:tplc="6F06D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AE4A7E"/>
    <w:multiLevelType w:val="hybridMultilevel"/>
    <w:tmpl w:val="3328F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CE68DE"/>
    <w:multiLevelType w:val="hybridMultilevel"/>
    <w:tmpl w:val="E0A0E0DC"/>
    <w:lvl w:ilvl="0" w:tplc="F39C4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0A6331"/>
    <w:multiLevelType w:val="hybridMultilevel"/>
    <w:tmpl w:val="13CE3B78"/>
    <w:lvl w:ilvl="0" w:tplc="F15E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2C7F56"/>
    <w:multiLevelType w:val="hybridMultilevel"/>
    <w:tmpl w:val="B5F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82557"/>
    <w:multiLevelType w:val="hybridMultilevel"/>
    <w:tmpl w:val="38BA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49F4"/>
    <w:multiLevelType w:val="hybridMultilevel"/>
    <w:tmpl w:val="BC5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71C73"/>
    <w:multiLevelType w:val="hybridMultilevel"/>
    <w:tmpl w:val="8BE0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A6C0A"/>
    <w:multiLevelType w:val="hybridMultilevel"/>
    <w:tmpl w:val="2E58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377D4"/>
    <w:multiLevelType w:val="hybridMultilevel"/>
    <w:tmpl w:val="154C5E14"/>
    <w:lvl w:ilvl="0" w:tplc="C69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C34A07"/>
    <w:multiLevelType w:val="hybridMultilevel"/>
    <w:tmpl w:val="61C066BE"/>
    <w:lvl w:ilvl="0" w:tplc="C8CE14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1F92660A"/>
    <w:multiLevelType w:val="hybridMultilevel"/>
    <w:tmpl w:val="BFE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9043E"/>
    <w:multiLevelType w:val="hybridMultilevel"/>
    <w:tmpl w:val="C1E895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F6628"/>
    <w:multiLevelType w:val="hybridMultilevel"/>
    <w:tmpl w:val="E938CC8A"/>
    <w:lvl w:ilvl="0" w:tplc="CC10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031"/>
    <w:multiLevelType w:val="hybridMultilevel"/>
    <w:tmpl w:val="F22C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86A09"/>
    <w:multiLevelType w:val="hybridMultilevel"/>
    <w:tmpl w:val="5D96D048"/>
    <w:lvl w:ilvl="0" w:tplc="EF16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255CA"/>
    <w:multiLevelType w:val="hybridMultilevel"/>
    <w:tmpl w:val="E97A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D3F9C"/>
    <w:multiLevelType w:val="hybridMultilevel"/>
    <w:tmpl w:val="D0EC6B4C"/>
    <w:lvl w:ilvl="0" w:tplc="8A36D06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4153D6"/>
    <w:multiLevelType w:val="hybridMultilevel"/>
    <w:tmpl w:val="A1885EBA"/>
    <w:lvl w:ilvl="0" w:tplc="213AF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87274"/>
    <w:multiLevelType w:val="hybridMultilevel"/>
    <w:tmpl w:val="3CEC886E"/>
    <w:lvl w:ilvl="0" w:tplc="6C92B32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58F665B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7D855F7"/>
    <w:multiLevelType w:val="hybridMultilevel"/>
    <w:tmpl w:val="ED4A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0E467B"/>
    <w:multiLevelType w:val="hybridMultilevel"/>
    <w:tmpl w:val="5500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F0654"/>
    <w:multiLevelType w:val="hybridMultilevel"/>
    <w:tmpl w:val="4A3C31EE"/>
    <w:lvl w:ilvl="0" w:tplc="EB4C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BFB6FBF"/>
    <w:multiLevelType w:val="hybridMultilevel"/>
    <w:tmpl w:val="6084424E"/>
    <w:lvl w:ilvl="0" w:tplc="D32AA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3286D"/>
    <w:multiLevelType w:val="hybridMultilevel"/>
    <w:tmpl w:val="4452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77611"/>
    <w:multiLevelType w:val="hybridMultilevel"/>
    <w:tmpl w:val="53764B8C"/>
    <w:lvl w:ilvl="0" w:tplc="6EC03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A35355"/>
    <w:multiLevelType w:val="hybridMultilevel"/>
    <w:tmpl w:val="7AA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44B51"/>
    <w:multiLevelType w:val="hybridMultilevel"/>
    <w:tmpl w:val="356AABC2"/>
    <w:lvl w:ilvl="0" w:tplc="5268C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18319FF"/>
    <w:multiLevelType w:val="hybridMultilevel"/>
    <w:tmpl w:val="E7E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74469A"/>
    <w:multiLevelType w:val="hybridMultilevel"/>
    <w:tmpl w:val="1ABCE82E"/>
    <w:lvl w:ilvl="0" w:tplc="0634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5ED08E5"/>
    <w:multiLevelType w:val="hybridMultilevel"/>
    <w:tmpl w:val="8A6C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211E3"/>
    <w:multiLevelType w:val="hybridMultilevel"/>
    <w:tmpl w:val="3780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85756"/>
    <w:multiLevelType w:val="hybridMultilevel"/>
    <w:tmpl w:val="D77A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325CE"/>
    <w:multiLevelType w:val="hybridMultilevel"/>
    <w:tmpl w:val="FB2C9024"/>
    <w:lvl w:ilvl="0" w:tplc="B46C1D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D4247E3"/>
    <w:multiLevelType w:val="hybridMultilevel"/>
    <w:tmpl w:val="4854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94DF2"/>
    <w:multiLevelType w:val="hybridMultilevel"/>
    <w:tmpl w:val="5656A3FC"/>
    <w:lvl w:ilvl="0" w:tplc="F32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DB27D7"/>
    <w:multiLevelType w:val="hybridMultilevel"/>
    <w:tmpl w:val="6F9E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302B2E"/>
    <w:multiLevelType w:val="hybridMultilevel"/>
    <w:tmpl w:val="BCA486C2"/>
    <w:lvl w:ilvl="0" w:tplc="63F8B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0079F"/>
    <w:multiLevelType w:val="hybridMultilevel"/>
    <w:tmpl w:val="6434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F17AB3"/>
    <w:multiLevelType w:val="hybridMultilevel"/>
    <w:tmpl w:val="EE86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136607"/>
    <w:multiLevelType w:val="hybridMultilevel"/>
    <w:tmpl w:val="F93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44008"/>
    <w:multiLevelType w:val="hybridMultilevel"/>
    <w:tmpl w:val="04768896"/>
    <w:lvl w:ilvl="0" w:tplc="13FA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31766"/>
    <w:multiLevelType w:val="hybridMultilevel"/>
    <w:tmpl w:val="9F04C23A"/>
    <w:lvl w:ilvl="0" w:tplc="6C64A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E2FA4"/>
    <w:multiLevelType w:val="hybridMultilevel"/>
    <w:tmpl w:val="A7E0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E629D"/>
    <w:multiLevelType w:val="hybridMultilevel"/>
    <w:tmpl w:val="D2CC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45473B"/>
    <w:multiLevelType w:val="hybridMultilevel"/>
    <w:tmpl w:val="B96ACF1C"/>
    <w:lvl w:ilvl="0" w:tplc="5268C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19595C"/>
    <w:multiLevelType w:val="hybridMultilevel"/>
    <w:tmpl w:val="65D28AD6"/>
    <w:lvl w:ilvl="0" w:tplc="AAEA86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484890"/>
    <w:multiLevelType w:val="hybridMultilevel"/>
    <w:tmpl w:val="AF7A9100"/>
    <w:lvl w:ilvl="0" w:tplc="A92A4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873DA7"/>
    <w:multiLevelType w:val="hybridMultilevel"/>
    <w:tmpl w:val="38E0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B262E"/>
    <w:multiLevelType w:val="hybridMultilevel"/>
    <w:tmpl w:val="BDE44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FE4272C"/>
    <w:multiLevelType w:val="hybridMultilevel"/>
    <w:tmpl w:val="F4B6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51840"/>
    <w:multiLevelType w:val="hybridMultilevel"/>
    <w:tmpl w:val="DE54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866625"/>
    <w:multiLevelType w:val="hybridMultilevel"/>
    <w:tmpl w:val="21C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6D4535"/>
    <w:multiLevelType w:val="hybridMultilevel"/>
    <w:tmpl w:val="B116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F273C"/>
    <w:multiLevelType w:val="hybridMultilevel"/>
    <w:tmpl w:val="D3DE8A22"/>
    <w:lvl w:ilvl="0" w:tplc="2AD0C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C309CC"/>
    <w:multiLevelType w:val="hybridMultilevel"/>
    <w:tmpl w:val="3AEA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E440A9"/>
    <w:multiLevelType w:val="hybridMultilevel"/>
    <w:tmpl w:val="5AAC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21974"/>
    <w:multiLevelType w:val="hybridMultilevel"/>
    <w:tmpl w:val="5A9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761BA1"/>
    <w:multiLevelType w:val="hybridMultilevel"/>
    <w:tmpl w:val="46E8866A"/>
    <w:lvl w:ilvl="0" w:tplc="5438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9F5435"/>
    <w:multiLevelType w:val="hybridMultilevel"/>
    <w:tmpl w:val="9C4A71B2"/>
    <w:lvl w:ilvl="0" w:tplc="884E78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0297"/>
    <w:multiLevelType w:val="hybridMultilevel"/>
    <w:tmpl w:val="94727A12"/>
    <w:lvl w:ilvl="0" w:tplc="4894B12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1" w15:restartNumberingAfterBreak="0">
    <w:nsid w:val="63C65ED3"/>
    <w:multiLevelType w:val="hybridMultilevel"/>
    <w:tmpl w:val="B10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5C6E28"/>
    <w:multiLevelType w:val="hybridMultilevel"/>
    <w:tmpl w:val="65167940"/>
    <w:lvl w:ilvl="0" w:tplc="8748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4AA2CA8"/>
    <w:multiLevelType w:val="hybridMultilevel"/>
    <w:tmpl w:val="A994FD68"/>
    <w:lvl w:ilvl="0" w:tplc="2A80C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6A17F4F"/>
    <w:multiLevelType w:val="hybridMultilevel"/>
    <w:tmpl w:val="130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CB5901"/>
    <w:multiLevelType w:val="hybridMultilevel"/>
    <w:tmpl w:val="C61EFE02"/>
    <w:lvl w:ilvl="0" w:tplc="445E4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D1345"/>
    <w:multiLevelType w:val="hybridMultilevel"/>
    <w:tmpl w:val="A922FBAC"/>
    <w:lvl w:ilvl="0" w:tplc="01D4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8B11E8F"/>
    <w:multiLevelType w:val="hybridMultilevel"/>
    <w:tmpl w:val="C5A60896"/>
    <w:lvl w:ilvl="0" w:tplc="F0B29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1634A9"/>
    <w:multiLevelType w:val="hybridMultilevel"/>
    <w:tmpl w:val="CC1E40B4"/>
    <w:lvl w:ilvl="0" w:tplc="788C2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3F768A"/>
    <w:multiLevelType w:val="hybridMultilevel"/>
    <w:tmpl w:val="05607336"/>
    <w:lvl w:ilvl="0" w:tplc="877E6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911831"/>
    <w:multiLevelType w:val="hybridMultilevel"/>
    <w:tmpl w:val="544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C0220D"/>
    <w:multiLevelType w:val="hybridMultilevel"/>
    <w:tmpl w:val="4A48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AC73D9"/>
    <w:multiLevelType w:val="hybridMultilevel"/>
    <w:tmpl w:val="3FF0316C"/>
    <w:lvl w:ilvl="0" w:tplc="4970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C82F29"/>
    <w:multiLevelType w:val="hybridMultilevel"/>
    <w:tmpl w:val="0A92C68E"/>
    <w:lvl w:ilvl="0" w:tplc="4BE62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746DA2"/>
    <w:multiLevelType w:val="hybridMultilevel"/>
    <w:tmpl w:val="B8C4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647605"/>
    <w:multiLevelType w:val="hybridMultilevel"/>
    <w:tmpl w:val="F05A4A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E3527C7"/>
    <w:multiLevelType w:val="hybridMultilevel"/>
    <w:tmpl w:val="3408940C"/>
    <w:lvl w:ilvl="0" w:tplc="8D880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1C4B1F"/>
    <w:multiLevelType w:val="hybridMultilevel"/>
    <w:tmpl w:val="E75EB51C"/>
    <w:lvl w:ilvl="0" w:tplc="69B83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1B75C7"/>
    <w:multiLevelType w:val="hybridMultilevel"/>
    <w:tmpl w:val="D0AAA95E"/>
    <w:lvl w:ilvl="0" w:tplc="228A77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04784"/>
    <w:multiLevelType w:val="hybridMultilevel"/>
    <w:tmpl w:val="824C0EA2"/>
    <w:lvl w:ilvl="0" w:tplc="D2F2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377C04"/>
    <w:multiLevelType w:val="hybridMultilevel"/>
    <w:tmpl w:val="FD3449DA"/>
    <w:lvl w:ilvl="0" w:tplc="6C92B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57D0AB1"/>
    <w:multiLevelType w:val="hybridMultilevel"/>
    <w:tmpl w:val="0AF6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776B98"/>
    <w:multiLevelType w:val="hybridMultilevel"/>
    <w:tmpl w:val="376E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55273"/>
    <w:multiLevelType w:val="hybridMultilevel"/>
    <w:tmpl w:val="C5EEEC36"/>
    <w:lvl w:ilvl="0" w:tplc="DBFCCD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BD1758"/>
    <w:multiLevelType w:val="hybridMultilevel"/>
    <w:tmpl w:val="CA3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360DCA"/>
    <w:multiLevelType w:val="hybridMultilevel"/>
    <w:tmpl w:val="54F25F12"/>
    <w:lvl w:ilvl="0" w:tplc="AA0871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8546F0"/>
    <w:multiLevelType w:val="hybridMultilevel"/>
    <w:tmpl w:val="6282A18E"/>
    <w:lvl w:ilvl="0" w:tplc="7172A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8C2070"/>
    <w:multiLevelType w:val="hybridMultilevel"/>
    <w:tmpl w:val="1640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96"/>
  </w:num>
  <w:num w:numId="4">
    <w:abstractNumId w:val="71"/>
  </w:num>
  <w:num w:numId="5">
    <w:abstractNumId w:val="74"/>
  </w:num>
  <w:num w:numId="6">
    <w:abstractNumId w:val="12"/>
  </w:num>
  <w:num w:numId="7">
    <w:abstractNumId w:val="39"/>
  </w:num>
  <w:num w:numId="8">
    <w:abstractNumId w:val="10"/>
  </w:num>
  <w:num w:numId="9">
    <w:abstractNumId w:val="79"/>
  </w:num>
  <w:num w:numId="10">
    <w:abstractNumId w:val="76"/>
  </w:num>
  <w:num w:numId="11">
    <w:abstractNumId w:val="89"/>
  </w:num>
  <w:num w:numId="12">
    <w:abstractNumId w:val="32"/>
  </w:num>
  <w:num w:numId="13">
    <w:abstractNumId w:val="13"/>
  </w:num>
  <w:num w:numId="14">
    <w:abstractNumId w:val="77"/>
  </w:num>
  <w:num w:numId="15">
    <w:abstractNumId w:val="5"/>
  </w:num>
  <w:num w:numId="16">
    <w:abstractNumId w:val="56"/>
  </w:num>
  <w:num w:numId="17">
    <w:abstractNumId w:val="97"/>
  </w:num>
  <w:num w:numId="18">
    <w:abstractNumId w:val="24"/>
  </w:num>
  <w:num w:numId="19">
    <w:abstractNumId w:val="93"/>
  </w:num>
  <w:num w:numId="20">
    <w:abstractNumId w:val="6"/>
  </w:num>
  <w:num w:numId="21">
    <w:abstractNumId w:val="8"/>
  </w:num>
  <w:num w:numId="22">
    <w:abstractNumId w:val="28"/>
  </w:num>
  <w:num w:numId="23">
    <w:abstractNumId w:val="47"/>
  </w:num>
  <w:num w:numId="24">
    <w:abstractNumId w:val="66"/>
  </w:num>
  <w:num w:numId="25">
    <w:abstractNumId w:val="75"/>
  </w:num>
  <w:num w:numId="26">
    <w:abstractNumId w:val="17"/>
  </w:num>
  <w:num w:numId="27">
    <w:abstractNumId w:val="80"/>
  </w:num>
  <w:num w:numId="28">
    <w:abstractNumId w:val="50"/>
  </w:num>
  <w:num w:numId="29">
    <w:abstractNumId w:val="62"/>
  </w:num>
  <w:num w:numId="30">
    <w:abstractNumId w:val="9"/>
  </w:num>
  <w:num w:numId="31">
    <w:abstractNumId w:val="7"/>
  </w:num>
  <w:num w:numId="32">
    <w:abstractNumId w:val="42"/>
  </w:num>
  <w:num w:numId="33">
    <w:abstractNumId w:val="3"/>
  </w:num>
  <w:num w:numId="34">
    <w:abstractNumId w:val="61"/>
  </w:num>
  <w:num w:numId="35">
    <w:abstractNumId w:val="48"/>
  </w:num>
  <w:num w:numId="36">
    <w:abstractNumId w:val="95"/>
  </w:num>
  <w:num w:numId="37">
    <w:abstractNumId w:val="65"/>
  </w:num>
  <w:num w:numId="38">
    <w:abstractNumId w:val="26"/>
  </w:num>
  <w:num w:numId="39">
    <w:abstractNumId w:val="33"/>
  </w:num>
  <w:num w:numId="40">
    <w:abstractNumId w:val="57"/>
  </w:num>
  <w:num w:numId="41">
    <w:abstractNumId w:val="52"/>
  </w:num>
  <w:num w:numId="42">
    <w:abstractNumId w:val="87"/>
  </w:num>
  <w:num w:numId="43">
    <w:abstractNumId w:val="46"/>
  </w:num>
  <w:num w:numId="44">
    <w:abstractNumId w:val="14"/>
  </w:num>
  <w:num w:numId="45">
    <w:abstractNumId w:val="16"/>
  </w:num>
  <w:num w:numId="46">
    <w:abstractNumId w:val="36"/>
  </w:num>
  <w:num w:numId="47">
    <w:abstractNumId w:val="31"/>
  </w:num>
  <w:num w:numId="48">
    <w:abstractNumId w:val="40"/>
  </w:num>
  <w:num w:numId="49">
    <w:abstractNumId w:val="53"/>
  </w:num>
  <w:num w:numId="50">
    <w:abstractNumId w:val="88"/>
  </w:num>
  <w:num w:numId="51">
    <w:abstractNumId w:val="30"/>
  </w:num>
  <w:num w:numId="52">
    <w:abstractNumId w:val="92"/>
  </w:num>
  <w:num w:numId="53">
    <w:abstractNumId w:val="91"/>
  </w:num>
  <w:num w:numId="54">
    <w:abstractNumId w:val="84"/>
  </w:num>
  <w:num w:numId="55">
    <w:abstractNumId w:val="21"/>
  </w:num>
  <w:num w:numId="56">
    <w:abstractNumId w:val="81"/>
  </w:num>
  <w:num w:numId="57">
    <w:abstractNumId w:val="41"/>
  </w:num>
  <w:num w:numId="58">
    <w:abstractNumId w:val="2"/>
  </w:num>
  <w:num w:numId="59">
    <w:abstractNumId w:val="4"/>
  </w:num>
  <w:num w:numId="60">
    <w:abstractNumId w:val="63"/>
  </w:num>
  <w:num w:numId="61">
    <w:abstractNumId w:val="54"/>
  </w:num>
  <w:num w:numId="62">
    <w:abstractNumId w:val="11"/>
  </w:num>
  <w:num w:numId="63">
    <w:abstractNumId w:val="78"/>
  </w:num>
  <w:num w:numId="64">
    <w:abstractNumId w:val="18"/>
  </w:num>
  <w:num w:numId="65">
    <w:abstractNumId w:val="1"/>
  </w:num>
  <w:num w:numId="66">
    <w:abstractNumId w:val="34"/>
  </w:num>
  <w:num w:numId="67">
    <w:abstractNumId w:val="60"/>
  </w:num>
  <w:num w:numId="68">
    <w:abstractNumId w:val="67"/>
  </w:num>
  <w:num w:numId="69">
    <w:abstractNumId w:val="35"/>
  </w:num>
  <w:num w:numId="70">
    <w:abstractNumId w:val="90"/>
  </w:num>
  <w:num w:numId="71">
    <w:abstractNumId w:val="29"/>
  </w:num>
  <w:num w:numId="72">
    <w:abstractNumId w:val="51"/>
  </w:num>
  <w:num w:numId="73">
    <w:abstractNumId w:val="94"/>
  </w:num>
  <w:num w:numId="74">
    <w:abstractNumId w:val="69"/>
  </w:num>
  <w:num w:numId="75">
    <w:abstractNumId w:val="68"/>
  </w:num>
  <w:num w:numId="76">
    <w:abstractNumId w:val="86"/>
  </w:num>
  <w:num w:numId="77">
    <w:abstractNumId w:val="43"/>
  </w:num>
  <w:num w:numId="78">
    <w:abstractNumId w:val="22"/>
  </w:num>
  <w:num w:numId="79">
    <w:abstractNumId w:val="38"/>
  </w:num>
  <w:num w:numId="80">
    <w:abstractNumId w:val="49"/>
  </w:num>
  <w:num w:numId="81">
    <w:abstractNumId w:val="44"/>
  </w:num>
  <w:num w:numId="82">
    <w:abstractNumId w:val="59"/>
  </w:num>
  <w:num w:numId="83">
    <w:abstractNumId w:val="70"/>
  </w:num>
  <w:num w:numId="84">
    <w:abstractNumId w:val="64"/>
  </w:num>
  <w:num w:numId="85">
    <w:abstractNumId w:val="83"/>
  </w:num>
  <w:num w:numId="86">
    <w:abstractNumId w:val="73"/>
  </w:num>
  <w:num w:numId="87">
    <w:abstractNumId w:val="82"/>
  </w:num>
  <w:num w:numId="88">
    <w:abstractNumId w:val="23"/>
  </w:num>
  <w:num w:numId="89">
    <w:abstractNumId w:val="19"/>
  </w:num>
  <w:num w:numId="90">
    <w:abstractNumId w:val="20"/>
  </w:num>
  <w:num w:numId="91">
    <w:abstractNumId w:val="72"/>
  </w:num>
  <w:num w:numId="92">
    <w:abstractNumId w:val="85"/>
  </w:num>
  <w:num w:numId="93">
    <w:abstractNumId w:val="45"/>
  </w:num>
  <w:num w:numId="94">
    <w:abstractNumId w:val="0"/>
  </w:num>
  <w:num w:numId="95">
    <w:abstractNumId w:val="37"/>
  </w:num>
  <w:num w:numId="96">
    <w:abstractNumId w:val="55"/>
  </w:num>
  <w:num w:numId="97">
    <w:abstractNumId w:val="15"/>
  </w:num>
  <w:num w:numId="98">
    <w:abstractNumId w:val="5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DB"/>
    <w:rsid w:val="00005429"/>
    <w:rsid w:val="00005946"/>
    <w:rsid w:val="000114D6"/>
    <w:rsid w:val="00011BE3"/>
    <w:rsid w:val="00023811"/>
    <w:rsid w:val="00024E2F"/>
    <w:rsid w:val="00027D42"/>
    <w:rsid w:val="00030069"/>
    <w:rsid w:val="0003345C"/>
    <w:rsid w:val="0003367E"/>
    <w:rsid w:val="00036B31"/>
    <w:rsid w:val="00036C78"/>
    <w:rsid w:val="000404BC"/>
    <w:rsid w:val="0004208D"/>
    <w:rsid w:val="00042269"/>
    <w:rsid w:val="00042768"/>
    <w:rsid w:val="00042B4C"/>
    <w:rsid w:val="00047384"/>
    <w:rsid w:val="00055789"/>
    <w:rsid w:val="00057F1B"/>
    <w:rsid w:val="0006530E"/>
    <w:rsid w:val="00065B0F"/>
    <w:rsid w:val="000726D9"/>
    <w:rsid w:val="000731E2"/>
    <w:rsid w:val="00073D7C"/>
    <w:rsid w:val="00075C07"/>
    <w:rsid w:val="000829C3"/>
    <w:rsid w:val="00091A2D"/>
    <w:rsid w:val="000A10F5"/>
    <w:rsid w:val="000A641A"/>
    <w:rsid w:val="000B10E2"/>
    <w:rsid w:val="000B185F"/>
    <w:rsid w:val="000B274E"/>
    <w:rsid w:val="000B3038"/>
    <w:rsid w:val="000B3F63"/>
    <w:rsid w:val="000C3AB0"/>
    <w:rsid w:val="000C6075"/>
    <w:rsid w:val="000C75D3"/>
    <w:rsid w:val="000D7413"/>
    <w:rsid w:val="000E1EE0"/>
    <w:rsid w:val="000E4F04"/>
    <w:rsid w:val="000E6B9C"/>
    <w:rsid w:val="001017E4"/>
    <w:rsid w:val="001039F2"/>
    <w:rsid w:val="00105070"/>
    <w:rsid w:val="00105E0E"/>
    <w:rsid w:val="00112AB6"/>
    <w:rsid w:val="00114487"/>
    <w:rsid w:val="001171F8"/>
    <w:rsid w:val="00126F68"/>
    <w:rsid w:val="001273A4"/>
    <w:rsid w:val="00127F18"/>
    <w:rsid w:val="00144A3F"/>
    <w:rsid w:val="001548E5"/>
    <w:rsid w:val="00154C80"/>
    <w:rsid w:val="00154D38"/>
    <w:rsid w:val="00161344"/>
    <w:rsid w:val="0016297A"/>
    <w:rsid w:val="00166194"/>
    <w:rsid w:val="00166251"/>
    <w:rsid w:val="001666BA"/>
    <w:rsid w:val="00166766"/>
    <w:rsid w:val="00166AFD"/>
    <w:rsid w:val="0017013E"/>
    <w:rsid w:val="00170A51"/>
    <w:rsid w:val="00170F5E"/>
    <w:rsid w:val="00172AFB"/>
    <w:rsid w:val="0018571C"/>
    <w:rsid w:val="00186E70"/>
    <w:rsid w:val="001871B1"/>
    <w:rsid w:val="001A0F07"/>
    <w:rsid w:val="001A1313"/>
    <w:rsid w:val="001A3A98"/>
    <w:rsid w:val="001A414D"/>
    <w:rsid w:val="001A4F09"/>
    <w:rsid w:val="001A610F"/>
    <w:rsid w:val="001B1AE8"/>
    <w:rsid w:val="001B1EFA"/>
    <w:rsid w:val="001B6710"/>
    <w:rsid w:val="001B78DA"/>
    <w:rsid w:val="001C5B5F"/>
    <w:rsid w:val="001C7450"/>
    <w:rsid w:val="001D001B"/>
    <w:rsid w:val="001D3D9C"/>
    <w:rsid w:val="001D406F"/>
    <w:rsid w:val="001D5678"/>
    <w:rsid w:val="001E0D6A"/>
    <w:rsid w:val="001E29EF"/>
    <w:rsid w:val="001E3DFC"/>
    <w:rsid w:val="001F02E8"/>
    <w:rsid w:val="001F0B65"/>
    <w:rsid w:val="001F0F06"/>
    <w:rsid w:val="001F1846"/>
    <w:rsid w:val="001F2538"/>
    <w:rsid w:val="001F2C21"/>
    <w:rsid w:val="002017EB"/>
    <w:rsid w:val="00210021"/>
    <w:rsid w:val="00213E06"/>
    <w:rsid w:val="002212A0"/>
    <w:rsid w:val="002246EC"/>
    <w:rsid w:val="00224E12"/>
    <w:rsid w:val="00225AD4"/>
    <w:rsid w:val="00236877"/>
    <w:rsid w:val="002443D4"/>
    <w:rsid w:val="0024763D"/>
    <w:rsid w:val="002508C5"/>
    <w:rsid w:val="002565F2"/>
    <w:rsid w:val="00265EB9"/>
    <w:rsid w:val="00274529"/>
    <w:rsid w:val="00286ADC"/>
    <w:rsid w:val="002944B6"/>
    <w:rsid w:val="002944C0"/>
    <w:rsid w:val="00295280"/>
    <w:rsid w:val="00296D0C"/>
    <w:rsid w:val="002A424D"/>
    <w:rsid w:val="002A4A9F"/>
    <w:rsid w:val="002B3583"/>
    <w:rsid w:val="002C6F50"/>
    <w:rsid w:val="002D03D8"/>
    <w:rsid w:val="002D2C02"/>
    <w:rsid w:val="002D7E08"/>
    <w:rsid w:val="002D7EE7"/>
    <w:rsid w:val="002E2477"/>
    <w:rsid w:val="002E4645"/>
    <w:rsid w:val="002E69FE"/>
    <w:rsid w:val="002E72A5"/>
    <w:rsid w:val="002E7A46"/>
    <w:rsid w:val="002F4399"/>
    <w:rsid w:val="00304A0A"/>
    <w:rsid w:val="0030693D"/>
    <w:rsid w:val="0031364B"/>
    <w:rsid w:val="0032290C"/>
    <w:rsid w:val="00323916"/>
    <w:rsid w:val="00324FD0"/>
    <w:rsid w:val="0033048D"/>
    <w:rsid w:val="00331203"/>
    <w:rsid w:val="00333807"/>
    <w:rsid w:val="00336BAD"/>
    <w:rsid w:val="0034048B"/>
    <w:rsid w:val="0034280E"/>
    <w:rsid w:val="00346013"/>
    <w:rsid w:val="00346AF1"/>
    <w:rsid w:val="0034717B"/>
    <w:rsid w:val="00352539"/>
    <w:rsid w:val="00353F96"/>
    <w:rsid w:val="00354A21"/>
    <w:rsid w:val="003550EC"/>
    <w:rsid w:val="0036097F"/>
    <w:rsid w:val="00361938"/>
    <w:rsid w:val="00366935"/>
    <w:rsid w:val="0037076E"/>
    <w:rsid w:val="00370926"/>
    <w:rsid w:val="00371E05"/>
    <w:rsid w:val="00374B08"/>
    <w:rsid w:val="00375F74"/>
    <w:rsid w:val="00384BBE"/>
    <w:rsid w:val="00385F7E"/>
    <w:rsid w:val="0038710C"/>
    <w:rsid w:val="00391D99"/>
    <w:rsid w:val="00394330"/>
    <w:rsid w:val="003953EC"/>
    <w:rsid w:val="003A466F"/>
    <w:rsid w:val="003A5473"/>
    <w:rsid w:val="003B3433"/>
    <w:rsid w:val="003B4B39"/>
    <w:rsid w:val="003B53C8"/>
    <w:rsid w:val="003D1771"/>
    <w:rsid w:val="003E2A92"/>
    <w:rsid w:val="003E483B"/>
    <w:rsid w:val="003E4CE9"/>
    <w:rsid w:val="003E6873"/>
    <w:rsid w:val="003F009C"/>
    <w:rsid w:val="003F14FB"/>
    <w:rsid w:val="003F177E"/>
    <w:rsid w:val="003F1C85"/>
    <w:rsid w:val="003F4374"/>
    <w:rsid w:val="003F4DF6"/>
    <w:rsid w:val="003F4F65"/>
    <w:rsid w:val="004075DE"/>
    <w:rsid w:val="00412905"/>
    <w:rsid w:val="004138A4"/>
    <w:rsid w:val="00416872"/>
    <w:rsid w:val="0042189E"/>
    <w:rsid w:val="00432DFE"/>
    <w:rsid w:val="00436CFE"/>
    <w:rsid w:val="004449C4"/>
    <w:rsid w:val="00445152"/>
    <w:rsid w:val="004537DC"/>
    <w:rsid w:val="004615DA"/>
    <w:rsid w:val="00462708"/>
    <w:rsid w:val="00464BEC"/>
    <w:rsid w:val="00465CBC"/>
    <w:rsid w:val="004833E8"/>
    <w:rsid w:val="004851BF"/>
    <w:rsid w:val="00487EC4"/>
    <w:rsid w:val="004910FB"/>
    <w:rsid w:val="00491E56"/>
    <w:rsid w:val="004A198A"/>
    <w:rsid w:val="004A5C89"/>
    <w:rsid w:val="004A7B13"/>
    <w:rsid w:val="004B2C9C"/>
    <w:rsid w:val="004B3BF5"/>
    <w:rsid w:val="004B542D"/>
    <w:rsid w:val="004B7042"/>
    <w:rsid w:val="004B72B9"/>
    <w:rsid w:val="004B7BBD"/>
    <w:rsid w:val="004D0FC4"/>
    <w:rsid w:val="004D1DBF"/>
    <w:rsid w:val="004D3F43"/>
    <w:rsid w:val="004D63F0"/>
    <w:rsid w:val="004E1CA2"/>
    <w:rsid w:val="004E2A66"/>
    <w:rsid w:val="004E3BB2"/>
    <w:rsid w:val="004F0B16"/>
    <w:rsid w:val="004F68A5"/>
    <w:rsid w:val="0050154D"/>
    <w:rsid w:val="00501827"/>
    <w:rsid w:val="00502926"/>
    <w:rsid w:val="005178CB"/>
    <w:rsid w:val="00521BF4"/>
    <w:rsid w:val="00523B50"/>
    <w:rsid w:val="00525D53"/>
    <w:rsid w:val="00525E7B"/>
    <w:rsid w:val="00530619"/>
    <w:rsid w:val="00535F03"/>
    <w:rsid w:val="0053614F"/>
    <w:rsid w:val="0053616C"/>
    <w:rsid w:val="0053764D"/>
    <w:rsid w:val="00540B08"/>
    <w:rsid w:val="00542629"/>
    <w:rsid w:val="005447C5"/>
    <w:rsid w:val="00545C34"/>
    <w:rsid w:val="00555355"/>
    <w:rsid w:val="0056297C"/>
    <w:rsid w:val="00567FAE"/>
    <w:rsid w:val="005747F1"/>
    <w:rsid w:val="00577AA4"/>
    <w:rsid w:val="00580418"/>
    <w:rsid w:val="005831FA"/>
    <w:rsid w:val="005833C8"/>
    <w:rsid w:val="005847A4"/>
    <w:rsid w:val="0059077D"/>
    <w:rsid w:val="00596AAD"/>
    <w:rsid w:val="005A3981"/>
    <w:rsid w:val="005A409A"/>
    <w:rsid w:val="005A5D47"/>
    <w:rsid w:val="005A7EE2"/>
    <w:rsid w:val="005B057C"/>
    <w:rsid w:val="005B258A"/>
    <w:rsid w:val="005B263E"/>
    <w:rsid w:val="005B2AF4"/>
    <w:rsid w:val="005C08CE"/>
    <w:rsid w:val="005C1950"/>
    <w:rsid w:val="005C6C2E"/>
    <w:rsid w:val="005C7252"/>
    <w:rsid w:val="005C731D"/>
    <w:rsid w:val="005E0E78"/>
    <w:rsid w:val="005E7EDF"/>
    <w:rsid w:val="005F35B7"/>
    <w:rsid w:val="005F59E1"/>
    <w:rsid w:val="005F749F"/>
    <w:rsid w:val="005F7AB9"/>
    <w:rsid w:val="0060125E"/>
    <w:rsid w:val="00601A3D"/>
    <w:rsid w:val="0060217B"/>
    <w:rsid w:val="00602E3C"/>
    <w:rsid w:val="006054EE"/>
    <w:rsid w:val="006112AC"/>
    <w:rsid w:val="00612896"/>
    <w:rsid w:val="00612AFF"/>
    <w:rsid w:val="00613FF4"/>
    <w:rsid w:val="00615DF8"/>
    <w:rsid w:val="0061613C"/>
    <w:rsid w:val="006252AF"/>
    <w:rsid w:val="00625B7F"/>
    <w:rsid w:val="006307BF"/>
    <w:rsid w:val="00635EC3"/>
    <w:rsid w:val="00635F3E"/>
    <w:rsid w:val="006459A4"/>
    <w:rsid w:val="00650E41"/>
    <w:rsid w:val="00651280"/>
    <w:rsid w:val="00651560"/>
    <w:rsid w:val="006535C2"/>
    <w:rsid w:val="00655FC0"/>
    <w:rsid w:val="00657D23"/>
    <w:rsid w:val="006637EB"/>
    <w:rsid w:val="006703F1"/>
    <w:rsid w:val="006730EA"/>
    <w:rsid w:val="0068135C"/>
    <w:rsid w:val="0068320E"/>
    <w:rsid w:val="0069154B"/>
    <w:rsid w:val="0069169F"/>
    <w:rsid w:val="00692390"/>
    <w:rsid w:val="006941CA"/>
    <w:rsid w:val="006A0AD3"/>
    <w:rsid w:val="006A19A3"/>
    <w:rsid w:val="006A48B2"/>
    <w:rsid w:val="006A7A00"/>
    <w:rsid w:val="006B559E"/>
    <w:rsid w:val="006C051C"/>
    <w:rsid w:val="006C23F1"/>
    <w:rsid w:val="006C4002"/>
    <w:rsid w:val="006C767A"/>
    <w:rsid w:val="006D5728"/>
    <w:rsid w:val="006D6379"/>
    <w:rsid w:val="006E5BF4"/>
    <w:rsid w:val="006E60AD"/>
    <w:rsid w:val="006F47A7"/>
    <w:rsid w:val="006F4E8D"/>
    <w:rsid w:val="00706050"/>
    <w:rsid w:val="00710C7B"/>
    <w:rsid w:val="0071220D"/>
    <w:rsid w:val="00712FD9"/>
    <w:rsid w:val="00717F5A"/>
    <w:rsid w:val="00720597"/>
    <w:rsid w:val="007240AA"/>
    <w:rsid w:val="00733CAD"/>
    <w:rsid w:val="00737C7A"/>
    <w:rsid w:val="00740AE7"/>
    <w:rsid w:val="0074303D"/>
    <w:rsid w:val="00747D6B"/>
    <w:rsid w:val="00750676"/>
    <w:rsid w:val="0075600B"/>
    <w:rsid w:val="00761DC0"/>
    <w:rsid w:val="00762EDB"/>
    <w:rsid w:val="00771D1B"/>
    <w:rsid w:val="00772CA6"/>
    <w:rsid w:val="007734A2"/>
    <w:rsid w:val="00774E46"/>
    <w:rsid w:val="00777B65"/>
    <w:rsid w:val="00781E82"/>
    <w:rsid w:val="00781F03"/>
    <w:rsid w:val="00783B7E"/>
    <w:rsid w:val="00784501"/>
    <w:rsid w:val="0078529E"/>
    <w:rsid w:val="00787854"/>
    <w:rsid w:val="007929D8"/>
    <w:rsid w:val="00793DEE"/>
    <w:rsid w:val="00794772"/>
    <w:rsid w:val="007A6D31"/>
    <w:rsid w:val="007A7EEE"/>
    <w:rsid w:val="007A7F2C"/>
    <w:rsid w:val="007B0138"/>
    <w:rsid w:val="007B7307"/>
    <w:rsid w:val="007B781E"/>
    <w:rsid w:val="007C54D7"/>
    <w:rsid w:val="007C7515"/>
    <w:rsid w:val="007D0C3B"/>
    <w:rsid w:val="007D1F73"/>
    <w:rsid w:val="007D7F4C"/>
    <w:rsid w:val="007E34EF"/>
    <w:rsid w:val="007E3C1F"/>
    <w:rsid w:val="007F1B8F"/>
    <w:rsid w:val="007F4364"/>
    <w:rsid w:val="00802D01"/>
    <w:rsid w:val="008102B7"/>
    <w:rsid w:val="00810AD5"/>
    <w:rsid w:val="00812A75"/>
    <w:rsid w:val="00812CDA"/>
    <w:rsid w:val="00812DDA"/>
    <w:rsid w:val="008138CB"/>
    <w:rsid w:val="0082466E"/>
    <w:rsid w:val="00826066"/>
    <w:rsid w:val="00826ED4"/>
    <w:rsid w:val="00827283"/>
    <w:rsid w:val="008360A2"/>
    <w:rsid w:val="00847527"/>
    <w:rsid w:val="00850D85"/>
    <w:rsid w:val="00856AB7"/>
    <w:rsid w:val="00856F8C"/>
    <w:rsid w:val="008617F0"/>
    <w:rsid w:val="00863F79"/>
    <w:rsid w:val="0087164A"/>
    <w:rsid w:val="00872AF0"/>
    <w:rsid w:val="0087300A"/>
    <w:rsid w:val="00877B2E"/>
    <w:rsid w:val="00881888"/>
    <w:rsid w:val="00885B15"/>
    <w:rsid w:val="00885E67"/>
    <w:rsid w:val="00892579"/>
    <w:rsid w:val="0089372D"/>
    <w:rsid w:val="0089544D"/>
    <w:rsid w:val="0089612B"/>
    <w:rsid w:val="008978E3"/>
    <w:rsid w:val="008A0298"/>
    <w:rsid w:val="008A0D94"/>
    <w:rsid w:val="008A2A57"/>
    <w:rsid w:val="008A3C6E"/>
    <w:rsid w:val="008B01CA"/>
    <w:rsid w:val="008B0E95"/>
    <w:rsid w:val="008B3758"/>
    <w:rsid w:val="008C6AD5"/>
    <w:rsid w:val="008C7376"/>
    <w:rsid w:val="008D2664"/>
    <w:rsid w:val="008D5068"/>
    <w:rsid w:val="008E233D"/>
    <w:rsid w:val="008E4573"/>
    <w:rsid w:val="008E62C0"/>
    <w:rsid w:val="008F77F8"/>
    <w:rsid w:val="008F7E8F"/>
    <w:rsid w:val="00900FED"/>
    <w:rsid w:val="00921E4E"/>
    <w:rsid w:val="009225DA"/>
    <w:rsid w:val="00926F1D"/>
    <w:rsid w:val="0092798F"/>
    <w:rsid w:val="00930D89"/>
    <w:rsid w:val="00932AD9"/>
    <w:rsid w:val="00935D93"/>
    <w:rsid w:val="00942A3E"/>
    <w:rsid w:val="00951704"/>
    <w:rsid w:val="009518F4"/>
    <w:rsid w:val="00955475"/>
    <w:rsid w:val="00957132"/>
    <w:rsid w:val="00962208"/>
    <w:rsid w:val="0096249D"/>
    <w:rsid w:val="00965CE5"/>
    <w:rsid w:val="0097036F"/>
    <w:rsid w:val="0097340A"/>
    <w:rsid w:val="00973E5D"/>
    <w:rsid w:val="009756C9"/>
    <w:rsid w:val="00975C4D"/>
    <w:rsid w:val="00975E22"/>
    <w:rsid w:val="009811B9"/>
    <w:rsid w:val="00983BCB"/>
    <w:rsid w:val="0098500C"/>
    <w:rsid w:val="009853A7"/>
    <w:rsid w:val="009864BA"/>
    <w:rsid w:val="009A04F1"/>
    <w:rsid w:val="009A1944"/>
    <w:rsid w:val="009B28EB"/>
    <w:rsid w:val="009B3C91"/>
    <w:rsid w:val="009B4F4C"/>
    <w:rsid w:val="009B7C3C"/>
    <w:rsid w:val="009C1290"/>
    <w:rsid w:val="009D11B3"/>
    <w:rsid w:val="009D2670"/>
    <w:rsid w:val="009D3BC1"/>
    <w:rsid w:val="009D6288"/>
    <w:rsid w:val="009F0566"/>
    <w:rsid w:val="009F07CF"/>
    <w:rsid w:val="009F2F6A"/>
    <w:rsid w:val="009F3091"/>
    <w:rsid w:val="00A016EF"/>
    <w:rsid w:val="00A07D8E"/>
    <w:rsid w:val="00A11AB6"/>
    <w:rsid w:val="00A12330"/>
    <w:rsid w:val="00A13FC2"/>
    <w:rsid w:val="00A142DE"/>
    <w:rsid w:val="00A24CB2"/>
    <w:rsid w:val="00A2624C"/>
    <w:rsid w:val="00A3048B"/>
    <w:rsid w:val="00A31233"/>
    <w:rsid w:val="00A444C2"/>
    <w:rsid w:val="00A505BA"/>
    <w:rsid w:val="00A51190"/>
    <w:rsid w:val="00A51359"/>
    <w:rsid w:val="00A52B1D"/>
    <w:rsid w:val="00A563F7"/>
    <w:rsid w:val="00A570DB"/>
    <w:rsid w:val="00A61F46"/>
    <w:rsid w:val="00A63C8F"/>
    <w:rsid w:val="00A6710D"/>
    <w:rsid w:val="00A6727C"/>
    <w:rsid w:val="00A70511"/>
    <w:rsid w:val="00A70DDF"/>
    <w:rsid w:val="00A74C53"/>
    <w:rsid w:val="00A75293"/>
    <w:rsid w:val="00A819E8"/>
    <w:rsid w:val="00A915EB"/>
    <w:rsid w:val="00A91ED7"/>
    <w:rsid w:val="00AB12B0"/>
    <w:rsid w:val="00AB288A"/>
    <w:rsid w:val="00AB62AE"/>
    <w:rsid w:val="00AC0420"/>
    <w:rsid w:val="00AC6319"/>
    <w:rsid w:val="00AC66D9"/>
    <w:rsid w:val="00AD3E48"/>
    <w:rsid w:val="00AD523F"/>
    <w:rsid w:val="00AD7229"/>
    <w:rsid w:val="00AE2124"/>
    <w:rsid w:val="00AE4C9B"/>
    <w:rsid w:val="00AF05F8"/>
    <w:rsid w:val="00AF32C3"/>
    <w:rsid w:val="00AF3999"/>
    <w:rsid w:val="00B00901"/>
    <w:rsid w:val="00B0725C"/>
    <w:rsid w:val="00B10423"/>
    <w:rsid w:val="00B14431"/>
    <w:rsid w:val="00B144A4"/>
    <w:rsid w:val="00B16676"/>
    <w:rsid w:val="00B201C5"/>
    <w:rsid w:val="00B3212C"/>
    <w:rsid w:val="00B32B15"/>
    <w:rsid w:val="00B43863"/>
    <w:rsid w:val="00B44693"/>
    <w:rsid w:val="00B571E5"/>
    <w:rsid w:val="00B61136"/>
    <w:rsid w:val="00B63152"/>
    <w:rsid w:val="00B64555"/>
    <w:rsid w:val="00B6681F"/>
    <w:rsid w:val="00B724D9"/>
    <w:rsid w:val="00B7331A"/>
    <w:rsid w:val="00B73F00"/>
    <w:rsid w:val="00B75602"/>
    <w:rsid w:val="00B7617E"/>
    <w:rsid w:val="00B77AA7"/>
    <w:rsid w:val="00B902F9"/>
    <w:rsid w:val="00B90929"/>
    <w:rsid w:val="00B92B8D"/>
    <w:rsid w:val="00B958B4"/>
    <w:rsid w:val="00BA455A"/>
    <w:rsid w:val="00BA7ABB"/>
    <w:rsid w:val="00BB08E9"/>
    <w:rsid w:val="00BB0B92"/>
    <w:rsid w:val="00BB2C1F"/>
    <w:rsid w:val="00BB6623"/>
    <w:rsid w:val="00BB7985"/>
    <w:rsid w:val="00BC4F43"/>
    <w:rsid w:val="00BC517A"/>
    <w:rsid w:val="00BC5F42"/>
    <w:rsid w:val="00BD0486"/>
    <w:rsid w:val="00BD4825"/>
    <w:rsid w:val="00BE4D50"/>
    <w:rsid w:val="00BF149E"/>
    <w:rsid w:val="00BF237E"/>
    <w:rsid w:val="00C02C74"/>
    <w:rsid w:val="00C040E0"/>
    <w:rsid w:val="00C051FA"/>
    <w:rsid w:val="00C05C95"/>
    <w:rsid w:val="00C11000"/>
    <w:rsid w:val="00C12292"/>
    <w:rsid w:val="00C12E83"/>
    <w:rsid w:val="00C13400"/>
    <w:rsid w:val="00C21576"/>
    <w:rsid w:val="00C25833"/>
    <w:rsid w:val="00C25D38"/>
    <w:rsid w:val="00C31147"/>
    <w:rsid w:val="00C32C70"/>
    <w:rsid w:val="00C36526"/>
    <w:rsid w:val="00C370F6"/>
    <w:rsid w:val="00C3763C"/>
    <w:rsid w:val="00C442FB"/>
    <w:rsid w:val="00C46D5B"/>
    <w:rsid w:val="00C477BF"/>
    <w:rsid w:val="00C50A59"/>
    <w:rsid w:val="00C50F5A"/>
    <w:rsid w:val="00C51054"/>
    <w:rsid w:val="00C52E62"/>
    <w:rsid w:val="00C53265"/>
    <w:rsid w:val="00C53A53"/>
    <w:rsid w:val="00C5408A"/>
    <w:rsid w:val="00C54710"/>
    <w:rsid w:val="00C57BE5"/>
    <w:rsid w:val="00C6331D"/>
    <w:rsid w:val="00C6627F"/>
    <w:rsid w:val="00C67EE0"/>
    <w:rsid w:val="00C723ED"/>
    <w:rsid w:val="00C73454"/>
    <w:rsid w:val="00C86701"/>
    <w:rsid w:val="00C90172"/>
    <w:rsid w:val="00C912A1"/>
    <w:rsid w:val="00C915A4"/>
    <w:rsid w:val="00C92FD0"/>
    <w:rsid w:val="00C959E8"/>
    <w:rsid w:val="00C97138"/>
    <w:rsid w:val="00CA027C"/>
    <w:rsid w:val="00CA037C"/>
    <w:rsid w:val="00CA1235"/>
    <w:rsid w:val="00CA3E7F"/>
    <w:rsid w:val="00CA74E5"/>
    <w:rsid w:val="00CB0780"/>
    <w:rsid w:val="00CB0F0F"/>
    <w:rsid w:val="00CB19DA"/>
    <w:rsid w:val="00CB32C3"/>
    <w:rsid w:val="00CB3617"/>
    <w:rsid w:val="00CB3907"/>
    <w:rsid w:val="00CB7255"/>
    <w:rsid w:val="00CC1249"/>
    <w:rsid w:val="00CC7658"/>
    <w:rsid w:val="00CD07A9"/>
    <w:rsid w:val="00CD22E8"/>
    <w:rsid w:val="00CD5420"/>
    <w:rsid w:val="00CE331B"/>
    <w:rsid w:val="00CF3EA2"/>
    <w:rsid w:val="00D0417E"/>
    <w:rsid w:val="00D05D3C"/>
    <w:rsid w:val="00D064C3"/>
    <w:rsid w:val="00D10A1F"/>
    <w:rsid w:val="00D14D27"/>
    <w:rsid w:val="00D251DD"/>
    <w:rsid w:val="00D33B80"/>
    <w:rsid w:val="00D40DF0"/>
    <w:rsid w:val="00D42D59"/>
    <w:rsid w:val="00D44477"/>
    <w:rsid w:val="00D4743E"/>
    <w:rsid w:val="00D5132F"/>
    <w:rsid w:val="00D521A8"/>
    <w:rsid w:val="00D5236B"/>
    <w:rsid w:val="00D61779"/>
    <w:rsid w:val="00D61FDC"/>
    <w:rsid w:val="00D62588"/>
    <w:rsid w:val="00D65053"/>
    <w:rsid w:val="00D665C6"/>
    <w:rsid w:val="00D70296"/>
    <w:rsid w:val="00D732CA"/>
    <w:rsid w:val="00D74B33"/>
    <w:rsid w:val="00DA1E40"/>
    <w:rsid w:val="00DA79D9"/>
    <w:rsid w:val="00DB40D5"/>
    <w:rsid w:val="00DB7815"/>
    <w:rsid w:val="00DB7EC8"/>
    <w:rsid w:val="00DC664F"/>
    <w:rsid w:val="00DC7F38"/>
    <w:rsid w:val="00DD02E7"/>
    <w:rsid w:val="00DD60BD"/>
    <w:rsid w:val="00DD7A79"/>
    <w:rsid w:val="00DE123C"/>
    <w:rsid w:val="00DE2F7B"/>
    <w:rsid w:val="00E011A7"/>
    <w:rsid w:val="00E02047"/>
    <w:rsid w:val="00E03701"/>
    <w:rsid w:val="00E042CD"/>
    <w:rsid w:val="00E06032"/>
    <w:rsid w:val="00E063E3"/>
    <w:rsid w:val="00E077EB"/>
    <w:rsid w:val="00E10D1D"/>
    <w:rsid w:val="00E14640"/>
    <w:rsid w:val="00E16984"/>
    <w:rsid w:val="00E16DDB"/>
    <w:rsid w:val="00E227DB"/>
    <w:rsid w:val="00E334D0"/>
    <w:rsid w:val="00E372D0"/>
    <w:rsid w:val="00E37688"/>
    <w:rsid w:val="00E405D3"/>
    <w:rsid w:val="00E40A86"/>
    <w:rsid w:val="00E40BDE"/>
    <w:rsid w:val="00E422CD"/>
    <w:rsid w:val="00E436DC"/>
    <w:rsid w:val="00E44B20"/>
    <w:rsid w:val="00E52E09"/>
    <w:rsid w:val="00E57DD3"/>
    <w:rsid w:val="00E604E6"/>
    <w:rsid w:val="00E60841"/>
    <w:rsid w:val="00E63B36"/>
    <w:rsid w:val="00E700CC"/>
    <w:rsid w:val="00E75352"/>
    <w:rsid w:val="00E76A0A"/>
    <w:rsid w:val="00E77A46"/>
    <w:rsid w:val="00E83CCF"/>
    <w:rsid w:val="00E86A51"/>
    <w:rsid w:val="00E96F99"/>
    <w:rsid w:val="00EA0458"/>
    <w:rsid w:val="00EA26A9"/>
    <w:rsid w:val="00EB1CBD"/>
    <w:rsid w:val="00EB2592"/>
    <w:rsid w:val="00EB2B77"/>
    <w:rsid w:val="00EB3DE3"/>
    <w:rsid w:val="00EC0E94"/>
    <w:rsid w:val="00EC6883"/>
    <w:rsid w:val="00ED6C71"/>
    <w:rsid w:val="00ED7E7F"/>
    <w:rsid w:val="00EE53E9"/>
    <w:rsid w:val="00EE6824"/>
    <w:rsid w:val="00EE7B72"/>
    <w:rsid w:val="00EF465C"/>
    <w:rsid w:val="00EF7C1A"/>
    <w:rsid w:val="00F00EBA"/>
    <w:rsid w:val="00F00F3B"/>
    <w:rsid w:val="00F01728"/>
    <w:rsid w:val="00F0366E"/>
    <w:rsid w:val="00F05401"/>
    <w:rsid w:val="00F055ED"/>
    <w:rsid w:val="00F13BE2"/>
    <w:rsid w:val="00F14371"/>
    <w:rsid w:val="00F16FDE"/>
    <w:rsid w:val="00F22D80"/>
    <w:rsid w:val="00F30089"/>
    <w:rsid w:val="00F31BA1"/>
    <w:rsid w:val="00F32B31"/>
    <w:rsid w:val="00F33671"/>
    <w:rsid w:val="00F3490F"/>
    <w:rsid w:val="00F35E6C"/>
    <w:rsid w:val="00F371EB"/>
    <w:rsid w:val="00F41425"/>
    <w:rsid w:val="00F5392E"/>
    <w:rsid w:val="00F6148D"/>
    <w:rsid w:val="00F619A0"/>
    <w:rsid w:val="00F63433"/>
    <w:rsid w:val="00F64462"/>
    <w:rsid w:val="00F736B3"/>
    <w:rsid w:val="00F81794"/>
    <w:rsid w:val="00F81D2F"/>
    <w:rsid w:val="00F85F6F"/>
    <w:rsid w:val="00F91184"/>
    <w:rsid w:val="00F94433"/>
    <w:rsid w:val="00F94FC8"/>
    <w:rsid w:val="00FA3271"/>
    <w:rsid w:val="00FA424B"/>
    <w:rsid w:val="00FA5218"/>
    <w:rsid w:val="00FB2AAC"/>
    <w:rsid w:val="00FC49EF"/>
    <w:rsid w:val="00FC4ADE"/>
    <w:rsid w:val="00FD2985"/>
    <w:rsid w:val="00FD4DA1"/>
    <w:rsid w:val="00FD7A22"/>
    <w:rsid w:val="00FE189A"/>
    <w:rsid w:val="00FF0827"/>
    <w:rsid w:val="00FF0C8B"/>
    <w:rsid w:val="00FF3878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390A72"/>
  <w15:docId w15:val="{0E4C3E75-896F-4541-9B68-F9357A4E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42D"/>
  </w:style>
  <w:style w:type="paragraph" w:styleId="1">
    <w:name w:val="heading 1"/>
    <w:basedOn w:val="a"/>
    <w:next w:val="a"/>
    <w:link w:val="10"/>
    <w:uiPriority w:val="9"/>
    <w:qFormat/>
    <w:rsid w:val="00F3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E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1E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029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491E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0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0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5293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B18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18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18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18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185F"/>
    <w:rPr>
      <w:b/>
      <w:bCs/>
      <w:sz w:val="20"/>
      <w:szCs w:val="20"/>
    </w:rPr>
  </w:style>
  <w:style w:type="paragraph" w:customStyle="1" w:styleId="12">
    <w:name w:val="Без интервала1"/>
    <w:rsid w:val="000B3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0B3F63"/>
    <w:pPr>
      <w:spacing w:after="0" w:line="240" w:lineRule="auto"/>
    </w:pPr>
  </w:style>
  <w:style w:type="paragraph" w:styleId="af">
    <w:name w:val="header"/>
    <w:basedOn w:val="a"/>
    <w:link w:val="af0"/>
    <w:unhideWhenUsed/>
    <w:rsid w:val="003A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A466F"/>
  </w:style>
  <w:style w:type="paragraph" w:styleId="af1">
    <w:name w:val="footer"/>
    <w:basedOn w:val="a"/>
    <w:link w:val="af2"/>
    <w:uiPriority w:val="99"/>
    <w:unhideWhenUsed/>
    <w:rsid w:val="003A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466F"/>
  </w:style>
  <w:style w:type="table" w:customStyle="1" w:styleId="13">
    <w:name w:val="Сетка таблицы1"/>
    <w:basedOn w:val="a1"/>
    <w:next w:val="a8"/>
    <w:uiPriority w:val="59"/>
    <w:rsid w:val="0056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 + Полужирный"/>
    <w:basedOn w:val="a0"/>
    <w:rsid w:val="00A13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22.png"/><Relationship Id="rId21" Type="http://schemas.microsoft.com/office/2007/relationships/hdphoto" Target="media/hdphoto4.wdp"/><Relationship Id="rId34" Type="http://schemas.microsoft.com/office/2007/relationships/hdphoto" Target="media/hdphoto9.wdp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microsoft.com/office/2007/relationships/hdphoto" Target="media/hdphoto11.wdp"/><Relationship Id="rId53" Type="http://schemas.openxmlformats.org/officeDocument/2006/relationships/image" Target="media/image32.pn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microsoft.com/office/2007/relationships/hdphoto" Target="media/hdphoto3.wdp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file:///C:\Users\51FB~1\AppData\Local\Temp\FineReader12.00\media\image1.jpeg" TargetMode="External"/><Relationship Id="rId35" Type="http://schemas.openxmlformats.org/officeDocument/2006/relationships/image" Target="media/image18.jpeg"/><Relationship Id="rId43" Type="http://schemas.microsoft.com/office/2007/relationships/hdphoto" Target="media/hdphoto10.wdp"/><Relationship Id="rId48" Type="http://schemas.microsoft.com/office/2007/relationships/hdphoto" Target="media/hdphoto12.wdp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7.jpe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microsoft.com/office/2007/relationships/hdphoto" Target="media/hdphoto14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microsoft.com/office/2007/relationships/hdphoto" Target="media/hdphoto13.wdp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F954-C6CB-4F74-BD6A-FA1127C1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763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лева</dc:creator>
  <cp:lastModifiedBy>Виктор Смирнов</cp:lastModifiedBy>
  <cp:revision>3</cp:revision>
  <dcterms:created xsi:type="dcterms:W3CDTF">2020-04-05T13:06:00Z</dcterms:created>
  <dcterms:modified xsi:type="dcterms:W3CDTF">2020-04-05T13:06:00Z</dcterms:modified>
</cp:coreProperties>
</file>